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C645" w14:textId="77777777" w:rsidR="00373E60" w:rsidRPr="00373E60" w:rsidRDefault="00373E60" w:rsidP="00373E60">
      <w:pPr>
        <w:widowControl w:val="0"/>
        <w:spacing w:line="240" w:lineRule="auto"/>
        <w:ind w:right="-144" w:hanging="142"/>
        <w:contextualSpacing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F50214E" w14:textId="77777777" w:rsidR="00373E60" w:rsidRPr="00373E60" w:rsidRDefault="00373E60" w:rsidP="00373E60">
      <w:pPr>
        <w:widowControl w:val="0"/>
        <w:spacing w:line="240" w:lineRule="auto"/>
        <w:ind w:left="-284" w:firstLine="0"/>
        <w:contextualSpacing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601A77D0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«Пензенский государственный университет»</w:t>
      </w:r>
    </w:p>
    <w:p w14:paraId="72735587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bCs/>
          <w:caps/>
          <w:kern w:val="0"/>
          <w:sz w:val="24"/>
          <w:szCs w:val="24"/>
          <w:lang w:eastAsia="ar-SA"/>
          <w14:ligatures w14:val="none"/>
        </w:rPr>
      </w:pPr>
    </w:p>
    <w:p w14:paraId="4DA51C9F" w14:textId="77777777" w:rsidR="00373E60" w:rsidRPr="00373E60" w:rsidRDefault="00373E60" w:rsidP="00373E60">
      <w:pPr>
        <w:widowControl w:val="0"/>
        <w:pBdr>
          <w:bottom w:val="single" w:sz="4" w:space="1" w:color="auto"/>
        </w:pBd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bCs/>
          <w:caps/>
          <w:kern w:val="0"/>
          <w:sz w:val="24"/>
          <w:szCs w:val="24"/>
          <w:lang w:eastAsia="ar-SA"/>
          <w14:ligatures w14:val="none"/>
        </w:rPr>
      </w:pPr>
      <w:r w:rsidRPr="00373E60"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  <w:t>Политехнический институт</w:t>
      </w:r>
    </w:p>
    <w:p w14:paraId="5247CDE9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наименование института полностью)</w:t>
      </w:r>
    </w:p>
    <w:p w14:paraId="27B34ECB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4E291D9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u w:val="single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Кафедра </w:t>
      </w:r>
      <w:r w:rsidRPr="00373E60">
        <w:rPr>
          <w:rFonts w:eastAsia="Times New Roman" w:cs="Times New Roman"/>
          <w:kern w:val="0"/>
          <w:sz w:val="24"/>
          <w:szCs w:val="24"/>
          <w:u w:val="single"/>
          <w:lang w:eastAsia="ar-SA"/>
          <w14:ligatures w14:val="none"/>
        </w:rPr>
        <w:t>«Системы автоматизированного проектирования»</w:t>
      </w:r>
    </w:p>
    <w:p w14:paraId="2301EBFA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наименование)</w:t>
      </w:r>
    </w:p>
    <w:p w14:paraId="1BC6ADDD" w14:textId="77777777" w:rsidR="00373E60" w:rsidRPr="00373E60" w:rsidRDefault="00373E60" w:rsidP="00373E60">
      <w:pPr>
        <w:widowControl w:val="0"/>
        <w:pBdr>
          <w:bottom w:val="single" w:sz="4" w:space="1" w:color="auto"/>
        </w:pBd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09.03.01 «Информатика и вычислительная техника»</w:t>
      </w:r>
    </w:p>
    <w:p w14:paraId="3008BB2C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код и наименование направления подготовки, специальности)</w:t>
      </w:r>
    </w:p>
    <w:p w14:paraId="5A015030" w14:textId="77777777" w:rsidR="00373E60" w:rsidRPr="00373E60" w:rsidRDefault="00373E60" w:rsidP="00373E60">
      <w:pPr>
        <w:widowControl w:val="0"/>
        <w:pBdr>
          <w:bottom w:val="single" w:sz="4" w:space="1" w:color="auto"/>
        </w:pBd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«Системы автоматизированного проектирования»</w:t>
      </w:r>
    </w:p>
    <w:p w14:paraId="7F6E2D08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направленность (профиль) / специализация)</w:t>
      </w:r>
    </w:p>
    <w:p w14:paraId="40C285D1" w14:textId="77777777" w:rsidR="00373E60" w:rsidRPr="00373E60" w:rsidRDefault="00373E60" w:rsidP="00373E60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01946AC9" w14:textId="77777777" w:rsidR="00373E60" w:rsidRPr="00373E60" w:rsidRDefault="00373E60" w:rsidP="00373E60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5D15BEA" w14:textId="77777777" w:rsidR="00373E60" w:rsidRPr="00373E60" w:rsidRDefault="00373E60" w:rsidP="00373E60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BBFF102" w14:textId="77777777" w:rsidR="00373E60" w:rsidRPr="00373E60" w:rsidRDefault="00373E60" w:rsidP="00373E60">
      <w:pPr>
        <w:widowControl w:val="0"/>
        <w:contextualSpacing/>
        <w:jc w:val="center"/>
        <w:rPr>
          <w:rFonts w:eastAsia="Calibri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4D8DA63A" w14:textId="77777777" w:rsidR="00373E60" w:rsidRPr="00373E60" w:rsidRDefault="00373E60" w:rsidP="00373E60">
      <w:pPr>
        <w:widowControl w:val="0"/>
        <w:spacing w:line="240" w:lineRule="auto"/>
        <w:contextualSpacing/>
        <w:jc w:val="center"/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373E60"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  <w:t>КУРСОВАЯ РАБОТА</w:t>
      </w:r>
    </w:p>
    <w:p w14:paraId="4E2EEA5E" w14:textId="77777777" w:rsidR="00373E60" w:rsidRPr="00373E60" w:rsidRDefault="00373E60" w:rsidP="00373E60">
      <w:pPr>
        <w:widowControl w:val="0"/>
        <w:spacing w:line="240" w:lineRule="auto"/>
        <w:contextualSpacing/>
        <w:jc w:val="center"/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373E60"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  <w:t>по курсу «Технология разработки программного обеспечения»</w:t>
      </w:r>
    </w:p>
    <w:p w14:paraId="78E1F62E" w14:textId="77777777" w:rsidR="00373E60" w:rsidRPr="00373E60" w:rsidRDefault="00373E60" w:rsidP="00373E60">
      <w:pPr>
        <w:widowControl w:val="0"/>
        <w:spacing w:line="240" w:lineRule="auto"/>
        <w:contextualSpacing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FAE4158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</w:p>
    <w:p w14:paraId="2B0D7F8C" w14:textId="22F00750" w:rsidR="00373E60" w:rsidRPr="00373E60" w:rsidRDefault="00373E60" w:rsidP="00373E60">
      <w:pPr>
        <w:widowControl w:val="0"/>
        <w:spacing w:line="240" w:lineRule="auto"/>
        <w:ind w:firstLine="0"/>
        <w:contextualSpacing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на тему «</w:t>
      </w:r>
      <w:r w:rsidRPr="00373E6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Разработка </w:t>
      </w: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программного обеспечения для лазертаг клубов</w:t>
      </w:r>
      <w:r w:rsidRPr="00373E6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»</w:t>
      </w:r>
    </w:p>
    <w:p w14:paraId="3FE2E8A3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jc w:val="left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</w:p>
    <w:p w14:paraId="7F0399B1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jc w:val="left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373E60" w:rsidRPr="00373E60" w14:paraId="3732D66B" w14:textId="77777777" w:rsidTr="004267DF">
        <w:tc>
          <w:tcPr>
            <w:tcW w:w="2532" w:type="dxa"/>
            <w:hideMark/>
          </w:tcPr>
          <w:p w14:paraId="482C0B65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Обучающийся</w:t>
            </w:r>
          </w:p>
        </w:tc>
        <w:tc>
          <w:tcPr>
            <w:tcW w:w="4248" w:type="dxa"/>
            <w:hideMark/>
          </w:tcPr>
          <w:p w14:paraId="5CBDF157" w14:textId="1FB809CE" w:rsidR="00373E60" w:rsidRPr="00373E60" w:rsidRDefault="00373E60" w:rsidP="00373E60">
            <w:pPr>
              <w:widowControl w:val="0"/>
              <w:pBdr>
                <w:bottom w:val="single" w:sz="4" w:space="1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Н.А.</w:t>
            </w:r>
            <w:r w:rsidR="00F75945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рбунов</w:t>
            </w:r>
          </w:p>
          <w:p w14:paraId="7DE073AA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Инициалы Фамилия)</w:t>
            </w:r>
          </w:p>
        </w:tc>
        <w:tc>
          <w:tcPr>
            <w:tcW w:w="2952" w:type="dxa"/>
          </w:tcPr>
          <w:p w14:paraId="26C23187" w14:textId="77777777" w:rsidR="00373E60" w:rsidRPr="00373E60" w:rsidRDefault="00373E60" w:rsidP="00373E60">
            <w:pPr>
              <w:widowControl w:val="0"/>
              <w:pBdr>
                <w:bottom w:val="single" w:sz="4" w:space="1" w:color="auto"/>
              </w:pBdr>
              <w:spacing w:line="240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F2C9C2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личная подпись)</w:t>
            </w:r>
          </w:p>
        </w:tc>
      </w:tr>
      <w:tr w:rsidR="00373E60" w:rsidRPr="00373E60" w14:paraId="0D85DFCB" w14:textId="77777777" w:rsidTr="004267DF">
        <w:tc>
          <w:tcPr>
            <w:tcW w:w="2532" w:type="dxa"/>
            <w:hideMark/>
          </w:tcPr>
          <w:p w14:paraId="34589087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7200" w:type="dxa"/>
            <w:gridSpan w:val="2"/>
            <w:hideMark/>
          </w:tcPr>
          <w:p w14:paraId="44AD6ABA" w14:textId="77777777" w:rsidR="00373E60" w:rsidRPr="00373E60" w:rsidRDefault="00373E60" w:rsidP="00373E60">
            <w:pPr>
              <w:widowControl w:val="0"/>
              <w:pBdr>
                <w:bottom w:val="single" w:sz="4" w:space="1" w:color="auto"/>
              </w:pBdr>
              <w:spacing w:line="240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к.т.н</w:t>
            </w:r>
            <w:proofErr w:type="spellEnd"/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оцент каф. САПР В.В. </w:t>
            </w:r>
            <w:proofErr w:type="spellStart"/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Эпп</w:t>
            </w:r>
            <w:proofErr w:type="spellEnd"/>
          </w:p>
          <w:p w14:paraId="4BE439B0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ученая степень (при наличии), ученое звание (при наличии), Инициалы Фамилия)</w:t>
            </w:r>
          </w:p>
        </w:tc>
      </w:tr>
    </w:tbl>
    <w:p w14:paraId="63E733D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7BC37FD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ABCB4EF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4760E5D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011E1F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915EACA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68DD141C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4595DA7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736A7D39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5752DE5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212828A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1CABD32D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6D136A6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232A34DB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253A7207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C90E91C" w14:textId="44EA7B9B" w:rsidR="00373E60" w:rsidRPr="00373E60" w:rsidRDefault="00373E60" w:rsidP="00373E60">
      <w:pPr>
        <w:widowControl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sectPr w:rsidR="00373E60" w:rsidRPr="00373E60" w:rsidSect="00D0578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373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енза 2023</w:t>
      </w:r>
    </w:p>
    <w:p w14:paraId="178B7275" w14:textId="4D6231DF" w:rsidR="005474F3" w:rsidRPr="002E599A" w:rsidRDefault="005474F3" w:rsidP="00373E60">
      <w:pPr>
        <w:ind w:firstLine="0"/>
        <w:rPr>
          <w:rFonts w:cs="Times New Roman"/>
          <w:b/>
          <w:bCs/>
          <w:color w:val="FF0000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14:ligatures w14:val="standardContextual"/>
        </w:rPr>
        <w:id w:val="-1293199493"/>
        <w:docPartObj>
          <w:docPartGallery w:val="Table of Contents"/>
          <w:docPartUnique/>
        </w:docPartObj>
      </w:sdtPr>
      <w:sdtEndPr>
        <w:rPr>
          <w:b w:val="0"/>
          <w:szCs w:val="22"/>
        </w:rPr>
      </w:sdtEndPr>
      <w:sdtContent>
        <w:p w14:paraId="28AF7B4E" w14:textId="77777777" w:rsidR="00CC6520" w:rsidRPr="002C0AAA" w:rsidRDefault="00CC6520" w:rsidP="00D11586">
          <w:pPr>
            <w:pStyle w:val="a7"/>
            <w:spacing w:before="0"/>
            <w:jc w:val="both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2C0AA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F1A32F5" w14:textId="77777777" w:rsidR="00CC6520" w:rsidRPr="002C0AAA" w:rsidRDefault="00CC6520" w:rsidP="00D11586">
          <w:pPr>
            <w:rPr>
              <w:rFonts w:cs="Times New Roman"/>
              <w:szCs w:val="28"/>
            </w:rPr>
          </w:pPr>
        </w:p>
        <w:p w14:paraId="17660D46" w14:textId="3F5755D0" w:rsidR="00D21C61" w:rsidRPr="00D21C61" w:rsidRDefault="00CC652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C0AA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C0AA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C0AA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7162208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08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E8C8" w14:textId="29FF508C" w:rsidR="00D21C61" w:rsidRPr="00D21C61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09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09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A1CE4" w14:textId="1F678721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0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Протокол обмена данными между устройствами и программным обеспечением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0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47AC" w14:textId="6227124D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1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Протокол обмена данными между программным обеспечением и сервером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1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5A17" w14:textId="6C124F4E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2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Создание и анализ технического задания и способов решения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2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9FE91" w14:textId="6AEFADD8" w:rsidR="00D21C61" w:rsidRPr="00D21C61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3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 Разработка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3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7F530" w14:textId="2ED75D57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4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2.1 Создание проекта и сцены под </w:t>
            </w:r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Desktop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4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61DA9" w14:textId="70BCB3D7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5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Разработка многопоточных методов и очереди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5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CB376" w14:textId="0F318D63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6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2.4 Отправка данных по </w:t>
            </w:r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OMPORT</w:t>
            </w:r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6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9240" w14:textId="41D6CAD1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7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разработка классов взаимодействия с сервером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7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A008" w14:textId="0216B89F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8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 Отладка и тестирование приложений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8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81345" w14:textId="166C6951" w:rsidR="00D21C61" w:rsidRPr="00D21C61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19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19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81908" w14:textId="229ED06C" w:rsidR="00D21C61" w:rsidRPr="00D21C61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20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20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50F04" w14:textId="601F777F" w:rsidR="00D21C61" w:rsidRPr="00D21C61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21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21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DCE64" w14:textId="32B01B76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22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 Commader.cs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22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3A62C" w14:textId="706D45E6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23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Приложение 2 Translator.cs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23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AC9A4" w14:textId="74ABA230" w:rsidR="00D21C61" w:rsidRPr="00D21C61" w:rsidRDefault="0000000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62224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Приложение 3 WebManager.cs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24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66289" w14:textId="1E7C9728" w:rsidR="00D21C61" w:rsidRDefault="00000000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162225" w:history="1">
            <w:r w:rsidR="00D21C61" w:rsidRPr="00D21C6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Приложение 4 WebSender.cs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62225 \h </w:instrTex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7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D21C61" w:rsidRPr="00D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8743F" w14:textId="19484654" w:rsidR="000D0DC5" w:rsidRPr="00D21C61" w:rsidRDefault="00CC6520" w:rsidP="00D21C61">
          <w:pPr>
            <w:rPr>
              <w:rFonts w:cs="Times New Roman"/>
            </w:rPr>
          </w:pPr>
          <w:r w:rsidRPr="002C0AAA">
            <w:rPr>
              <w:rFonts w:cs="Times New Roman"/>
              <w:szCs w:val="28"/>
            </w:rPr>
            <w:fldChar w:fldCharType="end"/>
          </w:r>
        </w:p>
      </w:sdtContent>
    </w:sdt>
    <w:p w14:paraId="66C9D346" w14:textId="534A905B" w:rsidR="0058731F" w:rsidRPr="002E599A" w:rsidRDefault="00287470" w:rsidP="00AD5AC1">
      <w:pPr>
        <w:pStyle w:val="1"/>
        <w:spacing w:before="0"/>
        <w:rPr>
          <w:rFonts w:cs="Times New Roman"/>
        </w:rPr>
      </w:pPr>
      <w:bookmarkStart w:id="0" w:name="_Toc157162208"/>
      <w:r w:rsidRPr="002E599A">
        <w:rPr>
          <w:rFonts w:cs="Times New Roman"/>
        </w:rPr>
        <w:lastRenderedPageBreak/>
        <w:t>Введение</w:t>
      </w:r>
      <w:bookmarkEnd w:id="0"/>
      <w:r w:rsidRPr="002E599A">
        <w:rPr>
          <w:rFonts w:cs="Times New Roman"/>
        </w:rPr>
        <w:t xml:space="preserve"> </w:t>
      </w:r>
    </w:p>
    <w:p w14:paraId="33EA1813" w14:textId="1EE512B9" w:rsidR="00A4218D" w:rsidRDefault="00CE6D55" w:rsidP="00CA171F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Развлечения всегда были неотъемлемой частью жизни человека. По этой причине </w:t>
      </w:r>
      <w:r w:rsidR="00C30179" w:rsidRPr="002E599A">
        <w:rPr>
          <w:rFonts w:cs="Times New Roman"/>
          <w:szCs w:val="28"/>
        </w:rPr>
        <w:t xml:space="preserve">следует </w:t>
      </w:r>
      <w:r w:rsidRPr="002E599A">
        <w:rPr>
          <w:rFonts w:cs="Times New Roman"/>
          <w:szCs w:val="28"/>
        </w:rPr>
        <w:t xml:space="preserve">разобрать </w:t>
      </w:r>
      <w:r w:rsidR="0028230C" w:rsidRPr="002E599A">
        <w:rPr>
          <w:rFonts w:cs="Times New Roman"/>
          <w:szCs w:val="28"/>
        </w:rPr>
        <w:t>одну</w:t>
      </w:r>
      <w:r w:rsidRPr="002E599A">
        <w:rPr>
          <w:rFonts w:cs="Times New Roman"/>
          <w:szCs w:val="28"/>
        </w:rPr>
        <w:t xml:space="preserve"> из самых передовых и быстро развивающихся технологий в области развлечений – «лазертаг».</w:t>
      </w:r>
      <w:r w:rsidR="006E137D">
        <w:rPr>
          <w:rFonts w:cs="Times New Roman"/>
          <w:szCs w:val="28"/>
        </w:rPr>
        <w:t xml:space="preserve"> Лазертаг – это игра, требующая физической активности, командной работы и стратегического мышления. Игроки соревнуются друг с другом с помощью специального оружия, стреляющего </w:t>
      </w:r>
      <w:r w:rsidR="008C5675">
        <w:rPr>
          <w:rFonts w:cs="Times New Roman"/>
          <w:szCs w:val="28"/>
        </w:rPr>
        <w:t>вместо пули инфракрасными лучами</w:t>
      </w:r>
      <w:r w:rsidR="006E137D">
        <w:rPr>
          <w:rFonts w:cs="Times New Roman"/>
          <w:szCs w:val="28"/>
        </w:rPr>
        <w:t xml:space="preserve">. </w:t>
      </w:r>
      <w:r w:rsidR="00097ED9">
        <w:rPr>
          <w:rFonts w:cs="Times New Roman"/>
          <w:szCs w:val="28"/>
        </w:rPr>
        <w:t>Лазертаг оборудовани</w:t>
      </w:r>
      <w:r w:rsidR="00906C79">
        <w:rPr>
          <w:rFonts w:cs="Times New Roman"/>
          <w:szCs w:val="28"/>
        </w:rPr>
        <w:t>е</w:t>
      </w:r>
      <w:r w:rsidR="00097ED9">
        <w:rPr>
          <w:rFonts w:cs="Times New Roman"/>
          <w:szCs w:val="28"/>
        </w:rPr>
        <w:t xml:space="preserve"> приобретают владельцы специализированных арен, которые ограничены пропускной способностью света для наиболее точной работы сигнала передачи через инфракрасный луч, на основе которого и строится всё взаимодействие между игрок</w:t>
      </w:r>
      <w:r w:rsidR="00FA0E1D">
        <w:rPr>
          <w:rFonts w:cs="Times New Roman"/>
          <w:szCs w:val="28"/>
        </w:rPr>
        <w:t>ами</w:t>
      </w:r>
      <w:r w:rsidR="00097ED9">
        <w:rPr>
          <w:rFonts w:cs="Times New Roman"/>
          <w:szCs w:val="28"/>
        </w:rPr>
        <w:t>. Время не стоит на месте и игрокам хочется испытать больше ощущений от игры, поэтому производители лазертаг оборудования стремятся добавлять новый функционал и оптимизировать уже существующие возможности. Но к каждому клиенту нужен свой подход, поэтому</w:t>
      </w:r>
      <w:r w:rsidR="006846A0">
        <w:rPr>
          <w:rFonts w:cs="Times New Roman"/>
          <w:szCs w:val="28"/>
        </w:rPr>
        <w:t>, чтобы не создавать каждое устройство подстраиваясь к определенному игроку, было решено дать возможность владельцам клубов самостоятельно настраивать оборудование в любой момент.</w:t>
      </w:r>
      <w:r w:rsidR="00DB135E">
        <w:rPr>
          <w:rFonts w:cs="Times New Roman"/>
          <w:szCs w:val="28"/>
        </w:rPr>
        <w:t xml:space="preserve"> </w:t>
      </w:r>
      <w:r w:rsidR="00EA0411">
        <w:rPr>
          <w:rFonts w:cs="Times New Roman"/>
          <w:szCs w:val="28"/>
        </w:rPr>
        <w:t xml:space="preserve">Одним из наиболее удобных вариантов настройки оборудования является </w:t>
      </w:r>
      <w:r w:rsidR="00906C79">
        <w:rPr>
          <w:rFonts w:cs="Times New Roman"/>
          <w:szCs w:val="28"/>
        </w:rPr>
        <w:t>передача данных с помощью программного обесп</w:t>
      </w:r>
      <w:r w:rsidR="00DD1D6A">
        <w:rPr>
          <w:rFonts w:cs="Times New Roman"/>
          <w:szCs w:val="28"/>
        </w:rPr>
        <w:t>ечения</w:t>
      </w:r>
      <w:r w:rsidR="00DD1D6A" w:rsidRPr="00DD1D6A">
        <w:rPr>
          <w:rFonts w:cs="Times New Roman"/>
          <w:szCs w:val="28"/>
        </w:rPr>
        <w:t xml:space="preserve">, </w:t>
      </w:r>
      <w:r w:rsidR="00DD1D6A">
        <w:rPr>
          <w:rFonts w:cs="Times New Roman"/>
          <w:szCs w:val="28"/>
        </w:rPr>
        <w:t>так как персональный компьютер или смартфон, на данный момент есть почти у каждого</w:t>
      </w:r>
      <w:r w:rsidR="001C6895">
        <w:rPr>
          <w:rFonts w:cs="Times New Roman"/>
          <w:szCs w:val="28"/>
        </w:rPr>
        <w:t>.</w:t>
      </w:r>
      <w:r w:rsidR="00DF2005">
        <w:rPr>
          <w:rFonts w:cs="Times New Roman"/>
          <w:szCs w:val="28"/>
        </w:rPr>
        <w:t xml:space="preserve"> Программное обеспечение для лазертага позволяет настроить устройства в соответствии с пожеланиями игроков, например можно изменить определенные параметры, например здоровье, броню, урон и скорость перезарядки, а также </w:t>
      </w:r>
      <w:r w:rsidR="00155316">
        <w:rPr>
          <w:rFonts w:cs="Times New Roman"/>
          <w:szCs w:val="28"/>
        </w:rPr>
        <w:t>правила и сценарии игры</w:t>
      </w:r>
      <w:r w:rsidR="00DF2005">
        <w:rPr>
          <w:rFonts w:cs="Times New Roman"/>
          <w:szCs w:val="28"/>
        </w:rPr>
        <w:t>.</w:t>
      </w:r>
      <w:r w:rsidR="003A4E49">
        <w:rPr>
          <w:rFonts w:cs="Times New Roman"/>
          <w:szCs w:val="28"/>
        </w:rPr>
        <w:t xml:space="preserve"> Исходя из этого можно </w:t>
      </w:r>
      <w:proofErr w:type="gramStart"/>
      <w:r w:rsidR="003A4E49">
        <w:rPr>
          <w:rFonts w:cs="Times New Roman"/>
          <w:szCs w:val="28"/>
        </w:rPr>
        <w:t>понять</w:t>
      </w:r>
      <w:proofErr w:type="gramEnd"/>
      <w:r w:rsidR="003A4E49">
        <w:rPr>
          <w:rFonts w:cs="Times New Roman"/>
          <w:szCs w:val="28"/>
        </w:rPr>
        <w:t xml:space="preserve"> что программное обеспечение является неотъемлемой частью любой игры в лазертаг. Оно позволяет сделать игру более увлекательной, разнообразной и динамичной.</w:t>
      </w:r>
    </w:p>
    <w:p w14:paraId="2A346FC6" w14:textId="1EF100A5" w:rsidR="00632DEF" w:rsidRDefault="00C30390" w:rsidP="00CA171F">
      <w:pPr>
        <w:ind w:firstLine="708"/>
        <w:rPr>
          <w:rFonts w:cs="Times New Roman"/>
          <w:szCs w:val="28"/>
        </w:rPr>
      </w:pPr>
      <w:r w:rsidRPr="00C30390">
        <w:rPr>
          <w:rFonts w:cs="Times New Roman"/>
          <w:szCs w:val="28"/>
        </w:rPr>
        <w:t>Целью курсовой работы является разработка</w:t>
      </w:r>
      <w:r w:rsidR="003D46A1">
        <w:rPr>
          <w:rFonts w:cs="Times New Roman"/>
          <w:szCs w:val="28"/>
        </w:rPr>
        <w:t xml:space="preserve"> </w:t>
      </w:r>
      <w:r w:rsidRPr="00C30390">
        <w:rPr>
          <w:rFonts w:cs="Times New Roman"/>
          <w:szCs w:val="28"/>
        </w:rPr>
        <w:t xml:space="preserve">программного обеспечения, для настройки всех типов устройств специального лазертаг оборудования, учёта </w:t>
      </w:r>
      <w:r w:rsidRPr="00C30390">
        <w:rPr>
          <w:rFonts w:cs="Times New Roman"/>
          <w:szCs w:val="28"/>
        </w:rPr>
        <w:lastRenderedPageBreak/>
        <w:t xml:space="preserve">статистики, автоматизации игровых событий и взаимодействия с сервером для сохранения характеристик игроков. </w:t>
      </w:r>
      <w:r w:rsidR="00502D7F">
        <w:rPr>
          <w:rFonts w:cs="Times New Roman"/>
          <w:szCs w:val="28"/>
        </w:rPr>
        <w:t>Для достижения цел</w:t>
      </w:r>
      <w:r w:rsidR="003300D2">
        <w:rPr>
          <w:rFonts w:cs="Times New Roman"/>
          <w:szCs w:val="28"/>
        </w:rPr>
        <w:t>и</w:t>
      </w:r>
      <w:r w:rsidR="00502D7F">
        <w:rPr>
          <w:rFonts w:cs="Times New Roman"/>
          <w:szCs w:val="28"/>
        </w:rPr>
        <w:t xml:space="preserve"> следовало выполнить следующие задачи:</w:t>
      </w:r>
    </w:p>
    <w:p w14:paraId="5E1B5CE9" w14:textId="3DDEA0F2" w:rsidR="00502D7F" w:rsidRDefault="00502D7F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предметную область</w:t>
      </w:r>
    </w:p>
    <w:p w14:paraId="17013DDD" w14:textId="73C61F19" w:rsidR="00502D7F" w:rsidRDefault="00502D7F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отокол передачи данных на устройства</w:t>
      </w:r>
    </w:p>
    <w:p w14:paraId="38298594" w14:textId="3578985E" w:rsidR="00502D7F" w:rsidRDefault="00502D7F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отокол передачи данных на сервер</w:t>
      </w:r>
    </w:p>
    <w:p w14:paraId="5F5A06B6" w14:textId="70429905" w:rsidR="00502D7F" w:rsidRDefault="00502D7F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формулировать техническое задание</w:t>
      </w:r>
    </w:p>
    <w:p w14:paraId="6CDD3464" w14:textId="00F8116E" w:rsidR="00502D7F" w:rsidRDefault="00B174B3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два приложения под разные платформы</w:t>
      </w:r>
    </w:p>
    <w:p w14:paraId="7C40B263" w14:textId="1A87EE7A" w:rsidR="00F33759" w:rsidRPr="00F33759" w:rsidRDefault="00F33759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конфигуратор оборудования и передачу данных по </w:t>
      </w:r>
      <w:r>
        <w:rPr>
          <w:rFonts w:cs="Times New Roman"/>
          <w:szCs w:val="28"/>
          <w:lang w:val="en-US"/>
        </w:rPr>
        <w:t>COMPORT</w:t>
      </w:r>
      <w:r w:rsidRPr="00F3375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E</w:t>
      </w:r>
    </w:p>
    <w:p w14:paraId="4FFBF255" w14:textId="74FD9AAA" w:rsidR="00F33759" w:rsidRDefault="00F33759" w:rsidP="00502D7F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меню взаимодействия с сервером на стороне клиента.</w:t>
      </w:r>
    </w:p>
    <w:p w14:paraId="6BE528F8" w14:textId="76CE07B4" w:rsidR="003A5CE6" w:rsidRDefault="003A5CE6" w:rsidP="003A5CE6">
      <w:pPr>
        <w:rPr>
          <w:rFonts w:cs="Times New Roman"/>
          <w:szCs w:val="28"/>
        </w:rPr>
      </w:pPr>
      <w:r w:rsidRPr="003A5CE6">
        <w:rPr>
          <w:rFonts w:cs="Times New Roman"/>
          <w:szCs w:val="28"/>
        </w:rPr>
        <w:t>Для реализации програм</w:t>
      </w:r>
      <w:r w:rsidR="0008471C">
        <w:rPr>
          <w:rFonts w:cs="Times New Roman"/>
          <w:szCs w:val="28"/>
        </w:rPr>
        <w:t>м</w:t>
      </w:r>
      <w:r w:rsidRPr="003A5CE6">
        <w:rPr>
          <w:rFonts w:cs="Times New Roman"/>
          <w:szCs w:val="28"/>
        </w:rPr>
        <w:t>ного обеспечения б</w:t>
      </w:r>
      <w:r>
        <w:rPr>
          <w:rFonts w:cs="Times New Roman"/>
          <w:szCs w:val="28"/>
        </w:rPr>
        <w:t xml:space="preserve">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3A5CE6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игровой движок </w:t>
      </w:r>
      <w:r>
        <w:rPr>
          <w:rFonts w:cs="Times New Roman"/>
          <w:szCs w:val="28"/>
          <w:lang w:val="en-US"/>
        </w:rPr>
        <w:t>Unity</w:t>
      </w:r>
      <w:r w:rsidRPr="003A5C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он поддерживает разработку под разные платформы и имеет удобный интерфейс.</w:t>
      </w:r>
    </w:p>
    <w:p w14:paraId="4C8C98BA" w14:textId="63FF9675" w:rsidR="00E8563C" w:rsidRPr="003A5CE6" w:rsidRDefault="00794401" w:rsidP="003A5CE6">
      <w:pPr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  <w:r w:rsidR="00E8563C" w:rsidRPr="00E8563C">
        <w:rPr>
          <w:rFonts w:cs="Times New Roman"/>
          <w:szCs w:val="28"/>
        </w:rPr>
        <w:t xml:space="preserve"> содержит </w:t>
      </w:r>
      <w:r w:rsidR="007E775F">
        <w:rPr>
          <w:rFonts w:cs="Times New Roman"/>
          <w:szCs w:val="28"/>
        </w:rPr>
        <w:t>44</w:t>
      </w:r>
      <w:r w:rsidR="00E8563C" w:rsidRPr="00E8563C">
        <w:rPr>
          <w:rFonts w:cs="Times New Roman"/>
          <w:szCs w:val="28"/>
        </w:rPr>
        <w:t xml:space="preserve"> лист</w:t>
      </w:r>
      <w:r w:rsidR="007E775F">
        <w:rPr>
          <w:rFonts w:cs="Times New Roman"/>
          <w:szCs w:val="28"/>
        </w:rPr>
        <w:t>а</w:t>
      </w:r>
      <w:r w:rsidR="00E8563C" w:rsidRPr="00E8563C">
        <w:rPr>
          <w:rFonts w:cs="Times New Roman"/>
          <w:szCs w:val="28"/>
        </w:rPr>
        <w:t xml:space="preserve">, </w:t>
      </w:r>
      <w:r w:rsidR="00F22754">
        <w:rPr>
          <w:rFonts w:cs="Times New Roman"/>
          <w:szCs w:val="28"/>
        </w:rPr>
        <w:t>42</w:t>
      </w:r>
      <w:r w:rsidR="00E8563C" w:rsidRPr="00E8563C">
        <w:rPr>
          <w:rFonts w:cs="Times New Roman"/>
          <w:szCs w:val="28"/>
        </w:rPr>
        <w:t xml:space="preserve"> рисунка, 1</w:t>
      </w:r>
      <w:r w:rsidR="00F22754">
        <w:rPr>
          <w:rFonts w:cs="Times New Roman"/>
          <w:szCs w:val="28"/>
        </w:rPr>
        <w:t>8</w:t>
      </w:r>
      <w:r w:rsidR="00E8563C" w:rsidRPr="00E8563C">
        <w:rPr>
          <w:rFonts w:cs="Times New Roman"/>
          <w:szCs w:val="28"/>
        </w:rPr>
        <w:t xml:space="preserve"> таблиц, 5 источник</w:t>
      </w:r>
      <w:r w:rsidR="00E8563C">
        <w:rPr>
          <w:rFonts w:cs="Times New Roman"/>
          <w:szCs w:val="28"/>
        </w:rPr>
        <w:t>ов</w:t>
      </w:r>
      <w:r w:rsidR="00E8563C" w:rsidRPr="00E8563C">
        <w:rPr>
          <w:rFonts w:cs="Times New Roman"/>
          <w:szCs w:val="28"/>
        </w:rPr>
        <w:t xml:space="preserve"> литературы.</w:t>
      </w:r>
    </w:p>
    <w:p w14:paraId="20EDC8EB" w14:textId="77777777" w:rsidR="00B85001" w:rsidRDefault="00B85001" w:rsidP="00B85001">
      <w:pPr>
        <w:pStyle w:val="a3"/>
        <w:ind w:left="1068" w:firstLine="0"/>
        <w:rPr>
          <w:rFonts w:cs="Times New Roman"/>
          <w:szCs w:val="28"/>
        </w:rPr>
      </w:pPr>
    </w:p>
    <w:p w14:paraId="4E3C074F" w14:textId="72E673A5" w:rsidR="009A6CDA" w:rsidRPr="00F33759" w:rsidRDefault="009A6CDA" w:rsidP="00F33759">
      <w:pPr>
        <w:ind w:left="708" w:firstLine="0"/>
        <w:rPr>
          <w:rFonts w:cs="Times New Roman"/>
          <w:szCs w:val="28"/>
        </w:rPr>
      </w:pPr>
    </w:p>
    <w:p w14:paraId="0F359843" w14:textId="3B025FEE" w:rsidR="00C30390" w:rsidRPr="00DD1D6A" w:rsidRDefault="00F07006" w:rsidP="00E971D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95893B" w14:textId="7BBE8D0C" w:rsidR="008D08B3" w:rsidRPr="002E599A" w:rsidRDefault="008B3C7F" w:rsidP="00AD5AC1">
      <w:pPr>
        <w:pStyle w:val="1"/>
        <w:spacing w:before="0"/>
        <w:rPr>
          <w:rFonts w:cs="Times New Roman"/>
        </w:rPr>
      </w:pPr>
      <w:bookmarkStart w:id="1" w:name="_Toc157162209"/>
      <w:r w:rsidRPr="002E599A">
        <w:rPr>
          <w:rFonts w:cs="Times New Roman"/>
        </w:rPr>
        <w:lastRenderedPageBreak/>
        <w:t xml:space="preserve">1 </w:t>
      </w:r>
      <w:r w:rsidR="00A4218D" w:rsidRPr="002E599A">
        <w:rPr>
          <w:rFonts w:cs="Times New Roman"/>
        </w:rPr>
        <w:t xml:space="preserve">Анализ </w:t>
      </w:r>
      <w:r w:rsidR="002D6C77" w:rsidRPr="002E599A">
        <w:rPr>
          <w:rFonts w:cs="Times New Roman"/>
        </w:rPr>
        <w:t>предметной области</w:t>
      </w:r>
      <w:bookmarkEnd w:id="1"/>
    </w:p>
    <w:p w14:paraId="46DB394A" w14:textId="1F67BE47" w:rsidR="00204E00" w:rsidRDefault="00A4218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конце 70-х годов была представлена одна из первых версий взаимодействия </w:t>
      </w:r>
      <w:r w:rsidR="008F2FB3" w:rsidRPr="002E599A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 w:rsidRPr="002E599A">
        <w:rPr>
          <w:rFonts w:cs="Times New Roman"/>
          <w:szCs w:val="28"/>
        </w:rPr>
        <w:t>«</w:t>
      </w:r>
      <w:r w:rsidR="008F2FB3" w:rsidRPr="002E599A">
        <w:rPr>
          <w:rFonts w:cs="Times New Roman"/>
          <w:szCs w:val="28"/>
          <w:lang w:val="en-US"/>
        </w:rPr>
        <w:t>Miles</w:t>
      </w:r>
      <w:r w:rsidR="00386D6A" w:rsidRPr="002E599A">
        <w:rPr>
          <w:rFonts w:cs="Times New Roman"/>
          <w:szCs w:val="28"/>
        </w:rPr>
        <w:t xml:space="preserve"> </w:t>
      </w:r>
      <w:r w:rsidR="00386D6A" w:rsidRPr="002E599A">
        <w:rPr>
          <w:rFonts w:cs="Times New Roman"/>
          <w:szCs w:val="28"/>
          <w:lang w:val="en-US"/>
        </w:rPr>
        <w:t>tag</w:t>
      </w:r>
      <w:r w:rsidR="002651EA" w:rsidRPr="002E599A">
        <w:rPr>
          <w:rFonts w:cs="Times New Roman"/>
          <w:szCs w:val="28"/>
        </w:rPr>
        <w:t>»</w:t>
      </w:r>
      <w:r w:rsidR="008F2FB3" w:rsidRPr="002E599A">
        <w:rPr>
          <w:rFonts w:cs="Times New Roman"/>
          <w:szCs w:val="28"/>
        </w:rPr>
        <w:t>, который дошел до современного вида лазертага.</w:t>
      </w:r>
      <w:r w:rsidR="007B6892" w:rsidRPr="002E599A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 w:rsidRPr="002E599A">
        <w:rPr>
          <w:rFonts w:cs="Times New Roman"/>
          <w:szCs w:val="28"/>
        </w:rPr>
        <w:t>муляжи оружий, повязки на голову и дополнительн</w:t>
      </w:r>
      <w:r w:rsidR="0028230C" w:rsidRPr="002E599A">
        <w:rPr>
          <w:rFonts w:cs="Times New Roman"/>
          <w:szCs w:val="28"/>
        </w:rPr>
        <w:t xml:space="preserve">ое оборудование </w:t>
      </w:r>
      <w:r w:rsidR="00F91929" w:rsidRPr="002E599A">
        <w:rPr>
          <w:rFonts w:cs="Times New Roman"/>
          <w:szCs w:val="28"/>
        </w:rPr>
        <w:t>для разнообразия сценариев игры.</w:t>
      </w:r>
      <w:r w:rsidR="00287B4B" w:rsidRPr="002E599A">
        <w:rPr>
          <w:rFonts w:cs="Times New Roman"/>
          <w:szCs w:val="28"/>
        </w:rPr>
        <w:t xml:space="preserve"> Муляж оружия – «тагер», умеет излучать ИК сигнал для имитации выстрела</w:t>
      </w:r>
      <w:r w:rsidR="00FC75FE" w:rsidRPr="002E599A">
        <w:rPr>
          <w:rFonts w:cs="Times New Roman"/>
          <w:szCs w:val="28"/>
        </w:rPr>
        <w:t xml:space="preserve">, является </w:t>
      </w:r>
      <w:r w:rsidR="00FC75FE" w:rsidRPr="002E599A">
        <w:rPr>
          <w:rFonts w:cs="Times New Roman"/>
          <w:szCs w:val="28"/>
          <w:lang w:val="en-US"/>
        </w:rPr>
        <w:t>slave</w:t>
      </w:r>
      <w:r w:rsidR="00FC75FE" w:rsidRPr="002E599A">
        <w:rPr>
          <w:rFonts w:cs="Times New Roman"/>
          <w:szCs w:val="28"/>
        </w:rPr>
        <w:t xml:space="preserve"> устройством для повязки</w:t>
      </w:r>
      <w:r w:rsidR="00287B4B" w:rsidRPr="002E599A">
        <w:rPr>
          <w:rFonts w:cs="Times New Roman"/>
          <w:szCs w:val="28"/>
        </w:rPr>
        <w:t>.</w:t>
      </w:r>
      <w:r w:rsidR="00DF1360" w:rsidRPr="002E599A">
        <w:rPr>
          <w:rFonts w:cs="Times New Roman"/>
          <w:szCs w:val="28"/>
        </w:rPr>
        <w:t xml:space="preserve"> </w:t>
      </w:r>
      <w:r w:rsidR="007819CF" w:rsidRPr="002E599A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 w:rsidRPr="002E599A">
        <w:rPr>
          <w:rFonts w:cs="Times New Roman"/>
          <w:szCs w:val="28"/>
        </w:rPr>
        <w:t>, которые оснащены световыми индикаторами</w:t>
      </w:r>
      <w:r w:rsidR="00E9777F" w:rsidRPr="002E599A">
        <w:rPr>
          <w:rFonts w:cs="Times New Roman"/>
          <w:szCs w:val="28"/>
        </w:rPr>
        <w:t xml:space="preserve">, является </w:t>
      </w:r>
      <w:r w:rsidR="00E9777F" w:rsidRPr="002E599A">
        <w:rPr>
          <w:rFonts w:cs="Times New Roman"/>
          <w:szCs w:val="28"/>
          <w:lang w:val="en-US"/>
        </w:rPr>
        <w:t>Master</w:t>
      </w:r>
      <w:r w:rsidR="00E9777F" w:rsidRPr="002E599A">
        <w:rPr>
          <w:rFonts w:cs="Times New Roman"/>
          <w:szCs w:val="28"/>
        </w:rPr>
        <w:t xml:space="preserve"> устройством для тагера</w:t>
      </w:r>
      <w:r w:rsidR="007819CF" w:rsidRPr="002E599A">
        <w:rPr>
          <w:rFonts w:cs="Times New Roman"/>
          <w:szCs w:val="28"/>
        </w:rPr>
        <w:t>.</w:t>
      </w:r>
      <w:r w:rsidR="00461A7F" w:rsidRPr="002E599A">
        <w:rPr>
          <w:rFonts w:cs="Times New Roman"/>
          <w:szCs w:val="28"/>
        </w:rPr>
        <w:t xml:space="preserve"> </w:t>
      </w:r>
      <w:r w:rsidR="0071282B" w:rsidRPr="002E599A">
        <w:rPr>
          <w:rFonts w:cs="Times New Roman"/>
          <w:szCs w:val="28"/>
        </w:rPr>
        <w:t>Радиобаза – устройство для передачи информац</w:t>
      </w:r>
      <w:r w:rsidR="009E1E7C" w:rsidRPr="002E599A">
        <w:rPr>
          <w:rFonts w:cs="Times New Roman"/>
          <w:szCs w:val="28"/>
        </w:rPr>
        <w:t>ии</w:t>
      </w:r>
      <w:r w:rsidR="0071282B" w:rsidRPr="002E599A">
        <w:rPr>
          <w:rFonts w:cs="Times New Roman"/>
          <w:szCs w:val="28"/>
        </w:rPr>
        <w:t xml:space="preserve"> между игроками и компьютером со специальным программным обеспечением.</w:t>
      </w:r>
      <w:r w:rsidR="00B86943" w:rsidRPr="002E599A">
        <w:rPr>
          <w:rFonts w:cs="Times New Roman"/>
          <w:szCs w:val="28"/>
        </w:rPr>
        <w:t xml:space="preserve"> Программное обеспечение является способом взаимодействия </w:t>
      </w:r>
      <w:r w:rsidR="008B3C7F" w:rsidRPr="002E599A">
        <w:rPr>
          <w:rFonts w:cs="Times New Roman"/>
          <w:szCs w:val="28"/>
        </w:rPr>
        <w:t>администратора лазертаг клуба</w:t>
      </w:r>
      <w:r w:rsidR="00B86943" w:rsidRPr="002E599A">
        <w:rPr>
          <w:rFonts w:cs="Times New Roman"/>
          <w:szCs w:val="28"/>
        </w:rPr>
        <w:t xml:space="preserve"> с оборудованием для настройки игровых параметров и ведения статистики игры.</w:t>
      </w:r>
      <w:r w:rsidR="0013583F">
        <w:rPr>
          <w:rFonts w:cs="Times New Roman"/>
          <w:szCs w:val="28"/>
        </w:rPr>
        <w:t xml:space="preserve"> </w:t>
      </w:r>
      <w:r w:rsidR="0013583F" w:rsidRPr="0013583F">
        <w:rPr>
          <w:rFonts w:cs="Times New Roman"/>
          <w:szCs w:val="28"/>
        </w:rPr>
        <w:t>Существует множество способов подключения радиобазы для дальнейшей передачи информации, в разработанных приложениях было реализовано два: соединение с радиобазой по COMPORT и Bluetooth, для компьютеров и телефонов соответственно. Протокол команд для соединения и передачи данных идентичен в обоих случаях, отличаются лишь физические способы отправки.</w:t>
      </w:r>
    </w:p>
    <w:p w14:paraId="50EB4095" w14:textId="15C7E29F" w:rsidR="00EE3532" w:rsidRPr="002E599A" w:rsidRDefault="00EE3532" w:rsidP="00AD5AC1">
      <w:pPr>
        <w:rPr>
          <w:rFonts w:cs="Times New Roman"/>
          <w:szCs w:val="28"/>
        </w:rPr>
      </w:pPr>
      <w:r w:rsidRPr="00EE3532">
        <w:rPr>
          <w:rFonts w:cs="Times New Roman"/>
          <w:szCs w:val="28"/>
        </w:rPr>
        <w:t>На рисунке 1, представлена абстрактная схема взаимодействия всех устройств. Радиобаза пересылает данные на частоте 2.4 ГГц для Master устройств. Повязки и жилеты связываются с тагерами на частоте 13,56 МГц, после чего начинают общаться между собой на частоте 2.4 ГГц. Тагер излучает инфракрасный луч, передавая по нему данные о выстреле для других Master устройств.</w:t>
      </w:r>
    </w:p>
    <w:p w14:paraId="4C58FFC9" w14:textId="70FA0EF5" w:rsidR="00E82FD1" w:rsidRPr="002E599A" w:rsidRDefault="00753024" w:rsidP="00AD5AC1">
      <w:pPr>
        <w:keepNext/>
        <w:ind w:firstLine="0"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04C44EC3" wp14:editId="6E851AC8">
            <wp:extent cx="6152515" cy="2928620"/>
            <wp:effectExtent l="0" t="0" r="635" b="5080"/>
            <wp:docPr id="1006803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AF7E" w14:textId="3243AB3E" w:rsidR="00E82FD1" w:rsidRPr="002E599A" w:rsidRDefault="00E82FD1" w:rsidP="00AD5AC1">
      <w:pPr>
        <w:pStyle w:val="a5"/>
        <w:spacing w:after="0" w:line="360" w:lineRule="auto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бстрактное представление работы оборудования</w:t>
      </w:r>
    </w:p>
    <w:p w14:paraId="75708547" w14:textId="4E64AEE8" w:rsidR="005841FF" w:rsidRPr="002E599A" w:rsidRDefault="00866E53" w:rsidP="00C047B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Было необходимо</w:t>
      </w:r>
      <w:r w:rsidR="005841FF" w:rsidRPr="002E599A">
        <w:rPr>
          <w:rFonts w:cs="Times New Roman"/>
          <w:szCs w:val="28"/>
        </w:rPr>
        <w:t xml:space="preserve"> реализовать обмен данными</w:t>
      </w:r>
      <w:r w:rsidR="00647CCD" w:rsidRPr="002E599A">
        <w:rPr>
          <w:rFonts w:cs="Times New Roman"/>
          <w:szCs w:val="28"/>
        </w:rPr>
        <w:t xml:space="preserve"> только</w:t>
      </w:r>
      <w:r w:rsidR="005841FF" w:rsidRPr="002E599A">
        <w:rPr>
          <w:rFonts w:cs="Times New Roman"/>
          <w:szCs w:val="28"/>
        </w:rPr>
        <w:t xml:space="preserve"> на стороне программного обеспечения</w:t>
      </w:r>
      <w:r w:rsidR="006D6D18" w:rsidRPr="002E599A">
        <w:rPr>
          <w:rFonts w:cs="Times New Roman"/>
          <w:szCs w:val="28"/>
        </w:rPr>
        <w:t>.</w:t>
      </w:r>
      <w:r w:rsidR="006E5CBD" w:rsidRPr="002E599A">
        <w:rPr>
          <w:rFonts w:cs="Times New Roman"/>
          <w:szCs w:val="28"/>
        </w:rPr>
        <w:tab/>
      </w:r>
    </w:p>
    <w:p w14:paraId="7D195139" w14:textId="0A2DF64F" w:rsidR="00F2748E" w:rsidRPr="002E599A" w:rsidRDefault="00F2748E" w:rsidP="00AD5AC1">
      <w:pPr>
        <w:pStyle w:val="2"/>
        <w:spacing w:before="0"/>
        <w:rPr>
          <w:rFonts w:cs="Times New Roman"/>
        </w:rPr>
      </w:pPr>
      <w:bookmarkStart w:id="2" w:name="_Toc157162210"/>
      <w:r w:rsidRPr="002E599A">
        <w:rPr>
          <w:rFonts w:cs="Times New Roman"/>
        </w:rPr>
        <w:t>1.1 Протокол обмена данными между устройствами и программным обеспечением</w:t>
      </w:r>
      <w:bookmarkEnd w:id="2"/>
    </w:p>
    <w:p w14:paraId="301C64EF" w14:textId="60A38B06" w:rsidR="00E82FD1" w:rsidRPr="002E599A" w:rsidRDefault="006E5CB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полноценной работы оборудования должно быть реализовано 3 протокола обмена данными:</w:t>
      </w:r>
    </w:p>
    <w:p w14:paraId="322D65D5" w14:textId="7370DDB5" w:rsidR="006E5CBD" w:rsidRPr="002E599A" w:rsidRDefault="006E5CBD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обмена между радиобазой и программным обеспечением</w:t>
      </w:r>
      <w:r w:rsidR="002E37F9" w:rsidRPr="002E599A">
        <w:rPr>
          <w:rFonts w:cs="Times New Roman"/>
          <w:szCs w:val="28"/>
        </w:rPr>
        <w:t xml:space="preserve">, по </w:t>
      </w:r>
      <w:r w:rsidR="002E37F9" w:rsidRPr="002E599A">
        <w:rPr>
          <w:rFonts w:cs="Times New Roman"/>
          <w:szCs w:val="28"/>
          <w:lang w:val="en-US"/>
        </w:rPr>
        <w:t>COMPORT</w:t>
      </w:r>
      <w:r w:rsidR="002E37F9" w:rsidRPr="002E599A">
        <w:rPr>
          <w:rFonts w:cs="Times New Roman"/>
          <w:szCs w:val="28"/>
        </w:rPr>
        <w:t xml:space="preserve"> и </w:t>
      </w:r>
      <w:r w:rsidR="002E37F9" w:rsidRPr="002E599A">
        <w:rPr>
          <w:rFonts w:cs="Times New Roman"/>
          <w:szCs w:val="28"/>
          <w:lang w:val="en-US"/>
        </w:rPr>
        <w:t>Bluetooth</w:t>
      </w:r>
    </w:p>
    <w:p w14:paraId="6F457935" w14:textId="642F906C" w:rsidR="006E5CBD" w:rsidRPr="002E599A" w:rsidRDefault="006E5CBD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обмена между</w:t>
      </w:r>
      <w:r w:rsidR="002E37F9" w:rsidRPr="002E599A">
        <w:rPr>
          <w:rFonts w:cs="Times New Roman"/>
          <w:szCs w:val="28"/>
        </w:rPr>
        <w:t xml:space="preserve"> радиобазой и устройствами на частоте 2.4</w:t>
      </w:r>
      <w:r w:rsidR="003D28A4" w:rsidRPr="002E599A">
        <w:rPr>
          <w:rFonts w:cs="Times New Roman"/>
          <w:szCs w:val="28"/>
        </w:rPr>
        <w:t xml:space="preserve"> ГГц</w:t>
      </w:r>
    </w:p>
    <w:p w14:paraId="3638C9E0" w14:textId="1BE41FDC" w:rsidR="002E37F9" w:rsidRPr="002E599A" w:rsidRDefault="002E37F9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обмена между устройствами и тагерами</w:t>
      </w:r>
      <w:r w:rsidR="00D94BEB" w:rsidRPr="002E599A">
        <w:rPr>
          <w:rFonts w:cs="Times New Roman"/>
          <w:szCs w:val="28"/>
        </w:rPr>
        <w:t xml:space="preserve"> на </w:t>
      </w:r>
      <w:r w:rsidR="003D28A4" w:rsidRPr="002E599A">
        <w:rPr>
          <w:rFonts w:cs="Times New Roman"/>
          <w:szCs w:val="28"/>
        </w:rPr>
        <w:t>частоте 2.4 ГГц и 13.56 МГц</w:t>
      </w:r>
    </w:p>
    <w:p w14:paraId="76F517A5" w14:textId="0C0A1B05" w:rsidR="006816C1" w:rsidRPr="002E599A" w:rsidRDefault="006816C1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передачи данных по ИК-порту от тагер</w:t>
      </w:r>
      <w:r w:rsidR="0015060A" w:rsidRPr="002E599A">
        <w:rPr>
          <w:rFonts w:cs="Times New Roman"/>
          <w:szCs w:val="28"/>
        </w:rPr>
        <w:t>ов</w:t>
      </w:r>
      <w:r w:rsidRPr="002E599A">
        <w:rPr>
          <w:rFonts w:cs="Times New Roman"/>
          <w:szCs w:val="28"/>
        </w:rPr>
        <w:t xml:space="preserve"> на устройства</w:t>
      </w:r>
    </w:p>
    <w:p w14:paraId="3530A315" w14:textId="5D6AABC0" w:rsidR="00B23FD2" w:rsidRPr="002E599A" w:rsidRDefault="00B23FD2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случае </w:t>
      </w:r>
      <w:r w:rsidR="00597D69" w:rsidRPr="002E599A">
        <w:rPr>
          <w:rFonts w:cs="Times New Roman"/>
          <w:szCs w:val="28"/>
        </w:rPr>
        <w:t>с оборудованием,</w:t>
      </w:r>
      <w:r w:rsidRPr="002E599A">
        <w:rPr>
          <w:rFonts w:cs="Times New Roman"/>
          <w:szCs w:val="28"/>
        </w:rPr>
        <w:t xml:space="preserve"> представленным для </w:t>
      </w:r>
      <w:r w:rsidR="00015A0D" w:rsidRPr="002E599A">
        <w:rPr>
          <w:rFonts w:cs="Times New Roman"/>
          <w:szCs w:val="28"/>
        </w:rPr>
        <w:t>разработки программного обеспечения</w:t>
      </w:r>
      <w:r w:rsidR="00597D69" w:rsidRPr="002E599A">
        <w:rPr>
          <w:rFonts w:cs="Times New Roman"/>
          <w:szCs w:val="28"/>
        </w:rPr>
        <w:t xml:space="preserve">, </w:t>
      </w:r>
      <w:r w:rsidRPr="002E599A">
        <w:rPr>
          <w:rFonts w:cs="Times New Roman"/>
          <w:szCs w:val="28"/>
        </w:rPr>
        <w:t>радиобаза является ретранслятором, поэтому 1 и 2 протоколы обмена были объединены в один.</w:t>
      </w:r>
    </w:p>
    <w:p w14:paraId="485E9178" w14:textId="122D93E8" w:rsidR="00DC3EDA" w:rsidRPr="002E599A" w:rsidRDefault="00DC3EDA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ротокол обмена данными между ПО и </w:t>
      </w:r>
      <w:r w:rsidR="00A21CAC" w:rsidRPr="002E599A">
        <w:rPr>
          <w:rFonts w:cs="Times New Roman"/>
          <w:szCs w:val="28"/>
        </w:rPr>
        <w:t>устройствами</w:t>
      </w:r>
      <w:r w:rsidRPr="002E599A">
        <w:rPr>
          <w:rFonts w:cs="Times New Roman"/>
          <w:szCs w:val="28"/>
        </w:rPr>
        <w:t xml:space="preserve"> был разделен на группы команд:</w:t>
      </w:r>
    </w:p>
    <w:p w14:paraId="3E941D4B" w14:textId="0CB905DF" w:rsidR="00DC3EDA" w:rsidRPr="002E599A" w:rsidRDefault="00DC3EDA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 xml:space="preserve">Команды для </w:t>
      </w:r>
      <w:r w:rsidR="00B72700" w:rsidRPr="002E599A">
        <w:rPr>
          <w:rFonts w:cs="Times New Roman"/>
          <w:szCs w:val="28"/>
        </w:rPr>
        <w:t>радиобазы</w:t>
      </w:r>
      <w:r w:rsidRPr="002E599A">
        <w:rPr>
          <w:rFonts w:cs="Times New Roman"/>
          <w:szCs w:val="28"/>
        </w:rPr>
        <w:t>:</w:t>
      </w:r>
    </w:p>
    <w:p w14:paraId="3B7CE1DD" w14:textId="6905A90F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</w:t>
        </w:r>
      </w:fldSimple>
      <w:r>
        <w:t xml:space="preserve"> - </w:t>
      </w:r>
      <w:r w:rsidRPr="00AF690C">
        <w:t>Команды для радиобазы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130891" w:rsidRPr="002E599A" w14:paraId="74C12C74" w14:textId="77777777" w:rsidTr="002A346C">
        <w:trPr>
          <w:trHeight w:val="834"/>
        </w:trPr>
        <w:tc>
          <w:tcPr>
            <w:tcW w:w="3181" w:type="dxa"/>
          </w:tcPr>
          <w:p w14:paraId="75A06D82" w14:textId="0E7995D2" w:rsidR="00130891" w:rsidRPr="00AD5AC1" w:rsidRDefault="00130891" w:rsidP="001E3A93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оманды</w:t>
            </w:r>
          </w:p>
        </w:tc>
        <w:tc>
          <w:tcPr>
            <w:tcW w:w="3181" w:type="dxa"/>
          </w:tcPr>
          <w:p w14:paraId="269602F9" w14:textId="5D47ED7F" w:rsidR="00130891" w:rsidRPr="00AD5AC1" w:rsidRDefault="00130891" w:rsidP="001E3A93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Первый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байт</w:t>
            </w:r>
            <w:proofErr w:type="spellEnd"/>
          </w:p>
        </w:tc>
        <w:tc>
          <w:tcPr>
            <w:tcW w:w="3183" w:type="dxa"/>
          </w:tcPr>
          <w:p w14:paraId="63FCCFEA" w14:textId="2C9CE4EF" w:rsidR="00130891" w:rsidRPr="00AD5AC1" w:rsidRDefault="00130891" w:rsidP="001E3A93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Второй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байт</w:t>
            </w:r>
            <w:proofErr w:type="spellEnd"/>
          </w:p>
        </w:tc>
      </w:tr>
      <w:tr w:rsidR="00DC3EDA" w:rsidRPr="002E599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3EDA" w:rsidRPr="002E599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DC3EDA" w:rsidRPr="002E599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Данные о базе (</w:t>
            </w:r>
            <w:r w:rsidR="00147F97" w:rsidRPr="00AD5AC1">
              <w:rPr>
                <w:rFonts w:cs="Times New Roman"/>
                <w:szCs w:val="28"/>
              </w:rPr>
              <w:t>UID, ревизия, версия</w:t>
            </w:r>
            <w:r w:rsidRPr="00AD5AC1">
              <w:rPr>
                <w:rFonts w:cs="Times New Roman"/>
                <w:szCs w:val="28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01</w:t>
            </w:r>
          </w:p>
        </w:tc>
      </w:tr>
      <w:tr w:rsidR="0065694E" w:rsidRPr="002E599A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10</w:t>
            </w:r>
          </w:p>
        </w:tc>
      </w:tr>
      <w:tr w:rsidR="0065694E" w:rsidRPr="002E599A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11</w:t>
            </w:r>
          </w:p>
        </w:tc>
      </w:tr>
      <w:tr w:rsidR="0065694E" w:rsidRPr="002E599A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AD5AC1" w:rsidRDefault="009B334B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ыключить обратную связь</w:t>
            </w:r>
          </w:p>
        </w:tc>
        <w:tc>
          <w:tcPr>
            <w:tcW w:w="3181" w:type="dxa"/>
          </w:tcPr>
          <w:p w14:paraId="08D54CC9" w14:textId="5258F210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</w:t>
            </w:r>
            <w:r w:rsidR="009B334B" w:rsidRPr="00AD5AC1"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65694E" w:rsidRPr="002E599A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AD5AC1" w:rsidRDefault="009B334B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ключить обратную связь</w:t>
            </w:r>
          </w:p>
        </w:tc>
        <w:tc>
          <w:tcPr>
            <w:tcW w:w="3181" w:type="dxa"/>
          </w:tcPr>
          <w:p w14:paraId="3506F222" w14:textId="3A8F307D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AD5AC1" w:rsidRDefault="0065694E" w:rsidP="001E3A93">
            <w:pPr>
              <w:keepNext/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</w:t>
            </w:r>
            <w:r w:rsidR="009B334B" w:rsidRPr="00AD5AC1">
              <w:rPr>
                <w:rFonts w:cs="Times New Roman"/>
                <w:szCs w:val="28"/>
                <w:lang w:val="en-US"/>
              </w:rPr>
              <w:t>13</w:t>
            </w:r>
          </w:p>
        </w:tc>
      </w:tr>
    </w:tbl>
    <w:p w14:paraId="074AB7CA" w14:textId="331629A7" w:rsidR="00D8098D" w:rsidRDefault="00D8098D" w:rsidP="00D8098D">
      <w:pPr>
        <w:pStyle w:val="a3"/>
        <w:ind w:left="709" w:firstLine="0"/>
        <w:rPr>
          <w:rFonts w:cs="Times New Roman"/>
          <w:szCs w:val="28"/>
        </w:rPr>
      </w:pPr>
    </w:p>
    <w:p w14:paraId="453C3DA8" w14:textId="5609168F" w:rsidR="00D8098D" w:rsidRPr="00D8098D" w:rsidRDefault="00D8098D" w:rsidP="00D8098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485D5B" w14:textId="20D0DA12" w:rsidR="00127C7B" w:rsidRPr="002E599A" w:rsidRDefault="00EC417E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 xml:space="preserve">Команды на </w:t>
      </w:r>
      <w:proofErr w:type="spellStart"/>
      <w:r w:rsidR="00B72700" w:rsidRPr="002E599A">
        <w:rPr>
          <w:rFonts w:cs="Times New Roman"/>
          <w:szCs w:val="28"/>
        </w:rPr>
        <w:t>радиобазу</w:t>
      </w:r>
      <w:proofErr w:type="spellEnd"/>
      <w:r w:rsidRPr="002E599A">
        <w:rPr>
          <w:rFonts w:cs="Times New Roman"/>
          <w:szCs w:val="28"/>
        </w:rPr>
        <w:t xml:space="preserve"> для общей рассылки на </w:t>
      </w:r>
      <w:r w:rsidR="00BB1ECE" w:rsidRPr="002E599A">
        <w:rPr>
          <w:rFonts w:cs="Times New Roman"/>
          <w:szCs w:val="28"/>
        </w:rPr>
        <w:t>устройства</w:t>
      </w:r>
      <w:r w:rsidRPr="002E599A">
        <w:rPr>
          <w:rFonts w:cs="Times New Roman"/>
          <w:szCs w:val="28"/>
        </w:rPr>
        <w:t>:</w:t>
      </w:r>
    </w:p>
    <w:p w14:paraId="034C493D" w14:textId="37E2936B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2</w:t>
        </w:r>
      </w:fldSimple>
      <w:r>
        <w:t xml:space="preserve"> - </w:t>
      </w:r>
      <w:r w:rsidRPr="00543AF2">
        <w:t>Команды для общей рассылки</w:t>
      </w:r>
    </w:p>
    <w:tbl>
      <w:tblPr>
        <w:tblStyle w:val="a4"/>
        <w:tblW w:w="9797" w:type="dxa"/>
        <w:tblLook w:val="04A0" w:firstRow="1" w:lastRow="0" w:firstColumn="1" w:lastColumn="0" w:noHBand="0" w:noVBand="1"/>
      </w:tblPr>
      <w:tblGrid>
        <w:gridCol w:w="1298"/>
        <w:gridCol w:w="8499"/>
      </w:tblGrid>
      <w:tr w:rsidR="00A8692F" w:rsidRPr="002E599A" w14:paraId="1C7696C3" w14:textId="77777777" w:rsidTr="00EC0270">
        <w:trPr>
          <w:trHeight w:val="301"/>
        </w:trPr>
        <w:tc>
          <w:tcPr>
            <w:tcW w:w="1298" w:type="dxa"/>
            <w:vAlign w:val="bottom"/>
          </w:tcPr>
          <w:p w14:paraId="1E34E78D" w14:textId="300FB01A" w:rsidR="00A8692F" w:rsidRPr="00A8692F" w:rsidRDefault="00A8692F" w:rsidP="001E3A93">
            <w:pPr>
              <w:ind w:firstLine="22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манда</w:t>
            </w:r>
          </w:p>
        </w:tc>
        <w:tc>
          <w:tcPr>
            <w:tcW w:w="8499" w:type="dxa"/>
          </w:tcPr>
          <w:p w14:paraId="6EA3C983" w14:textId="04207B38" w:rsidR="00A8692F" w:rsidRPr="00A8692F" w:rsidRDefault="00A8692F" w:rsidP="001E3A93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27C7B" w:rsidRPr="002E599A" w14:paraId="13C77351" w14:textId="77777777" w:rsidTr="00EC0270">
        <w:trPr>
          <w:trHeight w:val="1395"/>
        </w:trPr>
        <w:tc>
          <w:tcPr>
            <w:tcW w:w="1298" w:type="dxa"/>
            <w:vAlign w:val="bottom"/>
          </w:tcPr>
          <w:p w14:paraId="5EB65260" w14:textId="201402F2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х02</w:t>
            </w:r>
          </w:p>
        </w:tc>
        <w:tc>
          <w:tcPr>
            <w:tcW w:w="8499" w:type="dxa"/>
          </w:tcPr>
          <w:p w14:paraId="5CCBDC18" w14:textId="332B0B43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cs="Times New Roman"/>
                <w:szCs w:val="28"/>
              </w:rPr>
              <w:t>Пауза (не воспринимаем выстрелы,</w:t>
            </w:r>
            <w:r w:rsidR="005B00DB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 xml:space="preserve">не </w:t>
            </w:r>
            <w:r w:rsidR="00326DD6" w:rsidRPr="00A8692F">
              <w:rPr>
                <w:rFonts w:cs="Times New Roman"/>
                <w:szCs w:val="28"/>
              </w:rPr>
              <w:t>можем</w:t>
            </w:r>
            <w:r w:rsidRPr="00A8692F">
              <w:rPr>
                <w:rFonts w:cs="Times New Roman"/>
                <w:szCs w:val="28"/>
              </w:rPr>
              <w:t xml:space="preserve"> подвязать таг</w:t>
            </w:r>
            <w:r w:rsidR="005B00DB" w:rsidRPr="00A8692F">
              <w:rPr>
                <w:rFonts w:cs="Times New Roman"/>
                <w:szCs w:val="28"/>
              </w:rPr>
              <w:t>е</w:t>
            </w:r>
            <w:r w:rsidRPr="00A8692F">
              <w:rPr>
                <w:rFonts w:cs="Times New Roman"/>
                <w:szCs w:val="28"/>
              </w:rPr>
              <w:t>ры,</w:t>
            </w:r>
            <w:r w:rsidR="005B00DB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 xml:space="preserve">и </w:t>
            </w:r>
            <w:r w:rsidR="00326DD6" w:rsidRPr="00A8692F">
              <w:rPr>
                <w:rFonts w:cs="Times New Roman"/>
                <w:szCs w:val="28"/>
              </w:rPr>
              <w:t>переводим</w:t>
            </w:r>
            <w:r w:rsidRPr="00A8692F">
              <w:rPr>
                <w:rFonts w:cs="Times New Roman"/>
                <w:szCs w:val="28"/>
              </w:rPr>
              <w:t xml:space="preserve"> свои тагеры в сост</w:t>
            </w:r>
            <w:r w:rsidR="005B00DB" w:rsidRPr="00A8692F">
              <w:rPr>
                <w:rFonts w:cs="Times New Roman"/>
                <w:szCs w:val="28"/>
              </w:rPr>
              <w:t>ояние</w:t>
            </w:r>
            <w:r w:rsidRPr="00A8692F">
              <w:rPr>
                <w:rFonts w:cs="Times New Roman"/>
                <w:szCs w:val="28"/>
              </w:rPr>
              <w:t xml:space="preserve"> не активен,</w:t>
            </w:r>
            <w:r w:rsidR="005B00DB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>с сохранением жизни и здоровья)</w:t>
            </w:r>
          </w:p>
        </w:tc>
      </w:tr>
      <w:tr w:rsidR="00127C7B" w:rsidRPr="002E599A" w14:paraId="30619490" w14:textId="77777777" w:rsidTr="00EC0270">
        <w:trPr>
          <w:trHeight w:val="1382"/>
        </w:trPr>
        <w:tc>
          <w:tcPr>
            <w:tcW w:w="1298" w:type="dxa"/>
            <w:vAlign w:val="bottom"/>
          </w:tcPr>
          <w:p w14:paraId="28965EC3" w14:textId="3AC1BB5B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х03</w:t>
            </w:r>
          </w:p>
        </w:tc>
        <w:tc>
          <w:tcPr>
            <w:tcW w:w="8499" w:type="dxa"/>
          </w:tcPr>
          <w:p w14:paraId="380EF1DE" w14:textId="64FC4FDD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cs="Times New Roman"/>
                <w:szCs w:val="28"/>
              </w:rPr>
              <w:t xml:space="preserve">Стоп </w:t>
            </w:r>
            <w:r w:rsidR="005B00DB" w:rsidRPr="00A8692F">
              <w:rPr>
                <w:rFonts w:cs="Times New Roman"/>
                <w:szCs w:val="28"/>
              </w:rPr>
              <w:t>раунда (</w:t>
            </w:r>
            <w:r w:rsidRPr="00A8692F">
              <w:rPr>
                <w:rFonts w:cs="Times New Roman"/>
                <w:szCs w:val="28"/>
              </w:rPr>
              <w:t xml:space="preserve">не воспринимаем </w:t>
            </w:r>
            <w:r w:rsidR="005B00DB" w:rsidRPr="00A8692F">
              <w:rPr>
                <w:rFonts w:cs="Times New Roman"/>
                <w:szCs w:val="28"/>
              </w:rPr>
              <w:t>выстрелы, не</w:t>
            </w:r>
            <w:r w:rsidRPr="00A8692F">
              <w:rPr>
                <w:rFonts w:cs="Times New Roman"/>
                <w:szCs w:val="28"/>
              </w:rPr>
              <w:t xml:space="preserve"> </w:t>
            </w:r>
            <w:r w:rsidR="00326DD6" w:rsidRPr="00A8692F">
              <w:rPr>
                <w:rFonts w:cs="Times New Roman"/>
                <w:szCs w:val="28"/>
              </w:rPr>
              <w:t>можем</w:t>
            </w:r>
            <w:r w:rsidRPr="00A8692F">
              <w:rPr>
                <w:rFonts w:cs="Times New Roman"/>
                <w:szCs w:val="28"/>
              </w:rPr>
              <w:t xml:space="preserve"> подвязать </w:t>
            </w:r>
            <w:r w:rsidR="005B00DB" w:rsidRPr="00A8692F">
              <w:rPr>
                <w:rFonts w:cs="Times New Roman"/>
                <w:szCs w:val="28"/>
              </w:rPr>
              <w:t>тагеры,</w:t>
            </w:r>
            <w:r w:rsidRPr="00A8692F">
              <w:rPr>
                <w:rFonts w:cs="Times New Roman"/>
                <w:szCs w:val="28"/>
              </w:rPr>
              <w:t xml:space="preserve"> </w:t>
            </w:r>
            <w:r w:rsidR="00326DD6" w:rsidRPr="00A8692F">
              <w:rPr>
                <w:rFonts w:cs="Times New Roman"/>
                <w:szCs w:val="28"/>
              </w:rPr>
              <w:t xml:space="preserve">переводим </w:t>
            </w:r>
            <w:r w:rsidRPr="00A8692F">
              <w:rPr>
                <w:rFonts w:cs="Times New Roman"/>
                <w:szCs w:val="28"/>
              </w:rPr>
              <w:t xml:space="preserve">свои тагеры в </w:t>
            </w:r>
            <w:r w:rsidR="005B00DB" w:rsidRPr="00A8692F">
              <w:rPr>
                <w:rFonts w:cs="Times New Roman"/>
                <w:szCs w:val="28"/>
              </w:rPr>
              <w:t>состояние</w:t>
            </w:r>
            <w:r w:rsidRPr="00A8692F">
              <w:rPr>
                <w:rFonts w:cs="Times New Roman"/>
                <w:szCs w:val="28"/>
              </w:rPr>
              <w:t xml:space="preserve"> не активен,</w:t>
            </w:r>
            <w:r w:rsidR="005B00DB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>запись стоп игра, стоп сбора статистики)</w:t>
            </w:r>
          </w:p>
        </w:tc>
      </w:tr>
      <w:tr w:rsidR="00127C7B" w:rsidRPr="002E599A" w14:paraId="58DE5EFE" w14:textId="77777777" w:rsidTr="00EC0270">
        <w:trPr>
          <w:trHeight w:val="1847"/>
        </w:trPr>
        <w:tc>
          <w:tcPr>
            <w:tcW w:w="1298" w:type="dxa"/>
            <w:vAlign w:val="bottom"/>
          </w:tcPr>
          <w:p w14:paraId="37724C59" w14:textId="353D69CD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х04</w:t>
            </w:r>
          </w:p>
        </w:tc>
        <w:tc>
          <w:tcPr>
            <w:tcW w:w="8499" w:type="dxa"/>
          </w:tcPr>
          <w:p w14:paraId="0137E87B" w14:textId="34F46FFA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cs="Times New Roman"/>
                <w:szCs w:val="28"/>
              </w:rPr>
              <w:t xml:space="preserve">Конец </w:t>
            </w:r>
            <w:r w:rsidR="00CB76AC" w:rsidRPr="00A8692F">
              <w:rPr>
                <w:rFonts w:cs="Times New Roman"/>
                <w:szCs w:val="28"/>
              </w:rPr>
              <w:t>игры (</w:t>
            </w:r>
            <w:r w:rsidRPr="00A8692F">
              <w:rPr>
                <w:rFonts w:cs="Times New Roman"/>
                <w:szCs w:val="28"/>
              </w:rPr>
              <w:t xml:space="preserve">не воспринимаем </w:t>
            </w:r>
            <w:r w:rsidR="00CB76AC" w:rsidRPr="00A8692F">
              <w:rPr>
                <w:rFonts w:cs="Times New Roman"/>
                <w:szCs w:val="28"/>
              </w:rPr>
              <w:t>выстрелы, не</w:t>
            </w:r>
            <w:r w:rsidRPr="00A8692F">
              <w:rPr>
                <w:rFonts w:cs="Times New Roman"/>
                <w:szCs w:val="28"/>
              </w:rPr>
              <w:t xml:space="preserve"> </w:t>
            </w:r>
            <w:r w:rsidR="00326DD6" w:rsidRPr="00A8692F">
              <w:rPr>
                <w:rFonts w:cs="Times New Roman"/>
                <w:szCs w:val="28"/>
              </w:rPr>
              <w:t>можем</w:t>
            </w:r>
            <w:r w:rsidRPr="00A8692F">
              <w:rPr>
                <w:rFonts w:cs="Times New Roman"/>
                <w:szCs w:val="28"/>
              </w:rPr>
              <w:t xml:space="preserve"> подвязать таг</w:t>
            </w:r>
            <w:r w:rsidR="00CB76AC" w:rsidRPr="00A8692F">
              <w:rPr>
                <w:rFonts w:cs="Times New Roman"/>
                <w:szCs w:val="28"/>
              </w:rPr>
              <w:t>е</w:t>
            </w:r>
            <w:r w:rsidRPr="00A8692F">
              <w:rPr>
                <w:rFonts w:cs="Times New Roman"/>
                <w:szCs w:val="28"/>
              </w:rPr>
              <w:t xml:space="preserve">ры, перевожу свои тагеры в </w:t>
            </w:r>
            <w:r w:rsidR="00CB76AC" w:rsidRPr="00A8692F">
              <w:rPr>
                <w:rFonts w:cs="Times New Roman"/>
                <w:szCs w:val="28"/>
              </w:rPr>
              <w:t xml:space="preserve">состояние </w:t>
            </w:r>
            <w:r w:rsidRPr="00A8692F">
              <w:rPr>
                <w:rFonts w:cs="Times New Roman"/>
                <w:szCs w:val="28"/>
              </w:rPr>
              <w:t>не активен,</w:t>
            </w:r>
            <w:r w:rsidR="00CB76AC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>жизнь и здоровье в ноль, запись конец игры, стоп сбора статистики)</w:t>
            </w:r>
            <w:r w:rsidR="00CB76AC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>Переход чере</w:t>
            </w:r>
            <w:r w:rsidR="00CB76AC" w:rsidRPr="00A8692F">
              <w:rPr>
                <w:rFonts w:cs="Times New Roman"/>
                <w:szCs w:val="28"/>
              </w:rPr>
              <w:t>з</w:t>
            </w:r>
            <w:r w:rsidRPr="00A8692F">
              <w:rPr>
                <w:rFonts w:cs="Times New Roman"/>
                <w:szCs w:val="28"/>
              </w:rPr>
              <w:t xml:space="preserve"> 30с в настройки</w:t>
            </w:r>
          </w:p>
        </w:tc>
      </w:tr>
      <w:tr w:rsidR="00127C7B" w:rsidRPr="002E599A" w14:paraId="578D7467" w14:textId="77777777" w:rsidTr="00EC0270">
        <w:trPr>
          <w:trHeight w:val="465"/>
        </w:trPr>
        <w:tc>
          <w:tcPr>
            <w:tcW w:w="1298" w:type="dxa"/>
            <w:vAlign w:val="bottom"/>
          </w:tcPr>
          <w:p w14:paraId="722F4C95" w14:textId="1010ABDA" w:rsidR="00127C7B" w:rsidRPr="00A8692F" w:rsidRDefault="00127C7B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х05</w:t>
            </w:r>
          </w:p>
        </w:tc>
        <w:tc>
          <w:tcPr>
            <w:tcW w:w="8499" w:type="dxa"/>
          </w:tcPr>
          <w:p w14:paraId="237195D3" w14:textId="2CA12D57" w:rsidR="00127C7B" w:rsidRPr="00A8692F" w:rsidRDefault="005B5FB6" w:rsidP="001E3A93">
            <w:pPr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cs="Times New Roman"/>
                <w:szCs w:val="28"/>
              </w:rPr>
              <w:t>Разблокировать игрока</w:t>
            </w:r>
            <w:r w:rsidR="00CB76AC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>(</w:t>
            </w:r>
            <w:r w:rsidR="00326DD6" w:rsidRPr="00A8692F">
              <w:rPr>
                <w:rFonts w:cs="Times New Roman"/>
                <w:szCs w:val="28"/>
              </w:rPr>
              <w:t>принимаем</w:t>
            </w:r>
            <w:r w:rsidRPr="00A8692F">
              <w:rPr>
                <w:rFonts w:cs="Times New Roman"/>
                <w:szCs w:val="28"/>
              </w:rPr>
              <w:t xml:space="preserve"> выстрел и тагер</w:t>
            </w:r>
            <w:r w:rsidR="00326DD6" w:rsidRPr="00A8692F">
              <w:rPr>
                <w:rFonts w:cs="Times New Roman"/>
                <w:szCs w:val="28"/>
              </w:rPr>
              <w:t xml:space="preserve"> активен</w:t>
            </w:r>
            <w:r w:rsidRPr="00A8692F">
              <w:rPr>
                <w:rFonts w:cs="Times New Roman"/>
                <w:szCs w:val="28"/>
              </w:rPr>
              <w:t>)</w:t>
            </w:r>
          </w:p>
        </w:tc>
      </w:tr>
      <w:tr w:rsidR="00127C7B" w:rsidRPr="002E599A" w14:paraId="6F828DBB" w14:textId="77777777" w:rsidTr="00EC0270">
        <w:trPr>
          <w:trHeight w:val="1182"/>
        </w:trPr>
        <w:tc>
          <w:tcPr>
            <w:tcW w:w="1298" w:type="dxa"/>
            <w:vAlign w:val="bottom"/>
          </w:tcPr>
          <w:p w14:paraId="139A6F8F" w14:textId="7E8436AA" w:rsidR="00127C7B" w:rsidRPr="00A8692F" w:rsidRDefault="00127C7B" w:rsidP="001E3A93">
            <w:pPr>
              <w:spacing w:line="360" w:lineRule="auto"/>
              <w:ind w:firstLine="22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8692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х06</w:t>
            </w:r>
          </w:p>
        </w:tc>
        <w:tc>
          <w:tcPr>
            <w:tcW w:w="8499" w:type="dxa"/>
          </w:tcPr>
          <w:p w14:paraId="3F8F176D" w14:textId="1E293997" w:rsidR="00127C7B" w:rsidRPr="00A8692F" w:rsidRDefault="005B5FB6" w:rsidP="001E3A93">
            <w:pPr>
              <w:keepNext/>
              <w:spacing w:line="360" w:lineRule="auto"/>
              <w:ind w:firstLine="22"/>
              <w:rPr>
                <w:rFonts w:cs="Times New Roman"/>
                <w:szCs w:val="28"/>
              </w:rPr>
            </w:pPr>
            <w:r w:rsidRPr="00A8692F">
              <w:rPr>
                <w:rFonts w:cs="Times New Roman"/>
                <w:szCs w:val="28"/>
              </w:rPr>
              <w:t>Старт раунда (принимаем выстрелы,</w:t>
            </w:r>
            <w:r w:rsidR="00CB76AC" w:rsidRPr="00A8692F">
              <w:rPr>
                <w:rFonts w:cs="Times New Roman"/>
                <w:szCs w:val="28"/>
              </w:rPr>
              <w:t xml:space="preserve"> </w:t>
            </w:r>
            <w:r w:rsidRPr="00A8692F">
              <w:rPr>
                <w:rFonts w:cs="Times New Roman"/>
                <w:szCs w:val="28"/>
              </w:rPr>
              <w:t>активируем тагеры,</w:t>
            </w:r>
            <w:r w:rsidR="00CB76AC" w:rsidRPr="00A8692F">
              <w:rPr>
                <w:rFonts w:cs="Times New Roman"/>
                <w:szCs w:val="28"/>
              </w:rPr>
              <w:t xml:space="preserve"> </w:t>
            </w:r>
            <w:r w:rsidR="00031191" w:rsidRPr="00A8692F">
              <w:rPr>
                <w:rFonts w:cs="Times New Roman"/>
                <w:szCs w:val="28"/>
              </w:rPr>
              <w:t>начинаем</w:t>
            </w:r>
            <w:r w:rsidRPr="00A8692F">
              <w:rPr>
                <w:rFonts w:cs="Times New Roman"/>
                <w:szCs w:val="28"/>
              </w:rPr>
              <w:t xml:space="preserve"> сбор статистики,</w:t>
            </w:r>
            <w:r w:rsidR="00CB76AC" w:rsidRPr="00A8692F">
              <w:rPr>
                <w:rFonts w:cs="Times New Roman"/>
                <w:szCs w:val="28"/>
              </w:rPr>
              <w:t xml:space="preserve"> </w:t>
            </w:r>
            <w:r w:rsidR="00031191" w:rsidRPr="00A8692F">
              <w:rPr>
                <w:rFonts w:cs="Times New Roman"/>
                <w:szCs w:val="28"/>
              </w:rPr>
              <w:t>передаем</w:t>
            </w:r>
            <w:r w:rsidRPr="00A8692F">
              <w:rPr>
                <w:rFonts w:cs="Times New Roman"/>
                <w:szCs w:val="28"/>
              </w:rPr>
              <w:t xml:space="preserve"> стат</w:t>
            </w:r>
            <w:r w:rsidR="00CB76AC" w:rsidRPr="00A8692F">
              <w:rPr>
                <w:rFonts w:cs="Times New Roman"/>
                <w:szCs w:val="28"/>
              </w:rPr>
              <w:t>истику,</w:t>
            </w:r>
            <w:r w:rsidRPr="00A8692F">
              <w:rPr>
                <w:rFonts w:cs="Times New Roman"/>
                <w:szCs w:val="28"/>
              </w:rPr>
              <w:t xml:space="preserve"> </w:t>
            </w:r>
            <w:r w:rsidR="00CB76AC" w:rsidRPr="00A8692F">
              <w:rPr>
                <w:rFonts w:cs="Times New Roman"/>
                <w:szCs w:val="28"/>
              </w:rPr>
              <w:t>о</w:t>
            </w:r>
            <w:r w:rsidRPr="00A8692F">
              <w:rPr>
                <w:rFonts w:cs="Times New Roman"/>
                <w:szCs w:val="28"/>
              </w:rPr>
              <w:t>жив</w:t>
            </w:r>
            <w:r w:rsidR="00031191" w:rsidRPr="00A8692F">
              <w:rPr>
                <w:rFonts w:cs="Times New Roman"/>
                <w:szCs w:val="28"/>
              </w:rPr>
              <w:t>ление</w:t>
            </w:r>
            <w:r w:rsidRPr="00A8692F">
              <w:rPr>
                <w:rFonts w:cs="Times New Roman"/>
                <w:szCs w:val="28"/>
              </w:rPr>
              <w:t xml:space="preserve"> и </w:t>
            </w:r>
            <w:r w:rsidR="00CB76AC" w:rsidRPr="00A8692F">
              <w:rPr>
                <w:rFonts w:cs="Times New Roman"/>
                <w:szCs w:val="28"/>
              </w:rPr>
              <w:t>восстанов</w:t>
            </w:r>
            <w:r w:rsidR="00031191" w:rsidRPr="00A8692F">
              <w:rPr>
                <w:rFonts w:cs="Times New Roman"/>
                <w:szCs w:val="28"/>
              </w:rPr>
              <w:t>ление</w:t>
            </w:r>
            <w:r w:rsidRPr="00A8692F">
              <w:rPr>
                <w:rFonts w:cs="Times New Roman"/>
                <w:szCs w:val="28"/>
              </w:rPr>
              <w:t xml:space="preserve"> </w:t>
            </w:r>
            <w:r w:rsidR="00031191" w:rsidRPr="00A8692F">
              <w:rPr>
                <w:rFonts w:cs="Times New Roman"/>
                <w:szCs w:val="28"/>
              </w:rPr>
              <w:t>патронов</w:t>
            </w:r>
            <w:r w:rsidRPr="00A8692F">
              <w:rPr>
                <w:rFonts w:cs="Times New Roman"/>
                <w:szCs w:val="28"/>
              </w:rPr>
              <w:t>)</w:t>
            </w:r>
          </w:p>
        </w:tc>
      </w:tr>
    </w:tbl>
    <w:p w14:paraId="3DED772A" w14:textId="71389B78" w:rsidR="00FF794B" w:rsidRPr="002E599A" w:rsidRDefault="00E84586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оманды на базу для индивидуальной </w:t>
      </w:r>
      <w:r w:rsidR="00932305" w:rsidRPr="002E599A">
        <w:rPr>
          <w:rFonts w:cs="Times New Roman"/>
          <w:szCs w:val="28"/>
        </w:rPr>
        <w:t>рассылки</w:t>
      </w:r>
      <w:r w:rsidRPr="002E599A">
        <w:rPr>
          <w:rFonts w:cs="Times New Roman"/>
          <w:szCs w:val="28"/>
        </w:rPr>
        <w:t xml:space="preserve"> на </w:t>
      </w:r>
      <w:r w:rsidR="00E06487" w:rsidRPr="002E599A">
        <w:rPr>
          <w:rFonts w:cs="Times New Roman"/>
          <w:szCs w:val="28"/>
        </w:rPr>
        <w:t>устройств</w:t>
      </w:r>
      <w:r w:rsidR="00932305" w:rsidRPr="002E599A">
        <w:rPr>
          <w:rFonts w:cs="Times New Roman"/>
          <w:szCs w:val="28"/>
        </w:rPr>
        <w:t>а</w:t>
      </w:r>
      <w:r w:rsidRPr="002E599A"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 w:rsidRPr="002E599A">
        <w:rPr>
          <w:rFonts w:cs="Times New Roman"/>
          <w:szCs w:val="28"/>
        </w:rPr>
        <w:t xml:space="preserve"> Также они делятся еще на несколько групп</w:t>
      </w:r>
    </w:p>
    <w:p w14:paraId="59B09DAA" w14:textId="77777777" w:rsidR="00FF794B" w:rsidRPr="002E599A" w:rsidRDefault="00FF794B" w:rsidP="00AD5AC1">
      <w:pPr>
        <w:pStyle w:val="a3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на главные устройства (повязки, жилеты)</w:t>
      </w:r>
    </w:p>
    <w:p w14:paraId="2365E54D" w14:textId="51F6D9D5" w:rsidR="00FF794B" w:rsidRPr="002E599A" w:rsidRDefault="00FF794B" w:rsidP="00AD5AC1">
      <w:pPr>
        <w:pStyle w:val="a3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на дополнительные устройства (контрольные точки)</w:t>
      </w:r>
    </w:p>
    <w:p w14:paraId="13A1A6AB" w14:textId="77777777" w:rsidR="00D80D0E" w:rsidRPr="002E599A" w:rsidRDefault="00FF794B" w:rsidP="00AD5AC1">
      <w:pPr>
        <w:pStyle w:val="a3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на привязываемые устройства (тагеры)</w:t>
      </w:r>
      <w:r w:rsidR="00E84586" w:rsidRPr="002E599A">
        <w:rPr>
          <w:rFonts w:cs="Times New Roman"/>
          <w:szCs w:val="28"/>
        </w:rPr>
        <w:t xml:space="preserve"> </w:t>
      </w:r>
    </w:p>
    <w:p w14:paraId="2297C388" w14:textId="095E03FD" w:rsidR="00D80D0E" w:rsidRDefault="00E84586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ример таких команд</w:t>
      </w:r>
      <w:r w:rsidR="00E769B8" w:rsidRPr="002E599A">
        <w:rPr>
          <w:rFonts w:cs="Times New Roman"/>
          <w:szCs w:val="28"/>
        </w:rPr>
        <w:t xml:space="preserve"> соответственно каждой группе</w:t>
      </w:r>
      <w:r w:rsidR="00313AFE">
        <w:rPr>
          <w:rFonts w:cs="Times New Roman"/>
          <w:szCs w:val="28"/>
        </w:rPr>
        <w:t xml:space="preserve"> описаны в таблице 3</w:t>
      </w:r>
      <w:r w:rsidR="00F313D2">
        <w:rPr>
          <w:rFonts w:cs="Times New Roman"/>
          <w:szCs w:val="28"/>
        </w:rPr>
        <w:t>.</w:t>
      </w:r>
    </w:p>
    <w:p w14:paraId="17F208EB" w14:textId="3B4CE56E" w:rsidR="00B9381B" w:rsidRPr="002E599A" w:rsidRDefault="00B9381B" w:rsidP="00B9381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29B62" w14:textId="7102B464" w:rsidR="00CA171F" w:rsidRDefault="00CA171F" w:rsidP="00CA171F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 w:rsidR="00E971DD">
          <w:rPr>
            <w:noProof/>
          </w:rPr>
          <w:t>3</w:t>
        </w:r>
      </w:fldSimple>
      <w:r>
        <w:t xml:space="preserve"> -</w:t>
      </w:r>
      <w:r w:rsidRPr="001A0D05">
        <w:t xml:space="preserve"> Пример индивидуальных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737"/>
        <w:gridCol w:w="2154"/>
        <w:gridCol w:w="2158"/>
        <w:gridCol w:w="1284"/>
        <w:gridCol w:w="1351"/>
      </w:tblGrid>
      <w:tr w:rsidR="00D80D0E" w:rsidRPr="002E599A" w14:paraId="73E0289B" w14:textId="77777777" w:rsidTr="00CA171F">
        <w:trPr>
          <w:trHeight w:val="1006"/>
        </w:trPr>
        <w:tc>
          <w:tcPr>
            <w:tcW w:w="995" w:type="dxa"/>
            <w:vAlign w:val="center"/>
          </w:tcPr>
          <w:p w14:paraId="556A92EA" w14:textId="33C3D91E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737" w:type="dxa"/>
            <w:vAlign w:val="center"/>
          </w:tcPr>
          <w:p w14:paraId="7492EBA1" w14:textId="58B3263D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 xml:space="preserve">UID </w:t>
            </w:r>
            <w:r w:rsidR="00D80D0E" w:rsidRPr="00AD5AC1">
              <w:rPr>
                <w:rFonts w:cs="Times New Roman"/>
                <w:szCs w:val="28"/>
              </w:rPr>
              <w:t>главного устройства</w:t>
            </w:r>
          </w:p>
        </w:tc>
        <w:tc>
          <w:tcPr>
            <w:tcW w:w="2154" w:type="dxa"/>
            <w:vAlign w:val="center"/>
          </w:tcPr>
          <w:p w14:paraId="2E0880EE" w14:textId="0502F7F3" w:rsidR="00D80D0E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UID</w:t>
            </w:r>
            <w:r w:rsidRPr="00AD5AC1">
              <w:rPr>
                <w:rFonts w:cs="Times New Roman"/>
                <w:szCs w:val="28"/>
              </w:rPr>
              <w:t xml:space="preserve"> </w:t>
            </w:r>
            <w:r w:rsidR="00D80D0E" w:rsidRPr="00AD5AC1">
              <w:rPr>
                <w:rFonts w:cs="Times New Roman"/>
                <w:szCs w:val="28"/>
              </w:rPr>
              <w:t>привязываемого устройства</w:t>
            </w:r>
          </w:p>
        </w:tc>
        <w:tc>
          <w:tcPr>
            <w:tcW w:w="2158" w:type="dxa"/>
            <w:vAlign w:val="center"/>
          </w:tcPr>
          <w:p w14:paraId="43666A69" w14:textId="23E1F1DD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284" w:type="dxa"/>
            <w:vAlign w:val="center"/>
          </w:tcPr>
          <w:p w14:paraId="4B0D1FC7" w14:textId="79C263CA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Размер значения</w:t>
            </w:r>
          </w:p>
        </w:tc>
        <w:tc>
          <w:tcPr>
            <w:tcW w:w="1351" w:type="dxa"/>
            <w:vAlign w:val="center"/>
          </w:tcPr>
          <w:p w14:paraId="5188E2C5" w14:textId="37094495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Диапазон значений</w:t>
            </w:r>
          </w:p>
        </w:tc>
      </w:tr>
      <w:tr w:rsidR="00D80D0E" w:rsidRPr="002E599A" w14:paraId="3049981D" w14:textId="77777777" w:rsidTr="00CA171F">
        <w:trPr>
          <w:trHeight w:val="497"/>
        </w:trPr>
        <w:tc>
          <w:tcPr>
            <w:tcW w:w="995" w:type="dxa"/>
            <w:vAlign w:val="center"/>
          </w:tcPr>
          <w:p w14:paraId="7982C5CE" w14:textId="5AC1EF95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35</w:t>
            </w:r>
          </w:p>
        </w:tc>
        <w:tc>
          <w:tcPr>
            <w:tcW w:w="1737" w:type="dxa"/>
            <w:vAlign w:val="center"/>
          </w:tcPr>
          <w:p w14:paraId="28EB67A6" w14:textId="1D02EF36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UID</w:t>
            </w:r>
            <w:r w:rsidR="00D80D0E" w:rsidRPr="00AD5AC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D80D0E" w:rsidRPr="00AD5AC1">
              <w:rPr>
                <w:rFonts w:cs="Times New Roman"/>
                <w:szCs w:val="28"/>
                <w:lang w:val="en-US"/>
              </w:rPr>
              <w:t>повязки</w:t>
            </w:r>
            <w:proofErr w:type="spellEnd"/>
          </w:p>
        </w:tc>
        <w:tc>
          <w:tcPr>
            <w:tcW w:w="2154" w:type="dxa"/>
            <w:vAlign w:val="center"/>
          </w:tcPr>
          <w:p w14:paraId="18468920" w14:textId="734B60E4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-</w:t>
            </w:r>
          </w:p>
        </w:tc>
        <w:tc>
          <w:tcPr>
            <w:tcW w:w="2158" w:type="dxa"/>
            <w:vAlign w:val="center"/>
          </w:tcPr>
          <w:p w14:paraId="69F40FDD" w14:textId="14D82DF3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Здоровье</w:t>
            </w:r>
          </w:p>
        </w:tc>
        <w:tc>
          <w:tcPr>
            <w:tcW w:w="1284" w:type="dxa"/>
            <w:vAlign w:val="center"/>
          </w:tcPr>
          <w:p w14:paraId="531172D7" w14:textId="25887880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2 байта</w:t>
            </w:r>
          </w:p>
        </w:tc>
        <w:tc>
          <w:tcPr>
            <w:tcW w:w="1351" w:type="dxa"/>
            <w:vAlign w:val="center"/>
          </w:tcPr>
          <w:p w14:paraId="5F6F8EFA" w14:textId="6E32C930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1-999</w:t>
            </w:r>
          </w:p>
        </w:tc>
      </w:tr>
      <w:tr w:rsidR="00D80D0E" w:rsidRPr="002E599A" w14:paraId="38262A56" w14:textId="77777777" w:rsidTr="00CA171F">
        <w:trPr>
          <w:trHeight w:val="497"/>
        </w:trPr>
        <w:tc>
          <w:tcPr>
            <w:tcW w:w="995" w:type="dxa"/>
            <w:vAlign w:val="center"/>
          </w:tcPr>
          <w:p w14:paraId="125D4AD5" w14:textId="07DA0942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B0</w:t>
            </w:r>
          </w:p>
        </w:tc>
        <w:tc>
          <w:tcPr>
            <w:tcW w:w="1737" w:type="dxa"/>
            <w:vAlign w:val="center"/>
          </w:tcPr>
          <w:p w14:paraId="200C8CFF" w14:textId="2D534F0E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 xml:space="preserve">UID </w:t>
            </w:r>
            <w:r w:rsidRPr="00AD5AC1">
              <w:rPr>
                <w:rFonts w:cs="Times New Roman"/>
                <w:szCs w:val="28"/>
              </w:rPr>
              <w:t>повязки</w:t>
            </w:r>
          </w:p>
        </w:tc>
        <w:tc>
          <w:tcPr>
            <w:tcW w:w="2154" w:type="dxa"/>
            <w:vAlign w:val="center"/>
          </w:tcPr>
          <w:p w14:paraId="63A9C128" w14:textId="0F6982C6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UID</w:t>
            </w:r>
            <w:r w:rsidRPr="00AD5AC1">
              <w:rPr>
                <w:rFonts w:cs="Times New Roman"/>
                <w:szCs w:val="28"/>
              </w:rPr>
              <w:t xml:space="preserve"> тагера</w:t>
            </w:r>
          </w:p>
        </w:tc>
        <w:tc>
          <w:tcPr>
            <w:tcW w:w="2158" w:type="dxa"/>
            <w:vAlign w:val="center"/>
          </w:tcPr>
          <w:p w14:paraId="1C89CE48" w14:textId="42C96BAF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Урон</w:t>
            </w:r>
          </w:p>
        </w:tc>
        <w:tc>
          <w:tcPr>
            <w:tcW w:w="1284" w:type="dxa"/>
            <w:vAlign w:val="center"/>
          </w:tcPr>
          <w:p w14:paraId="6DBB6A1C" w14:textId="512EE731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1351" w:type="dxa"/>
            <w:vAlign w:val="center"/>
          </w:tcPr>
          <w:p w14:paraId="49E298BA" w14:textId="38FC5279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0-15</w:t>
            </w:r>
          </w:p>
        </w:tc>
      </w:tr>
      <w:tr w:rsidR="00D80D0E" w:rsidRPr="002E599A" w14:paraId="1F9B1E1E" w14:textId="77777777" w:rsidTr="00CA171F">
        <w:trPr>
          <w:trHeight w:val="735"/>
        </w:trPr>
        <w:tc>
          <w:tcPr>
            <w:tcW w:w="995" w:type="dxa"/>
            <w:vAlign w:val="center"/>
          </w:tcPr>
          <w:p w14:paraId="5ED4FD5D" w14:textId="06C175AD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41</w:t>
            </w:r>
          </w:p>
        </w:tc>
        <w:tc>
          <w:tcPr>
            <w:tcW w:w="1737" w:type="dxa"/>
            <w:vAlign w:val="center"/>
          </w:tcPr>
          <w:p w14:paraId="2C08C50F" w14:textId="2F3C0AEF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 xml:space="preserve">UID </w:t>
            </w:r>
            <w:r w:rsidRPr="00AD5AC1">
              <w:rPr>
                <w:rFonts w:cs="Times New Roman"/>
                <w:szCs w:val="28"/>
              </w:rPr>
              <w:t>контрольной точки</w:t>
            </w:r>
          </w:p>
        </w:tc>
        <w:tc>
          <w:tcPr>
            <w:tcW w:w="2154" w:type="dxa"/>
            <w:vAlign w:val="center"/>
          </w:tcPr>
          <w:p w14:paraId="677C95FB" w14:textId="2D7C331D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158" w:type="dxa"/>
            <w:vAlign w:val="center"/>
          </w:tcPr>
          <w:p w14:paraId="3192AD9A" w14:textId="72FB8848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1284" w:type="dxa"/>
            <w:vAlign w:val="center"/>
          </w:tcPr>
          <w:p w14:paraId="631ACA9B" w14:textId="20D1D848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1351" w:type="dxa"/>
            <w:vAlign w:val="center"/>
          </w:tcPr>
          <w:p w14:paraId="15DB7819" w14:textId="77103010" w:rsidR="00D80D0E" w:rsidRPr="00AD5AC1" w:rsidRDefault="00D80D0E" w:rsidP="001E3A93">
            <w:pPr>
              <w:keepNext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0-3</w:t>
            </w:r>
          </w:p>
        </w:tc>
      </w:tr>
    </w:tbl>
    <w:p w14:paraId="688B331A" w14:textId="3880ED0E" w:rsidR="00B742E5" w:rsidRPr="002E599A" w:rsidRDefault="00B742E5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с базы – возможные ответы, которые база может прислать на разные команды</w:t>
      </w:r>
      <w:r w:rsidR="003D2A4D">
        <w:rPr>
          <w:rFonts w:cs="Times New Roman"/>
          <w:szCs w:val="28"/>
        </w:rPr>
        <w:t xml:space="preserve"> описаны в таблице 4.</w:t>
      </w:r>
    </w:p>
    <w:p w14:paraId="65C35C1C" w14:textId="3A875B94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4</w:t>
        </w:r>
      </w:fldSimple>
      <w:r>
        <w:t xml:space="preserve"> - </w:t>
      </w:r>
      <w:r w:rsidRPr="00D61B49">
        <w:t>Ответы с радио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"/>
        <w:gridCol w:w="1067"/>
        <w:gridCol w:w="7595"/>
      </w:tblGrid>
      <w:tr w:rsidR="00B742E5" w:rsidRPr="002E599A" w14:paraId="551854B0" w14:textId="77777777" w:rsidTr="00B742E5">
        <w:tc>
          <w:tcPr>
            <w:tcW w:w="995" w:type="dxa"/>
          </w:tcPr>
          <w:p w14:paraId="008FA516" w14:textId="3C9EBD17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85" w:type="dxa"/>
          </w:tcPr>
          <w:p w14:paraId="21BCF484" w14:textId="270F99D0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Описание ответа</w:t>
            </w:r>
          </w:p>
        </w:tc>
      </w:tr>
      <w:tr w:rsidR="00B742E5" w:rsidRPr="002E599A" w14:paraId="3A77D78C" w14:textId="77777777" w:rsidTr="00B742E5">
        <w:tc>
          <w:tcPr>
            <w:tcW w:w="995" w:type="dxa"/>
          </w:tcPr>
          <w:p w14:paraId="2175D515" w14:textId="0701D0A2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  <w:lang w:val="en-US"/>
              </w:rPr>
              <w:t xml:space="preserve">1 </w:t>
            </w:r>
            <w:r w:rsidRPr="003D2A4D">
              <w:rPr>
                <w:rFonts w:cs="Times New Roman"/>
                <w:szCs w:val="28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OK. Ответ на посылки, не требующие ответа</w:t>
            </w:r>
          </w:p>
        </w:tc>
      </w:tr>
      <w:tr w:rsidR="00B742E5" w:rsidRPr="002E599A" w14:paraId="64008B04" w14:textId="77777777" w:rsidTr="00B742E5">
        <w:tc>
          <w:tcPr>
            <w:tcW w:w="995" w:type="dxa"/>
          </w:tcPr>
          <w:p w14:paraId="2294F2FF" w14:textId="1D9489E6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81</w:t>
            </w:r>
          </w:p>
        </w:tc>
        <w:tc>
          <w:tcPr>
            <w:tcW w:w="985" w:type="dxa"/>
          </w:tcPr>
          <w:p w14:paraId="473AF202" w14:textId="7CC509BA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4 байта</w:t>
            </w:r>
          </w:p>
        </w:tc>
        <w:tc>
          <w:tcPr>
            <w:tcW w:w="7699" w:type="dxa"/>
          </w:tcPr>
          <w:p w14:paraId="3B631A9B" w14:textId="36D91DDF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UID не подключен к базе</w:t>
            </w:r>
          </w:p>
        </w:tc>
      </w:tr>
      <w:tr w:rsidR="00B742E5" w:rsidRPr="002E599A" w14:paraId="1151CCB6" w14:textId="77777777" w:rsidTr="00B742E5">
        <w:tc>
          <w:tcPr>
            <w:tcW w:w="995" w:type="dxa"/>
          </w:tcPr>
          <w:p w14:paraId="03E20913" w14:textId="60759FA5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21 байт</w:t>
            </w:r>
          </w:p>
        </w:tc>
        <w:tc>
          <w:tcPr>
            <w:tcW w:w="7699" w:type="dxa"/>
          </w:tcPr>
          <w:p w14:paraId="62AFE785" w14:textId="4EA07C5C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color w:val="000000"/>
                <w:szCs w:val="28"/>
                <w:shd w:val="clear" w:color="auto" w:fill="FFFFFF"/>
              </w:rPr>
              <w:t>Конфиг повязки</w:t>
            </w:r>
          </w:p>
        </w:tc>
      </w:tr>
      <w:tr w:rsidR="00B742E5" w:rsidRPr="002E599A" w14:paraId="305B8B2F" w14:textId="77777777" w:rsidTr="00B742E5">
        <w:tc>
          <w:tcPr>
            <w:tcW w:w="995" w:type="dxa"/>
          </w:tcPr>
          <w:p w14:paraId="0A270B1B" w14:textId="63EEE573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3D2A4D" w:rsidRDefault="004E0C7F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UID повязки. (0xFF Конец) Ответ на команду 0х19</w:t>
            </w:r>
          </w:p>
        </w:tc>
      </w:tr>
      <w:tr w:rsidR="00B742E5" w:rsidRPr="002E599A" w14:paraId="563C49A4" w14:textId="77777777" w:rsidTr="00B742E5">
        <w:tc>
          <w:tcPr>
            <w:tcW w:w="995" w:type="dxa"/>
          </w:tcPr>
          <w:p w14:paraId="42F75022" w14:textId="0AD115AB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3D2A4D" w:rsidRDefault="004E0C7F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UID тагеров. (0xFF Конец) Одним пакетом. Ответ на команду 0х29</w:t>
            </w:r>
          </w:p>
        </w:tc>
      </w:tr>
      <w:tr w:rsidR="00B742E5" w:rsidRPr="002E599A" w14:paraId="039E266B" w14:textId="77777777" w:rsidTr="00B742E5">
        <w:tc>
          <w:tcPr>
            <w:tcW w:w="995" w:type="dxa"/>
          </w:tcPr>
          <w:p w14:paraId="3A7B0FF6" w14:textId="2E921157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7699" w:type="dxa"/>
          </w:tcPr>
          <w:p w14:paraId="53EE9A31" w14:textId="03BD6AA1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color w:val="000000"/>
                <w:szCs w:val="28"/>
                <w:shd w:val="clear" w:color="auto" w:fill="FFFFFF"/>
              </w:rPr>
              <w:t>Таймаут. Не получил ответ на индивидуальную посылку от повязки.</w:t>
            </w:r>
          </w:p>
        </w:tc>
      </w:tr>
      <w:tr w:rsidR="00B742E5" w:rsidRPr="002E599A" w14:paraId="334BB50B" w14:textId="77777777" w:rsidTr="00B742E5">
        <w:tc>
          <w:tcPr>
            <w:tcW w:w="995" w:type="dxa"/>
          </w:tcPr>
          <w:p w14:paraId="1C9E43D2" w14:textId="04E6AB74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7699" w:type="dxa"/>
          </w:tcPr>
          <w:p w14:paraId="56206190" w14:textId="105A395C" w:rsidR="00B742E5" w:rsidRPr="003D2A4D" w:rsidRDefault="002A346C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Значение в команде не верное</w:t>
            </w:r>
          </w:p>
        </w:tc>
      </w:tr>
      <w:tr w:rsidR="00B742E5" w:rsidRPr="002E599A" w14:paraId="762F21B1" w14:textId="77777777" w:rsidTr="00B742E5">
        <w:tc>
          <w:tcPr>
            <w:tcW w:w="995" w:type="dxa"/>
          </w:tcPr>
          <w:p w14:paraId="7E49A71D" w14:textId="1996CA36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3D2A4D">
              <w:rPr>
                <w:rFonts w:cs="Times New Roman"/>
                <w:szCs w:val="28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3D2A4D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7699" w:type="dxa"/>
          </w:tcPr>
          <w:p w14:paraId="2288D3B9" w14:textId="075F6150" w:rsidR="00B742E5" w:rsidRPr="003D2A4D" w:rsidRDefault="002A346C" w:rsidP="001E3A93">
            <w:pPr>
              <w:keepNext/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3D2A4D">
              <w:rPr>
                <w:rFonts w:cs="Times New Roman"/>
                <w:szCs w:val="28"/>
              </w:rPr>
              <w:t>Команда не распознана</w:t>
            </w:r>
          </w:p>
        </w:tc>
      </w:tr>
    </w:tbl>
    <w:p w14:paraId="5B5648AB" w14:textId="0796DF83" w:rsidR="004D102A" w:rsidRPr="002E599A" w:rsidRDefault="003E2031" w:rsidP="00C047B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Важно учитывать, что, по мере роста функционала оборудования, будут добавляться новые команды</w:t>
      </w:r>
      <w:r w:rsidR="00B11393" w:rsidRPr="002E599A">
        <w:rPr>
          <w:rFonts w:cs="Times New Roman"/>
          <w:szCs w:val="28"/>
        </w:rPr>
        <w:t xml:space="preserve">, поэтому следовало реализовать архитектуру обмена </w:t>
      </w:r>
      <w:r w:rsidR="00B11393" w:rsidRPr="002E599A">
        <w:rPr>
          <w:rFonts w:cs="Times New Roman"/>
          <w:szCs w:val="28"/>
        </w:rPr>
        <w:lastRenderedPageBreak/>
        <w:t>данными в программном обеспечении так, чтобы при изменении протокола взаимодействия с радиобазой не требовалось добавлять новые методы для каждой нововведённой команд</w:t>
      </w:r>
      <w:r w:rsidR="003B01FB" w:rsidRPr="002E599A">
        <w:rPr>
          <w:rFonts w:cs="Times New Roman"/>
          <w:szCs w:val="28"/>
        </w:rPr>
        <w:t>ы</w:t>
      </w:r>
      <w:r w:rsidR="00B11393" w:rsidRPr="002E599A">
        <w:rPr>
          <w:rFonts w:cs="Times New Roman"/>
          <w:szCs w:val="28"/>
        </w:rPr>
        <w:t>.</w:t>
      </w:r>
      <w:r w:rsidR="00E55CB5" w:rsidRPr="002E599A">
        <w:rPr>
          <w:rFonts w:cs="Times New Roman"/>
          <w:szCs w:val="28"/>
        </w:rPr>
        <w:t xml:space="preserve"> Отправка и приём команд должны быть гибкими и универсальными</w:t>
      </w:r>
      <w:r w:rsidR="002D6C77" w:rsidRPr="002E599A">
        <w:rPr>
          <w:rFonts w:cs="Times New Roman"/>
          <w:szCs w:val="28"/>
        </w:rPr>
        <w:t>.</w:t>
      </w:r>
    </w:p>
    <w:p w14:paraId="29907286" w14:textId="2A5AB7F1" w:rsidR="00C0482C" w:rsidRPr="002E599A" w:rsidRDefault="00C0482C" w:rsidP="00AD5AC1">
      <w:pPr>
        <w:pStyle w:val="2"/>
        <w:spacing w:before="0"/>
        <w:rPr>
          <w:rFonts w:cs="Times New Roman"/>
        </w:rPr>
      </w:pPr>
      <w:bookmarkStart w:id="3" w:name="_Toc157162211"/>
      <w:r w:rsidRPr="002E599A">
        <w:rPr>
          <w:rFonts w:cs="Times New Roman"/>
        </w:rPr>
        <w:t>1.2 Протокол обмена данными между</w:t>
      </w:r>
      <w:r w:rsidR="00EC2104" w:rsidRPr="002E599A">
        <w:rPr>
          <w:rFonts w:cs="Times New Roman"/>
        </w:rPr>
        <w:t xml:space="preserve"> </w:t>
      </w:r>
      <w:r w:rsidRPr="002E599A">
        <w:rPr>
          <w:rFonts w:cs="Times New Roman"/>
        </w:rPr>
        <w:t>программным обеспечением</w:t>
      </w:r>
      <w:r w:rsidR="00EC2104" w:rsidRPr="002E599A">
        <w:rPr>
          <w:rFonts w:cs="Times New Roman"/>
        </w:rPr>
        <w:t xml:space="preserve"> и сервером</w:t>
      </w:r>
      <w:bookmarkEnd w:id="3"/>
    </w:p>
    <w:p w14:paraId="0683B5CF" w14:textId="77777777" w:rsidR="0033589A" w:rsidRPr="002E599A" w:rsidRDefault="00177262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Сервер является неотъемлемой частью для продвинутых </w:t>
      </w:r>
      <w:r w:rsidR="002C7D43" w:rsidRPr="002E599A">
        <w:rPr>
          <w:rFonts w:cs="Times New Roman"/>
          <w:szCs w:val="28"/>
        </w:rPr>
        <w:t xml:space="preserve">лазертаг </w:t>
      </w:r>
      <w:r w:rsidRPr="002E599A">
        <w:rPr>
          <w:rFonts w:cs="Times New Roman"/>
          <w:szCs w:val="28"/>
        </w:rPr>
        <w:t>клубов</w:t>
      </w:r>
      <w:r w:rsidR="002C7D43" w:rsidRPr="002E599A">
        <w:rPr>
          <w:rFonts w:cs="Times New Roman"/>
          <w:szCs w:val="28"/>
        </w:rPr>
        <w:t>. С помощью сервера, игроки могут отслеживать свои достижения из любой точки, анализировать свою игру и игру соперников. Клубы могут соревноваться между собой в интенсивности проводимых игр и привлекать новых игроков</w:t>
      </w:r>
      <w:r w:rsidR="0033530E" w:rsidRPr="002E599A">
        <w:rPr>
          <w:rFonts w:cs="Times New Roman"/>
          <w:szCs w:val="28"/>
        </w:rPr>
        <w:t xml:space="preserve">. </w:t>
      </w:r>
      <w:r w:rsidR="00D832D5" w:rsidRPr="002E599A">
        <w:rPr>
          <w:rFonts w:cs="Times New Roman"/>
          <w:szCs w:val="28"/>
        </w:rPr>
        <w:t>Всё это возможно благодаря возможности взаимодействия программного обеспечения с сервером.</w:t>
      </w:r>
      <w:r w:rsidR="002E51B2" w:rsidRPr="002E599A">
        <w:rPr>
          <w:rFonts w:cs="Times New Roman"/>
          <w:szCs w:val="28"/>
        </w:rPr>
        <w:t xml:space="preserve"> Протокол обмена данными между сервером и ПО строится на</w:t>
      </w:r>
      <w:r w:rsidR="0033589A" w:rsidRPr="002E599A">
        <w:rPr>
          <w:rFonts w:cs="Times New Roman"/>
          <w:szCs w:val="28"/>
        </w:rPr>
        <w:t xml:space="preserve">: </w:t>
      </w:r>
    </w:p>
    <w:p w14:paraId="4F6CF306" w14:textId="58FC5DA1" w:rsidR="004D102A" w:rsidRPr="002E599A" w:rsidRDefault="0033589A" w:rsidP="00AD5AC1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HTTP</w:t>
      </w:r>
      <w:r w:rsidRPr="002E599A">
        <w:rPr>
          <w:rFonts w:cs="Times New Roman"/>
          <w:szCs w:val="28"/>
        </w:rPr>
        <w:t xml:space="preserve"> метод</w:t>
      </w:r>
      <w:r w:rsidR="002E51B2" w:rsidRPr="002E599A">
        <w:rPr>
          <w:rFonts w:cs="Times New Roman"/>
          <w:szCs w:val="28"/>
        </w:rPr>
        <w:t xml:space="preserve"> </w:t>
      </w:r>
      <w:r w:rsidR="002E51B2"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, самый распространённый способ отправки и приёма данных. Он может отправлять любые типы данных: текст, файлы, изображения. Вся нужная информация отправляется в теле </w:t>
      </w:r>
      <w:r w:rsidRPr="002E599A">
        <w:rPr>
          <w:rFonts w:cs="Times New Roman"/>
          <w:szCs w:val="28"/>
          <w:lang w:val="en-US"/>
        </w:rPr>
        <w:t>HTTP</w:t>
      </w:r>
      <w:r w:rsidRPr="002E599A">
        <w:rPr>
          <w:rFonts w:cs="Times New Roman"/>
          <w:szCs w:val="28"/>
        </w:rPr>
        <w:t xml:space="preserve">-запроса, что делает </w:t>
      </w:r>
      <w:r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 надежным и безопасным методом передачи данных. </w:t>
      </w:r>
    </w:p>
    <w:p w14:paraId="4080EBA4" w14:textId="27A154C6" w:rsidR="00EC5774" w:rsidRPr="002E599A" w:rsidRDefault="00EC5774" w:rsidP="00AD5AC1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JSON</w:t>
      </w:r>
      <w:r w:rsidRPr="002E599A">
        <w:rPr>
          <w:rFonts w:cs="Times New Roman"/>
          <w:szCs w:val="28"/>
        </w:rPr>
        <w:t xml:space="preserve"> формат</w:t>
      </w:r>
      <w:r w:rsidR="00B07F68" w:rsidRPr="002E599A">
        <w:rPr>
          <w:rFonts w:cs="Times New Roman"/>
          <w:szCs w:val="28"/>
        </w:rPr>
        <w:t xml:space="preserve"> – текстовый формат обмена данными, состоящий из объектов, которые представляют собой пары ключ-значение, где ключ – строка, а значением может быть любой тип данных, даже другой объект</w:t>
      </w:r>
    </w:p>
    <w:p w14:paraId="55E069C3" w14:textId="4696788B" w:rsidR="00EC3C2D" w:rsidRPr="002E599A" w:rsidRDefault="00EC3C2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Любой </w:t>
      </w:r>
      <w:r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 запрос на сервер лазертага включает в себя объект </w:t>
      </w:r>
      <w:r w:rsidRPr="002E599A">
        <w:rPr>
          <w:rFonts w:cs="Times New Roman"/>
          <w:szCs w:val="28"/>
          <w:lang w:val="en-US"/>
        </w:rPr>
        <w:t>JSON</w:t>
      </w:r>
      <w:r w:rsidRPr="002E599A">
        <w:rPr>
          <w:rFonts w:cs="Times New Roman"/>
          <w:szCs w:val="28"/>
        </w:rPr>
        <w:t xml:space="preserve">. На любой запрос возвращается ответ в </w:t>
      </w:r>
      <w:r w:rsidRPr="002E599A">
        <w:rPr>
          <w:rFonts w:cs="Times New Roman"/>
          <w:szCs w:val="28"/>
          <w:lang w:val="en-US"/>
        </w:rPr>
        <w:t>JSON</w:t>
      </w:r>
      <w:r w:rsidRPr="002E599A">
        <w:rPr>
          <w:rFonts w:cs="Times New Roman"/>
          <w:szCs w:val="28"/>
        </w:rPr>
        <w:t xml:space="preserve"> с обязательным полем </w:t>
      </w:r>
      <w:proofErr w:type="spellStart"/>
      <w:r w:rsidRPr="002E599A">
        <w:rPr>
          <w:rFonts w:cs="Times New Roman"/>
          <w:szCs w:val="28"/>
        </w:rPr>
        <w:t>status</w:t>
      </w:r>
      <w:proofErr w:type="spellEnd"/>
      <w:r w:rsidRPr="002E599A">
        <w:rPr>
          <w:rFonts w:cs="Times New Roman"/>
          <w:szCs w:val="28"/>
        </w:rPr>
        <w:t xml:space="preserve">, которое может принимать значения </w:t>
      </w:r>
      <w:proofErr w:type="spellStart"/>
      <w:r w:rsidRPr="002E599A">
        <w:rPr>
          <w:rFonts w:cs="Times New Roman"/>
          <w:szCs w:val="28"/>
        </w:rPr>
        <w:t>ok</w:t>
      </w:r>
      <w:proofErr w:type="spellEnd"/>
      <w:r w:rsidRPr="002E599A">
        <w:rPr>
          <w:rFonts w:cs="Times New Roman"/>
          <w:szCs w:val="28"/>
        </w:rPr>
        <w:t xml:space="preserve"> и </w:t>
      </w:r>
      <w:proofErr w:type="spellStart"/>
      <w:r w:rsidRPr="002E599A">
        <w:rPr>
          <w:rFonts w:cs="Times New Roman"/>
          <w:szCs w:val="28"/>
        </w:rPr>
        <w:t>error</w:t>
      </w:r>
      <w:proofErr w:type="spellEnd"/>
      <w:r w:rsidRPr="002E599A">
        <w:rPr>
          <w:rFonts w:cs="Times New Roman"/>
          <w:szCs w:val="28"/>
        </w:rPr>
        <w:t>.</w:t>
      </w:r>
    </w:p>
    <w:p w14:paraId="028EBD3F" w14:textId="4B7CE425" w:rsidR="00EC3C2D" w:rsidRPr="002E599A" w:rsidRDefault="00EC3C2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Все запросы на сервер:</w:t>
      </w:r>
    </w:p>
    <w:p w14:paraId="58920E22" w14:textId="0E89869F" w:rsidR="00AA4A2D" w:rsidRDefault="00EC3C2D" w:rsidP="00AD5AC1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олучение </w:t>
      </w:r>
      <w:r w:rsidR="00242F4A" w:rsidRPr="002E599A">
        <w:rPr>
          <w:rFonts w:cs="Times New Roman"/>
          <w:szCs w:val="28"/>
        </w:rPr>
        <w:t xml:space="preserve">данных о существующих игроках и командах </w:t>
      </w:r>
      <w:r w:rsidRPr="002E599A">
        <w:rPr>
          <w:rFonts w:cs="Times New Roman"/>
          <w:szCs w:val="28"/>
        </w:rPr>
        <w:t>клуба</w:t>
      </w:r>
      <w:r w:rsidR="008C4CD6">
        <w:rPr>
          <w:rFonts w:cs="Times New Roman"/>
          <w:szCs w:val="28"/>
        </w:rPr>
        <w:t xml:space="preserve"> приведены в таблице 5.</w:t>
      </w:r>
    </w:p>
    <w:p w14:paraId="2365AC23" w14:textId="4BC80B55" w:rsidR="00B5792B" w:rsidRPr="00AA4A2D" w:rsidRDefault="00AA4A2D" w:rsidP="00AA4A2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85642E" w14:textId="7E08CF6D" w:rsidR="00CA171F" w:rsidRDefault="00CA171F" w:rsidP="00CA171F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 w:rsidR="00E971DD">
          <w:rPr>
            <w:noProof/>
          </w:rPr>
          <w:t>5</w:t>
        </w:r>
      </w:fldSimple>
      <w:r>
        <w:t xml:space="preserve"> - </w:t>
      </w:r>
      <w:r w:rsidRPr="00AC0492">
        <w:t>Получение игроков и команд клуба</w:t>
      </w:r>
    </w:p>
    <w:tbl>
      <w:tblPr>
        <w:tblW w:w="6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4262"/>
      </w:tblGrid>
      <w:tr w:rsidR="00F63416" w:rsidRPr="002E599A" w14:paraId="526A76BC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3412" w14:textId="4AF04795" w:rsidR="00F63416" w:rsidRPr="00AD5AC1" w:rsidRDefault="00FB40B6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7C12" w14:textId="7ECA65FF" w:rsidR="00F63416" w:rsidRPr="00AD5AC1" w:rsidRDefault="00FB40B6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B5792B" w:rsidRPr="002E599A" w14:paraId="26A22AA3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1453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BC85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B5792B" w:rsidRPr="002E599A" w14:paraId="7FC34719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6D7B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F59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B5792B" w:rsidRPr="002E599A" w14:paraId="7F86F165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E42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D56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</w:t>
            </w:r>
          </w:p>
        </w:tc>
      </w:tr>
      <w:tr w:rsidR="00B5792B" w:rsidRPr="002E599A" w14:paraId="30FD79B8" w14:textId="77777777" w:rsidTr="00CA171F">
        <w:trPr>
          <w:trHeight w:val="37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9D3C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637" w14:textId="77777777" w:rsidR="00B5792B" w:rsidRPr="00AD5AC1" w:rsidRDefault="00B5792B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1A8AF80C" w14:textId="3A09585D" w:rsidR="00F075C7" w:rsidRPr="002E599A" w:rsidRDefault="00B5792B" w:rsidP="00AD5AC1">
      <w:pPr>
        <w:pStyle w:val="a3"/>
        <w:numPr>
          <w:ilvl w:val="0"/>
          <w:numId w:val="8"/>
        </w:numPr>
        <w:ind w:left="0" w:firstLine="357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обавление нового клуба</w:t>
      </w:r>
      <w:r w:rsidR="00FB40B6">
        <w:rPr>
          <w:rFonts w:cs="Times New Roman"/>
          <w:szCs w:val="28"/>
        </w:rPr>
        <w:t xml:space="preserve"> приведено в </w:t>
      </w:r>
      <w:proofErr w:type="spellStart"/>
      <w:r w:rsidR="00FB40B6">
        <w:rPr>
          <w:rFonts w:cs="Times New Roman"/>
          <w:szCs w:val="28"/>
        </w:rPr>
        <w:t>табоице</w:t>
      </w:r>
      <w:proofErr w:type="spellEnd"/>
      <w:r w:rsidR="00FB40B6">
        <w:rPr>
          <w:rFonts w:cs="Times New Roman"/>
          <w:szCs w:val="28"/>
        </w:rPr>
        <w:t xml:space="preserve"> 6.</w:t>
      </w:r>
    </w:p>
    <w:p w14:paraId="52E50E25" w14:textId="7DB6A09D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6</w:t>
        </w:r>
      </w:fldSimple>
      <w:r>
        <w:t xml:space="preserve"> </w:t>
      </w:r>
      <w:r w:rsidRPr="00846007">
        <w:t>- Добавление нового клуб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5078"/>
      </w:tblGrid>
      <w:tr w:rsidR="00F63416" w:rsidRPr="002E599A" w14:paraId="2984E9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5275" w14:textId="7E42E592" w:rsidR="00F63416" w:rsidRPr="00AD5AC1" w:rsidRDefault="00FB40B6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0037" w14:textId="3EF9926F" w:rsidR="00F63416" w:rsidRPr="00AD5AC1" w:rsidRDefault="00FB40B6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FB40B6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F075C7" w:rsidRPr="002E599A" w14:paraId="5D928C5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98E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C9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F075C7" w:rsidRPr="002E599A" w14:paraId="17C756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C59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D259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никальный логин клуба</w:t>
            </w:r>
          </w:p>
        </w:tc>
      </w:tr>
      <w:tr w:rsidR="00F075C7" w:rsidRPr="002E599A" w14:paraId="7F9B632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3E4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20E3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</w:t>
            </w:r>
          </w:p>
        </w:tc>
      </w:tr>
      <w:tr w:rsidR="00F075C7" w:rsidRPr="002E599A" w14:paraId="6AB991E3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B6D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A8C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клуба</w:t>
            </w:r>
          </w:p>
        </w:tc>
      </w:tr>
      <w:tr w:rsidR="00F075C7" w:rsidRPr="002E599A" w14:paraId="2D53239A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A91F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D89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-mail</w:t>
            </w:r>
            <w:proofErr w:type="spellEnd"/>
          </w:p>
        </w:tc>
      </w:tr>
      <w:tr w:rsidR="00F075C7" w:rsidRPr="002E599A" w14:paraId="5E36A2DE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994E6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201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лефон, другая контактная информация</w:t>
            </w:r>
          </w:p>
        </w:tc>
      </w:tr>
      <w:tr w:rsidR="00F075C7" w:rsidRPr="002E599A" w14:paraId="3BBBB6FF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1089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5B93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города</w:t>
            </w:r>
          </w:p>
        </w:tc>
      </w:tr>
      <w:tr w:rsidR="00F075C7" w:rsidRPr="002E599A" w14:paraId="67E401E5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F00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EF16" w14:textId="77777777" w:rsidR="00F075C7" w:rsidRPr="00AD5AC1" w:rsidRDefault="00F075C7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1BA658B4" w14:textId="699E7DF1" w:rsidR="00CB3DC3" w:rsidRPr="002E599A" w:rsidRDefault="00CB3DC3" w:rsidP="00CB3DC3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обавление команды</w:t>
      </w:r>
      <w:r w:rsidR="00945BDA">
        <w:rPr>
          <w:rFonts w:cs="Times New Roman"/>
          <w:szCs w:val="28"/>
        </w:rPr>
        <w:t xml:space="preserve"> приведено в таблице 7</w:t>
      </w:r>
    </w:p>
    <w:p w14:paraId="5F7FB759" w14:textId="7CD309D6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7</w:t>
        </w:r>
      </w:fldSimple>
      <w:r>
        <w:t xml:space="preserve"> - </w:t>
      </w:r>
      <w:r w:rsidRPr="0099351B">
        <w:t>Добавление команды</w:t>
      </w:r>
    </w:p>
    <w:tbl>
      <w:tblPr>
        <w:tblW w:w="64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4639"/>
      </w:tblGrid>
      <w:tr w:rsidR="00F63416" w:rsidRPr="00AD5AC1" w14:paraId="483477D3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A277" w14:textId="0AEB3C66" w:rsidR="00F63416" w:rsidRPr="00AD5AC1" w:rsidRDefault="00945BDA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809A" w14:textId="760B2D77" w:rsidR="00F63416" w:rsidRPr="00AD5AC1" w:rsidRDefault="00945BDA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CB3DC3" w:rsidRPr="00AD5AC1" w14:paraId="55657074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0181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A8A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2</w:t>
            </w:r>
          </w:p>
        </w:tc>
      </w:tr>
      <w:tr w:rsidR="00CB3DC3" w:rsidRPr="00AD5AC1" w14:paraId="59D25BB6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078E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9E43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CB3DC3" w:rsidRPr="00AD5AC1" w14:paraId="1F2E57D7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3A31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6B47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CB3DC3" w:rsidRPr="00AD5AC1" w14:paraId="48E58DC9" w14:textId="77777777" w:rsidTr="00CA171F">
        <w:trPr>
          <w:trHeight w:val="3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8CCD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6911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CB3DC3" w:rsidRPr="00AD5AC1" w14:paraId="5597AA2E" w14:textId="77777777" w:rsidTr="00EC0270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4557" w14:textId="5E16450D" w:rsidR="00CB3DC3" w:rsidRPr="00AD5AC1" w:rsidRDefault="00EC0270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F4F8" w14:textId="132C040D" w:rsidR="00CB3DC3" w:rsidRPr="00AD5AC1" w:rsidRDefault="00EC0270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EC0270" w:rsidRPr="00AD5AC1" w14:paraId="54F253DD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B796" w14:textId="45049663" w:rsidR="00EC0270" w:rsidRPr="00AD5AC1" w:rsidRDefault="00EC0270" w:rsidP="00EC02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D75A" w14:textId="5C0A30A6" w:rsidR="00EC0270" w:rsidRPr="00AD5AC1" w:rsidRDefault="00EC0270" w:rsidP="00EC02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команды</w:t>
            </w:r>
          </w:p>
        </w:tc>
      </w:tr>
      <w:tr w:rsidR="00EC0270" w:rsidRPr="00AD5AC1" w14:paraId="7E44A159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899E" w14:textId="77777777" w:rsidR="00EC0270" w:rsidRPr="00AD5AC1" w:rsidRDefault="00EC0270" w:rsidP="00EC0270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433F" w14:textId="77777777" w:rsidR="00EC0270" w:rsidRPr="00AD5AC1" w:rsidRDefault="00EC0270" w:rsidP="00EC0270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EC0270" w:rsidRPr="00AD5AC1" w14:paraId="5FB10317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CEE4" w14:textId="77777777" w:rsidR="00EC0270" w:rsidRPr="00AD5AC1" w:rsidRDefault="00EC0270" w:rsidP="00EC0270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889" w14:textId="77777777" w:rsidR="00EC0270" w:rsidRPr="00AD5AC1" w:rsidRDefault="00EC0270" w:rsidP="00EC0270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6B4F8E35" w14:textId="6375BFB2" w:rsidR="00F075C7" w:rsidRPr="002E599A" w:rsidRDefault="00F075C7" w:rsidP="00805531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обавление игрока </w:t>
      </w:r>
      <w:r w:rsidR="00F7166C">
        <w:rPr>
          <w:rFonts w:cs="Times New Roman"/>
          <w:szCs w:val="28"/>
        </w:rPr>
        <w:t>приведено в таблице 8.</w:t>
      </w:r>
    </w:p>
    <w:p w14:paraId="128C8EE9" w14:textId="1C78D692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8</w:t>
        </w:r>
      </w:fldSimple>
      <w:r>
        <w:t xml:space="preserve"> - </w:t>
      </w:r>
      <w:r w:rsidRPr="00C66E51">
        <w:t>Добавление игрока</w:t>
      </w:r>
    </w:p>
    <w:tbl>
      <w:tblPr>
        <w:tblW w:w="64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4547"/>
      </w:tblGrid>
      <w:tr w:rsidR="00F63416" w:rsidRPr="00AD5AC1" w14:paraId="43AA398D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63B2" w14:textId="4A1E3C71" w:rsidR="00F63416" w:rsidRPr="00AD5AC1" w:rsidRDefault="00726AE4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8A3E" w14:textId="094B0519" w:rsidR="00F63416" w:rsidRPr="00AD5AC1" w:rsidRDefault="00726AE4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F075C7" w:rsidRPr="00AD5AC1" w14:paraId="510B9EB2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6669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BE5B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</w:t>
            </w:r>
          </w:p>
        </w:tc>
      </w:tr>
      <w:tr w:rsidR="00F075C7" w:rsidRPr="00AD5AC1" w14:paraId="3961891A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F365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56A2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AD5AC1" w14:paraId="17F119B7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4D9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0D5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F075C7" w:rsidRPr="00AD5AC1" w14:paraId="098131DD" w14:textId="77777777" w:rsidTr="00CA171F">
        <w:trPr>
          <w:trHeight w:val="3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4F42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F48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AD5AC1" w14:paraId="6290A3FB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38F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683C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мя игрока</w:t>
            </w:r>
          </w:p>
        </w:tc>
      </w:tr>
      <w:tr w:rsidR="00F075C7" w:rsidRPr="00AD5AC1" w14:paraId="365ADD8C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BA62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883" w14:textId="0BE36D10" w:rsidR="00F075C7" w:rsidRPr="00AD5AC1" w:rsidRDefault="00111982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</w:t>
            </w:r>
            <w:r w:rsidR="00F075C7"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мментарий</w:t>
            </w:r>
          </w:p>
        </w:tc>
      </w:tr>
      <w:tr w:rsidR="00F075C7" w:rsidRPr="00AD5AC1" w14:paraId="04099820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032C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09B7C" w14:textId="77777777" w:rsidR="00F075C7" w:rsidRPr="00AD5AC1" w:rsidRDefault="00F075C7" w:rsidP="001E3A93">
            <w:pPr>
              <w:keepNext/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BB906B7" w14:textId="46C819BD" w:rsidR="00F075C7" w:rsidRPr="002E599A" w:rsidRDefault="00F075C7" w:rsidP="00F075C7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едактирование игрока</w:t>
      </w:r>
      <w:r w:rsidR="00AA65C7">
        <w:rPr>
          <w:rFonts w:cs="Times New Roman"/>
          <w:szCs w:val="28"/>
        </w:rPr>
        <w:t xml:space="preserve"> приведено в таблице 9.</w:t>
      </w:r>
    </w:p>
    <w:p w14:paraId="5D57F135" w14:textId="47A63B67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9</w:t>
        </w:r>
      </w:fldSimple>
      <w:r>
        <w:t xml:space="preserve"> - </w:t>
      </w:r>
      <w:r w:rsidRPr="002831A6">
        <w:t>Редактирование игрок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474"/>
      </w:tblGrid>
      <w:tr w:rsidR="00F63416" w:rsidRPr="00AD5AC1" w14:paraId="7E1F87E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B0E4" w14:textId="1DFDE277" w:rsidR="00F63416" w:rsidRPr="00AD5AC1" w:rsidRDefault="001329B1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0F45" w14:textId="06662C20" w:rsidR="00F63416" w:rsidRPr="00AD5AC1" w:rsidRDefault="001329B1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F075C7" w:rsidRPr="00AD5AC1" w14:paraId="56B07A5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898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BADC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5</w:t>
            </w:r>
          </w:p>
        </w:tc>
      </w:tr>
      <w:tr w:rsidR="00F075C7" w:rsidRPr="00AD5AC1" w14:paraId="1402D37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3A96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5913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AD5AC1" w14:paraId="63D024C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6FF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F60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F075C7" w:rsidRPr="00AD5AC1" w14:paraId="6D8B3DF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DB4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B35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AD5AC1" w14:paraId="6C96285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F5A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642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редактируемого игрока</w:t>
            </w:r>
          </w:p>
        </w:tc>
      </w:tr>
      <w:tr w:rsidR="00F075C7" w:rsidRPr="00AD5AC1" w14:paraId="5992CB3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F74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94D6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мя игрока</w:t>
            </w:r>
          </w:p>
        </w:tc>
      </w:tr>
      <w:tr w:rsidR="00F075C7" w:rsidRPr="00AD5AC1" w14:paraId="2405AC7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691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f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0B8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ИО игрока</w:t>
            </w:r>
          </w:p>
        </w:tc>
      </w:tr>
      <w:tr w:rsidR="004C2932" w:rsidRPr="00AD5AC1" w14:paraId="2D08D8AC" w14:textId="77777777" w:rsidTr="00252505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D9C" w14:textId="77777777" w:rsidR="004C2932" w:rsidRPr="004C2932" w:rsidRDefault="004C2932" w:rsidP="004C29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C293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Продолжение таблицы 9</w:t>
            </w:r>
          </w:p>
          <w:p w14:paraId="35D7A605" w14:textId="6C3239B2" w:rsidR="004C2932" w:rsidRPr="00AD5AC1" w:rsidRDefault="004C2932" w:rsidP="004C29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C293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ab/>
            </w:r>
          </w:p>
        </w:tc>
      </w:tr>
      <w:tr w:rsidR="00941AEC" w:rsidRPr="00AD5AC1" w14:paraId="1DA835B5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5D9F" w14:textId="15AD86B4" w:rsidR="00941AEC" w:rsidRPr="00AD5AC1" w:rsidRDefault="004C293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C293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9134" w14:textId="47314656" w:rsidR="00941AEC" w:rsidRPr="00AD5AC1" w:rsidRDefault="004C293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C293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F075C7" w:rsidRPr="00AD5AC1" w14:paraId="7DB9D73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93F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323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города игрока</w:t>
            </w:r>
          </w:p>
        </w:tc>
      </w:tr>
      <w:tr w:rsidR="00F075C7" w:rsidRPr="00AD5AC1" w14:paraId="1123A40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7EF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A6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задать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(не влияет на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логин пользователя)</w:t>
            </w:r>
          </w:p>
        </w:tc>
      </w:tr>
      <w:tr w:rsidR="00F075C7" w:rsidRPr="00AD5AC1" w14:paraId="30E0D155" w14:textId="77777777" w:rsidTr="00F075C7">
        <w:trPr>
          <w:trHeight w:val="7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CF5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84C2" w14:textId="0CF77F1E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задать телефон (не влияет на контакты, указанные пользователем) </w:t>
            </w:r>
            <w:r w:rsidR="000330E8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–</w:t>
            </w: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строка</w:t>
            </w:r>
          </w:p>
        </w:tc>
      </w:tr>
      <w:tr w:rsidR="00F075C7" w:rsidRPr="00AD5AC1" w14:paraId="14F53CA2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EF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b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BF58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дата рождения пользователя (строка в формате </w:t>
            </w:r>
            <w:r w:rsidRPr="00AD5AC1">
              <w:rPr>
                <w:rFonts w:eastAsia="Times New Roman" w:cs="Times New Roman"/>
                <w:i/>
                <w:iCs/>
                <w:color w:val="000000"/>
                <w:kern w:val="0"/>
                <w:szCs w:val="28"/>
                <w:lang w:eastAsia="ru-RU"/>
                <w14:ligatures w14:val="none"/>
              </w:rPr>
              <w:t>04.04.1990</w:t>
            </w: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)</w:t>
            </w:r>
          </w:p>
        </w:tc>
      </w:tr>
      <w:tr w:rsidR="00F075C7" w:rsidRPr="00AD5AC1" w14:paraId="15E9A144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C608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D6B5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л (0 - мужской, 1 - женский)</w:t>
            </w:r>
          </w:p>
        </w:tc>
      </w:tr>
      <w:tr w:rsidR="00F075C7" w:rsidRPr="00AD5AC1" w14:paraId="769F3524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7A6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A7CD" w14:textId="6EF9C413" w:rsidR="00F075C7" w:rsidRPr="00AD5AC1" w:rsidRDefault="0011198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</w:t>
            </w:r>
            <w:r w:rsidR="00F075C7"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мментарий</w:t>
            </w:r>
          </w:p>
        </w:tc>
      </w:tr>
      <w:tr w:rsidR="00F075C7" w:rsidRPr="00AD5AC1" w14:paraId="70A4A7E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A5D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urr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AAA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кущая команда</w:t>
            </w:r>
          </w:p>
        </w:tc>
      </w:tr>
      <w:tr w:rsidR="00F075C7" w:rsidRPr="00AD5AC1" w14:paraId="5C8EEB89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43A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4B8B" w14:textId="064D135D" w:rsidR="00F075C7" w:rsidRPr="00AD5AC1" w:rsidRDefault="0011198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</w:t>
            </w:r>
            <w:r w:rsidR="00F075C7"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атус</w:t>
            </w:r>
          </w:p>
        </w:tc>
      </w:tr>
      <w:tr w:rsidR="00F075C7" w:rsidRPr="00AD5AC1" w14:paraId="251D897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D10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7605" w14:textId="77777777" w:rsidR="00F075C7" w:rsidRPr="00AD5AC1" w:rsidRDefault="00F075C7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31C9FE37" w14:textId="3FB009B1" w:rsidR="000841CF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едактирование команды</w:t>
      </w:r>
      <w:r w:rsidR="008C007F">
        <w:rPr>
          <w:rFonts w:cs="Times New Roman"/>
          <w:szCs w:val="28"/>
        </w:rPr>
        <w:t xml:space="preserve"> приведено в таблице 10.</w:t>
      </w:r>
      <w:r w:rsidRPr="002E599A">
        <w:rPr>
          <w:rFonts w:cs="Times New Roman"/>
          <w:szCs w:val="28"/>
        </w:rPr>
        <w:t xml:space="preserve"> </w:t>
      </w:r>
    </w:p>
    <w:p w14:paraId="55F00034" w14:textId="6F4E2013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0</w:t>
        </w:r>
      </w:fldSimple>
      <w:r>
        <w:t xml:space="preserve"> - </w:t>
      </w:r>
      <w:r w:rsidRPr="00CC3BEB">
        <w:t>Редактирова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5042"/>
      </w:tblGrid>
      <w:tr w:rsidR="00F63416" w:rsidRPr="00AD5AC1" w14:paraId="67551384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834C" w14:textId="6CDFC22E" w:rsidR="00F63416" w:rsidRPr="00AD5AC1" w:rsidRDefault="008C007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D340" w14:textId="70F7EFAD" w:rsidR="00F63416" w:rsidRPr="00AD5AC1" w:rsidRDefault="008C007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0841CF" w:rsidRPr="00AD5AC1" w14:paraId="1BEC3C2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458B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BCD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6</w:t>
            </w:r>
          </w:p>
        </w:tc>
      </w:tr>
      <w:tr w:rsidR="000841CF" w:rsidRPr="00AD5AC1" w14:paraId="3FCA5AB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F01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D196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AD5AC1" w14:paraId="27D4F2C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9FDC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924A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0841CF" w:rsidRPr="00AD5AC1" w14:paraId="761873B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AA97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24B7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AD5AC1" w14:paraId="52DE23C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419F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3A45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редактируемой команды</w:t>
            </w:r>
          </w:p>
        </w:tc>
      </w:tr>
      <w:tr w:rsidR="000841CF" w:rsidRPr="00AD5AC1" w14:paraId="454BC5FC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A5A0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B468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команды</w:t>
            </w:r>
          </w:p>
        </w:tc>
      </w:tr>
      <w:tr w:rsidR="000841CF" w:rsidRPr="00AD5AC1" w14:paraId="75C890C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23FA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CF9D" w14:textId="5625BC98" w:rsidR="000841CF" w:rsidRPr="00AD5AC1" w:rsidRDefault="0011198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</w:t>
            </w:r>
            <w:r w:rsidR="000841CF"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мментарий</w:t>
            </w:r>
          </w:p>
        </w:tc>
      </w:tr>
      <w:tr w:rsidR="000841CF" w:rsidRPr="00AD5AC1" w14:paraId="3109268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F5A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24E" w14:textId="77777777" w:rsidR="000841CF" w:rsidRPr="00AD5AC1" w:rsidRDefault="000841CF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5F37476C" w14:textId="00AD2192" w:rsidR="000841CF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Удаление игрока</w:t>
      </w:r>
      <w:r w:rsidR="00C5586E">
        <w:rPr>
          <w:rFonts w:cs="Times New Roman"/>
          <w:szCs w:val="28"/>
        </w:rPr>
        <w:t xml:space="preserve"> приведено в таблице 11.</w:t>
      </w:r>
      <w:r w:rsidRPr="002E599A">
        <w:rPr>
          <w:rFonts w:cs="Times New Roman"/>
          <w:szCs w:val="28"/>
        </w:rPr>
        <w:t xml:space="preserve"> </w:t>
      </w:r>
    </w:p>
    <w:p w14:paraId="5EB2FB82" w14:textId="493B8971" w:rsidR="00CA171F" w:rsidRDefault="00CA171F" w:rsidP="00CA171F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 w:rsidR="00E971DD">
          <w:rPr>
            <w:noProof/>
          </w:rPr>
          <w:t>11</w:t>
        </w:r>
      </w:fldSimple>
      <w:r>
        <w:t xml:space="preserve"> - </w:t>
      </w:r>
      <w:r w:rsidRPr="00ED29C1">
        <w:t>Удаление игрока</w:t>
      </w:r>
    </w:p>
    <w:tbl>
      <w:tblPr>
        <w:tblW w:w="72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5807"/>
      </w:tblGrid>
      <w:tr w:rsidR="00F63416" w:rsidRPr="00AD5AC1" w14:paraId="7B1B14F2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8FAD" w14:textId="735BBEE1" w:rsidR="00F63416" w:rsidRPr="00AD5AC1" w:rsidRDefault="00C5586E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E90A" w14:textId="382FA77C" w:rsidR="00F63416" w:rsidRPr="00AD5AC1" w:rsidRDefault="00C5586E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0841CF" w:rsidRPr="00AD5AC1" w14:paraId="72AB612D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EDD9" w14:textId="71A4FBBA" w:rsidR="000841CF" w:rsidRPr="00AD5AC1" w:rsidRDefault="0011198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</w:t>
            </w:r>
            <w:r w:rsidR="000841CF"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8216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7</w:t>
            </w:r>
          </w:p>
        </w:tc>
      </w:tr>
      <w:tr w:rsidR="000841CF" w:rsidRPr="00AD5AC1" w14:paraId="2A512669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FDB9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7E25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AD5AC1" w14:paraId="498AF6D4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633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CD83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0841CF" w:rsidRPr="00AD5AC1" w14:paraId="5D0DF850" w14:textId="77777777" w:rsidTr="00CA171F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ED7E" w14:textId="5440D2EB" w:rsidR="000841CF" w:rsidRPr="00AD5AC1" w:rsidRDefault="0011198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</w:t>
            </w:r>
            <w:r w:rsidR="000841CF"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E9B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AD5AC1" w14:paraId="3A4F0606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EA41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D9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удаляемого игрока</w:t>
            </w:r>
          </w:p>
        </w:tc>
      </w:tr>
      <w:tr w:rsidR="000841CF" w:rsidRPr="00AD5AC1" w14:paraId="284790AA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F18B" w14:textId="4F618862" w:rsidR="000841CF" w:rsidRPr="00AD5AC1" w:rsidRDefault="00111982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216A" w14:textId="77777777" w:rsidR="000841CF" w:rsidRPr="00AD5AC1" w:rsidRDefault="000841CF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0ED9E6B3" w14:textId="18B0C376" w:rsidR="000841CF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Удаление команды</w:t>
      </w:r>
      <w:r w:rsidR="004732A9">
        <w:rPr>
          <w:rFonts w:cs="Times New Roman"/>
          <w:szCs w:val="28"/>
        </w:rPr>
        <w:t xml:space="preserve"> приведено в таблице 12.</w:t>
      </w:r>
      <w:r w:rsidRPr="002E599A">
        <w:rPr>
          <w:rFonts w:cs="Times New Roman"/>
          <w:szCs w:val="28"/>
        </w:rPr>
        <w:t xml:space="preserve"> </w:t>
      </w:r>
    </w:p>
    <w:p w14:paraId="3469B6D7" w14:textId="67612377" w:rsidR="00CA171F" w:rsidRDefault="00CA171F" w:rsidP="00F707B3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2</w:t>
        </w:r>
      </w:fldSimple>
      <w:r>
        <w:t xml:space="preserve"> - </w:t>
      </w:r>
      <w:r w:rsidRPr="000F4036">
        <w:t>Удале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4498"/>
      </w:tblGrid>
      <w:tr w:rsidR="00F63416" w:rsidRPr="00AD5AC1" w14:paraId="35E76F5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788A" w14:textId="2474F424" w:rsidR="00F63416" w:rsidRPr="00AD5AC1" w:rsidRDefault="004732A9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Ключ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F4F8" w14:textId="103F6301" w:rsidR="00F63416" w:rsidRPr="00AD5AC1" w:rsidRDefault="004732A9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0841CF" w:rsidRPr="00AD5AC1" w14:paraId="0DF0FDE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476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7AEFC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8</w:t>
            </w:r>
          </w:p>
        </w:tc>
      </w:tr>
      <w:tr w:rsidR="000841CF" w:rsidRPr="00AD5AC1" w14:paraId="4A322B6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575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E459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AD5AC1" w14:paraId="0B28449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19F8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E00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0841CF" w:rsidRPr="00AD5AC1" w14:paraId="3E45C0D2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A72E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462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AD5AC1" w14:paraId="06CE295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FB21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D55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удаляемой команды</w:t>
            </w:r>
          </w:p>
        </w:tc>
      </w:tr>
      <w:tr w:rsidR="000841CF" w:rsidRPr="00AD5AC1" w14:paraId="734FBD4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2FFF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C5B" w14:textId="77777777" w:rsidR="000841CF" w:rsidRPr="00AD5AC1" w:rsidRDefault="000841CF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6E173" w14:textId="4252258A" w:rsidR="00B5792B" w:rsidRPr="002E599A" w:rsidRDefault="00B5792B" w:rsidP="009E5C2B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br/>
      </w:r>
    </w:p>
    <w:p w14:paraId="65D630A9" w14:textId="2A8737A3" w:rsidR="00F50DB1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Отправка игры на сервер:</w:t>
      </w:r>
    </w:p>
    <w:p w14:paraId="0A744BA9" w14:textId="783BEA0B" w:rsidR="00F075C7" w:rsidRPr="00F50DB1" w:rsidRDefault="00F50DB1" w:rsidP="004C2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D71AAA" w14:textId="51130B7F" w:rsidR="000841CF" w:rsidRDefault="000841CF" w:rsidP="00BE390E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 xml:space="preserve">Структура </w:t>
      </w:r>
      <w:proofErr w:type="spellStart"/>
      <w:r w:rsidRPr="002E599A">
        <w:rPr>
          <w:rFonts w:cs="Times New Roman"/>
          <w:szCs w:val="28"/>
        </w:rPr>
        <w:t>json</w:t>
      </w:r>
      <w:proofErr w:type="spellEnd"/>
      <w:r w:rsidRPr="002E599A">
        <w:rPr>
          <w:rFonts w:cs="Times New Roman"/>
          <w:szCs w:val="28"/>
        </w:rPr>
        <w:t xml:space="preserve"> </w:t>
      </w:r>
      <w:r w:rsidR="001F6D33">
        <w:rPr>
          <w:rFonts w:cs="Times New Roman"/>
          <w:szCs w:val="28"/>
        </w:rPr>
        <w:t>первой версии</w:t>
      </w:r>
      <w:r w:rsidR="00F63416">
        <w:rPr>
          <w:rFonts w:cs="Times New Roman"/>
          <w:szCs w:val="28"/>
        </w:rPr>
        <w:t xml:space="preserve"> описана в таблице</w:t>
      </w:r>
    </w:p>
    <w:p w14:paraId="54C29154" w14:textId="039B3B78" w:rsidR="001D678E" w:rsidRPr="001D678E" w:rsidRDefault="001D678E" w:rsidP="001D678E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3</w:t>
        </w:r>
      </w:fldSimple>
      <w:r>
        <w:t xml:space="preserve"> - Структура </w:t>
      </w:r>
      <w:r>
        <w:rPr>
          <w:lang w:val="en-US"/>
        </w:rPr>
        <w:t>Json</w:t>
      </w:r>
      <w:r w:rsidRPr="001D678E">
        <w:t xml:space="preserve"> отправки на серв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928"/>
      </w:tblGrid>
      <w:tr w:rsidR="00F63416" w14:paraId="2A3A3D70" w14:textId="77777777" w:rsidTr="001D678E">
        <w:tc>
          <w:tcPr>
            <w:tcW w:w="2751" w:type="dxa"/>
          </w:tcPr>
          <w:p w14:paraId="66BD30D0" w14:textId="5A72C81F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6928" w:type="dxa"/>
          </w:tcPr>
          <w:p w14:paraId="0306781A" w14:textId="30166EC1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63416" w14:paraId="2C475A5F" w14:textId="77777777" w:rsidTr="001D678E">
        <w:tc>
          <w:tcPr>
            <w:tcW w:w="2751" w:type="dxa"/>
          </w:tcPr>
          <w:p w14:paraId="1753A9D0" w14:textId="054E0DC5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version</w:t>
            </w:r>
            <w:proofErr w:type="spellEnd"/>
          </w:p>
        </w:tc>
        <w:tc>
          <w:tcPr>
            <w:tcW w:w="6928" w:type="dxa"/>
          </w:tcPr>
          <w:p w14:paraId="7FA65CE9" w14:textId="217EE2CA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версия протокола отправки игры (</w:t>
            </w:r>
            <w:proofErr w:type="spellStart"/>
            <w:r w:rsidRPr="00F63416">
              <w:rPr>
                <w:rFonts w:cs="Times New Roman"/>
                <w:szCs w:val="28"/>
              </w:rPr>
              <w:t>int</w:t>
            </w:r>
            <w:proofErr w:type="spellEnd"/>
            <w:r w:rsidRPr="00F63416">
              <w:rPr>
                <w:rFonts w:cs="Times New Roman"/>
                <w:szCs w:val="28"/>
              </w:rPr>
              <w:t>);</w:t>
            </w:r>
          </w:p>
        </w:tc>
      </w:tr>
      <w:tr w:rsidR="00F63416" w14:paraId="27D60327" w14:textId="77777777" w:rsidTr="001D678E">
        <w:tc>
          <w:tcPr>
            <w:tcW w:w="2751" w:type="dxa"/>
          </w:tcPr>
          <w:p w14:paraId="4862AE93" w14:textId="12BF8DCB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login</w:t>
            </w:r>
            <w:proofErr w:type="spellEnd"/>
          </w:p>
        </w:tc>
        <w:tc>
          <w:tcPr>
            <w:tcW w:w="6928" w:type="dxa"/>
          </w:tcPr>
          <w:p w14:paraId="0CD022DC" w14:textId="54D9843D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логин клуба (</w:t>
            </w:r>
            <w:proofErr w:type="spellStart"/>
            <w:r w:rsidRPr="00F63416">
              <w:rPr>
                <w:rFonts w:cs="Times New Roman"/>
                <w:szCs w:val="28"/>
              </w:rPr>
              <w:t>string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F63416" w14:paraId="29B3A083" w14:textId="77777777" w:rsidTr="001D678E">
        <w:tc>
          <w:tcPr>
            <w:tcW w:w="2751" w:type="dxa"/>
          </w:tcPr>
          <w:p w14:paraId="5843AF9B" w14:textId="457B7F15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hash</w:t>
            </w:r>
            <w:proofErr w:type="spellEnd"/>
          </w:p>
        </w:tc>
        <w:tc>
          <w:tcPr>
            <w:tcW w:w="6928" w:type="dxa"/>
          </w:tcPr>
          <w:p w14:paraId="37B4AF3E" w14:textId="538AE957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хэш пароля клуба (</w:t>
            </w:r>
            <w:proofErr w:type="spellStart"/>
            <w:r w:rsidRPr="00F63416">
              <w:rPr>
                <w:rFonts w:cs="Times New Roman"/>
                <w:szCs w:val="28"/>
              </w:rPr>
              <w:t>string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1DABEA93" w14:textId="77777777" w:rsidTr="001D678E">
        <w:tc>
          <w:tcPr>
            <w:tcW w:w="2751" w:type="dxa"/>
          </w:tcPr>
          <w:p w14:paraId="6B2183E6" w14:textId="3503CD5E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hash_game</w:t>
            </w:r>
            <w:proofErr w:type="spellEnd"/>
          </w:p>
        </w:tc>
        <w:tc>
          <w:tcPr>
            <w:tcW w:w="6928" w:type="dxa"/>
          </w:tcPr>
          <w:p w14:paraId="7FCE053D" w14:textId="3077A822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md5 для защиты от повторной загрузки одной и той же игры (</w:t>
            </w:r>
            <w:proofErr w:type="spellStart"/>
            <w:r w:rsidRPr="00F63416">
              <w:rPr>
                <w:rFonts w:cs="Times New Roman"/>
                <w:szCs w:val="28"/>
              </w:rPr>
              <w:t>string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6D39FB1B" w14:textId="77777777" w:rsidTr="001D678E">
        <w:tc>
          <w:tcPr>
            <w:tcW w:w="2751" w:type="dxa"/>
          </w:tcPr>
          <w:p w14:paraId="6752D527" w14:textId="0556E3B4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is_test</w:t>
            </w:r>
            <w:proofErr w:type="spellEnd"/>
          </w:p>
        </w:tc>
        <w:tc>
          <w:tcPr>
            <w:tcW w:w="6928" w:type="dxa"/>
          </w:tcPr>
          <w:p w14:paraId="6FC82B82" w14:textId="6CC12ECB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если 1, то запись в БД не происходит, но выводится тестовая информация</w:t>
            </w:r>
          </w:p>
        </w:tc>
      </w:tr>
      <w:tr w:rsidR="00F63416" w14:paraId="2485F60B" w14:textId="77777777" w:rsidTr="001D678E">
        <w:tc>
          <w:tcPr>
            <w:tcW w:w="2751" w:type="dxa"/>
          </w:tcPr>
          <w:p w14:paraId="10574625" w14:textId="455E3B6C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game_info</w:t>
            </w:r>
            <w:proofErr w:type="spellEnd"/>
          </w:p>
        </w:tc>
        <w:tc>
          <w:tcPr>
            <w:tcW w:w="6928" w:type="dxa"/>
          </w:tcPr>
          <w:p w14:paraId="7F2AB59B" w14:textId="32C01BAE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информация об игре</w:t>
            </w:r>
          </w:p>
        </w:tc>
      </w:tr>
      <w:tr w:rsidR="00F63416" w14:paraId="303C9BDA" w14:textId="77777777" w:rsidTr="001D678E">
        <w:tc>
          <w:tcPr>
            <w:tcW w:w="2751" w:type="dxa"/>
          </w:tcPr>
          <w:p w14:paraId="160C7224" w14:textId="5F13B443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name</w:t>
            </w:r>
            <w:proofErr w:type="spellEnd"/>
          </w:p>
        </w:tc>
        <w:tc>
          <w:tcPr>
            <w:tcW w:w="6928" w:type="dxa"/>
          </w:tcPr>
          <w:p w14:paraId="7683901D" w14:textId="762BB6D2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название игры (</w:t>
            </w:r>
            <w:proofErr w:type="spellStart"/>
            <w:r w:rsidRPr="00F63416">
              <w:rPr>
                <w:rFonts w:cs="Times New Roman"/>
                <w:szCs w:val="28"/>
              </w:rPr>
              <w:t>string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33CB51F7" w14:textId="77777777" w:rsidTr="001D678E">
        <w:tc>
          <w:tcPr>
            <w:tcW w:w="2751" w:type="dxa"/>
          </w:tcPr>
          <w:p w14:paraId="32F1F8D1" w14:textId="40928A2F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poligon</w:t>
            </w:r>
            <w:proofErr w:type="spellEnd"/>
          </w:p>
        </w:tc>
        <w:tc>
          <w:tcPr>
            <w:tcW w:w="6928" w:type="dxa"/>
          </w:tcPr>
          <w:p w14:paraId="07E33DED" w14:textId="3AA7D022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название места проведения игры, если есть (</w:t>
            </w:r>
            <w:proofErr w:type="spellStart"/>
            <w:r w:rsidRPr="00F63416">
              <w:rPr>
                <w:rFonts w:cs="Times New Roman"/>
                <w:szCs w:val="28"/>
              </w:rPr>
              <w:t>string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7C955A56" w14:textId="77777777" w:rsidTr="001D678E">
        <w:tc>
          <w:tcPr>
            <w:tcW w:w="2751" w:type="dxa"/>
          </w:tcPr>
          <w:p w14:paraId="36A0DEEF" w14:textId="6F611E78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date_start_game</w:t>
            </w:r>
            <w:proofErr w:type="spellEnd"/>
          </w:p>
        </w:tc>
        <w:tc>
          <w:tcPr>
            <w:tcW w:w="6928" w:type="dxa"/>
          </w:tcPr>
          <w:p w14:paraId="54953EC1" w14:textId="2FC14218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 xml:space="preserve">дата и время начала игры в </w:t>
            </w:r>
            <w:proofErr w:type="spellStart"/>
            <w:r w:rsidRPr="00F63416">
              <w:rPr>
                <w:rFonts w:cs="Times New Roman"/>
                <w:szCs w:val="28"/>
              </w:rPr>
              <w:t>unixtime</w:t>
            </w:r>
            <w:proofErr w:type="spellEnd"/>
            <w:r w:rsidRPr="00F63416">
              <w:rPr>
                <w:rFonts w:cs="Times New Roman"/>
                <w:szCs w:val="28"/>
              </w:rPr>
              <w:t xml:space="preserve"> по </w:t>
            </w:r>
            <w:proofErr w:type="spellStart"/>
            <w:r w:rsidRPr="00F63416">
              <w:rPr>
                <w:rFonts w:cs="Times New Roman"/>
                <w:szCs w:val="28"/>
              </w:rPr>
              <w:t>utc</w:t>
            </w:r>
            <w:proofErr w:type="spellEnd"/>
            <w:r w:rsidRPr="00F63416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F63416">
              <w:rPr>
                <w:rFonts w:cs="Times New Roman"/>
                <w:szCs w:val="28"/>
              </w:rPr>
              <w:t>int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3E7D446A" w14:textId="77777777" w:rsidTr="001D678E">
        <w:tc>
          <w:tcPr>
            <w:tcW w:w="2751" w:type="dxa"/>
          </w:tcPr>
          <w:p w14:paraId="6BCC3E09" w14:textId="7E3311C0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duration_of_the_game</w:t>
            </w:r>
            <w:proofErr w:type="spellEnd"/>
          </w:p>
        </w:tc>
        <w:tc>
          <w:tcPr>
            <w:tcW w:w="6928" w:type="dxa"/>
          </w:tcPr>
          <w:p w14:paraId="1574D788" w14:textId="7435E5C5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продолжительность игры в секундах (</w:t>
            </w:r>
            <w:proofErr w:type="spellStart"/>
            <w:r w:rsidRPr="00F63416">
              <w:rPr>
                <w:rFonts w:cs="Times New Roman"/>
                <w:szCs w:val="28"/>
              </w:rPr>
              <w:t>int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11809D6A" w14:textId="77777777" w:rsidTr="001D678E">
        <w:tc>
          <w:tcPr>
            <w:tcW w:w="2751" w:type="dxa"/>
          </w:tcPr>
          <w:p w14:paraId="72FB9292" w14:textId="5A9EF6F7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winning_team_ID</w:t>
            </w:r>
            <w:proofErr w:type="spellEnd"/>
          </w:p>
        </w:tc>
        <w:tc>
          <w:tcPr>
            <w:tcW w:w="6928" w:type="dxa"/>
          </w:tcPr>
          <w:p w14:paraId="3832D776" w14:textId="6F690282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игровой идентификатор команды-победителя (</w:t>
            </w:r>
            <w:proofErr w:type="spellStart"/>
            <w:r w:rsidRPr="00F63416">
              <w:rPr>
                <w:rFonts w:cs="Times New Roman"/>
                <w:szCs w:val="28"/>
              </w:rPr>
              <w:t>int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02247B70" w14:textId="77777777" w:rsidTr="001D678E">
        <w:tc>
          <w:tcPr>
            <w:tcW w:w="2751" w:type="dxa"/>
          </w:tcPr>
          <w:p w14:paraId="02BA851B" w14:textId="04E810EB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winning_player_ID</w:t>
            </w:r>
            <w:proofErr w:type="spellEnd"/>
          </w:p>
        </w:tc>
        <w:tc>
          <w:tcPr>
            <w:tcW w:w="6928" w:type="dxa"/>
          </w:tcPr>
          <w:p w14:paraId="48911D79" w14:textId="5F30336F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игровой идентификатор игрока-победителя (</w:t>
            </w:r>
            <w:proofErr w:type="spellStart"/>
            <w:r w:rsidRPr="00F63416">
              <w:rPr>
                <w:rFonts w:cs="Times New Roman"/>
                <w:szCs w:val="28"/>
              </w:rPr>
              <w:t>int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10BD4D47" w14:textId="77777777" w:rsidTr="001D678E">
        <w:tc>
          <w:tcPr>
            <w:tcW w:w="2751" w:type="dxa"/>
          </w:tcPr>
          <w:p w14:paraId="0EF51DAE" w14:textId="3C26550C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teams</w:t>
            </w:r>
            <w:proofErr w:type="spellEnd"/>
          </w:p>
        </w:tc>
        <w:tc>
          <w:tcPr>
            <w:tcW w:w="6928" w:type="dxa"/>
          </w:tcPr>
          <w:p w14:paraId="6C804AAA" w14:textId="40770922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список команд (</w:t>
            </w:r>
            <w:proofErr w:type="spellStart"/>
            <w:r w:rsidRPr="00F63416">
              <w:rPr>
                <w:rFonts w:cs="Times New Roman"/>
                <w:szCs w:val="28"/>
              </w:rPr>
              <w:t>array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1206547F" w14:textId="77777777" w:rsidTr="001D678E">
        <w:tc>
          <w:tcPr>
            <w:tcW w:w="2751" w:type="dxa"/>
          </w:tcPr>
          <w:p w14:paraId="3BC28AA6" w14:textId="69FDEA57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players</w:t>
            </w:r>
            <w:proofErr w:type="spellEnd"/>
          </w:p>
        </w:tc>
        <w:tc>
          <w:tcPr>
            <w:tcW w:w="6928" w:type="dxa"/>
          </w:tcPr>
          <w:p w14:paraId="314DD58D" w14:textId="67104F4A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список игроков (</w:t>
            </w:r>
            <w:proofErr w:type="spellStart"/>
            <w:r w:rsidRPr="00F63416">
              <w:rPr>
                <w:rFonts w:cs="Times New Roman"/>
                <w:szCs w:val="28"/>
              </w:rPr>
              <w:t>array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4B628A6B" w14:textId="77777777" w:rsidTr="001D678E">
        <w:tc>
          <w:tcPr>
            <w:tcW w:w="2751" w:type="dxa"/>
          </w:tcPr>
          <w:p w14:paraId="7C4DE36E" w14:textId="5ABD2757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63416">
              <w:rPr>
                <w:rFonts w:cs="Times New Roman"/>
                <w:szCs w:val="28"/>
              </w:rPr>
              <w:t>events</w:t>
            </w:r>
            <w:proofErr w:type="spellEnd"/>
          </w:p>
        </w:tc>
        <w:tc>
          <w:tcPr>
            <w:tcW w:w="6928" w:type="dxa"/>
          </w:tcPr>
          <w:p w14:paraId="531AEF7E" w14:textId="6AF2FDCE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  <w:r w:rsidRPr="00F63416">
              <w:rPr>
                <w:rFonts w:cs="Times New Roman"/>
                <w:szCs w:val="28"/>
              </w:rPr>
              <w:t>игровые события (попадания, убийства и т.п.) (</w:t>
            </w:r>
            <w:proofErr w:type="spellStart"/>
            <w:r w:rsidRPr="00F63416">
              <w:rPr>
                <w:rFonts w:cs="Times New Roman"/>
                <w:szCs w:val="28"/>
              </w:rPr>
              <w:t>array</w:t>
            </w:r>
            <w:proofErr w:type="spellEnd"/>
            <w:r w:rsidRPr="00F63416">
              <w:rPr>
                <w:rFonts w:cs="Times New Roman"/>
                <w:szCs w:val="28"/>
              </w:rPr>
              <w:t>)</w:t>
            </w:r>
          </w:p>
        </w:tc>
      </w:tr>
      <w:tr w:rsidR="00F63416" w14:paraId="7DACA5AA" w14:textId="77777777" w:rsidTr="001D678E">
        <w:tc>
          <w:tcPr>
            <w:tcW w:w="2751" w:type="dxa"/>
          </w:tcPr>
          <w:p w14:paraId="7D3A214F" w14:textId="77777777" w:rsidR="00F63416" w:rsidRP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928" w:type="dxa"/>
          </w:tcPr>
          <w:p w14:paraId="3A1CCB36" w14:textId="77777777" w:rsidR="00F63416" w:rsidRDefault="00F63416" w:rsidP="00BE390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451A70CD" w14:textId="26548DE4" w:rsidR="004D102A" w:rsidRPr="002E599A" w:rsidRDefault="005E3176" w:rsidP="008D08B3">
      <w:pPr>
        <w:pStyle w:val="2"/>
        <w:rPr>
          <w:rFonts w:cs="Times New Roman"/>
        </w:rPr>
      </w:pPr>
      <w:bookmarkStart w:id="4" w:name="_Toc157162212"/>
      <w:r w:rsidRPr="002E599A">
        <w:rPr>
          <w:rFonts w:cs="Times New Roman"/>
        </w:rPr>
        <w:t>1.</w:t>
      </w:r>
      <w:r w:rsidR="00C83CD2" w:rsidRPr="002E599A">
        <w:rPr>
          <w:rFonts w:cs="Times New Roman"/>
        </w:rPr>
        <w:t>4</w:t>
      </w:r>
      <w:r w:rsidRPr="002E599A">
        <w:rPr>
          <w:rFonts w:cs="Times New Roman"/>
        </w:rPr>
        <w:t xml:space="preserve"> </w:t>
      </w:r>
      <w:r w:rsidR="00AF748B" w:rsidRPr="002E599A">
        <w:rPr>
          <w:rFonts w:cs="Times New Roman"/>
        </w:rPr>
        <w:t xml:space="preserve">Создание и </w:t>
      </w:r>
      <w:r w:rsidR="00567C51" w:rsidRPr="002E599A">
        <w:rPr>
          <w:rFonts w:cs="Times New Roman"/>
        </w:rPr>
        <w:t>а</w:t>
      </w:r>
      <w:r w:rsidRPr="002E599A">
        <w:rPr>
          <w:rFonts w:cs="Times New Roman"/>
        </w:rPr>
        <w:t>нализ</w:t>
      </w:r>
      <w:r w:rsidR="00D71E31" w:rsidRPr="002E599A">
        <w:rPr>
          <w:rFonts w:cs="Times New Roman"/>
        </w:rPr>
        <w:t xml:space="preserve"> технического задания</w:t>
      </w:r>
      <w:r w:rsidR="00CB346D" w:rsidRPr="002E599A">
        <w:rPr>
          <w:rFonts w:cs="Times New Roman"/>
        </w:rPr>
        <w:t xml:space="preserve"> и способов решения</w:t>
      </w:r>
      <w:bookmarkEnd w:id="4"/>
    </w:p>
    <w:p w14:paraId="05BC5824" w14:textId="0005B5AE" w:rsidR="00C83CD2" w:rsidRPr="002E599A" w:rsidRDefault="00C83CD2" w:rsidP="00C83CD2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Исходя</w:t>
      </w:r>
      <w:r w:rsidRPr="002E599A">
        <w:rPr>
          <w:rFonts w:cs="Times New Roman"/>
          <w:b/>
          <w:bCs/>
          <w:szCs w:val="28"/>
        </w:rPr>
        <w:t xml:space="preserve"> </w:t>
      </w:r>
      <w:r w:rsidRPr="002E599A">
        <w:rPr>
          <w:rFonts w:cs="Times New Roman"/>
          <w:szCs w:val="28"/>
        </w:rPr>
        <w:t>из анализ</w:t>
      </w:r>
      <w:r w:rsidR="00DC19BC" w:rsidRPr="002E599A">
        <w:rPr>
          <w:rFonts w:cs="Times New Roman"/>
          <w:szCs w:val="28"/>
        </w:rPr>
        <w:t>а</w:t>
      </w:r>
      <w:r w:rsidRPr="002E599A">
        <w:rPr>
          <w:rFonts w:cs="Times New Roman"/>
          <w:szCs w:val="28"/>
        </w:rPr>
        <w:t xml:space="preserve"> предметной области и вышеописанных протоколов </w:t>
      </w:r>
      <w:r w:rsidR="00443B07" w:rsidRPr="002E599A">
        <w:rPr>
          <w:rFonts w:cs="Times New Roman"/>
          <w:szCs w:val="28"/>
        </w:rPr>
        <w:t>было составлено</w:t>
      </w:r>
      <w:r w:rsidRPr="002E599A">
        <w:rPr>
          <w:rFonts w:cs="Times New Roman"/>
          <w:szCs w:val="28"/>
        </w:rPr>
        <w:t xml:space="preserve"> техническое задание. Оно </w:t>
      </w:r>
      <w:r w:rsidR="00AD3641" w:rsidRPr="002E599A">
        <w:rPr>
          <w:rFonts w:cs="Times New Roman"/>
          <w:szCs w:val="28"/>
        </w:rPr>
        <w:t>включает в себя следующие этапы</w:t>
      </w:r>
      <w:r w:rsidRPr="002E599A">
        <w:rPr>
          <w:rFonts w:cs="Times New Roman"/>
          <w:szCs w:val="28"/>
        </w:rPr>
        <w:t>:</w:t>
      </w:r>
    </w:p>
    <w:p w14:paraId="10E9E89A" w14:textId="4AAB30D4" w:rsidR="00AD3641" w:rsidRPr="002E599A" w:rsidRDefault="00AD3641" w:rsidP="00AD3641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азработка программного обеспечения под операционн</w:t>
      </w:r>
      <w:r w:rsidR="005A3DB8" w:rsidRPr="002E599A">
        <w:rPr>
          <w:rFonts w:cs="Times New Roman"/>
          <w:szCs w:val="28"/>
        </w:rPr>
        <w:t>ые</w:t>
      </w:r>
      <w:r w:rsidRPr="002E599A">
        <w:rPr>
          <w:rFonts w:cs="Times New Roman"/>
          <w:szCs w:val="28"/>
        </w:rPr>
        <w:t xml:space="preserve"> систем</w:t>
      </w:r>
      <w:r w:rsidR="005A3DB8" w:rsidRPr="002E599A">
        <w:rPr>
          <w:rFonts w:cs="Times New Roman"/>
          <w:szCs w:val="28"/>
        </w:rPr>
        <w:t>ы</w:t>
      </w:r>
      <w:r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  <w:lang w:val="en-US"/>
        </w:rPr>
        <w:t>Windows</w:t>
      </w:r>
      <w:r w:rsidR="005A3DB8" w:rsidRPr="002E599A">
        <w:rPr>
          <w:rFonts w:cs="Times New Roman"/>
          <w:szCs w:val="28"/>
        </w:rPr>
        <w:t xml:space="preserve"> и </w:t>
      </w:r>
      <w:r w:rsidR="005A3DB8" w:rsidRPr="002E599A">
        <w:rPr>
          <w:rFonts w:cs="Times New Roman"/>
          <w:szCs w:val="28"/>
          <w:lang w:val="en-US"/>
        </w:rPr>
        <w:t>Android</w:t>
      </w:r>
    </w:p>
    <w:p w14:paraId="32268878" w14:textId="77777777" w:rsidR="005A3DB8" w:rsidRPr="002E599A" w:rsidRDefault="005A3DB8" w:rsidP="00AD3641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Разработка конфигуратора устройств, который включает в себя: </w:t>
      </w:r>
    </w:p>
    <w:p w14:paraId="395B586A" w14:textId="77777777" w:rsidR="005A3DB8" w:rsidRPr="002E599A" w:rsidRDefault="005A3DB8" w:rsidP="005A3DB8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заимодействие с радиобазой по </w:t>
      </w:r>
      <w:r w:rsidRPr="002E599A">
        <w:rPr>
          <w:rFonts w:cs="Times New Roman"/>
          <w:szCs w:val="28"/>
          <w:lang w:val="en-US"/>
        </w:rPr>
        <w:t>COMPORT</w:t>
      </w:r>
      <w:r w:rsidRPr="002E599A">
        <w:rPr>
          <w:rFonts w:cs="Times New Roman"/>
          <w:szCs w:val="28"/>
        </w:rPr>
        <w:t xml:space="preserve"> или </w:t>
      </w:r>
      <w:r w:rsidRPr="002E599A">
        <w:rPr>
          <w:rFonts w:cs="Times New Roman"/>
          <w:szCs w:val="28"/>
          <w:lang w:val="en-US"/>
        </w:rPr>
        <w:t>BLE</w:t>
      </w:r>
      <w:r w:rsidRPr="002E599A">
        <w:rPr>
          <w:rFonts w:cs="Times New Roman"/>
          <w:szCs w:val="28"/>
        </w:rPr>
        <w:t xml:space="preserve"> с помощью протокола передачи данных.</w:t>
      </w:r>
    </w:p>
    <w:p w14:paraId="6EC0A16F" w14:textId="26BB7856" w:rsidR="005A3DB8" w:rsidRPr="002E599A" w:rsidRDefault="005A3DB8" w:rsidP="005A3DB8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Удобный и понятный пользовательский интерфейс.</w:t>
      </w:r>
    </w:p>
    <w:p w14:paraId="1A86833D" w14:textId="058B0EA2" w:rsidR="005A3DB8" w:rsidRPr="002E599A" w:rsidRDefault="005A3DB8" w:rsidP="005A3DB8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ередачу данных в реальном времени и без задержек.</w:t>
      </w:r>
    </w:p>
    <w:p w14:paraId="54B6260E" w14:textId="06B9A641" w:rsidR="00837A49" w:rsidRPr="002E599A" w:rsidRDefault="00837A49" w:rsidP="00837A49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азработка меню управления игрой, которое включает в себя:</w:t>
      </w:r>
    </w:p>
    <w:p w14:paraId="75A565AD" w14:textId="454751BD" w:rsidR="00837A49" w:rsidRPr="002E599A" w:rsidRDefault="00837A49" w:rsidP="00837A49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>Передачу основных команд на устройства, таких как «старт игры» и «стоп игры».</w:t>
      </w:r>
    </w:p>
    <w:p w14:paraId="11C74566" w14:textId="1BD8BC99" w:rsidR="00837A49" w:rsidRPr="002E599A" w:rsidRDefault="00837A49" w:rsidP="00837A49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Считывание статистики игры в реальном времени.</w:t>
      </w:r>
    </w:p>
    <w:p w14:paraId="684DC28C" w14:textId="2C65FE2B" w:rsidR="00837A49" w:rsidRPr="002E599A" w:rsidRDefault="00837A49" w:rsidP="00837A49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Возможность отправить результат игры на сервер.</w:t>
      </w:r>
    </w:p>
    <w:p w14:paraId="69BA1204" w14:textId="7A4E5ED4" w:rsidR="005815B4" w:rsidRPr="002E599A" w:rsidRDefault="005815B4" w:rsidP="005815B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азработка меню управления клубом, которая включает в себя:</w:t>
      </w:r>
    </w:p>
    <w:p w14:paraId="20FB1DC1" w14:textId="0D4712B4" w:rsidR="005815B4" w:rsidRPr="002E599A" w:rsidRDefault="006C3687" w:rsidP="005815B4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Авторизацию и регистрацию клуба.</w:t>
      </w:r>
    </w:p>
    <w:p w14:paraId="75B5197A" w14:textId="0032495E" w:rsidR="006C3687" w:rsidRPr="002E599A" w:rsidRDefault="006C3687" w:rsidP="006C3687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Запросы на </w:t>
      </w:r>
      <w:r w:rsidR="00E43F36" w:rsidRPr="002E599A">
        <w:rPr>
          <w:rFonts w:cs="Times New Roman"/>
          <w:szCs w:val="28"/>
        </w:rPr>
        <w:t>получение всех</w:t>
      </w:r>
      <w:r w:rsidRPr="002E599A">
        <w:rPr>
          <w:rFonts w:cs="Times New Roman"/>
          <w:szCs w:val="28"/>
        </w:rPr>
        <w:t xml:space="preserve"> игроков и команд, состоящих в клубе, а также их характеристики.</w:t>
      </w:r>
    </w:p>
    <w:p w14:paraId="1AB38E28" w14:textId="6950FDDA" w:rsidR="006C3687" w:rsidRPr="002E599A" w:rsidRDefault="006C3687" w:rsidP="00EB57D4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Запросы на изменение информации о клубе, игроках и командах в реальном времени.</w:t>
      </w:r>
    </w:p>
    <w:p w14:paraId="78F2E0A3" w14:textId="54237AE4" w:rsidR="00EB2968" w:rsidRPr="002E599A" w:rsidRDefault="00EB2968" w:rsidP="00EB296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Тестирование и отладка проекта.</w:t>
      </w:r>
    </w:p>
    <w:p w14:paraId="3FC25926" w14:textId="012B9762" w:rsidR="00C83CD2" w:rsidRPr="002E599A" w:rsidRDefault="00C83CD2" w:rsidP="00C83CD2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ab/>
      </w:r>
    </w:p>
    <w:p w14:paraId="3A9150ED" w14:textId="52524ABA" w:rsidR="00C83CD2" w:rsidRDefault="00CB346D" w:rsidP="00C83CD2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реализации проекта</w:t>
      </w:r>
      <w:r w:rsidR="00540991" w:rsidRPr="002E599A">
        <w:rPr>
          <w:rFonts w:cs="Times New Roman"/>
          <w:szCs w:val="28"/>
        </w:rPr>
        <w:t xml:space="preserve"> был составлен список языков программирования и платформ разработки, которые подходили для написания программного обеспечения.</w:t>
      </w:r>
    </w:p>
    <w:p w14:paraId="753C4A34" w14:textId="37CBC1C1" w:rsidR="009848D5" w:rsidRPr="009848D5" w:rsidRDefault="009848D5" w:rsidP="00C83C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и минусы использования </w:t>
      </w:r>
      <w:r>
        <w:rPr>
          <w:rFonts w:cs="Times New Roman"/>
          <w:szCs w:val="28"/>
          <w:lang w:val="en-US"/>
        </w:rPr>
        <w:t>Native</w:t>
      </w:r>
      <w:r w:rsidRPr="009848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9848D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9848D5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>приведены в таблице 13.</w:t>
      </w:r>
    </w:p>
    <w:p w14:paraId="44E080E4" w14:textId="79B7A60B" w:rsidR="00BA09B8" w:rsidRDefault="00BA09B8" w:rsidP="00BA09B8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4</w:t>
        </w:r>
      </w:fldSimple>
      <w:r w:rsidR="0079584B">
        <w:t xml:space="preserve"> </w:t>
      </w:r>
      <w:r w:rsidRPr="001937F2">
        <w:t>- Плюсы и минусы C/C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848D5" w:rsidRPr="002E599A" w14:paraId="01A793DB" w14:textId="77777777" w:rsidTr="00373E60">
        <w:tc>
          <w:tcPr>
            <w:tcW w:w="4839" w:type="dxa"/>
            <w:vAlign w:val="center"/>
          </w:tcPr>
          <w:p w14:paraId="3681AC7D" w14:textId="5A78C7A8" w:rsidR="009848D5" w:rsidRPr="002E599A" w:rsidRDefault="009848D5" w:rsidP="001E3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Платформа</w:t>
            </w:r>
          </w:p>
        </w:tc>
        <w:tc>
          <w:tcPr>
            <w:tcW w:w="4840" w:type="dxa"/>
            <w:vAlign w:val="center"/>
          </w:tcPr>
          <w:p w14:paraId="27C31273" w14:textId="7B7EA9DF" w:rsidR="009848D5" w:rsidRPr="002E599A" w:rsidRDefault="009848D5" w:rsidP="001E3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Язык программирования</w:t>
            </w:r>
          </w:p>
        </w:tc>
      </w:tr>
      <w:tr w:rsidR="009848D5" w:rsidRPr="002E599A" w14:paraId="6595246B" w14:textId="77777777" w:rsidTr="00373E60">
        <w:tc>
          <w:tcPr>
            <w:tcW w:w="4839" w:type="dxa"/>
            <w:vAlign w:val="center"/>
          </w:tcPr>
          <w:p w14:paraId="2FBBD9C8" w14:textId="687C1AC8" w:rsidR="009848D5" w:rsidRPr="002E599A" w:rsidRDefault="009848D5" w:rsidP="001E3A9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9848D5">
              <w:rPr>
                <w:rFonts w:cs="Times New Roman"/>
                <w:szCs w:val="28"/>
              </w:rPr>
              <w:t>Native</w:t>
            </w:r>
            <w:proofErr w:type="spellEnd"/>
          </w:p>
        </w:tc>
        <w:tc>
          <w:tcPr>
            <w:tcW w:w="4840" w:type="dxa"/>
            <w:vAlign w:val="center"/>
          </w:tcPr>
          <w:p w14:paraId="549EA7B8" w14:textId="0AFC0F7A" w:rsidR="009848D5" w:rsidRPr="002E599A" w:rsidRDefault="009848D5" w:rsidP="001E3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C/C++</w:t>
            </w:r>
          </w:p>
        </w:tc>
      </w:tr>
      <w:tr w:rsidR="008A65F9" w:rsidRPr="002E599A" w14:paraId="3FFFD9CC" w14:textId="77777777" w:rsidTr="00373E60">
        <w:tc>
          <w:tcPr>
            <w:tcW w:w="4839" w:type="dxa"/>
            <w:vAlign w:val="center"/>
          </w:tcPr>
          <w:p w14:paraId="5CD91B73" w14:textId="6C2BC407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  <w:vAlign w:val="center"/>
          </w:tcPr>
          <w:p w14:paraId="0FFEE0B9" w14:textId="72163AF0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8A65F9" w:rsidRPr="002E599A" w14:paraId="177CC681" w14:textId="77777777" w:rsidTr="00373E60">
        <w:tc>
          <w:tcPr>
            <w:tcW w:w="4839" w:type="dxa"/>
            <w:vAlign w:val="center"/>
          </w:tcPr>
          <w:p w14:paraId="5553309D" w14:textId="11490A70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  <w:vAlign w:val="center"/>
          </w:tcPr>
          <w:p w14:paraId="737CD824" w14:textId="77320FE6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</w:rPr>
              <w:t xml:space="preserve">Сложность </w:t>
            </w:r>
            <w:r w:rsidR="00BD3874" w:rsidRPr="002E599A">
              <w:rPr>
                <w:rFonts w:cs="Times New Roman"/>
                <w:szCs w:val="28"/>
              </w:rPr>
              <w:t>языка программирования</w:t>
            </w:r>
          </w:p>
        </w:tc>
      </w:tr>
      <w:tr w:rsidR="008A65F9" w:rsidRPr="002E599A" w14:paraId="1E7CFA42" w14:textId="77777777" w:rsidTr="00373E60">
        <w:tc>
          <w:tcPr>
            <w:tcW w:w="4839" w:type="dxa"/>
            <w:vAlign w:val="center"/>
          </w:tcPr>
          <w:p w14:paraId="28D80C38" w14:textId="1C641495" w:rsidR="008A65F9" w:rsidRPr="002E599A" w:rsidRDefault="00BD3874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  <w:vAlign w:val="center"/>
          </w:tcPr>
          <w:p w14:paraId="03599385" w14:textId="2204D176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Время на разработку</w:t>
            </w:r>
          </w:p>
        </w:tc>
      </w:tr>
      <w:tr w:rsidR="008A65F9" w:rsidRPr="002E599A" w14:paraId="60F9383A" w14:textId="77777777" w:rsidTr="00373E60">
        <w:tc>
          <w:tcPr>
            <w:tcW w:w="4839" w:type="dxa"/>
            <w:vAlign w:val="center"/>
          </w:tcPr>
          <w:p w14:paraId="3B997E82" w14:textId="711F2394" w:rsidR="008A65F9" w:rsidRPr="002E599A" w:rsidRDefault="00BD3874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  <w:vAlign w:val="center"/>
          </w:tcPr>
          <w:p w14:paraId="0A97147A" w14:textId="0E0D466B" w:rsidR="008A65F9" w:rsidRPr="002E599A" w:rsidRDefault="00BD3874" w:rsidP="001E3A93">
            <w:pPr>
              <w:keepNext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</w:tbl>
    <w:p w14:paraId="0A90EA49" w14:textId="77777777" w:rsidR="00E518FA" w:rsidRDefault="00E518FA" w:rsidP="00E83DBA"/>
    <w:p w14:paraId="6A20BEB3" w14:textId="0DCC7689" w:rsidR="00E83DBA" w:rsidRPr="00CB0FE6" w:rsidRDefault="00E83DBA" w:rsidP="00E83DBA">
      <w:r w:rsidRPr="00E83DBA">
        <w:t>Плюсы и минусы использования .</w:t>
      </w:r>
      <w:r>
        <w:rPr>
          <w:lang w:val="en-US"/>
        </w:rPr>
        <w:t>NET</w:t>
      </w:r>
      <w:r w:rsidRPr="00E518FA">
        <w:t xml:space="preserve"> </w:t>
      </w:r>
      <w:r>
        <w:rPr>
          <w:lang w:val="en-US"/>
        </w:rPr>
        <w:t>Xamarin</w:t>
      </w:r>
      <w:r w:rsidRPr="00E83DBA">
        <w:t xml:space="preserve"> приведены в таблице 1</w:t>
      </w:r>
      <w:r w:rsidR="00A10979" w:rsidRPr="00A10979">
        <w:t>5</w:t>
      </w:r>
      <w:r w:rsidR="00CB0FE6" w:rsidRPr="00CB0FE6">
        <w:t>.</w:t>
      </w:r>
    </w:p>
    <w:p w14:paraId="0B845F96" w14:textId="249DA6A5" w:rsidR="00BA09B8" w:rsidRDefault="00BA09B8" w:rsidP="00BA09B8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 w:rsidR="00E971DD">
          <w:rPr>
            <w:noProof/>
          </w:rPr>
          <w:t>15</w:t>
        </w:r>
      </w:fldSimple>
      <w:r>
        <w:t xml:space="preserve"> - </w:t>
      </w:r>
      <w:r w:rsidRPr="00364460">
        <w:t xml:space="preserve">Плюсы и минусы .Net и </w:t>
      </w:r>
      <w:proofErr w:type="spellStart"/>
      <w:r w:rsidRPr="00364460">
        <w:t>Xamari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73632" w:rsidRPr="002E599A" w14:paraId="3A04E865" w14:textId="77777777" w:rsidTr="00035DDC">
        <w:tc>
          <w:tcPr>
            <w:tcW w:w="4839" w:type="dxa"/>
            <w:vAlign w:val="center"/>
          </w:tcPr>
          <w:p w14:paraId="630224A5" w14:textId="01783520" w:rsidR="00D73632" w:rsidRPr="002E599A" w:rsidRDefault="00D73632" w:rsidP="00D73632">
            <w:pPr>
              <w:ind w:firstLine="0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Платформа</w:t>
            </w:r>
          </w:p>
        </w:tc>
        <w:tc>
          <w:tcPr>
            <w:tcW w:w="4840" w:type="dxa"/>
            <w:vAlign w:val="center"/>
          </w:tcPr>
          <w:p w14:paraId="6444AF45" w14:textId="7B9ACCFC" w:rsidR="00D73632" w:rsidRPr="002E599A" w:rsidRDefault="00D73632" w:rsidP="00D73632">
            <w:pPr>
              <w:ind w:firstLine="0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Язык программирования</w:t>
            </w:r>
          </w:p>
        </w:tc>
      </w:tr>
      <w:tr w:rsidR="00D73632" w:rsidRPr="002E599A" w14:paraId="71711792" w14:textId="77777777" w:rsidTr="00035DDC">
        <w:tc>
          <w:tcPr>
            <w:tcW w:w="4839" w:type="dxa"/>
            <w:vAlign w:val="center"/>
          </w:tcPr>
          <w:p w14:paraId="446B7BD4" w14:textId="1E012920" w:rsidR="00D73632" w:rsidRPr="002E599A" w:rsidRDefault="00D73632" w:rsidP="00D7363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.</w:t>
            </w:r>
            <w:r w:rsidRPr="00D73632">
              <w:rPr>
                <w:rFonts w:cs="Times New Roman"/>
                <w:szCs w:val="28"/>
              </w:rPr>
              <w:t xml:space="preserve">NET </w:t>
            </w:r>
            <w:proofErr w:type="spellStart"/>
            <w:r w:rsidRPr="00D73632">
              <w:rPr>
                <w:rFonts w:cs="Times New Roman"/>
                <w:szCs w:val="28"/>
              </w:rPr>
              <w:t>Xamarin</w:t>
            </w:r>
            <w:proofErr w:type="spellEnd"/>
          </w:p>
        </w:tc>
        <w:tc>
          <w:tcPr>
            <w:tcW w:w="4840" w:type="dxa"/>
            <w:vAlign w:val="center"/>
          </w:tcPr>
          <w:p w14:paraId="6A7A508D" w14:textId="726CC00B" w:rsidR="00D73632" w:rsidRPr="00D73632" w:rsidRDefault="00D73632" w:rsidP="00D7363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#</w:t>
            </w:r>
          </w:p>
        </w:tc>
      </w:tr>
      <w:tr w:rsidR="00D73632" w:rsidRPr="002E599A" w14:paraId="1A1C9739" w14:textId="77777777" w:rsidTr="0051006E">
        <w:tc>
          <w:tcPr>
            <w:tcW w:w="4839" w:type="dxa"/>
          </w:tcPr>
          <w:p w14:paraId="6ACD2AE3" w14:textId="77777777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5BF32699" w14:textId="77777777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D73632" w:rsidRPr="002E599A" w14:paraId="34A40B94" w14:textId="77777777" w:rsidTr="0051006E">
        <w:tc>
          <w:tcPr>
            <w:tcW w:w="4839" w:type="dxa"/>
          </w:tcPr>
          <w:p w14:paraId="55E21ECD" w14:textId="4C3B8BE3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5EC4880C" w14:textId="68F69FD6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  <w:lang w:val="en-US"/>
              </w:rPr>
              <w:t>Xamarin</w:t>
            </w:r>
            <w:r w:rsidRPr="002E599A">
              <w:rPr>
                <w:rFonts w:cs="Times New Roman"/>
                <w:szCs w:val="28"/>
              </w:rPr>
              <w:t xml:space="preserve"> не подходит для приложений с высокопроизводительной графикой</w:t>
            </w:r>
          </w:p>
        </w:tc>
      </w:tr>
      <w:tr w:rsidR="00D73632" w:rsidRPr="002E599A" w14:paraId="2D136380" w14:textId="77777777" w:rsidTr="0051006E">
        <w:tc>
          <w:tcPr>
            <w:tcW w:w="4839" w:type="dxa"/>
          </w:tcPr>
          <w:p w14:paraId="145CF0BB" w14:textId="14748B85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4840" w:type="dxa"/>
          </w:tcPr>
          <w:p w14:paraId="4C8BDFBE" w14:textId="5E5A78C4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D73632" w:rsidRPr="002E599A" w14:paraId="4C0A95D2" w14:textId="77777777" w:rsidTr="0051006E">
        <w:tc>
          <w:tcPr>
            <w:tcW w:w="4839" w:type="dxa"/>
          </w:tcPr>
          <w:p w14:paraId="5BDCF96B" w14:textId="527A9948" w:rsidR="00D73632" w:rsidRPr="002E599A" w:rsidRDefault="00D73632" w:rsidP="00D7363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Удобство при разработке</w:t>
            </w:r>
          </w:p>
        </w:tc>
        <w:tc>
          <w:tcPr>
            <w:tcW w:w="4840" w:type="dxa"/>
          </w:tcPr>
          <w:p w14:paraId="4759687E" w14:textId="000507E4" w:rsidR="00D73632" w:rsidRPr="002E599A" w:rsidRDefault="00D73632" w:rsidP="00D73632">
            <w:pPr>
              <w:keepNext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14855717" w14:textId="41CCD65E" w:rsidR="0062306D" w:rsidRPr="002E599A" w:rsidRDefault="00A10979" w:rsidP="008F36B8">
      <w:pPr>
        <w:ind w:firstLine="708"/>
        <w:rPr>
          <w:rFonts w:cs="Times New Roman"/>
          <w:szCs w:val="28"/>
        </w:rPr>
      </w:pPr>
      <w:r w:rsidRPr="00A10979">
        <w:rPr>
          <w:rFonts w:cs="Times New Roman"/>
          <w:szCs w:val="28"/>
        </w:rPr>
        <w:t xml:space="preserve">Плюсы и минусы использования </w:t>
      </w:r>
      <w:r>
        <w:rPr>
          <w:rFonts w:cs="Times New Roman"/>
          <w:szCs w:val="28"/>
          <w:lang w:val="en-US"/>
        </w:rPr>
        <w:t>Unreal</w:t>
      </w:r>
      <w:r w:rsidRPr="00A109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gine</w:t>
      </w:r>
      <w:r w:rsidRPr="00A10979">
        <w:rPr>
          <w:rFonts w:cs="Times New Roman"/>
          <w:szCs w:val="28"/>
        </w:rPr>
        <w:t xml:space="preserve"> приведены в таблице 16.</w:t>
      </w:r>
      <w:r w:rsidR="0062306D" w:rsidRPr="002E599A">
        <w:rPr>
          <w:rFonts w:cs="Times New Roman"/>
          <w:szCs w:val="28"/>
        </w:rPr>
        <w:t xml:space="preserve"> </w:t>
      </w:r>
    </w:p>
    <w:p w14:paraId="1A3F568A" w14:textId="556C7246" w:rsidR="00BA09B8" w:rsidRDefault="00BA09B8" w:rsidP="00BA09B8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6</w:t>
        </w:r>
      </w:fldSimple>
      <w:r w:rsidRPr="00460E10">
        <w:t xml:space="preserve">- Плюсы и минусы </w:t>
      </w:r>
      <w:proofErr w:type="spellStart"/>
      <w:r w:rsidRPr="00460E10">
        <w:t>Unreal</w:t>
      </w:r>
      <w:proofErr w:type="spellEnd"/>
      <w:r w:rsidRPr="00460E10">
        <w:t xml:space="preserve"> Engi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406E" w:rsidRPr="002E599A" w14:paraId="63BCCBE0" w14:textId="77777777" w:rsidTr="00953C91">
        <w:tc>
          <w:tcPr>
            <w:tcW w:w="4839" w:type="dxa"/>
            <w:vAlign w:val="center"/>
          </w:tcPr>
          <w:p w14:paraId="474A2D4D" w14:textId="357085D9" w:rsidR="00F3406E" w:rsidRPr="002E599A" w:rsidRDefault="00F3406E" w:rsidP="00F3406E">
            <w:pPr>
              <w:ind w:firstLine="0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Платформа</w:t>
            </w:r>
          </w:p>
        </w:tc>
        <w:tc>
          <w:tcPr>
            <w:tcW w:w="4840" w:type="dxa"/>
            <w:vAlign w:val="center"/>
          </w:tcPr>
          <w:p w14:paraId="03B8CDD3" w14:textId="38CBB691" w:rsidR="00F3406E" w:rsidRPr="002E599A" w:rsidRDefault="00F3406E" w:rsidP="00F3406E">
            <w:pPr>
              <w:ind w:firstLine="0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Язык программирования</w:t>
            </w:r>
          </w:p>
        </w:tc>
      </w:tr>
      <w:tr w:rsidR="00F3406E" w:rsidRPr="002E599A" w14:paraId="14B4E75C" w14:textId="77777777" w:rsidTr="00953C91">
        <w:tc>
          <w:tcPr>
            <w:tcW w:w="4839" w:type="dxa"/>
            <w:vAlign w:val="center"/>
          </w:tcPr>
          <w:p w14:paraId="231C70B8" w14:textId="503B03BD" w:rsidR="00F3406E" w:rsidRPr="002E599A" w:rsidRDefault="00F3406E" w:rsidP="00F3406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3406E">
              <w:rPr>
                <w:rFonts w:cs="Times New Roman"/>
                <w:szCs w:val="28"/>
              </w:rPr>
              <w:t>Unreal</w:t>
            </w:r>
            <w:proofErr w:type="spellEnd"/>
            <w:r w:rsidRPr="00F3406E">
              <w:rPr>
                <w:rFonts w:cs="Times New Roman"/>
                <w:szCs w:val="28"/>
              </w:rPr>
              <w:t xml:space="preserve"> Engine</w:t>
            </w:r>
          </w:p>
        </w:tc>
        <w:tc>
          <w:tcPr>
            <w:tcW w:w="4840" w:type="dxa"/>
            <w:vAlign w:val="center"/>
          </w:tcPr>
          <w:p w14:paraId="151D00D0" w14:textId="03649BF0" w:rsidR="00F3406E" w:rsidRPr="002E599A" w:rsidRDefault="00F3406E" w:rsidP="00F3406E">
            <w:pPr>
              <w:ind w:firstLine="0"/>
              <w:rPr>
                <w:rFonts w:cs="Times New Roman"/>
                <w:szCs w:val="28"/>
              </w:rPr>
            </w:pPr>
            <w:r w:rsidRPr="00F3406E">
              <w:rPr>
                <w:rFonts w:cs="Times New Roman"/>
                <w:szCs w:val="28"/>
                <w:lang w:val="en-US"/>
              </w:rPr>
              <w:t>C/C++</w:t>
            </w:r>
          </w:p>
        </w:tc>
      </w:tr>
      <w:tr w:rsidR="00F3406E" w:rsidRPr="002E599A" w14:paraId="54F6F06A" w14:textId="77777777" w:rsidTr="0051006E">
        <w:tc>
          <w:tcPr>
            <w:tcW w:w="4839" w:type="dxa"/>
          </w:tcPr>
          <w:p w14:paraId="5A6ACDA5" w14:textId="77777777" w:rsidR="00F3406E" w:rsidRPr="002E599A" w:rsidRDefault="00F3406E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4E6006EF" w14:textId="77777777" w:rsidR="00F3406E" w:rsidRPr="002E599A" w:rsidRDefault="00F3406E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F3406E" w:rsidRPr="002E599A" w14:paraId="79E19732" w14:textId="77777777" w:rsidTr="0051006E">
        <w:tc>
          <w:tcPr>
            <w:tcW w:w="4839" w:type="dxa"/>
          </w:tcPr>
          <w:p w14:paraId="2071FA70" w14:textId="77777777" w:rsidR="00F3406E" w:rsidRPr="002E599A" w:rsidRDefault="00F3406E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4FA14BB1" w14:textId="54B76ACC" w:rsidR="00F3406E" w:rsidRPr="002E599A" w:rsidRDefault="00F3406E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 xml:space="preserve">Ограниченные возможности создания </w:t>
            </w:r>
            <w:r w:rsidRPr="002E599A">
              <w:rPr>
                <w:rFonts w:cs="Times New Roman"/>
                <w:szCs w:val="28"/>
                <w:lang w:val="en-US"/>
              </w:rPr>
              <w:t>UI</w:t>
            </w:r>
            <w:r w:rsidRPr="002E599A">
              <w:rPr>
                <w:rFonts w:cs="Times New Roman"/>
                <w:szCs w:val="28"/>
              </w:rPr>
              <w:t xml:space="preserve"> элементов</w:t>
            </w:r>
          </w:p>
        </w:tc>
      </w:tr>
      <w:tr w:rsidR="00F3406E" w:rsidRPr="002E599A" w14:paraId="78FC41CF" w14:textId="77777777" w:rsidTr="0051006E">
        <w:tc>
          <w:tcPr>
            <w:tcW w:w="4839" w:type="dxa"/>
          </w:tcPr>
          <w:p w14:paraId="5E724775" w14:textId="77777777" w:rsidR="00F3406E" w:rsidRPr="002E599A" w:rsidRDefault="00F3406E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</w:tcPr>
          <w:p w14:paraId="612C3BBA" w14:textId="6A48076C" w:rsidR="00F3406E" w:rsidRPr="002E599A" w:rsidRDefault="00F3406E" w:rsidP="004C2932">
            <w:pPr>
              <w:keepNext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Сложность портирования приложения на мобильные платформы</w:t>
            </w:r>
          </w:p>
        </w:tc>
      </w:tr>
    </w:tbl>
    <w:p w14:paraId="15F00024" w14:textId="2F73F4BD" w:rsidR="008F36B8" w:rsidRPr="000E3326" w:rsidRDefault="008F36B8" w:rsidP="008F36B8">
      <w:pPr>
        <w:pStyle w:val="a5"/>
        <w:keepNext/>
        <w:ind w:firstLine="708"/>
        <w:jc w:val="both"/>
        <w:rPr>
          <w:rFonts w:cs="Times New Roman"/>
          <w:iCs w:val="0"/>
          <w:color w:val="auto"/>
          <w:szCs w:val="28"/>
        </w:rPr>
      </w:pPr>
      <w:r w:rsidRPr="008F36B8">
        <w:rPr>
          <w:rFonts w:cs="Times New Roman"/>
          <w:iCs w:val="0"/>
          <w:color w:val="auto"/>
          <w:szCs w:val="28"/>
        </w:rPr>
        <w:t xml:space="preserve">Плюсы и минусы использования </w:t>
      </w:r>
      <w:r w:rsidR="0059099C">
        <w:rPr>
          <w:rFonts w:cs="Times New Roman"/>
          <w:iCs w:val="0"/>
          <w:color w:val="auto"/>
          <w:szCs w:val="28"/>
          <w:lang w:val="en-US"/>
        </w:rPr>
        <w:t>Unity</w:t>
      </w:r>
      <w:r w:rsidRPr="008F36B8">
        <w:rPr>
          <w:rFonts w:cs="Times New Roman"/>
          <w:iCs w:val="0"/>
          <w:color w:val="auto"/>
          <w:szCs w:val="28"/>
        </w:rPr>
        <w:t xml:space="preserve"> приведены в таблице 1</w:t>
      </w:r>
      <w:r w:rsidR="000E3326" w:rsidRPr="000E3326">
        <w:rPr>
          <w:rFonts w:cs="Times New Roman"/>
          <w:iCs w:val="0"/>
          <w:color w:val="auto"/>
          <w:szCs w:val="28"/>
        </w:rPr>
        <w:t>7</w:t>
      </w:r>
    </w:p>
    <w:p w14:paraId="57CE4F43" w14:textId="2028FCA9" w:rsidR="0079584B" w:rsidRDefault="0079584B" w:rsidP="008F36B8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7</w:t>
        </w:r>
      </w:fldSimple>
      <w:r>
        <w:t xml:space="preserve"> </w:t>
      </w:r>
      <w:r w:rsidRPr="00600D32">
        <w:t xml:space="preserve">- Плюсы и минусы </w:t>
      </w:r>
      <w:proofErr w:type="spellStart"/>
      <w:r w:rsidRPr="00600D32">
        <w:t>Unit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F36B8" w:rsidRPr="002E599A" w14:paraId="6856B6CA" w14:textId="77777777" w:rsidTr="007E7C7C">
        <w:tc>
          <w:tcPr>
            <w:tcW w:w="4839" w:type="dxa"/>
            <w:vAlign w:val="center"/>
          </w:tcPr>
          <w:p w14:paraId="43975BD8" w14:textId="768BC130" w:rsidR="008F36B8" w:rsidRPr="002E599A" w:rsidRDefault="008F36B8" w:rsidP="008F36B8">
            <w:pPr>
              <w:ind w:firstLine="0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Платформа</w:t>
            </w:r>
          </w:p>
        </w:tc>
        <w:tc>
          <w:tcPr>
            <w:tcW w:w="4840" w:type="dxa"/>
            <w:vAlign w:val="center"/>
          </w:tcPr>
          <w:p w14:paraId="20AB57DF" w14:textId="6A7F3802" w:rsidR="008F36B8" w:rsidRPr="002E599A" w:rsidRDefault="008F36B8" w:rsidP="008F36B8">
            <w:pPr>
              <w:ind w:firstLine="0"/>
              <w:rPr>
                <w:rFonts w:cs="Times New Roman"/>
                <w:szCs w:val="28"/>
              </w:rPr>
            </w:pPr>
            <w:r w:rsidRPr="009848D5">
              <w:rPr>
                <w:rFonts w:cs="Times New Roman"/>
                <w:szCs w:val="28"/>
              </w:rPr>
              <w:t>Язык программирования</w:t>
            </w:r>
          </w:p>
        </w:tc>
      </w:tr>
      <w:tr w:rsidR="008F36B8" w:rsidRPr="002E599A" w14:paraId="07DBD35D" w14:textId="77777777" w:rsidTr="007E7C7C">
        <w:tc>
          <w:tcPr>
            <w:tcW w:w="4839" w:type="dxa"/>
            <w:vAlign w:val="center"/>
          </w:tcPr>
          <w:p w14:paraId="1111140C" w14:textId="1F23CA90" w:rsidR="008F36B8" w:rsidRPr="008F36B8" w:rsidRDefault="008F36B8" w:rsidP="004C2932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ity</w:t>
            </w:r>
          </w:p>
        </w:tc>
        <w:tc>
          <w:tcPr>
            <w:tcW w:w="4840" w:type="dxa"/>
            <w:vAlign w:val="center"/>
          </w:tcPr>
          <w:p w14:paraId="573ADA76" w14:textId="40C9E905" w:rsidR="008F36B8" w:rsidRPr="002E599A" w:rsidRDefault="008F36B8" w:rsidP="004C293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#</w:t>
            </w:r>
          </w:p>
        </w:tc>
      </w:tr>
      <w:tr w:rsidR="008F36B8" w:rsidRPr="002E599A" w14:paraId="4A4C48B2" w14:textId="77777777" w:rsidTr="0051006E">
        <w:tc>
          <w:tcPr>
            <w:tcW w:w="4839" w:type="dxa"/>
          </w:tcPr>
          <w:p w14:paraId="10C953D3" w14:textId="77777777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16A16FD7" w14:textId="77777777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8F36B8" w:rsidRPr="002E599A" w14:paraId="289C27E3" w14:textId="77777777" w:rsidTr="0051006E">
        <w:tc>
          <w:tcPr>
            <w:tcW w:w="4839" w:type="dxa"/>
          </w:tcPr>
          <w:p w14:paraId="6B8DBA57" w14:textId="2C1EA63C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Время разработки</w:t>
            </w:r>
          </w:p>
        </w:tc>
        <w:tc>
          <w:tcPr>
            <w:tcW w:w="4840" w:type="dxa"/>
          </w:tcPr>
          <w:p w14:paraId="3732881A" w14:textId="009C6177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  <w:tr w:rsidR="008F36B8" w:rsidRPr="002E599A" w14:paraId="077889A7" w14:textId="77777777" w:rsidTr="0051006E">
        <w:tc>
          <w:tcPr>
            <w:tcW w:w="4839" w:type="dxa"/>
          </w:tcPr>
          <w:p w14:paraId="09B2EC29" w14:textId="19C4C009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301A9951" w14:textId="77777777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8F36B8" w:rsidRPr="002E599A" w14:paraId="70912F9C" w14:textId="77777777" w:rsidTr="0051006E">
        <w:tc>
          <w:tcPr>
            <w:tcW w:w="4839" w:type="dxa"/>
          </w:tcPr>
          <w:p w14:paraId="36457B40" w14:textId="546A995B" w:rsidR="008F36B8" w:rsidRPr="002E599A" w:rsidRDefault="008F36B8" w:rsidP="004C2932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ощные функциональные возможности</w:t>
            </w:r>
          </w:p>
        </w:tc>
        <w:tc>
          <w:tcPr>
            <w:tcW w:w="4840" w:type="dxa"/>
          </w:tcPr>
          <w:p w14:paraId="229606D7" w14:textId="77777777" w:rsidR="008F36B8" w:rsidRPr="002E599A" w:rsidRDefault="008F36B8" w:rsidP="004C2932">
            <w:pPr>
              <w:keepNext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44F9C0D3" w14:textId="5A278BE0" w:rsidR="00710DC3" w:rsidRPr="002E599A" w:rsidRDefault="005B3722" w:rsidP="002E599A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 xml:space="preserve">Исходя из того, что нужно реализовать программное обеспечение для нескольких платформ, было разработано 2 похожих по функционалу и дизайну приложения. </w:t>
      </w:r>
      <w:r w:rsidR="00710DC3" w:rsidRPr="002E599A">
        <w:rPr>
          <w:rFonts w:cs="Times New Roman"/>
          <w:szCs w:val="28"/>
        </w:rPr>
        <w:t xml:space="preserve">Анализируя все способы реализации, было принято решение использовать игровой движок </w:t>
      </w:r>
      <w:r w:rsidR="00710DC3" w:rsidRPr="002E599A">
        <w:rPr>
          <w:rFonts w:cs="Times New Roman"/>
          <w:szCs w:val="28"/>
          <w:lang w:val="en-US"/>
        </w:rPr>
        <w:t>Unity</w:t>
      </w:r>
      <w:r w:rsidR="00710DC3" w:rsidRPr="002E599A">
        <w:rPr>
          <w:rFonts w:cs="Times New Roman"/>
          <w:szCs w:val="28"/>
        </w:rPr>
        <w:t xml:space="preserve">, который позволяет разрабатывать игры и </w:t>
      </w:r>
      <w:r w:rsidR="00710DC3" w:rsidRPr="002E599A">
        <w:rPr>
          <w:rFonts w:cs="Times New Roman"/>
          <w:szCs w:val="28"/>
          <w:lang w:val="en-US"/>
        </w:rPr>
        <w:t>UI</w:t>
      </w:r>
      <w:r w:rsidR="00710DC3" w:rsidRPr="002E599A">
        <w:rPr>
          <w:rFonts w:cs="Times New Roman"/>
          <w:szCs w:val="28"/>
        </w:rPr>
        <w:t xml:space="preserve"> приложения на разные платформы. В </w:t>
      </w:r>
      <w:r w:rsidR="00710DC3" w:rsidRPr="002E599A">
        <w:rPr>
          <w:rFonts w:cs="Times New Roman"/>
          <w:szCs w:val="28"/>
          <w:lang w:val="en-US"/>
        </w:rPr>
        <w:t>Unity</w:t>
      </w:r>
      <w:r w:rsidR="00710DC3" w:rsidRPr="002E599A">
        <w:rPr>
          <w:rFonts w:cs="Times New Roman"/>
          <w:szCs w:val="28"/>
        </w:rPr>
        <w:t xml:space="preserve"> удобная среда разработки, где можно импортировать объекты на сцене и скрипты из других проектов, что сокращает время на создание нескольких приложений, так-как интерфейс и логика </w:t>
      </w:r>
      <w:r w:rsidR="0037140E" w:rsidRPr="002E599A">
        <w:rPr>
          <w:rFonts w:cs="Times New Roman"/>
          <w:szCs w:val="28"/>
        </w:rPr>
        <w:t>реализованных программ</w:t>
      </w:r>
      <w:r w:rsidR="00F0042F" w:rsidRPr="002E599A">
        <w:rPr>
          <w:rFonts w:cs="Times New Roman"/>
          <w:szCs w:val="28"/>
        </w:rPr>
        <w:t xml:space="preserve"> во многом схожа.</w:t>
      </w:r>
      <w:r w:rsidR="00083DAF" w:rsidRPr="002E599A">
        <w:rPr>
          <w:rFonts w:cs="Times New Roman"/>
          <w:szCs w:val="28"/>
        </w:rPr>
        <w:t xml:space="preserve"> Также </w:t>
      </w:r>
      <w:r w:rsidR="00083DAF" w:rsidRPr="002E599A">
        <w:rPr>
          <w:rFonts w:cs="Times New Roman"/>
          <w:szCs w:val="28"/>
          <w:lang w:val="en-US"/>
        </w:rPr>
        <w:t>Unity</w:t>
      </w:r>
      <w:r w:rsidR="00083DAF" w:rsidRPr="002E599A">
        <w:rPr>
          <w:rFonts w:cs="Times New Roman"/>
          <w:szCs w:val="28"/>
        </w:rPr>
        <w:t xml:space="preserve"> имеет </w:t>
      </w:r>
      <w:r w:rsidR="00083DAF" w:rsidRPr="002E599A">
        <w:rPr>
          <w:rFonts w:cs="Times New Roman"/>
          <w:szCs w:val="28"/>
          <w:lang w:val="en-US"/>
        </w:rPr>
        <w:t>Asset</w:t>
      </w:r>
      <w:r w:rsidR="00083DAF" w:rsidRPr="002E599A">
        <w:rPr>
          <w:rFonts w:cs="Times New Roman"/>
          <w:szCs w:val="28"/>
        </w:rPr>
        <w:t xml:space="preserve"> </w:t>
      </w:r>
      <w:r w:rsidR="00083DAF" w:rsidRPr="002E599A">
        <w:rPr>
          <w:rFonts w:cs="Times New Roman"/>
          <w:szCs w:val="28"/>
          <w:lang w:val="en-US"/>
        </w:rPr>
        <w:t>Store</w:t>
      </w:r>
      <w:r w:rsidR="00083DAF" w:rsidRPr="002E599A">
        <w:rPr>
          <w:rFonts w:cs="Times New Roman"/>
          <w:szCs w:val="28"/>
        </w:rPr>
        <w:t xml:space="preserve"> – магазин, где можно найти необходимые пакеты и ускорить разработку.</w:t>
      </w:r>
    </w:p>
    <w:p w14:paraId="590D17C0" w14:textId="179CEDC8" w:rsidR="004D007A" w:rsidRDefault="00EB2968" w:rsidP="00F1673A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результате выполнения проекта </w:t>
      </w:r>
      <w:r w:rsidR="00F869A7">
        <w:rPr>
          <w:rFonts w:cs="Times New Roman"/>
          <w:szCs w:val="28"/>
        </w:rPr>
        <w:t xml:space="preserve">требуется создать </w:t>
      </w:r>
      <w:r w:rsidRPr="002E599A">
        <w:rPr>
          <w:rFonts w:cs="Times New Roman"/>
          <w:szCs w:val="28"/>
        </w:rPr>
        <w:t xml:space="preserve">2 программных обеспечения на платформы </w:t>
      </w:r>
      <w:r w:rsidRPr="002E599A">
        <w:rPr>
          <w:rFonts w:cs="Times New Roman"/>
          <w:szCs w:val="28"/>
          <w:lang w:val="en-US"/>
        </w:rPr>
        <w:t>Windows</w:t>
      </w:r>
      <w:r w:rsidRPr="002E599A">
        <w:rPr>
          <w:rFonts w:cs="Times New Roman"/>
          <w:szCs w:val="28"/>
        </w:rPr>
        <w:t xml:space="preserve"> и </w:t>
      </w:r>
      <w:r w:rsidRPr="002E599A">
        <w:rPr>
          <w:rFonts w:cs="Times New Roman"/>
          <w:szCs w:val="28"/>
          <w:lang w:val="en-US"/>
        </w:rPr>
        <w:t>Android</w:t>
      </w:r>
      <w:r w:rsidRPr="002E599A">
        <w:rPr>
          <w:rFonts w:cs="Times New Roman"/>
          <w:szCs w:val="28"/>
        </w:rPr>
        <w:t xml:space="preserve">, которые обеспечат администраторов лазертаг </w:t>
      </w:r>
      <w:r w:rsidR="00A71C10" w:rsidRPr="002E599A">
        <w:rPr>
          <w:rFonts w:cs="Times New Roman"/>
          <w:szCs w:val="28"/>
        </w:rPr>
        <w:t>клубов</w:t>
      </w:r>
      <w:r w:rsidRPr="002E599A">
        <w:rPr>
          <w:rFonts w:cs="Times New Roman"/>
          <w:szCs w:val="28"/>
        </w:rPr>
        <w:t xml:space="preserve"> возможностями настройки специализированного оборудования, управления игрой и ведением отчётности </w:t>
      </w:r>
      <w:r w:rsidR="003275CF" w:rsidRPr="002E599A">
        <w:rPr>
          <w:rFonts w:cs="Times New Roman"/>
          <w:szCs w:val="28"/>
        </w:rPr>
        <w:t>всех игр с помощью сохранения</w:t>
      </w:r>
      <w:r w:rsidRPr="002E599A">
        <w:rPr>
          <w:rFonts w:cs="Times New Roman"/>
          <w:szCs w:val="28"/>
        </w:rPr>
        <w:t xml:space="preserve"> на сервере</w:t>
      </w:r>
      <w:r w:rsidR="00AF62CB" w:rsidRPr="002E599A">
        <w:rPr>
          <w:rFonts w:cs="Times New Roman"/>
          <w:szCs w:val="28"/>
        </w:rPr>
        <w:t>.</w:t>
      </w:r>
    </w:p>
    <w:p w14:paraId="632FC814" w14:textId="2572F39E" w:rsidR="00F1673A" w:rsidRPr="004D007A" w:rsidRDefault="004D007A" w:rsidP="004D007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E0EBE8" w14:textId="272265B8" w:rsidR="00E04E10" w:rsidRPr="002E599A" w:rsidRDefault="00CC6520" w:rsidP="008D08B3">
      <w:pPr>
        <w:pStyle w:val="1"/>
        <w:rPr>
          <w:rFonts w:cs="Times New Roman"/>
        </w:rPr>
      </w:pPr>
      <w:bookmarkStart w:id="5" w:name="_Toc157162213"/>
      <w:r w:rsidRPr="002E599A">
        <w:rPr>
          <w:rFonts w:cs="Times New Roman"/>
        </w:rPr>
        <w:lastRenderedPageBreak/>
        <w:t>2</w:t>
      </w:r>
      <w:r w:rsidR="00E04E10" w:rsidRPr="002E599A">
        <w:rPr>
          <w:rFonts w:cs="Times New Roman"/>
        </w:rPr>
        <w:t xml:space="preserve"> Разработка</w:t>
      </w:r>
      <w:bookmarkEnd w:id="5"/>
    </w:p>
    <w:p w14:paraId="71500D16" w14:textId="42F0CDAB" w:rsidR="000C1CEF" w:rsidRPr="002E599A" w:rsidRDefault="00E04E10" w:rsidP="00DE6923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2B0EF8F5" w:rsidR="006C2367" w:rsidRPr="002E599A" w:rsidRDefault="00CC6520" w:rsidP="008D08B3">
      <w:pPr>
        <w:pStyle w:val="2"/>
        <w:rPr>
          <w:rFonts w:cs="Times New Roman"/>
        </w:rPr>
      </w:pPr>
      <w:bookmarkStart w:id="6" w:name="_Toc157162214"/>
      <w:r w:rsidRPr="002E599A">
        <w:rPr>
          <w:rFonts w:cs="Times New Roman"/>
        </w:rPr>
        <w:t>2</w:t>
      </w:r>
      <w:r w:rsidR="006C2367" w:rsidRPr="002E599A">
        <w:rPr>
          <w:rFonts w:cs="Times New Roman"/>
        </w:rPr>
        <w:t xml:space="preserve">.1 Создание проекта и сцены под </w:t>
      </w:r>
      <w:r w:rsidR="006C2367" w:rsidRPr="002E599A">
        <w:rPr>
          <w:rFonts w:cs="Times New Roman"/>
          <w:lang w:val="en-US"/>
        </w:rPr>
        <w:t>Desktop</w:t>
      </w:r>
      <w:bookmarkEnd w:id="6"/>
    </w:p>
    <w:p w14:paraId="35819238" w14:textId="1BCEC07E" w:rsidR="00F219A4" w:rsidRPr="005626B0" w:rsidRDefault="00F219A4" w:rsidP="00DE6923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Меню конфигуратора включает в себя </w:t>
      </w:r>
      <w:r w:rsidR="004B4BC7" w:rsidRPr="002E599A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 w:rsidRPr="002E599A">
        <w:rPr>
          <w:rFonts w:cs="Times New Roman"/>
          <w:szCs w:val="28"/>
          <w:lang w:val="en-US"/>
        </w:rPr>
        <w:t>CanvasGroup</w:t>
      </w:r>
      <w:proofErr w:type="spellEnd"/>
      <w:r w:rsidR="004B4BC7" w:rsidRPr="002E599A">
        <w:rPr>
          <w:rFonts w:cs="Times New Roman"/>
          <w:szCs w:val="28"/>
        </w:rPr>
        <w:t>». 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</w:t>
      </w:r>
      <w:r w:rsidR="005626B0" w:rsidRPr="005626B0">
        <w:rPr>
          <w:rFonts w:cs="Times New Roman"/>
          <w:szCs w:val="28"/>
        </w:rPr>
        <w:t xml:space="preserve"> и </w:t>
      </w:r>
      <w:r w:rsidR="005626B0">
        <w:rPr>
          <w:rFonts w:cs="Times New Roman"/>
          <w:szCs w:val="28"/>
        </w:rPr>
        <w:t>представлен на рисунке 2</w:t>
      </w:r>
      <w:r w:rsidR="004B4BC7" w:rsidRPr="002E599A">
        <w:rPr>
          <w:rFonts w:cs="Times New Roman"/>
          <w:szCs w:val="28"/>
        </w:rPr>
        <w:t>.</w:t>
      </w:r>
      <w:r w:rsidR="005626B0" w:rsidRPr="005626B0">
        <w:rPr>
          <w:rFonts w:cs="Times New Roman"/>
          <w:szCs w:val="28"/>
        </w:rPr>
        <w:t xml:space="preserve"> </w:t>
      </w:r>
    </w:p>
    <w:p w14:paraId="6B64EA80" w14:textId="77777777" w:rsidR="00C20C3E" w:rsidRPr="002E599A" w:rsidRDefault="004B4BC7" w:rsidP="00C20C3E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48D18EC4" w:rsidR="004B4BC7" w:rsidRPr="002E599A" w:rsidRDefault="00C20C3E" w:rsidP="00C20C3E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ы расширения </w:t>
      </w:r>
      <w:proofErr w:type="spellStart"/>
      <w:r w:rsidRPr="002E599A">
        <w:rPr>
          <w:rFonts w:cs="Times New Roman"/>
          <w:lang w:val="en-US"/>
        </w:rPr>
        <w:t>CanvasGroup</w:t>
      </w:r>
      <w:proofErr w:type="spellEnd"/>
    </w:p>
    <w:p w14:paraId="14A1AAD1" w14:textId="48A91EA4" w:rsidR="006C2367" w:rsidRPr="002E599A" w:rsidRDefault="000975C5" w:rsidP="007107E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ы </w:t>
      </w:r>
      <w:r w:rsidR="00321DD4" w:rsidRPr="002E599A">
        <w:rPr>
          <w:rFonts w:cs="Times New Roman"/>
          <w:szCs w:val="28"/>
        </w:rPr>
        <w:t xml:space="preserve">элементы конфигуратора были и </w:t>
      </w:r>
      <w:r w:rsidR="002972CA" w:rsidRPr="002E599A">
        <w:rPr>
          <w:rFonts w:cs="Times New Roman"/>
          <w:szCs w:val="28"/>
        </w:rPr>
        <w:t xml:space="preserve">разделены </w:t>
      </w:r>
      <w:r w:rsidR="00321DD4" w:rsidRPr="002E599A">
        <w:rPr>
          <w:rFonts w:cs="Times New Roman"/>
          <w:szCs w:val="28"/>
        </w:rPr>
        <w:t xml:space="preserve">на </w:t>
      </w:r>
      <w:r w:rsidR="002972CA" w:rsidRPr="002E599A">
        <w:rPr>
          <w:rFonts w:cs="Times New Roman"/>
          <w:szCs w:val="28"/>
        </w:rPr>
        <w:t>«настройки повязки», «настройки тагера», а они, разбиты на «основные настройки» и «дополнительные настройки»</w:t>
      </w:r>
      <w:r w:rsidR="00941F9D" w:rsidRPr="002E599A">
        <w:rPr>
          <w:rFonts w:cs="Times New Roman"/>
          <w:szCs w:val="28"/>
        </w:rPr>
        <w:t>, согласно дизайну.</w:t>
      </w:r>
      <w:r w:rsidR="007559AB" w:rsidRPr="002E599A">
        <w:rPr>
          <w:rFonts w:cs="Times New Roman"/>
          <w:szCs w:val="28"/>
        </w:rPr>
        <w:t xml:space="preserve"> </w:t>
      </w:r>
    </w:p>
    <w:p w14:paraId="25656B05" w14:textId="77777777" w:rsidR="00B62A8F" w:rsidRPr="002E599A" w:rsidRDefault="007559AB" w:rsidP="00B62A8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096A8993" wp14:editId="19B13D83">
            <wp:extent cx="5486400" cy="3519333"/>
            <wp:effectExtent l="0" t="0" r="0" b="508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 rotWithShape="1">
                    <a:blip r:embed="rId12"/>
                    <a:srcRect t="-258" r="15344"/>
                    <a:stretch/>
                  </pic:blipFill>
                  <pic:spPr bwMode="auto">
                    <a:xfrm>
                      <a:off x="0" y="0"/>
                      <a:ext cx="5486400" cy="351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65F6A" w14:textId="2D9C52B5" w:rsidR="007559AB" w:rsidRPr="002E599A" w:rsidRDefault="00B62A8F" w:rsidP="00B62A8F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</w:t>
      </w:r>
      <w:r w:rsidRPr="002E599A">
        <w:rPr>
          <w:rFonts w:cs="Times New Roman"/>
          <w:noProof/>
        </w:rPr>
        <w:fldChar w:fldCharType="end"/>
      </w:r>
      <w:r w:rsidR="00C20C3E" w:rsidRPr="002E599A">
        <w:rPr>
          <w:rFonts w:cs="Times New Roman"/>
          <w:noProof/>
        </w:rPr>
        <w:t xml:space="preserve"> - </w:t>
      </w:r>
      <w:r w:rsidRPr="002E599A">
        <w:rPr>
          <w:rFonts w:cs="Times New Roman"/>
          <w:noProof/>
        </w:rPr>
        <w:t>Пример расположения элементов конфигуратора на сцене</w:t>
      </w:r>
    </w:p>
    <w:p w14:paraId="149611B4" w14:textId="306027CB" w:rsidR="006F14A2" w:rsidRPr="002E599A" w:rsidRDefault="00D657A4" w:rsidP="00C032E0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2E599A">
        <w:rPr>
          <w:rFonts w:cs="Times New Roman"/>
          <w:szCs w:val="28"/>
        </w:rPr>
        <w:t>MultyTypeIntParameter</w:t>
      </w:r>
      <w:proofErr w:type="spellEnd"/>
      <w:r w:rsidRPr="002E599A">
        <w:rPr>
          <w:rFonts w:cs="Times New Roman"/>
          <w:szCs w:val="28"/>
        </w:rPr>
        <w:t xml:space="preserve">», который содержит в себе встроенный </w:t>
      </w:r>
      <w:proofErr w:type="spellStart"/>
      <w:r w:rsidRPr="002E599A">
        <w:rPr>
          <w:rFonts w:cs="Times New Roman"/>
          <w:szCs w:val="28"/>
          <w:lang w:val="en-US"/>
        </w:rPr>
        <w:t>InputField</w:t>
      </w:r>
      <w:proofErr w:type="spellEnd"/>
      <w:r w:rsidRPr="002E599A">
        <w:rPr>
          <w:rFonts w:cs="Times New Roman"/>
          <w:szCs w:val="28"/>
        </w:rPr>
        <w:t>, нижний и верхний порог значения и событие изменения параметра</w:t>
      </w:r>
      <w:r w:rsidR="007D7184" w:rsidRPr="002E599A">
        <w:rPr>
          <w:rFonts w:cs="Times New Roman"/>
          <w:szCs w:val="28"/>
        </w:rPr>
        <w:t>.</w:t>
      </w:r>
      <w:r w:rsidR="006F14A2" w:rsidRPr="002E599A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«здоровье», пользователь может занести только целое число не меньше 1 и не больше 999.</w:t>
      </w:r>
      <w:r w:rsidR="00B8139E">
        <w:rPr>
          <w:rFonts w:cs="Times New Roman"/>
          <w:szCs w:val="28"/>
        </w:rPr>
        <w:t xml:space="preserve"> Скрипт на сцене приведен на рисунке 4.</w:t>
      </w:r>
    </w:p>
    <w:p w14:paraId="4F505242" w14:textId="77777777" w:rsidR="0079798E" w:rsidRPr="002E599A" w:rsidRDefault="006F14A2" w:rsidP="0079798E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074" w14:textId="43F21DB3" w:rsidR="006F14A2" w:rsidRDefault="0079798E" w:rsidP="00AF4141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4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Параметр конфигуратора</w:t>
      </w:r>
    </w:p>
    <w:p w14:paraId="1369F913" w14:textId="1ADA1294" w:rsidR="007D5B8B" w:rsidRPr="007D5B8B" w:rsidRDefault="007D5B8B" w:rsidP="007D5B8B">
      <w:pPr>
        <w:ind w:firstLine="708"/>
      </w:pPr>
      <w:r w:rsidRPr="007D5B8B">
        <w:t>Скрипт объекта приведен на р</w:t>
      </w:r>
      <w:r>
        <w:t>исунке 5.</w:t>
      </w:r>
    </w:p>
    <w:p w14:paraId="0CEE975F" w14:textId="77777777" w:rsidR="0079798E" w:rsidRPr="002E599A" w:rsidRDefault="006F14A2" w:rsidP="0079798E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870C" w14:textId="48735A19" w:rsidR="006E3D57" w:rsidRPr="002E599A" w:rsidRDefault="0079798E" w:rsidP="00C047B1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5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– </w:t>
      </w:r>
      <w:r w:rsidR="00465531">
        <w:rPr>
          <w:rFonts w:cs="Times New Roman"/>
        </w:rPr>
        <w:t>К</w:t>
      </w:r>
      <w:r w:rsidRPr="002E599A">
        <w:rPr>
          <w:rFonts w:cs="Times New Roman"/>
        </w:rPr>
        <w:t xml:space="preserve">ласс наследник </w:t>
      </w:r>
      <w:proofErr w:type="spellStart"/>
      <w:r w:rsidRPr="002E599A">
        <w:rPr>
          <w:rFonts w:cs="Times New Roman"/>
        </w:rPr>
        <w:t>MultyTypeIntParameter</w:t>
      </w:r>
      <w:proofErr w:type="spellEnd"/>
    </w:p>
    <w:p w14:paraId="7DB72127" w14:textId="2A51D29F" w:rsidR="00B229FE" w:rsidRPr="002E599A" w:rsidRDefault="004C1472" w:rsidP="006E3D57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лассы конфигуратора, как и </w:t>
      </w:r>
      <w:r w:rsidRPr="002E599A">
        <w:rPr>
          <w:rFonts w:cs="Times New Roman"/>
          <w:szCs w:val="28"/>
          <w:lang w:val="en-US"/>
        </w:rPr>
        <w:t>UI</w:t>
      </w:r>
      <w:r w:rsidR="00EC2D14" w:rsidRPr="002E599A">
        <w:rPr>
          <w:rFonts w:cs="Times New Roman"/>
          <w:szCs w:val="28"/>
        </w:rPr>
        <w:t>,</w:t>
      </w:r>
      <w:r w:rsidRPr="002E599A">
        <w:rPr>
          <w:rFonts w:cs="Times New Roman"/>
          <w:szCs w:val="28"/>
        </w:rPr>
        <w:t xml:space="preserve"> разделены на «конфигуратор повязки» и «конфигуратор тагера» - «</w:t>
      </w:r>
      <w:proofErr w:type="spellStart"/>
      <w:r w:rsidRPr="002E599A">
        <w:rPr>
          <w:rFonts w:cs="Times New Roman"/>
          <w:szCs w:val="28"/>
        </w:rPr>
        <w:t>HeadBandConfiguration</w:t>
      </w:r>
      <w:proofErr w:type="spellEnd"/>
      <w:r w:rsidRPr="002E599A">
        <w:rPr>
          <w:rFonts w:cs="Times New Roman"/>
          <w:szCs w:val="28"/>
        </w:rPr>
        <w:t>», «</w:t>
      </w:r>
      <w:proofErr w:type="spellStart"/>
      <w:r w:rsidRPr="002E599A">
        <w:rPr>
          <w:rFonts w:cs="Times New Roman"/>
          <w:szCs w:val="28"/>
        </w:rPr>
        <w:t>TaggerConfiguration</w:t>
      </w:r>
      <w:proofErr w:type="spellEnd"/>
      <w:r w:rsidRPr="002E599A">
        <w:rPr>
          <w:rFonts w:cs="Times New Roman"/>
          <w:szCs w:val="28"/>
        </w:rPr>
        <w:t>» соответственно.</w:t>
      </w:r>
      <w:r w:rsidR="00EC2D14" w:rsidRPr="002E599A">
        <w:rPr>
          <w:rFonts w:cs="Times New Roman"/>
          <w:szCs w:val="28"/>
        </w:rPr>
        <w:t xml:space="preserve"> Каждый </w:t>
      </w:r>
      <w:r w:rsidR="007860D4" w:rsidRPr="002E599A">
        <w:rPr>
          <w:rFonts w:cs="Times New Roman"/>
          <w:szCs w:val="28"/>
        </w:rPr>
        <w:t>содержит в себе соответствующие</w:t>
      </w:r>
      <w:r w:rsidR="00B17BA0" w:rsidRPr="002E599A">
        <w:rPr>
          <w:rFonts w:cs="Times New Roman"/>
          <w:szCs w:val="28"/>
        </w:rPr>
        <w:t xml:space="preserve"> </w:t>
      </w:r>
      <w:proofErr w:type="spellStart"/>
      <w:r w:rsidR="00B17BA0" w:rsidRPr="002E599A">
        <w:rPr>
          <w:rFonts w:cs="Times New Roman"/>
          <w:szCs w:val="28"/>
        </w:rPr>
        <w:t>сериализованные</w:t>
      </w:r>
      <w:proofErr w:type="spellEnd"/>
      <w:r w:rsidR="00B17BA0" w:rsidRPr="002E599A">
        <w:rPr>
          <w:rFonts w:cs="Times New Roman"/>
          <w:szCs w:val="28"/>
        </w:rPr>
        <w:t xml:space="preserve"> </w:t>
      </w:r>
      <w:r w:rsidR="00B17BA0" w:rsidRPr="002E599A">
        <w:rPr>
          <w:rFonts w:cs="Times New Roman"/>
          <w:szCs w:val="28"/>
        </w:rPr>
        <w:lastRenderedPageBreak/>
        <w:t>объекты</w:t>
      </w:r>
      <w:r w:rsidR="007860D4" w:rsidRPr="002E599A">
        <w:rPr>
          <w:rFonts w:cs="Times New Roman"/>
          <w:szCs w:val="28"/>
        </w:rPr>
        <w:t xml:space="preserve"> параметр</w:t>
      </w:r>
      <w:r w:rsidR="00B17BA0" w:rsidRPr="002E599A">
        <w:rPr>
          <w:rFonts w:cs="Times New Roman"/>
          <w:szCs w:val="28"/>
        </w:rPr>
        <w:t>ов</w:t>
      </w:r>
      <w:r w:rsidR="00B7375D" w:rsidRPr="002E599A">
        <w:rPr>
          <w:rFonts w:cs="Times New Roman"/>
          <w:szCs w:val="28"/>
        </w:rPr>
        <w:t>, методы инициализации девайса</w:t>
      </w:r>
      <w:r w:rsidR="00AB28BC" w:rsidRPr="002E599A">
        <w:rPr>
          <w:rFonts w:cs="Times New Roman"/>
          <w:szCs w:val="28"/>
        </w:rPr>
        <w:t xml:space="preserve"> и добавление слушателей на события</w:t>
      </w:r>
      <w:r w:rsidR="00FA42D2" w:rsidRPr="002E599A">
        <w:rPr>
          <w:rFonts w:cs="Times New Roman"/>
          <w:szCs w:val="28"/>
        </w:rPr>
        <w:t xml:space="preserve"> изменения параметров</w:t>
      </w:r>
      <w:r w:rsidR="007C3D8A">
        <w:rPr>
          <w:rFonts w:cs="Times New Roman"/>
          <w:szCs w:val="28"/>
        </w:rPr>
        <w:t xml:space="preserve"> представлен на рисунке 6.</w:t>
      </w:r>
    </w:p>
    <w:p w14:paraId="740E85B2" w14:textId="77777777" w:rsidR="006E3D57" w:rsidRPr="002E599A" w:rsidRDefault="00B229FE" w:rsidP="006E3D5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4441EE7F" wp14:editId="5AF23AE3">
            <wp:extent cx="4744015" cy="1909281"/>
            <wp:effectExtent l="0" t="0" r="0" b="0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 rotWithShape="1">
                    <a:blip r:embed="rId15"/>
                    <a:srcRect l="-773" t="-522" r="-473" b="993"/>
                    <a:stretch/>
                  </pic:blipFill>
                  <pic:spPr bwMode="auto">
                    <a:xfrm>
                      <a:off x="0" y="0"/>
                      <a:ext cx="4744015" cy="190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2F1B" w14:textId="2D211162" w:rsidR="00B229FE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6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Обработка событий изменения параметров</w:t>
      </w:r>
    </w:p>
    <w:p w14:paraId="5832C75F" w14:textId="0CE1A364" w:rsidR="005E334D" w:rsidRPr="002E599A" w:rsidRDefault="005E334D" w:rsidP="000F6CF8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 w:rsidRPr="002E599A">
        <w:rPr>
          <w:rFonts w:cs="Times New Roman"/>
          <w:szCs w:val="28"/>
          <w:lang w:val="en-US"/>
        </w:rPr>
        <w:t>Handler</w:t>
      </w:r>
      <w:r w:rsidRPr="002E599A">
        <w:rPr>
          <w:rFonts w:cs="Times New Roman"/>
          <w:szCs w:val="28"/>
        </w:rPr>
        <w:t xml:space="preserve">, через который передаются все команды на </w:t>
      </w:r>
      <w:r w:rsidRPr="002E599A">
        <w:rPr>
          <w:rFonts w:cs="Times New Roman"/>
          <w:szCs w:val="28"/>
          <w:lang w:val="en-US"/>
        </w:rPr>
        <w:t>COMPORT</w:t>
      </w:r>
      <w:r w:rsidRPr="002E599A">
        <w:rPr>
          <w:rFonts w:cs="Times New Roman"/>
          <w:szCs w:val="28"/>
        </w:rPr>
        <w:t xml:space="preserve">. </w:t>
      </w:r>
      <w:r w:rsidR="003A14C5" w:rsidRPr="002E599A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 w:rsidRPr="002E599A">
        <w:rPr>
          <w:rFonts w:cs="Times New Roman"/>
          <w:szCs w:val="28"/>
          <w:lang w:val="en-US"/>
        </w:rPr>
        <w:t>ICommander</w:t>
      </w:r>
      <w:proofErr w:type="spellEnd"/>
      <w:r w:rsidR="00CB23BB" w:rsidRPr="002E599A">
        <w:rPr>
          <w:rFonts w:cs="Times New Roman"/>
          <w:szCs w:val="28"/>
        </w:rPr>
        <w:t>, через который идёт основной обмен данными.</w:t>
      </w:r>
    </w:p>
    <w:p w14:paraId="51FC8A8F" w14:textId="2B848A06" w:rsidR="00C032E0" w:rsidRPr="002E599A" w:rsidRDefault="00CC6520" w:rsidP="008D08B3">
      <w:pPr>
        <w:pStyle w:val="2"/>
        <w:rPr>
          <w:rFonts w:cs="Times New Roman"/>
        </w:rPr>
      </w:pPr>
      <w:bookmarkStart w:id="7" w:name="_Toc157162215"/>
      <w:r w:rsidRPr="002E599A">
        <w:rPr>
          <w:rFonts w:cs="Times New Roman"/>
        </w:rPr>
        <w:t>2</w:t>
      </w:r>
      <w:r w:rsidR="00C032E0" w:rsidRPr="002E599A">
        <w:rPr>
          <w:rFonts w:cs="Times New Roman"/>
        </w:rPr>
        <w:t xml:space="preserve">.3 </w:t>
      </w:r>
      <w:r w:rsidR="001B68BF" w:rsidRPr="002E599A">
        <w:rPr>
          <w:rFonts w:cs="Times New Roman"/>
        </w:rPr>
        <w:t xml:space="preserve">Разработка </w:t>
      </w:r>
      <w:r w:rsidR="006757A7" w:rsidRPr="002E599A">
        <w:rPr>
          <w:rFonts w:cs="Times New Roman"/>
        </w:rPr>
        <w:t>многопоточных методов и очереди</w:t>
      </w:r>
      <w:bookmarkEnd w:id="7"/>
    </w:p>
    <w:p w14:paraId="26AE4C77" w14:textId="0191A440" w:rsidR="003521A1" w:rsidRPr="002E599A" w:rsidRDefault="00167B3B" w:rsidP="003D1402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 w:rsidRPr="002E599A">
        <w:rPr>
          <w:rFonts w:cs="Times New Roman"/>
          <w:szCs w:val="28"/>
        </w:rPr>
        <w:t xml:space="preserve">Для разработки многопоточных приложений на </w:t>
      </w:r>
      <w:r w:rsidR="00957936" w:rsidRPr="002E599A">
        <w:rPr>
          <w:rFonts w:cs="Times New Roman"/>
          <w:szCs w:val="28"/>
          <w:lang w:val="en-US"/>
        </w:rPr>
        <w:t>Unity</w:t>
      </w:r>
      <w:r w:rsidR="00957936" w:rsidRPr="002E599A">
        <w:rPr>
          <w:rFonts w:cs="Times New Roman"/>
          <w:szCs w:val="28"/>
        </w:rPr>
        <w:t xml:space="preserve"> следует использовать сторонние библиотеки или усложнённый функционал, потому что движок запрещает вызывать </w:t>
      </w:r>
      <w:r w:rsidR="00CF3D77" w:rsidRPr="002E599A">
        <w:rPr>
          <w:rFonts w:cs="Times New Roman"/>
          <w:szCs w:val="28"/>
        </w:rPr>
        <w:t xml:space="preserve">методы, в которых затрагивается </w:t>
      </w:r>
      <w:r w:rsidR="00CF3D77" w:rsidRPr="002E599A">
        <w:rPr>
          <w:rFonts w:cs="Times New Roman"/>
          <w:szCs w:val="28"/>
          <w:lang w:val="en-US"/>
        </w:rPr>
        <w:t>UI</w:t>
      </w:r>
      <w:r w:rsidR="00CF3D77" w:rsidRPr="002E599A">
        <w:rPr>
          <w:rFonts w:cs="Times New Roman"/>
          <w:szCs w:val="28"/>
        </w:rPr>
        <w:t xml:space="preserve">, </w:t>
      </w:r>
      <w:r w:rsidR="00957936" w:rsidRPr="002E599A">
        <w:rPr>
          <w:rFonts w:cs="Times New Roman"/>
          <w:szCs w:val="28"/>
        </w:rPr>
        <w:t>не из основного потока. Для выполнения поставленной задачи был взят готовый скрипт</w:t>
      </w:r>
      <w:r w:rsidR="009A2E8F" w:rsidRPr="002E599A">
        <w:rPr>
          <w:rFonts w:cs="Times New Roman"/>
          <w:szCs w:val="28"/>
        </w:rPr>
        <w:t xml:space="preserve"> «</w:t>
      </w:r>
      <w:proofErr w:type="spellStart"/>
      <w:r w:rsidR="009A2E8F" w:rsidRPr="002E599A">
        <w:rPr>
          <w:rFonts w:cs="Times New Roman"/>
          <w:szCs w:val="28"/>
          <w:lang w:val="en-US"/>
        </w:rPr>
        <w:t>UnityThread</w:t>
      </w:r>
      <w:proofErr w:type="spellEnd"/>
      <w:r w:rsidR="009A2E8F" w:rsidRPr="002E599A">
        <w:rPr>
          <w:rFonts w:cs="Times New Roman"/>
          <w:szCs w:val="28"/>
        </w:rPr>
        <w:t>»</w:t>
      </w:r>
      <w:r w:rsidR="00957936" w:rsidRPr="002E599A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 w:rsidRPr="002E599A">
        <w:rPr>
          <w:rFonts w:cs="Times New Roman"/>
          <w:szCs w:val="28"/>
        </w:rPr>
        <w:t xml:space="preserve">во встроенных методах – </w:t>
      </w:r>
      <w:r w:rsidR="00806D27" w:rsidRPr="002E599A">
        <w:rPr>
          <w:rFonts w:cs="Times New Roman"/>
          <w:szCs w:val="28"/>
          <w:lang w:val="en-US"/>
        </w:rPr>
        <w:t>Update</w:t>
      </w:r>
      <w:r w:rsidR="00806D27" w:rsidRPr="002E599A">
        <w:rPr>
          <w:rFonts w:cs="Times New Roman"/>
          <w:szCs w:val="28"/>
        </w:rPr>
        <w:t>/</w:t>
      </w:r>
      <w:proofErr w:type="spellStart"/>
      <w:r w:rsidR="00806D27" w:rsidRPr="002E599A">
        <w:rPr>
          <w:rFonts w:cs="Times New Roman"/>
          <w:szCs w:val="28"/>
          <w:lang w:val="en-US"/>
        </w:rPr>
        <w:t>FixedUpdate</w:t>
      </w:r>
      <w:proofErr w:type="spellEnd"/>
      <w:r w:rsidR="00957936" w:rsidRPr="002E599A">
        <w:rPr>
          <w:rFonts w:cs="Times New Roman"/>
          <w:szCs w:val="28"/>
        </w:rPr>
        <w:t>.</w:t>
      </w:r>
      <w:r w:rsidR="00F06FE9" w:rsidRPr="002E599A">
        <w:rPr>
          <w:rFonts w:cs="Times New Roman"/>
          <w:szCs w:val="28"/>
        </w:rPr>
        <w:t xml:space="preserve"> При старте приложения требуется инициализировать</w:t>
      </w:r>
      <w:r w:rsidR="009A2E8F" w:rsidRPr="002E599A">
        <w:rPr>
          <w:rFonts w:cs="Times New Roman"/>
          <w:szCs w:val="28"/>
        </w:rPr>
        <w:t xml:space="preserve"> </w:t>
      </w:r>
      <w:proofErr w:type="spellStart"/>
      <w:r w:rsidR="009A2E8F" w:rsidRPr="002E599A">
        <w:rPr>
          <w:rFonts w:cs="Times New Roman"/>
          <w:szCs w:val="28"/>
          <w:lang w:val="en-US"/>
        </w:rPr>
        <w:t>UnityThread</w:t>
      </w:r>
      <w:proofErr w:type="spellEnd"/>
      <w:r w:rsidR="0037675E" w:rsidRPr="002E599A">
        <w:rPr>
          <w:rFonts w:cs="Times New Roman"/>
          <w:szCs w:val="28"/>
        </w:rPr>
        <w:t xml:space="preserve">, после чего создаётся </w:t>
      </w:r>
      <w:proofErr w:type="spellStart"/>
      <w:r w:rsidR="0037675E" w:rsidRPr="002E599A">
        <w:rPr>
          <w:rFonts w:cs="Times New Roman"/>
          <w:szCs w:val="28"/>
          <w:lang w:val="en-US"/>
        </w:rPr>
        <w:t>DontDestroyOnLoad</w:t>
      </w:r>
      <w:proofErr w:type="spellEnd"/>
      <w:r w:rsidR="0037675E" w:rsidRPr="002E599A">
        <w:rPr>
          <w:rFonts w:cs="Times New Roman"/>
          <w:szCs w:val="28"/>
        </w:rPr>
        <w:t xml:space="preserve"> объект, который будет производить синхронизацию ответов из других потоков</w:t>
      </w:r>
      <w:r w:rsidR="00EC1F11" w:rsidRPr="002E599A">
        <w:rPr>
          <w:rFonts w:cs="Times New Roman"/>
          <w:szCs w:val="28"/>
        </w:rPr>
        <w:t>.</w:t>
      </w:r>
      <w:r w:rsidR="006B1D96" w:rsidRPr="002E599A">
        <w:rPr>
          <w:rFonts w:cs="Times New Roman"/>
          <w:szCs w:val="28"/>
        </w:rPr>
        <w:t xml:space="preserve"> В </w:t>
      </w:r>
      <w:r w:rsidR="006B1D96" w:rsidRPr="002E599A">
        <w:rPr>
          <w:rFonts w:cs="Times New Roman"/>
          <w:szCs w:val="28"/>
          <w:lang w:val="en-US"/>
        </w:rPr>
        <w:t>Handler</w:t>
      </w:r>
      <w:r w:rsidR="006B1D96" w:rsidRPr="002E599A">
        <w:rPr>
          <w:rFonts w:cs="Times New Roman"/>
          <w:szCs w:val="28"/>
        </w:rPr>
        <w:t xml:space="preserve"> инициализируется объект типа «</w:t>
      </w:r>
      <w:proofErr w:type="spellStart"/>
      <w:r w:rsidR="006B1D96" w:rsidRPr="002E599A">
        <w:rPr>
          <w:rFonts w:cs="Times New Roman"/>
          <w:szCs w:val="28"/>
        </w:rPr>
        <w:t>Intaracton</w:t>
      </w:r>
      <w:proofErr w:type="spellEnd"/>
      <w:r w:rsidR="006B1D96" w:rsidRPr="002E599A">
        <w:rPr>
          <w:rFonts w:cs="Times New Roman"/>
          <w:szCs w:val="28"/>
        </w:rPr>
        <w:t xml:space="preserve">», который также, как и </w:t>
      </w:r>
      <w:proofErr w:type="spellStart"/>
      <w:r w:rsidR="006B1D96" w:rsidRPr="002E599A">
        <w:rPr>
          <w:rFonts w:cs="Times New Roman"/>
          <w:szCs w:val="28"/>
          <w:lang w:val="en-US"/>
        </w:rPr>
        <w:t>Commader</w:t>
      </w:r>
      <w:proofErr w:type="spellEnd"/>
      <w:r w:rsidR="006B1D96" w:rsidRPr="002E599A">
        <w:rPr>
          <w:rFonts w:cs="Times New Roman"/>
          <w:szCs w:val="28"/>
        </w:rPr>
        <w:t xml:space="preserve"> реализует все методы интерфейса </w:t>
      </w:r>
      <w:proofErr w:type="spellStart"/>
      <w:r w:rsidR="006B1D96" w:rsidRPr="002E599A">
        <w:rPr>
          <w:rFonts w:cs="Times New Roman"/>
          <w:szCs w:val="28"/>
          <w:lang w:val="en-US"/>
        </w:rPr>
        <w:t>ICommander</w:t>
      </w:r>
      <w:proofErr w:type="spellEnd"/>
      <w:r w:rsidR="006B1D96" w:rsidRPr="002E599A">
        <w:rPr>
          <w:rFonts w:cs="Times New Roman"/>
          <w:szCs w:val="28"/>
        </w:rPr>
        <w:t>.</w:t>
      </w:r>
      <w:r w:rsidR="00086F86" w:rsidRPr="002E599A">
        <w:rPr>
          <w:rFonts w:cs="Times New Roman"/>
          <w:szCs w:val="28"/>
        </w:rPr>
        <w:t xml:space="preserve"> Всё это сделано для того, чтобы объект типа </w:t>
      </w:r>
      <w:r w:rsidR="00086F86" w:rsidRPr="002E599A">
        <w:rPr>
          <w:rFonts w:cs="Times New Roman"/>
          <w:szCs w:val="28"/>
          <w:lang w:val="en-US"/>
        </w:rPr>
        <w:t>Interaction</w:t>
      </w:r>
      <w:r w:rsidR="00086F86" w:rsidRPr="002E599A">
        <w:rPr>
          <w:rFonts w:cs="Times New Roman"/>
          <w:szCs w:val="28"/>
        </w:rPr>
        <w:t xml:space="preserve"> был мостом для вызова методов </w:t>
      </w:r>
      <w:r w:rsidR="00086F86" w:rsidRPr="002E599A">
        <w:rPr>
          <w:rFonts w:cs="Times New Roman"/>
          <w:szCs w:val="28"/>
          <w:lang w:val="en-US"/>
        </w:rPr>
        <w:lastRenderedPageBreak/>
        <w:t>Commander</w:t>
      </w:r>
      <w:r w:rsidR="00086F86" w:rsidRPr="002E599A">
        <w:rPr>
          <w:rFonts w:cs="Times New Roman"/>
          <w:szCs w:val="28"/>
        </w:rPr>
        <w:t>, которы</w:t>
      </w:r>
      <w:r w:rsidR="00366A2D" w:rsidRPr="002E599A">
        <w:rPr>
          <w:rFonts w:cs="Times New Roman"/>
          <w:szCs w:val="28"/>
        </w:rPr>
        <w:t>е</w:t>
      </w:r>
      <w:r w:rsidR="00086F86" w:rsidRPr="002E599A">
        <w:rPr>
          <w:rFonts w:cs="Times New Roman"/>
          <w:szCs w:val="28"/>
        </w:rPr>
        <w:t xml:space="preserve"> долж</w:t>
      </w:r>
      <w:r w:rsidR="00366A2D" w:rsidRPr="002E599A">
        <w:rPr>
          <w:rFonts w:cs="Times New Roman"/>
          <w:szCs w:val="28"/>
        </w:rPr>
        <w:t>ны</w:t>
      </w:r>
      <w:r w:rsidR="00086F86" w:rsidRPr="002E599A">
        <w:rPr>
          <w:rFonts w:cs="Times New Roman"/>
          <w:szCs w:val="28"/>
        </w:rPr>
        <w:t xml:space="preserve"> выполняться уже не из главного потока.</w:t>
      </w:r>
      <w:r w:rsidR="007E40C0" w:rsidRPr="002E599A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 w:rsidRPr="002E599A">
        <w:rPr>
          <w:rFonts w:cs="Times New Roman"/>
          <w:szCs w:val="28"/>
        </w:rPr>
        <w:t xml:space="preserve"> через новый поток</w:t>
      </w:r>
      <w:r w:rsidR="007E40C0" w:rsidRPr="002E599A">
        <w:rPr>
          <w:rFonts w:cs="Times New Roman"/>
          <w:szCs w:val="28"/>
        </w:rPr>
        <w:t>:</w:t>
      </w:r>
    </w:p>
    <w:p w14:paraId="6F301289" w14:textId="258E7245" w:rsidR="006E3D57" w:rsidRPr="002E599A" w:rsidRDefault="003521A1" w:rsidP="006E3D57">
      <w:pPr>
        <w:pStyle w:val="a3"/>
        <w:keepNext/>
        <w:numPr>
          <w:ilvl w:val="0"/>
          <w:numId w:val="2"/>
        </w:numPr>
        <w:rPr>
          <w:rFonts w:cs="Times New Roman"/>
        </w:rPr>
      </w:pPr>
      <w:proofErr w:type="spellStart"/>
      <w:r w:rsidRPr="002E599A">
        <w:rPr>
          <w:rFonts w:cs="Times New Roman"/>
          <w:szCs w:val="28"/>
          <w:lang w:val="en-US"/>
        </w:rPr>
        <w:t>TaggerConfigurator</w:t>
      </w:r>
      <w:proofErr w:type="spellEnd"/>
      <w:r w:rsidRPr="002E599A">
        <w:rPr>
          <w:rFonts w:cs="Times New Roman"/>
          <w:szCs w:val="28"/>
        </w:rPr>
        <w:t xml:space="preserve"> обращается к </w:t>
      </w:r>
      <w:r w:rsidRPr="002E599A">
        <w:rPr>
          <w:rFonts w:cs="Times New Roman"/>
          <w:szCs w:val="28"/>
          <w:lang w:val="en-US"/>
        </w:rPr>
        <w:t>Handler</w:t>
      </w:r>
      <w:r w:rsidRPr="002E599A">
        <w:rPr>
          <w:rFonts w:cs="Times New Roman"/>
          <w:szCs w:val="28"/>
        </w:rPr>
        <w:t>, чтобы отправить введенные пользователем данные</w:t>
      </w:r>
      <w:r w:rsidR="00C402F3">
        <w:rPr>
          <w:rFonts w:cs="Times New Roman"/>
          <w:szCs w:val="28"/>
        </w:rPr>
        <w:t>. Код представлен на рисунке 7.</w:t>
      </w:r>
    </w:p>
    <w:p w14:paraId="1A739D34" w14:textId="6150AE00" w:rsidR="006E3D57" w:rsidRPr="002E599A" w:rsidRDefault="003521A1" w:rsidP="006E3D57">
      <w:pPr>
        <w:pStyle w:val="a3"/>
        <w:keepNext/>
        <w:jc w:val="center"/>
        <w:rPr>
          <w:rFonts w:cs="Times New Roman"/>
        </w:rPr>
      </w:pPr>
      <w:r w:rsidRPr="002E599A">
        <w:rPr>
          <w:rFonts w:cs="Times New Roman"/>
          <w:szCs w:val="28"/>
        </w:rPr>
        <w:br/>
      </w:r>
      <w:r w:rsidRPr="002E599A">
        <w:rPr>
          <w:rFonts w:cs="Times New Roman"/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6B1E044C" w:rsidR="00B229FE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7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r w:rsidR="009B6D85">
        <w:rPr>
          <w:rFonts w:cs="Times New Roman"/>
        </w:rPr>
        <w:t>О</w:t>
      </w:r>
      <w:r w:rsidRPr="002E599A">
        <w:rPr>
          <w:rFonts w:cs="Times New Roman"/>
        </w:rPr>
        <w:t xml:space="preserve">бращение к </w:t>
      </w:r>
      <w:r w:rsidRPr="002E599A">
        <w:rPr>
          <w:rFonts w:cs="Times New Roman"/>
          <w:lang w:val="en-US"/>
        </w:rPr>
        <w:t>Handler</w:t>
      </w:r>
    </w:p>
    <w:p w14:paraId="24929BE6" w14:textId="0B52257A" w:rsidR="006E3D57" w:rsidRPr="002E599A" w:rsidRDefault="003521A1" w:rsidP="003521A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Handler</w:t>
      </w:r>
      <w:r w:rsidRPr="002E599A">
        <w:rPr>
          <w:rFonts w:cs="Times New Roman"/>
          <w:szCs w:val="28"/>
        </w:rPr>
        <w:t xml:space="preserve"> вызывает метод «</w:t>
      </w:r>
      <w:proofErr w:type="spellStart"/>
      <w:r w:rsidRPr="002E599A">
        <w:rPr>
          <w:rFonts w:cs="Times New Roman"/>
          <w:szCs w:val="28"/>
          <w:lang w:val="en-US"/>
        </w:rPr>
        <w:t>SetToTagger</w:t>
      </w:r>
      <w:proofErr w:type="spellEnd"/>
      <w:r w:rsidRPr="002E599A">
        <w:rPr>
          <w:rFonts w:cs="Times New Roman"/>
          <w:szCs w:val="28"/>
        </w:rPr>
        <w:t xml:space="preserve">» у объекта </w:t>
      </w:r>
      <w:r w:rsidRPr="002E599A">
        <w:rPr>
          <w:rFonts w:cs="Times New Roman"/>
          <w:szCs w:val="28"/>
          <w:lang w:val="en-US"/>
        </w:rPr>
        <w:t>commander</w:t>
      </w:r>
      <w:r w:rsidR="008966D5" w:rsidRPr="002E599A">
        <w:rPr>
          <w:rFonts w:cs="Times New Roman"/>
          <w:szCs w:val="28"/>
        </w:rPr>
        <w:t xml:space="preserve">, который имеет тип </w:t>
      </w:r>
      <w:r w:rsidR="008966D5" w:rsidRPr="002E599A">
        <w:rPr>
          <w:rFonts w:cs="Times New Roman"/>
          <w:szCs w:val="28"/>
          <w:lang w:val="en-US"/>
        </w:rPr>
        <w:t>Interaction</w:t>
      </w:r>
      <w:r w:rsidR="00C402F3">
        <w:rPr>
          <w:rFonts w:cs="Times New Roman"/>
          <w:szCs w:val="28"/>
        </w:rPr>
        <w:t xml:space="preserve">. </w:t>
      </w:r>
      <w:r w:rsidR="00C402F3" w:rsidRPr="00C402F3">
        <w:rPr>
          <w:rFonts w:cs="Times New Roman"/>
          <w:szCs w:val="28"/>
        </w:rPr>
        <w:t xml:space="preserve">Код представлен на рисунке </w:t>
      </w:r>
      <w:r w:rsidR="00C402F3">
        <w:rPr>
          <w:rFonts w:cs="Times New Roman"/>
          <w:szCs w:val="28"/>
        </w:rPr>
        <w:t>8</w:t>
      </w:r>
      <w:r w:rsidR="00C402F3" w:rsidRPr="00C402F3">
        <w:rPr>
          <w:rFonts w:cs="Times New Roman"/>
          <w:szCs w:val="28"/>
        </w:rPr>
        <w:t>.</w:t>
      </w:r>
    </w:p>
    <w:p w14:paraId="3F8A029E" w14:textId="77777777" w:rsidR="006E3D57" w:rsidRPr="002E599A" w:rsidRDefault="008966D5" w:rsidP="006E3D57">
      <w:pPr>
        <w:pStyle w:val="a3"/>
        <w:keepNext/>
        <w:jc w:val="center"/>
        <w:rPr>
          <w:rFonts w:cs="Times New Roman"/>
        </w:rPr>
      </w:pPr>
      <w:r w:rsidRPr="002E599A">
        <w:rPr>
          <w:rFonts w:cs="Times New Roman"/>
          <w:szCs w:val="28"/>
        </w:rPr>
        <w:br/>
      </w:r>
      <w:r w:rsidRPr="002E599A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864141" w:rsidR="003521A1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8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r w:rsidR="009B6D85">
        <w:rPr>
          <w:rFonts w:cs="Times New Roman"/>
        </w:rPr>
        <w:t>В</w:t>
      </w:r>
      <w:r w:rsidRPr="002E599A">
        <w:rPr>
          <w:rFonts w:cs="Times New Roman"/>
        </w:rPr>
        <w:t xml:space="preserve">ызов метода в </w:t>
      </w:r>
      <w:r w:rsidRPr="002E599A">
        <w:rPr>
          <w:rFonts w:cs="Times New Roman"/>
          <w:lang w:val="en-US"/>
        </w:rPr>
        <w:t>Commander</w:t>
      </w:r>
    </w:p>
    <w:p w14:paraId="0E9C8CEC" w14:textId="1084D0D6" w:rsidR="006E3D57" w:rsidRPr="002E599A" w:rsidRDefault="008966D5" w:rsidP="003521A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ласс </w:t>
      </w:r>
      <w:r w:rsidRPr="002E599A">
        <w:rPr>
          <w:rFonts w:cs="Times New Roman"/>
          <w:szCs w:val="28"/>
          <w:lang w:val="en-US"/>
        </w:rPr>
        <w:t>Interaction</w:t>
      </w:r>
      <w:r w:rsidRPr="002E599A">
        <w:rPr>
          <w:rFonts w:cs="Times New Roman"/>
          <w:szCs w:val="28"/>
        </w:rPr>
        <w:t xml:space="preserve"> реализовывает метод интерфейса </w:t>
      </w:r>
      <w:proofErr w:type="spellStart"/>
      <w:r w:rsidRPr="002E599A">
        <w:rPr>
          <w:rFonts w:cs="Times New Roman"/>
          <w:szCs w:val="28"/>
          <w:lang w:val="en-US"/>
        </w:rPr>
        <w:t>ICommander</w:t>
      </w:r>
      <w:proofErr w:type="spellEnd"/>
      <w:r w:rsidRPr="002E599A">
        <w:rPr>
          <w:rFonts w:cs="Times New Roman"/>
          <w:szCs w:val="28"/>
        </w:rPr>
        <w:t xml:space="preserve"> так, чтобы создался новый поток и объект типа </w:t>
      </w:r>
      <w:r w:rsidRPr="002E599A">
        <w:rPr>
          <w:rFonts w:cs="Times New Roman"/>
          <w:szCs w:val="28"/>
          <w:lang w:val="en-US"/>
        </w:rPr>
        <w:t>Commander</w:t>
      </w:r>
      <w:r w:rsidRPr="002E599A">
        <w:rPr>
          <w:rFonts w:cs="Times New Roman"/>
          <w:szCs w:val="28"/>
        </w:rPr>
        <w:t xml:space="preserve"> исполнялся уже не из основного потока, а </w:t>
      </w:r>
      <w:r w:rsidRPr="002E599A">
        <w:rPr>
          <w:rFonts w:cs="Times New Roman"/>
          <w:szCs w:val="28"/>
          <w:lang w:val="en-US"/>
        </w:rPr>
        <w:t>Action</w:t>
      </w:r>
      <w:r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  <w:lang w:val="en-US"/>
        </w:rPr>
        <w:t>callback</w:t>
      </w:r>
      <w:r w:rsidRPr="002E599A">
        <w:rPr>
          <w:rFonts w:cs="Times New Roman"/>
          <w:szCs w:val="28"/>
        </w:rPr>
        <w:t xml:space="preserve"> вернулся обратно в </w:t>
      </w:r>
      <w:r w:rsidRPr="002E599A">
        <w:rPr>
          <w:rFonts w:cs="Times New Roman"/>
          <w:szCs w:val="28"/>
          <w:lang w:val="en-US"/>
        </w:rPr>
        <w:t>Interaction</w:t>
      </w:r>
      <w:r w:rsidRPr="002E599A">
        <w:rPr>
          <w:rFonts w:cs="Times New Roman"/>
          <w:szCs w:val="28"/>
        </w:rPr>
        <w:t xml:space="preserve"> для дальнейшей синхронизации потоков</w:t>
      </w:r>
      <w:r w:rsidR="00300269" w:rsidRPr="002E599A">
        <w:rPr>
          <w:rFonts w:cs="Times New Roman"/>
          <w:szCs w:val="28"/>
        </w:rPr>
        <w:t xml:space="preserve"> в </w:t>
      </w:r>
      <w:r w:rsidR="00300269" w:rsidRPr="002E599A">
        <w:rPr>
          <w:rFonts w:cs="Times New Roman"/>
          <w:szCs w:val="28"/>
          <w:lang w:val="en-US"/>
        </w:rPr>
        <w:t>Update</w:t>
      </w:r>
      <w:r w:rsidRPr="002E599A">
        <w:rPr>
          <w:rFonts w:cs="Times New Roman"/>
          <w:szCs w:val="28"/>
        </w:rPr>
        <w:t xml:space="preserve"> через </w:t>
      </w:r>
      <w:proofErr w:type="spellStart"/>
      <w:r w:rsidRPr="002E599A">
        <w:rPr>
          <w:rFonts w:cs="Times New Roman"/>
          <w:szCs w:val="28"/>
          <w:lang w:val="en-US"/>
        </w:rPr>
        <w:t>UnityThread</w:t>
      </w:r>
      <w:proofErr w:type="spellEnd"/>
      <w:r w:rsidR="00C402F3">
        <w:rPr>
          <w:rFonts w:cs="Times New Roman"/>
          <w:szCs w:val="28"/>
        </w:rPr>
        <w:t>.</w:t>
      </w:r>
    </w:p>
    <w:p w14:paraId="2BE50B9D" w14:textId="77777777" w:rsidR="006E3D57" w:rsidRPr="002E599A" w:rsidRDefault="008966D5" w:rsidP="006E3D57">
      <w:pPr>
        <w:pStyle w:val="a3"/>
        <w:keepNext/>
        <w:jc w:val="center"/>
        <w:rPr>
          <w:rFonts w:cs="Times New Roman"/>
        </w:rPr>
      </w:pPr>
      <w:r w:rsidRPr="002E599A">
        <w:rPr>
          <w:rFonts w:cs="Times New Roman"/>
          <w:szCs w:val="28"/>
        </w:rPr>
        <w:lastRenderedPageBreak/>
        <w:br/>
      </w:r>
      <w:r w:rsidRPr="002E599A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604490D5" w:rsidR="008966D5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9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  <w:lang w:val="en-US"/>
        </w:rPr>
        <w:t xml:space="preserve"> - </w:t>
      </w:r>
      <w:r w:rsidRPr="002E599A">
        <w:rPr>
          <w:rFonts w:cs="Times New Roman"/>
        </w:rPr>
        <w:t>Создание нового потока</w:t>
      </w:r>
    </w:p>
    <w:p w14:paraId="50209413" w14:textId="5417AFE2" w:rsidR="006E3D57" w:rsidRPr="002E599A" w:rsidRDefault="00CD7E21" w:rsidP="003521A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6B1897">
        <w:rPr>
          <w:rFonts w:cs="Times New Roman"/>
          <w:szCs w:val="28"/>
        </w:rPr>
        <w:t>.</w:t>
      </w:r>
    </w:p>
    <w:p w14:paraId="3C04094F" w14:textId="77777777" w:rsidR="006E3D57" w:rsidRPr="00AF4141" w:rsidRDefault="001B68BF" w:rsidP="00AF4141">
      <w:pPr>
        <w:keepNext/>
        <w:ind w:firstLine="0"/>
        <w:jc w:val="center"/>
        <w:rPr>
          <w:rFonts w:cs="Times New Roman"/>
        </w:rPr>
      </w:pPr>
      <w:r w:rsidRPr="00AF4141">
        <w:rPr>
          <w:rFonts w:cs="Times New Roman"/>
          <w:szCs w:val="28"/>
        </w:rPr>
        <w:br/>
      </w:r>
      <w:r w:rsidRPr="002E599A">
        <w:rPr>
          <w:noProof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77A98961" w:rsidR="008224E6" w:rsidRPr="002E599A" w:rsidRDefault="006E3D57" w:rsidP="006E3D5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0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Приём ответа из метода в </w:t>
      </w:r>
      <w:r w:rsidRPr="002E599A">
        <w:rPr>
          <w:rFonts w:cs="Times New Roman"/>
          <w:lang w:val="en-US"/>
        </w:rPr>
        <w:t>Commander</w:t>
      </w:r>
    </w:p>
    <w:p w14:paraId="58877BAB" w14:textId="6BE71FBA" w:rsidR="008224E6" w:rsidRPr="002E599A" w:rsidRDefault="000455B5" w:rsidP="0067768E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Автоматизация фонового взаимодействия программного обеспечения с радиобазой создала довольно весомое количество отправки</w:t>
      </w:r>
      <w:r w:rsidR="00B17601" w:rsidRPr="002E599A">
        <w:rPr>
          <w:rFonts w:cs="Times New Roman"/>
          <w:szCs w:val="28"/>
        </w:rPr>
        <w:t xml:space="preserve"> и получения</w:t>
      </w:r>
      <w:r w:rsidRPr="002E599A">
        <w:rPr>
          <w:rFonts w:cs="Times New Roman"/>
          <w:szCs w:val="28"/>
        </w:rPr>
        <w:t xml:space="preserve"> не </w:t>
      </w:r>
      <w:r w:rsidR="00F3790E" w:rsidRPr="002E599A">
        <w:rPr>
          <w:rFonts w:cs="Times New Roman"/>
          <w:szCs w:val="28"/>
        </w:rPr>
        <w:t>важных</w:t>
      </w:r>
      <w:r w:rsidRPr="002E599A"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 w:rsidRPr="002E599A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приоритеты.</w:t>
      </w:r>
      <w:r w:rsidR="004B077C" w:rsidRPr="002E599A">
        <w:rPr>
          <w:rFonts w:cs="Times New Roman"/>
          <w:szCs w:val="28"/>
        </w:rPr>
        <w:t xml:space="preserve"> </w:t>
      </w:r>
      <w:r w:rsidR="00B46128" w:rsidRPr="002E599A">
        <w:rPr>
          <w:rFonts w:cs="Times New Roman"/>
          <w:szCs w:val="28"/>
        </w:rPr>
        <w:t>Например,</w:t>
      </w:r>
      <w:r w:rsidR="004B077C" w:rsidRPr="002E599A">
        <w:rPr>
          <w:rFonts w:cs="Times New Roman"/>
          <w:szCs w:val="28"/>
        </w:rPr>
        <w:t xml:space="preserve"> запрос на обнаружение новых устройств, который </w:t>
      </w:r>
      <w:r w:rsidR="004B077C" w:rsidRPr="002E599A">
        <w:rPr>
          <w:rFonts w:cs="Times New Roman"/>
          <w:szCs w:val="28"/>
        </w:rPr>
        <w:lastRenderedPageBreak/>
        <w:t>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 w:rsidRPr="002E599A">
        <w:rPr>
          <w:rFonts w:cs="Times New Roman"/>
          <w:szCs w:val="28"/>
        </w:rPr>
        <w:t>.</w:t>
      </w:r>
      <w:r w:rsidR="00473A5F" w:rsidRPr="002E599A">
        <w:rPr>
          <w:rFonts w:cs="Times New Roman"/>
          <w:szCs w:val="28"/>
        </w:rPr>
        <w:t xml:space="preserve"> Было принято решение о добавление 3 приоритетов</w:t>
      </w:r>
      <w:r w:rsidR="00DB2C26">
        <w:rPr>
          <w:rFonts w:cs="Times New Roman"/>
          <w:szCs w:val="28"/>
        </w:rPr>
        <w:t>, которые представлены в таблице 18.</w:t>
      </w:r>
    </w:p>
    <w:p w14:paraId="2A9CBDE6" w14:textId="77247F5A" w:rsidR="003D1402" w:rsidRDefault="003D1402" w:rsidP="003D1402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E971DD">
          <w:rPr>
            <w:noProof/>
          </w:rPr>
          <w:t>18</w:t>
        </w:r>
      </w:fldSimple>
      <w:r w:rsidRPr="009732D8">
        <w:t>- Приоритеты исполнения коман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7463"/>
      </w:tblGrid>
      <w:tr w:rsidR="00C12ED4" w:rsidRPr="002E599A" w14:paraId="4F754B78" w14:textId="77777777" w:rsidTr="003D1402">
        <w:trPr>
          <w:jc w:val="center"/>
        </w:trPr>
        <w:tc>
          <w:tcPr>
            <w:tcW w:w="2216" w:type="dxa"/>
          </w:tcPr>
          <w:p w14:paraId="58478811" w14:textId="594CC84C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463" w:type="dxa"/>
          </w:tcPr>
          <w:p w14:paraId="4B3BC805" w14:textId="5F1012DF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Описание</w:t>
            </w:r>
          </w:p>
        </w:tc>
      </w:tr>
      <w:tr w:rsidR="00C12ED4" w:rsidRPr="002E599A" w14:paraId="2C47CE72" w14:textId="77777777" w:rsidTr="003D1402">
        <w:trPr>
          <w:jc w:val="center"/>
        </w:trPr>
        <w:tc>
          <w:tcPr>
            <w:tcW w:w="2216" w:type="dxa"/>
          </w:tcPr>
          <w:p w14:paraId="61DD2AC2" w14:textId="702BA5C7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463" w:type="dxa"/>
          </w:tcPr>
          <w:p w14:paraId="7CBE5174" w14:textId="2E49FBB4" w:rsidR="00C12ED4" w:rsidRPr="002E599A" w:rsidRDefault="00C12ED4" w:rsidP="00373E60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 w:rsidRPr="002E599A">
              <w:rPr>
                <w:rFonts w:cs="Times New Roman"/>
                <w:szCs w:val="28"/>
              </w:rPr>
              <w:t>.</w:t>
            </w:r>
            <w:r w:rsidR="00576868" w:rsidRPr="002E599A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:rsidRPr="002E599A" w14:paraId="19CBAFC7" w14:textId="77777777" w:rsidTr="003D1402">
        <w:trPr>
          <w:jc w:val="center"/>
        </w:trPr>
        <w:tc>
          <w:tcPr>
            <w:tcW w:w="2216" w:type="dxa"/>
          </w:tcPr>
          <w:p w14:paraId="59C7B644" w14:textId="38475DE4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463" w:type="dxa"/>
          </w:tcPr>
          <w:p w14:paraId="5DA83A26" w14:textId="25546999" w:rsidR="00C12ED4" w:rsidRPr="002E599A" w:rsidRDefault="000D4F80" w:rsidP="00373E60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Обычный приоритет</w:t>
            </w:r>
            <w:r w:rsidR="000277E9" w:rsidRPr="002E599A">
              <w:rPr>
                <w:rFonts w:cs="Times New Roman"/>
                <w:szCs w:val="28"/>
              </w:rPr>
              <w:t xml:space="preserve"> – </w:t>
            </w:r>
            <w:r w:rsidR="00B26735" w:rsidRPr="002E599A">
              <w:rPr>
                <w:rFonts w:cs="Times New Roman"/>
                <w:szCs w:val="28"/>
              </w:rPr>
              <w:t>в</w:t>
            </w:r>
            <w:r w:rsidR="000277E9" w:rsidRPr="002E599A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 w:rsidRPr="002E599A">
              <w:rPr>
                <w:rFonts w:cs="Times New Roman"/>
                <w:szCs w:val="28"/>
              </w:rPr>
              <w:t xml:space="preserve">методов </w:t>
            </w:r>
            <w:r w:rsidR="000277E9" w:rsidRPr="002E599A">
              <w:rPr>
                <w:rFonts w:cs="Times New Roman"/>
                <w:szCs w:val="28"/>
              </w:rPr>
              <w:t>с обычным приорит</w:t>
            </w:r>
            <w:r w:rsidR="00E06479" w:rsidRPr="002E599A">
              <w:rPr>
                <w:rFonts w:cs="Times New Roman"/>
                <w:szCs w:val="28"/>
              </w:rPr>
              <w:t>етом</w:t>
            </w:r>
            <w:r w:rsidR="000277E9" w:rsidRPr="002E599A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 w:rsidRPr="002E599A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 w:rsidRPr="002E599A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:rsidRPr="002E599A" w14:paraId="337308E5" w14:textId="77777777" w:rsidTr="003D1402">
        <w:trPr>
          <w:jc w:val="center"/>
        </w:trPr>
        <w:tc>
          <w:tcPr>
            <w:tcW w:w="2216" w:type="dxa"/>
          </w:tcPr>
          <w:p w14:paraId="36233551" w14:textId="4B41A2D6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463" w:type="dxa"/>
          </w:tcPr>
          <w:p w14:paraId="7FC13DF6" w14:textId="750A1D65" w:rsidR="00C12ED4" w:rsidRPr="002E599A" w:rsidRDefault="00B26735" w:rsidP="00373E60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Pr="002E599A" w:rsidRDefault="00CF0D9E" w:rsidP="006E3D57">
      <w:pPr>
        <w:rPr>
          <w:rFonts w:cs="Times New Roman"/>
          <w:szCs w:val="28"/>
        </w:rPr>
      </w:pPr>
    </w:p>
    <w:p w14:paraId="4558F18C" w14:textId="23E89606" w:rsidR="007664E7" w:rsidRPr="002E599A" w:rsidRDefault="007664E7" w:rsidP="007664E7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 w:rsidRPr="002E599A">
        <w:rPr>
          <w:rFonts w:cs="Times New Roman"/>
          <w:szCs w:val="28"/>
        </w:rPr>
        <w:t xml:space="preserve">методов </w:t>
      </w:r>
      <w:r w:rsidR="00EC0493" w:rsidRPr="002E599A">
        <w:rPr>
          <w:rFonts w:cs="Times New Roman"/>
          <w:szCs w:val="28"/>
        </w:rPr>
        <w:t>на исполнение</w:t>
      </w:r>
      <w:r w:rsidR="00940605" w:rsidRPr="002E599A">
        <w:rPr>
          <w:rFonts w:cs="Times New Roman"/>
          <w:szCs w:val="28"/>
        </w:rPr>
        <w:t xml:space="preserve"> в очереди</w:t>
      </w:r>
      <w:r w:rsidRPr="002E599A">
        <w:rPr>
          <w:rFonts w:cs="Times New Roman"/>
          <w:szCs w:val="28"/>
        </w:rPr>
        <w:t>.</w:t>
      </w:r>
    </w:p>
    <w:p w14:paraId="1B1605EE" w14:textId="77777777" w:rsidR="00575DAF" w:rsidRPr="002E599A" w:rsidRDefault="00575DAF" w:rsidP="007664E7">
      <w:pPr>
        <w:rPr>
          <w:rFonts w:cs="Times New Roman"/>
          <w:szCs w:val="28"/>
        </w:rPr>
      </w:pPr>
    </w:p>
    <w:p w14:paraId="6F094B20" w14:textId="77777777" w:rsidR="00575DAF" w:rsidRPr="002E599A" w:rsidRDefault="00575DAF" w:rsidP="007664E7">
      <w:pPr>
        <w:rPr>
          <w:rFonts w:cs="Times New Roman"/>
          <w:szCs w:val="28"/>
        </w:rPr>
      </w:pPr>
    </w:p>
    <w:p w14:paraId="33DBD10E" w14:textId="77777777" w:rsidR="007664E7" w:rsidRPr="002E599A" w:rsidRDefault="007664E7" w:rsidP="007664E7">
      <w:pPr>
        <w:keepNext/>
        <w:ind w:left="708"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1FFED9A7">
            <wp:extent cx="3253465" cy="3284524"/>
            <wp:effectExtent l="0" t="0" r="4445" b="0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085" cy="32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2A91EE88" w:rsidR="00182378" w:rsidRPr="002E599A" w:rsidRDefault="007664E7" w:rsidP="00182378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1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Переменные управления очередями</w:t>
      </w:r>
    </w:p>
    <w:p w14:paraId="51FED7C6" w14:textId="527D5524" w:rsidR="0079798E" w:rsidRPr="002E599A" w:rsidRDefault="00182378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</w:rPr>
        <w:t>HereWeGoAgain</w:t>
      </w:r>
      <w:proofErr w:type="spellEnd"/>
      <w:r w:rsidRPr="002E599A">
        <w:rPr>
          <w:rFonts w:cs="Times New Roman"/>
          <w:szCs w:val="28"/>
        </w:rPr>
        <w:t xml:space="preserve"> – Флаг, который следит за тем, не занят ли </w:t>
      </w:r>
      <w:r w:rsidRPr="002E599A">
        <w:rPr>
          <w:rFonts w:cs="Times New Roman"/>
          <w:szCs w:val="28"/>
          <w:lang w:val="en-US"/>
        </w:rPr>
        <w:t>COMPORT</w:t>
      </w:r>
      <w:r w:rsidRPr="002E599A">
        <w:rPr>
          <w:rFonts w:cs="Times New Roman"/>
          <w:szCs w:val="28"/>
        </w:rPr>
        <w:t xml:space="preserve"> передачей данных.</w:t>
      </w:r>
    </w:p>
    <w:p w14:paraId="29B4DFB5" w14:textId="74C18238" w:rsidR="004D2A93" w:rsidRPr="002E599A" w:rsidRDefault="004D2A93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  <w:lang w:val="en-US"/>
        </w:rPr>
        <w:t>lastQuery</w:t>
      </w:r>
      <w:proofErr w:type="spellEnd"/>
      <w:r w:rsidRPr="002E599A">
        <w:rPr>
          <w:rFonts w:cs="Times New Roman"/>
          <w:szCs w:val="28"/>
        </w:rPr>
        <w:t xml:space="preserve"> – Индекс последнего в очереди на выполнение метода</w:t>
      </w:r>
    </w:p>
    <w:p w14:paraId="2360ACC9" w14:textId="2766F1FE" w:rsidR="004D2A93" w:rsidRPr="002E599A" w:rsidRDefault="004D2A93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  <w:lang w:val="en-US"/>
        </w:rPr>
        <w:t>lastQueryHightPriority</w:t>
      </w:r>
      <w:proofErr w:type="spellEnd"/>
      <w:r w:rsidRPr="002E599A">
        <w:rPr>
          <w:rFonts w:cs="Times New Roman"/>
          <w:szCs w:val="28"/>
        </w:rPr>
        <w:t xml:space="preserve"> – Индекс последнего в высокоприоритетной очереди на выполнение метода</w:t>
      </w:r>
    </w:p>
    <w:p w14:paraId="481B1B95" w14:textId="3978F2DF" w:rsidR="004D2A93" w:rsidRPr="002E599A" w:rsidRDefault="004D2A93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</w:rPr>
        <w:t>currentQuery</w:t>
      </w:r>
      <w:proofErr w:type="spellEnd"/>
      <w:r w:rsidRPr="002E599A"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Pr="002E599A" w:rsidRDefault="00077ACC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</w:rPr>
        <w:t>currentQueryHightPriority</w:t>
      </w:r>
      <w:proofErr w:type="spellEnd"/>
      <w:r w:rsidRPr="002E599A">
        <w:rPr>
          <w:rFonts w:cs="Times New Roman"/>
          <w:szCs w:val="28"/>
        </w:rPr>
        <w:t xml:space="preserve"> – Индекс метода в высокоприоритетной очереди, который на данный момент выполняется.</w:t>
      </w:r>
    </w:p>
    <w:p w14:paraId="1678F9FB" w14:textId="3ECDFD58" w:rsidR="00902599" w:rsidRPr="002E599A" w:rsidRDefault="00902599" w:rsidP="00765F9B">
      <w:pPr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COUNT</w:t>
      </w:r>
      <w:r w:rsidRPr="002E599A">
        <w:rPr>
          <w:rFonts w:cs="Times New Roman"/>
          <w:szCs w:val="28"/>
        </w:rPr>
        <w:t>_</w:t>
      </w:r>
      <w:r w:rsidRPr="002E599A">
        <w:rPr>
          <w:rFonts w:cs="Times New Roman"/>
          <w:szCs w:val="28"/>
          <w:lang w:val="en-US"/>
        </w:rPr>
        <w:t>ERROR</w:t>
      </w:r>
      <w:r w:rsidRPr="002E599A">
        <w:rPr>
          <w:rFonts w:cs="Times New Roman"/>
          <w:szCs w:val="28"/>
        </w:rPr>
        <w:t>_</w:t>
      </w:r>
      <w:r w:rsidRPr="002E599A">
        <w:rPr>
          <w:rFonts w:cs="Times New Roman"/>
          <w:szCs w:val="28"/>
          <w:lang w:val="en-US"/>
        </w:rPr>
        <w:t>WAIT</w:t>
      </w:r>
      <w:r w:rsidRPr="002E599A">
        <w:rPr>
          <w:rFonts w:cs="Times New Roman"/>
          <w:szCs w:val="28"/>
        </w:rPr>
        <w:t>_</w:t>
      </w:r>
      <w:r w:rsidRPr="002E599A">
        <w:rPr>
          <w:rFonts w:cs="Times New Roman"/>
          <w:szCs w:val="28"/>
          <w:lang w:val="en-US"/>
        </w:rPr>
        <w:t>QUEUE</w:t>
      </w:r>
      <w:r w:rsidRPr="002E599A">
        <w:rPr>
          <w:rFonts w:cs="Times New Roman"/>
          <w:szCs w:val="28"/>
        </w:rPr>
        <w:t xml:space="preserve"> – Переменная 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</w:rPr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2356C2E5" w:rsidR="00765F9B" w:rsidRPr="002E599A" w:rsidRDefault="00765F9B" w:rsidP="00765F9B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>Метод занимания очереди принимает в себя 1 аргумент – приоритет, от которого алгоритм изменяет определенные индексы.</w:t>
      </w:r>
      <w:r w:rsidR="00312233" w:rsidRPr="002E599A">
        <w:rPr>
          <w:rFonts w:cs="Times New Roman"/>
          <w:szCs w:val="28"/>
        </w:rPr>
        <w:t xml:space="preserve"> По умолчанию приоритет «</w:t>
      </w:r>
      <w:r w:rsidR="00312233" w:rsidRPr="002E599A">
        <w:rPr>
          <w:rFonts w:cs="Times New Roman"/>
          <w:szCs w:val="28"/>
          <w:lang w:val="en-US"/>
        </w:rPr>
        <w:t>Default</w:t>
      </w:r>
      <w:r w:rsidR="00312233" w:rsidRPr="002E599A">
        <w:rPr>
          <w:rFonts w:cs="Times New Roman"/>
          <w:szCs w:val="28"/>
        </w:rPr>
        <w:t>»</w:t>
      </w:r>
      <w:r w:rsidR="00AF4141">
        <w:rPr>
          <w:rFonts w:cs="Times New Roman"/>
          <w:szCs w:val="28"/>
        </w:rPr>
        <w:t>.</w:t>
      </w:r>
    </w:p>
    <w:p w14:paraId="28AB4D7C" w14:textId="77777777" w:rsidR="00765F9B" w:rsidRPr="002E599A" w:rsidRDefault="00765F9B" w:rsidP="00765F9B">
      <w:pPr>
        <w:keepNext/>
        <w:ind w:left="708"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558F21BD" w:rsidR="00765F9B" w:rsidRPr="002E599A" w:rsidRDefault="00765F9B" w:rsidP="00765F9B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2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ргумент метода ожидания очереди</w:t>
      </w:r>
    </w:p>
    <w:p w14:paraId="30D8E37B" w14:textId="557DB6E7" w:rsidR="001F1446" w:rsidRPr="002E599A" w:rsidRDefault="001F1446" w:rsidP="001F1446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Также </w:t>
      </w:r>
      <w:proofErr w:type="spellStart"/>
      <w:r w:rsidRPr="002E599A">
        <w:rPr>
          <w:rFonts w:cs="Times New Roman"/>
          <w:szCs w:val="28"/>
          <w:lang w:val="en-US"/>
        </w:rPr>
        <w:t>WaitQueue</w:t>
      </w:r>
      <w:proofErr w:type="spellEnd"/>
      <w:r w:rsidRPr="002E599A">
        <w:rPr>
          <w:rFonts w:cs="Times New Roman"/>
          <w:szCs w:val="28"/>
        </w:rPr>
        <w:t xml:space="preserve"> возвращает ответ типа </w:t>
      </w:r>
      <w:r w:rsidRPr="002E599A">
        <w:rPr>
          <w:rFonts w:cs="Times New Roman"/>
          <w:szCs w:val="28"/>
          <w:lang w:val="en-US"/>
        </w:rPr>
        <w:t>bool</w:t>
      </w:r>
      <w:r w:rsidR="00877093">
        <w:rPr>
          <w:rFonts w:cs="Times New Roman"/>
          <w:szCs w:val="28"/>
        </w:rPr>
        <w:t>:</w:t>
      </w:r>
    </w:p>
    <w:p w14:paraId="1D4B6697" w14:textId="376C4D7A" w:rsidR="001F1446" w:rsidRPr="00877093" w:rsidRDefault="001F1446" w:rsidP="00877093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877093">
        <w:rPr>
          <w:rFonts w:cs="Times New Roman"/>
          <w:szCs w:val="28"/>
          <w:lang w:val="en-US"/>
        </w:rPr>
        <w:t>True</w:t>
      </w:r>
      <w:r w:rsidRPr="00877093">
        <w:rPr>
          <w:rFonts w:cs="Times New Roman"/>
          <w:szCs w:val="28"/>
        </w:rPr>
        <w:t xml:space="preserve"> – Можно начинать выполнение команды</w:t>
      </w:r>
      <w:r w:rsidR="009F25C1" w:rsidRPr="00877093">
        <w:rPr>
          <w:rFonts w:cs="Times New Roman"/>
          <w:szCs w:val="28"/>
        </w:rPr>
        <w:t>.</w:t>
      </w:r>
    </w:p>
    <w:p w14:paraId="2BB6AA4B" w14:textId="7014E73C" w:rsidR="00980AF8" w:rsidRPr="00877093" w:rsidRDefault="001F1446" w:rsidP="00877093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877093">
        <w:rPr>
          <w:rFonts w:cs="Times New Roman"/>
          <w:szCs w:val="28"/>
          <w:lang w:val="en-US"/>
        </w:rPr>
        <w:t>False</w:t>
      </w:r>
      <w:r w:rsidRPr="00877093">
        <w:rPr>
          <w:rFonts w:cs="Times New Roman"/>
          <w:szCs w:val="28"/>
        </w:rPr>
        <w:t xml:space="preserve"> – Следует отменить выполнение команды.</w:t>
      </w:r>
    </w:p>
    <w:p w14:paraId="2247BAFA" w14:textId="77777777" w:rsidR="00FD72DA" w:rsidRDefault="00980AF8" w:rsidP="00877093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False</w:t>
      </w:r>
      <w:r w:rsidRPr="002E599A">
        <w:rPr>
          <w:rFonts w:cs="Times New Roman"/>
          <w:szCs w:val="28"/>
        </w:rPr>
        <w:t xml:space="preserve"> вернется только в том случае, если будет низкий приоритет на выполнение.</w:t>
      </w:r>
    </w:p>
    <w:p w14:paraId="28EA63D7" w14:textId="4E3D73AB" w:rsidR="00407AA0" w:rsidRPr="00407AA0" w:rsidRDefault="001F1446" w:rsidP="00407AA0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Если приоритет «</w:t>
      </w:r>
      <w:r w:rsidRPr="002E599A">
        <w:rPr>
          <w:rFonts w:cs="Times New Roman"/>
          <w:szCs w:val="28"/>
          <w:lang w:val="en-US"/>
        </w:rPr>
        <w:t>Default</w:t>
      </w:r>
      <w:r w:rsidRPr="002E599A">
        <w:rPr>
          <w:rFonts w:cs="Times New Roman"/>
          <w:szCs w:val="28"/>
        </w:rPr>
        <w:t xml:space="preserve">» - то </w:t>
      </w:r>
      <w:proofErr w:type="spellStart"/>
      <w:r w:rsidRPr="002E599A">
        <w:rPr>
          <w:rFonts w:cs="Times New Roman"/>
          <w:szCs w:val="28"/>
          <w:lang w:val="en-US"/>
        </w:rPr>
        <w:t>WaitQueue</w:t>
      </w:r>
      <w:proofErr w:type="spellEnd"/>
      <w:r w:rsidRPr="002E599A">
        <w:rPr>
          <w:rFonts w:cs="Times New Roman"/>
          <w:szCs w:val="28"/>
        </w:rPr>
        <w:t xml:space="preserve"> вернёт значение на </w:t>
      </w:r>
      <w:r w:rsidR="00A3264C" w:rsidRPr="002E599A">
        <w:rPr>
          <w:rFonts w:cs="Times New Roman"/>
          <w:szCs w:val="28"/>
          <w:lang w:val="en-US"/>
        </w:rPr>
        <w:t>True</w:t>
      </w:r>
      <w:r w:rsidR="00A3264C" w:rsidRPr="002E599A">
        <w:rPr>
          <w:rFonts w:cs="Times New Roman"/>
          <w:szCs w:val="28"/>
        </w:rPr>
        <w:t>, 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Pr="002E599A" w:rsidRDefault="001F1446" w:rsidP="00AE748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510814AA" wp14:editId="0C5760A4">
            <wp:extent cx="4798771" cy="2736424"/>
            <wp:effectExtent l="0" t="0" r="1905" b="6985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170" cy="27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1F6F6073" w:rsidR="00AE748F" w:rsidRPr="002E599A" w:rsidRDefault="00AE748F" w:rsidP="00FF479B">
      <w:pPr>
        <w:pStyle w:val="a5"/>
        <w:rPr>
          <w:rFonts w:cs="Times New Roman"/>
          <w:noProof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3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лгоритм</w:t>
      </w:r>
      <w:r w:rsidRPr="002E599A">
        <w:rPr>
          <w:rFonts w:cs="Times New Roman"/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2E599A" w:rsidRDefault="00FF479B" w:rsidP="00FF479B">
      <w:pPr>
        <w:rPr>
          <w:rFonts w:cs="Times New Roman"/>
        </w:rPr>
      </w:pPr>
      <w:r w:rsidRPr="002E599A">
        <w:rPr>
          <w:rFonts w:cs="Times New Roman"/>
        </w:rPr>
        <w:t>Если приоритет «</w:t>
      </w:r>
      <w:r w:rsidRPr="002E599A">
        <w:rPr>
          <w:rFonts w:cs="Times New Roman"/>
          <w:lang w:val="en-US"/>
        </w:rPr>
        <w:t>Low</w:t>
      </w:r>
      <w:r w:rsidRPr="002E599A">
        <w:rPr>
          <w:rFonts w:cs="Times New Roman"/>
        </w:rPr>
        <w:t xml:space="preserve">» - то </w:t>
      </w:r>
      <w:proofErr w:type="spellStart"/>
      <w:r w:rsidRPr="002E599A">
        <w:rPr>
          <w:rFonts w:cs="Times New Roman"/>
          <w:lang w:val="en-US"/>
        </w:rPr>
        <w:t>WaitQueue</w:t>
      </w:r>
      <w:proofErr w:type="spellEnd"/>
      <w:r w:rsidRPr="002E599A">
        <w:rPr>
          <w:rFonts w:cs="Times New Roman"/>
        </w:rPr>
        <w:t xml:space="preserve"> вернёт значение </w:t>
      </w:r>
      <w:r w:rsidRPr="002E599A">
        <w:rPr>
          <w:rFonts w:cs="Times New Roman"/>
          <w:lang w:val="en-US"/>
        </w:rPr>
        <w:t>True</w:t>
      </w:r>
      <w:r w:rsidRPr="002E599A">
        <w:rPr>
          <w:rFonts w:cs="Times New Roman"/>
        </w:rPr>
        <w:t xml:space="preserve">, только если ни одна из очередей не будет занята более приоритетными задачами на выполнение, иначе вернётся </w:t>
      </w:r>
      <w:r w:rsidRPr="002E599A">
        <w:rPr>
          <w:rFonts w:cs="Times New Roman"/>
          <w:lang w:val="en-US"/>
        </w:rPr>
        <w:t>False</w:t>
      </w:r>
      <w:r w:rsidRPr="002E599A">
        <w:rPr>
          <w:rFonts w:cs="Times New Roman"/>
        </w:rPr>
        <w:t xml:space="preserve"> и </w:t>
      </w:r>
      <w:proofErr w:type="gramStart"/>
      <w:r w:rsidRPr="002E599A">
        <w:rPr>
          <w:rFonts w:cs="Times New Roman"/>
        </w:rPr>
        <w:t>метод</w:t>
      </w:r>
      <w:proofErr w:type="gramEnd"/>
      <w:r w:rsidRPr="002E599A">
        <w:rPr>
          <w:rFonts w:cs="Times New Roman"/>
        </w:rPr>
        <w:t xml:space="preserve"> вызывавший </w:t>
      </w:r>
      <w:proofErr w:type="spellStart"/>
      <w:r w:rsidRPr="002E599A">
        <w:rPr>
          <w:rFonts w:cs="Times New Roman"/>
          <w:lang w:val="en-US"/>
        </w:rPr>
        <w:t>WaitQueue</w:t>
      </w:r>
      <w:proofErr w:type="spellEnd"/>
      <w:r w:rsidRPr="002E599A">
        <w:rPr>
          <w:rFonts w:cs="Times New Roman"/>
        </w:rPr>
        <w:t xml:space="preserve"> должен будет прекратить выполнение.</w:t>
      </w:r>
    </w:p>
    <w:p w14:paraId="6E9230B1" w14:textId="77777777" w:rsidR="00B23901" w:rsidRPr="002E599A" w:rsidRDefault="00FF479B" w:rsidP="00B23901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01692016" wp14:editId="41535EAC">
            <wp:extent cx="3621024" cy="2005726"/>
            <wp:effectExtent l="0" t="0" r="0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191" cy="20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47F594D0" w:rsidR="00FF479B" w:rsidRPr="002E599A" w:rsidRDefault="00B23901" w:rsidP="00B23901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4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лгоритм ожидания очереди для команд с низких приоритетом</w:t>
      </w:r>
    </w:p>
    <w:p w14:paraId="6733E99A" w14:textId="43EB519D" w:rsidR="00B23901" w:rsidRPr="002E599A" w:rsidRDefault="00B23901" w:rsidP="00B23901">
      <w:pPr>
        <w:rPr>
          <w:rFonts w:cs="Times New Roman"/>
          <w:szCs w:val="28"/>
        </w:rPr>
      </w:pPr>
      <w:r w:rsidRPr="002E599A">
        <w:rPr>
          <w:rFonts w:cs="Times New Roman"/>
        </w:rPr>
        <w:t>Если приоритет «</w:t>
      </w:r>
      <w:r w:rsidRPr="002E599A">
        <w:rPr>
          <w:rFonts w:cs="Times New Roman"/>
          <w:lang w:val="en-US"/>
        </w:rPr>
        <w:t>Hight</w:t>
      </w:r>
      <w:r w:rsidRPr="002E599A">
        <w:rPr>
          <w:rFonts w:cs="Times New Roman"/>
        </w:rPr>
        <w:t xml:space="preserve">» - </w:t>
      </w:r>
      <w:r w:rsidRPr="002E599A">
        <w:rPr>
          <w:rFonts w:cs="Times New Roman"/>
          <w:szCs w:val="28"/>
        </w:rPr>
        <w:t xml:space="preserve">то </w:t>
      </w:r>
      <w:proofErr w:type="spellStart"/>
      <w:r w:rsidRPr="002E599A">
        <w:rPr>
          <w:rFonts w:cs="Times New Roman"/>
          <w:szCs w:val="28"/>
          <w:lang w:val="en-US"/>
        </w:rPr>
        <w:t>WaitQueue</w:t>
      </w:r>
      <w:proofErr w:type="spellEnd"/>
      <w:r w:rsidRPr="002E599A">
        <w:rPr>
          <w:rFonts w:cs="Times New Roman"/>
          <w:szCs w:val="28"/>
        </w:rPr>
        <w:t xml:space="preserve"> вернёт значение на </w:t>
      </w:r>
      <w:r w:rsidRPr="002E599A">
        <w:rPr>
          <w:rFonts w:cs="Times New Roman"/>
          <w:szCs w:val="28"/>
          <w:lang w:val="en-US"/>
        </w:rPr>
        <w:t>True</w:t>
      </w:r>
      <w:r w:rsidRPr="002E599A">
        <w:rPr>
          <w:rFonts w:cs="Times New Roman"/>
          <w:szCs w:val="28"/>
        </w:rPr>
        <w:t>, только тогда, когда индекс очереди высокоприоритетных команд дойдёт до нужной.</w:t>
      </w:r>
    </w:p>
    <w:p w14:paraId="243702B3" w14:textId="77777777" w:rsidR="000F3797" w:rsidRPr="002E599A" w:rsidRDefault="003B467F" w:rsidP="000F379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14103F02" wp14:editId="697F20A0">
            <wp:extent cx="5164531" cy="2528163"/>
            <wp:effectExtent l="0" t="0" r="0" b="5715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227" cy="25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998" w14:textId="07DE4A44" w:rsidR="000F3797" w:rsidRPr="002E599A" w:rsidRDefault="000F3797" w:rsidP="00562D2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5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лгоритм ожидания очереди для команд с высоким приоритетом</w:t>
      </w:r>
    </w:p>
    <w:p w14:paraId="7D72B82C" w14:textId="70A4B7D8" w:rsidR="00841B62" w:rsidRPr="002E599A" w:rsidRDefault="00CC6520" w:rsidP="00841B62">
      <w:pPr>
        <w:pStyle w:val="2"/>
        <w:rPr>
          <w:rFonts w:cs="Times New Roman"/>
        </w:rPr>
      </w:pPr>
      <w:bookmarkStart w:id="8" w:name="_Toc157162216"/>
      <w:r w:rsidRPr="002E599A">
        <w:rPr>
          <w:rFonts w:cs="Times New Roman"/>
        </w:rPr>
        <w:t>2</w:t>
      </w:r>
      <w:r w:rsidR="00841B62" w:rsidRPr="002E599A">
        <w:rPr>
          <w:rFonts w:cs="Times New Roman"/>
        </w:rPr>
        <w:t xml:space="preserve">.4 Отправка данных по </w:t>
      </w:r>
      <w:r w:rsidR="00841B62" w:rsidRPr="002E599A">
        <w:rPr>
          <w:rFonts w:cs="Times New Roman"/>
          <w:lang w:val="en-US"/>
        </w:rPr>
        <w:t>COMPORT</w:t>
      </w:r>
      <w:r w:rsidR="00841B62" w:rsidRPr="002E599A">
        <w:rPr>
          <w:rFonts w:cs="Times New Roman"/>
        </w:rPr>
        <w:t xml:space="preserve"> и </w:t>
      </w:r>
      <w:r w:rsidR="00841B62" w:rsidRPr="002E599A">
        <w:rPr>
          <w:rFonts w:cs="Times New Roman"/>
          <w:lang w:val="en-US"/>
        </w:rPr>
        <w:t>BLE</w:t>
      </w:r>
      <w:bookmarkEnd w:id="8"/>
    </w:p>
    <w:p w14:paraId="181B838D" w14:textId="268B499E" w:rsidR="00A41C20" w:rsidRPr="002E599A" w:rsidRDefault="000F3797" w:rsidP="000F3797">
      <w:pPr>
        <w:jc w:val="left"/>
        <w:rPr>
          <w:rFonts w:cs="Times New Roman"/>
        </w:rPr>
      </w:pPr>
      <w:r w:rsidRPr="002E599A">
        <w:rPr>
          <w:rFonts w:cs="Times New Roman"/>
        </w:rPr>
        <w:t>Передача и приём данных был</w:t>
      </w:r>
      <w:r w:rsidR="00F060CE" w:rsidRPr="002E599A">
        <w:rPr>
          <w:rFonts w:cs="Times New Roman"/>
        </w:rPr>
        <w:t>и</w:t>
      </w:r>
      <w:r w:rsidRPr="002E599A">
        <w:rPr>
          <w:rFonts w:cs="Times New Roman"/>
        </w:rPr>
        <w:t xml:space="preserve"> реализован</w:t>
      </w:r>
      <w:r w:rsidR="00F060CE" w:rsidRPr="002E599A">
        <w:rPr>
          <w:rFonts w:cs="Times New Roman"/>
        </w:rPr>
        <w:t>ы</w:t>
      </w:r>
      <w:r w:rsidRPr="002E599A">
        <w:rPr>
          <w:rFonts w:cs="Times New Roman"/>
        </w:rPr>
        <w:t xml:space="preserve"> в классе </w:t>
      </w:r>
      <w:r w:rsidRPr="002E599A">
        <w:rPr>
          <w:rFonts w:cs="Times New Roman"/>
          <w:lang w:val="en-US"/>
        </w:rPr>
        <w:t>Translator</w:t>
      </w:r>
      <w:r w:rsidRPr="002E599A">
        <w:rPr>
          <w:rFonts w:cs="Times New Roman"/>
        </w:rPr>
        <w:t xml:space="preserve">. </w:t>
      </w:r>
      <w:r w:rsidR="002B678C" w:rsidRPr="002E599A">
        <w:rPr>
          <w:rFonts w:cs="Times New Roman"/>
        </w:rPr>
        <w:t>В случае с десктопным приложением д</w:t>
      </w:r>
      <w:r w:rsidRPr="002E599A">
        <w:rPr>
          <w:rFonts w:cs="Times New Roman"/>
        </w:rPr>
        <w:t>анный класс содержит в себе методы, которые взаимодействуют с классом из метаданных «</w:t>
      </w:r>
      <w:proofErr w:type="spellStart"/>
      <w:r w:rsidRPr="002E599A">
        <w:rPr>
          <w:rFonts w:cs="Times New Roman"/>
        </w:rPr>
        <w:t>SerialPort</w:t>
      </w:r>
      <w:proofErr w:type="spellEnd"/>
      <w:r w:rsidRPr="002E599A">
        <w:rPr>
          <w:rFonts w:cs="Times New Roman"/>
        </w:rPr>
        <w:t xml:space="preserve">», через который и реализуется отправка и </w:t>
      </w:r>
      <w:r w:rsidR="005D328E" w:rsidRPr="002E599A">
        <w:rPr>
          <w:rFonts w:cs="Times New Roman"/>
        </w:rPr>
        <w:t>приём</w:t>
      </w:r>
      <w:r w:rsidRPr="002E599A">
        <w:rPr>
          <w:rFonts w:cs="Times New Roman"/>
        </w:rPr>
        <w:t xml:space="preserve"> данных по физическому </w:t>
      </w:r>
      <w:r w:rsidRPr="002E599A">
        <w:rPr>
          <w:rFonts w:cs="Times New Roman"/>
          <w:lang w:val="en-US"/>
        </w:rPr>
        <w:t>COMPORT</w:t>
      </w:r>
      <w:r w:rsidRPr="002E599A">
        <w:rPr>
          <w:rFonts w:cs="Times New Roman"/>
        </w:rPr>
        <w:t>’у.</w:t>
      </w:r>
      <w:r w:rsidR="003F5363" w:rsidRPr="002E599A">
        <w:rPr>
          <w:rFonts w:cs="Times New Roman"/>
        </w:rPr>
        <w:t xml:space="preserve"> </w:t>
      </w:r>
      <w:r w:rsidR="00595DC7" w:rsidRPr="002E599A">
        <w:rPr>
          <w:rFonts w:cs="Times New Roman"/>
        </w:rPr>
        <w:t xml:space="preserve">При написании </w:t>
      </w:r>
      <w:r w:rsidR="00595DC7" w:rsidRPr="002E599A">
        <w:rPr>
          <w:rFonts w:cs="Times New Roman"/>
          <w:lang w:val="en-US"/>
        </w:rPr>
        <w:t>Android</w:t>
      </w:r>
      <w:r w:rsidR="00595DC7" w:rsidRPr="002E599A">
        <w:rPr>
          <w:rFonts w:cs="Times New Roman"/>
        </w:rPr>
        <w:t xml:space="preserve"> приложения возникли сложности взаимодействия с </w:t>
      </w:r>
      <w:r w:rsidR="00595DC7" w:rsidRPr="002E599A">
        <w:rPr>
          <w:rFonts w:cs="Times New Roman"/>
          <w:lang w:val="en-US"/>
        </w:rPr>
        <w:t>BLE</w:t>
      </w:r>
      <w:r w:rsidR="00595DC7" w:rsidRPr="002E599A">
        <w:rPr>
          <w:rFonts w:cs="Times New Roman"/>
        </w:rPr>
        <w:t xml:space="preserve">, так </w:t>
      </w:r>
      <w:r w:rsidR="00595DC7" w:rsidRPr="002E599A">
        <w:rPr>
          <w:rFonts w:cs="Times New Roman"/>
        </w:rPr>
        <w:lastRenderedPageBreak/>
        <w:t xml:space="preserve">как </w:t>
      </w:r>
      <w:r w:rsidR="00595DC7" w:rsidRPr="002E599A">
        <w:rPr>
          <w:rFonts w:cs="Times New Roman"/>
          <w:lang w:val="en-US"/>
        </w:rPr>
        <w:t>Unity</w:t>
      </w:r>
      <w:r w:rsidR="00595DC7" w:rsidRPr="002E599A">
        <w:rPr>
          <w:rFonts w:cs="Times New Roman"/>
        </w:rPr>
        <w:t xml:space="preserve"> не встроено нужного функционала. Было решено написать собственную библиотеку </w:t>
      </w:r>
      <w:r w:rsidR="00595DC7" w:rsidRPr="002E599A">
        <w:rPr>
          <w:rFonts w:cs="Times New Roman"/>
          <w:lang w:val="en-US"/>
        </w:rPr>
        <w:t>JAR</w:t>
      </w:r>
      <w:r w:rsidR="00595DC7" w:rsidRPr="002E599A">
        <w:rPr>
          <w:rFonts w:cs="Times New Roman"/>
        </w:rPr>
        <w:t xml:space="preserve">, так как </w:t>
      </w:r>
      <w:r w:rsidR="00595DC7" w:rsidRPr="002E599A">
        <w:rPr>
          <w:rFonts w:cs="Times New Roman"/>
          <w:lang w:val="en-US"/>
        </w:rPr>
        <w:t>Unity</w:t>
      </w:r>
      <w:r w:rsidR="00595DC7" w:rsidRPr="002E599A">
        <w:rPr>
          <w:rFonts w:cs="Times New Roman"/>
        </w:rPr>
        <w:t xml:space="preserve"> поддерживает возможность подключения сторонник </w:t>
      </w:r>
      <w:r w:rsidR="00595DC7" w:rsidRPr="002E599A">
        <w:rPr>
          <w:rFonts w:cs="Times New Roman"/>
          <w:lang w:val="en-US"/>
        </w:rPr>
        <w:t>Android</w:t>
      </w:r>
      <w:r w:rsidR="00595DC7" w:rsidRPr="002E599A">
        <w:rPr>
          <w:rFonts w:cs="Times New Roman"/>
        </w:rPr>
        <w:t xml:space="preserve"> библиотек</w:t>
      </w:r>
      <w:r w:rsidR="00D1194E" w:rsidRPr="002E599A">
        <w:rPr>
          <w:rFonts w:cs="Times New Roman"/>
        </w:rPr>
        <w:t xml:space="preserve">, а подходящих пакетов, которые работали бы в новом потоке, в </w:t>
      </w:r>
      <w:r w:rsidR="00D1194E" w:rsidRPr="002E599A">
        <w:rPr>
          <w:rFonts w:cs="Times New Roman"/>
          <w:lang w:val="en-US"/>
        </w:rPr>
        <w:t>Asset</w:t>
      </w:r>
      <w:r w:rsidR="00D1194E" w:rsidRPr="002E599A">
        <w:rPr>
          <w:rFonts w:cs="Times New Roman"/>
        </w:rPr>
        <w:t xml:space="preserve"> </w:t>
      </w:r>
      <w:r w:rsidR="00D1194E" w:rsidRPr="002E599A">
        <w:rPr>
          <w:rFonts w:cs="Times New Roman"/>
          <w:lang w:val="en-US"/>
        </w:rPr>
        <w:t>Store</w:t>
      </w:r>
      <w:r w:rsidR="00D1194E" w:rsidRPr="002E599A">
        <w:rPr>
          <w:rFonts w:cs="Times New Roman"/>
        </w:rPr>
        <w:t xml:space="preserve"> не нашлось</w:t>
      </w:r>
      <w:r w:rsidR="0014297B" w:rsidRPr="002E599A">
        <w:rPr>
          <w:rFonts w:cs="Times New Roman"/>
        </w:rPr>
        <w:t>.</w:t>
      </w:r>
    </w:p>
    <w:p w14:paraId="7D17CB2E" w14:textId="6FDE2536" w:rsidR="0014297B" w:rsidRPr="002E599A" w:rsidRDefault="0014297B" w:rsidP="000F3797">
      <w:pPr>
        <w:jc w:val="left"/>
        <w:rPr>
          <w:rFonts w:cs="Times New Roman"/>
        </w:rPr>
      </w:pPr>
      <w:r w:rsidRPr="002E599A">
        <w:rPr>
          <w:rFonts w:cs="Times New Roman"/>
        </w:rPr>
        <w:t xml:space="preserve">Для написания собственной библиотеки на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понадобилось следующее:</w:t>
      </w:r>
    </w:p>
    <w:p w14:paraId="6A2F66DE" w14:textId="58543985" w:rsidR="0014297B" w:rsidRPr="002E599A" w:rsidRDefault="0014297B" w:rsidP="0014297B">
      <w:pPr>
        <w:pStyle w:val="a3"/>
        <w:numPr>
          <w:ilvl w:val="0"/>
          <w:numId w:val="15"/>
        </w:numPr>
        <w:jc w:val="left"/>
        <w:rPr>
          <w:rFonts w:cs="Times New Roman"/>
        </w:rPr>
      </w:pPr>
      <w:r w:rsidRPr="002E599A">
        <w:rPr>
          <w:rFonts w:cs="Times New Roman"/>
        </w:rPr>
        <w:t xml:space="preserve">Установить удобную </w:t>
      </w:r>
      <w:r w:rsidRPr="002E599A">
        <w:rPr>
          <w:rFonts w:cs="Times New Roman"/>
          <w:lang w:val="en-US"/>
        </w:rPr>
        <w:t>IDE</w:t>
      </w:r>
    </w:p>
    <w:p w14:paraId="667BEFB0" w14:textId="2E40E068" w:rsidR="0014297B" w:rsidRPr="002E599A" w:rsidRDefault="0014297B" w:rsidP="0014297B">
      <w:pPr>
        <w:pStyle w:val="a3"/>
        <w:numPr>
          <w:ilvl w:val="0"/>
          <w:numId w:val="15"/>
        </w:numPr>
        <w:jc w:val="left"/>
        <w:rPr>
          <w:rFonts w:cs="Times New Roman"/>
        </w:rPr>
      </w:pPr>
      <w:r w:rsidRPr="002E599A">
        <w:rPr>
          <w:rFonts w:cs="Times New Roman"/>
        </w:rPr>
        <w:t xml:space="preserve">Выбрать язык программирования, который поддерживает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SDK</w:t>
      </w:r>
    </w:p>
    <w:p w14:paraId="3CC5C85B" w14:textId="2A1069E9" w:rsidR="0014297B" w:rsidRPr="002E599A" w:rsidRDefault="0014297B" w:rsidP="0014297B">
      <w:pPr>
        <w:pStyle w:val="a3"/>
        <w:numPr>
          <w:ilvl w:val="0"/>
          <w:numId w:val="15"/>
        </w:numPr>
        <w:jc w:val="left"/>
        <w:rPr>
          <w:rFonts w:cs="Times New Roman"/>
        </w:rPr>
      </w:pPr>
      <w:r w:rsidRPr="002E599A">
        <w:rPr>
          <w:rFonts w:cs="Times New Roman"/>
        </w:rPr>
        <w:t xml:space="preserve">Собрать и подключить библиотеку к основному проекту в </w:t>
      </w:r>
      <w:r w:rsidRPr="002E599A">
        <w:rPr>
          <w:rFonts w:cs="Times New Roman"/>
          <w:lang w:val="en-US"/>
        </w:rPr>
        <w:t>Unity</w:t>
      </w:r>
    </w:p>
    <w:p w14:paraId="2956E1F9" w14:textId="290A91CA" w:rsidR="0014297B" w:rsidRPr="002E599A" w:rsidRDefault="0014297B" w:rsidP="00D03DB7">
      <w:pPr>
        <w:ind w:firstLine="360"/>
        <w:jc w:val="left"/>
        <w:rPr>
          <w:rFonts w:cs="Times New Roman"/>
          <w:lang w:val="en-US"/>
        </w:rPr>
      </w:pPr>
      <w:r w:rsidRPr="002E599A">
        <w:rPr>
          <w:rFonts w:cs="Times New Roman"/>
          <w:lang w:val="en-US"/>
        </w:rPr>
        <w:t>IDE</w:t>
      </w:r>
      <w:r w:rsidRPr="002E599A">
        <w:rPr>
          <w:rFonts w:cs="Times New Roman"/>
        </w:rPr>
        <w:t xml:space="preserve"> была выбрана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Studio</w:t>
      </w:r>
      <w:r w:rsidRPr="002E599A">
        <w:rPr>
          <w:rFonts w:cs="Times New Roman"/>
        </w:rPr>
        <w:t xml:space="preserve">, из-за надежности и схожести с </w:t>
      </w:r>
      <w:r w:rsidRPr="002E599A">
        <w:rPr>
          <w:rFonts w:cs="Times New Roman"/>
          <w:lang w:val="en-US"/>
        </w:rPr>
        <w:t>Visual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Studio</w:t>
      </w:r>
      <w:r w:rsidRPr="002E599A">
        <w:rPr>
          <w:rFonts w:cs="Times New Roman"/>
        </w:rPr>
        <w:t xml:space="preserve">. При выборе языка программирования выбор пал на </w:t>
      </w:r>
      <w:r w:rsidRPr="002E599A">
        <w:rPr>
          <w:rFonts w:cs="Times New Roman"/>
          <w:lang w:val="en-US"/>
        </w:rPr>
        <w:t>Java</w:t>
      </w:r>
      <w:r w:rsidRPr="002E599A">
        <w:rPr>
          <w:rFonts w:cs="Times New Roman"/>
        </w:rPr>
        <w:t xml:space="preserve">, так как было легко перейти на него с </w:t>
      </w:r>
      <w:r w:rsidRPr="002E599A">
        <w:rPr>
          <w:rFonts w:cs="Times New Roman"/>
          <w:lang w:val="en-US"/>
        </w:rPr>
        <w:t>C</w:t>
      </w:r>
      <w:r w:rsidRPr="002E599A">
        <w:rPr>
          <w:rFonts w:cs="Times New Roman"/>
        </w:rPr>
        <w:t>#</w:t>
      </w:r>
      <w:r w:rsidR="00883E4A" w:rsidRPr="002E599A">
        <w:rPr>
          <w:rFonts w:cs="Times New Roman"/>
        </w:rPr>
        <w:t xml:space="preserve"> и довольно обширная официальная документация</w:t>
      </w:r>
      <w:r w:rsidRPr="002E599A">
        <w:rPr>
          <w:rFonts w:cs="Times New Roman"/>
        </w:rPr>
        <w:t>.</w:t>
      </w:r>
      <w:r w:rsidR="00883E4A" w:rsidRPr="002E599A">
        <w:rPr>
          <w:rFonts w:cs="Times New Roman"/>
        </w:rPr>
        <w:t xml:space="preserve"> Далее был написан небольшой скрипт</w:t>
      </w:r>
      <w:r w:rsidR="0006001C" w:rsidRPr="002E599A">
        <w:rPr>
          <w:rFonts w:cs="Times New Roman"/>
        </w:rPr>
        <w:t xml:space="preserve">, который обращался к </w:t>
      </w:r>
      <w:r w:rsidR="0006001C" w:rsidRPr="002E599A">
        <w:rPr>
          <w:rFonts w:cs="Times New Roman"/>
          <w:lang w:val="en-US"/>
        </w:rPr>
        <w:t>Android</w:t>
      </w:r>
      <w:r w:rsidR="0006001C" w:rsidRPr="002E599A">
        <w:rPr>
          <w:rFonts w:cs="Times New Roman"/>
        </w:rPr>
        <w:t xml:space="preserve"> </w:t>
      </w:r>
      <w:r w:rsidR="00D03DB7" w:rsidRPr="002E599A">
        <w:rPr>
          <w:rFonts w:cs="Times New Roman"/>
          <w:lang w:val="en-US"/>
        </w:rPr>
        <w:t>SDK</w:t>
      </w:r>
      <w:r w:rsidR="00D03DB7" w:rsidRPr="002E599A">
        <w:rPr>
          <w:rFonts w:cs="Times New Roman"/>
        </w:rPr>
        <w:t xml:space="preserve"> и взаимодействовать с </w:t>
      </w:r>
      <w:r w:rsidR="00D03DB7" w:rsidRPr="002E599A">
        <w:rPr>
          <w:rFonts w:cs="Times New Roman"/>
          <w:lang w:val="en-US"/>
        </w:rPr>
        <w:t>Bluetooth</w:t>
      </w:r>
      <w:r w:rsidR="00D03DB7" w:rsidRPr="002E599A">
        <w:rPr>
          <w:rFonts w:cs="Times New Roman"/>
        </w:rPr>
        <w:t xml:space="preserve"> </w:t>
      </w:r>
      <w:r w:rsidR="00D03DB7" w:rsidRPr="002E599A">
        <w:rPr>
          <w:rFonts w:cs="Times New Roman"/>
          <w:lang w:val="en-US"/>
        </w:rPr>
        <w:t>Low</w:t>
      </w:r>
      <w:r w:rsidR="00D03DB7" w:rsidRPr="002E599A">
        <w:rPr>
          <w:rFonts w:cs="Times New Roman"/>
        </w:rPr>
        <w:t xml:space="preserve"> </w:t>
      </w:r>
      <w:r w:rsidR="00D03DB7" w:rsidRPr="002E599A">
        <w:rPr>
          <w:rFonts w:cs="Times New Roman"/>
          <w:lang w:val="en-US"/>
        </w:rPr>
        <w:t>Energy</w:t>
      </w:r>
      <w:r w:rsidR="00D03DB7" w:rsidRPr="002E599A">
        <w:rPr>
          <w:rFonts w:cs="Times New Roman"/>
        </w:rPr>
        <w:t>.</w:t>
      </w:r>
      <w:r w:rsidR="0006001C" w:rsidRPr="002E599A">
        <w:rPr>
          <w:rFonts w:cs="Times New Roman"/>
        </w:rPr>
        <w:t xml:space="preserve"> </w:t>
      </w:r>
      <w:r w:rsidRPr="002E599A">
        <w:rPr>
          <w:rFonts w:cs="Times New Roman"/>
        </w:rPr>
        <w:t xml:space="preserve"> </w:t>
      </w:r>
      <w:r w:rsidR="002E1F82" w:rsidRPr="002E599A">
        <w:rPr>
          <w:rFonts w:cs="Times New Roman"/>
        </w:rPr>
        <w:t xml:space="preserve">После отладки и успешной сборки, в основном проекте был создан класс </w:t>
      </w:r>
      <w:proofErr w:type="spellStart"/>
      <w:r w:rsidR="002E1F82" w:rsidRPr="002E599A">
        <w:rPr>
          <w:rFonts w:cs="Times New Roman"/>
          <w:lang w:val="en-US"/>
        </w:rPr>
        <w:t>BleManager</w:t>
      </w:r>
      <w:proofErr w:type="spellEnd"/>
      <w:r w:rsidR="002E1F82" w:rsidRPr="002E599A">
        <w:rPr>
          <w:rFonts w:cs="Times New Roman"/>
        </w:rPr>
        <w:t xml:space="preserve">, через который и было реализовано взаимодействие с написанным модулем. Библиотека хранилась в объекте типа </w:t>
      </w:r>
      <w:proofErr w:type="spellStart"/>
      <w:r w:rsidR="002E1F82" w:rsidRPr="002E599A">
        <w:rPr>
          <w:rFonts w:cs="Times New Roman"/>
          <w:lang w:val="en-US"/>
        </w:rPr>
        <w:t>AndroidJavaObject</w:t>
      </w:r>
      <w:proofErr w:type="spellEnd"/>
      <w:r w:rsidR="002E1F82" w:rsidRPr="002E599A">
        <w:rPr>
          <w:rFonts w:cs="Times New Roman"/>
        </w:rPr>
        <w:t xml:space="preserve">, а все методы вызывались с помощью </w:t>
      </w:r>
      <w:proofErr w:type="spellStart"/>
      <w:r w:rsidR="002E1F82" w:rsidRPr="002E599A">
        <w:rPr>
          <w:rFonts w:cs="Times New Roman"/>
          <w:lang w:val="en-US"/>
        </w:rPr>
        <w:t>CallStatic</w:t>
      </w:r>
      <w:proofErr w:type="spellEnd"/>
      <w:r w:rsidR="002E1F82" w:rsidRPr="002E599A">
        <w:rPr>
          <w:rFonts w:cs="Times New Roman"/>
          <w:lang w:val="en-US"/>
        </w:rPr>
        <w:t xml:space="preserve"> </w:t>
      </w:r>
      <w:r w:rsidR="002E1F82" w:rsidRPr="002E599A">
        <w:rPr>
          <w:rFonts w:cs="Times New Roman"/>
        </w:rPr>
        <w:t xml:space="preserve">и </w:t>
      </w:r>
      <w:r w:rsidR="002E1F82" w:rsidRPr="002E599A">
        <w:rPr>
          <w:rFonts w:cs="Times New Roman"/>
          <w:lang w:val="en-US"/>
        </w:rPr>
        <w:t>Call.</w:t>
      </w:r>
    </w:p>
    <w:p w14:paraId="512DDD79" w14:textId="77777777" w:rsidR="001269A4" w:rsidRPr="002E599A" w:rsidRDefault="001269A4" w:rsidP="001269A4">
      <w:pPr>
        <w:keepNext/>
        <w:ind w:firstLine="360"/>
        <w:jc w:val="left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46CEE17F" wp14:editId="3B0A1371">
            <wp:extent cx="6152515" cy="3410585"/>
            <wp:effectExtent l="0" t="0" r="635" b="0"/>
            <wp:docPr id="85763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33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905D" w14:textId="6DDCF007" w:rsidR="001269A4" w:rsidRPr="002E599A" w:rsidRDefault="001269A4" w:rsidP="001269A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6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Класс для взаимодействия с </w:t>
      </w:r>
      <w:r w:rsidRPr="002E599A">
        <w:rPr>
          <w:rFonts w:cs="Times New Roman"/>
          <w:lang w:val="en-US"/>
        </w:rPr>
        <w:t>BLE</w:t>
      </w:r>
      <w:r w:rsidRPr="002E599A">
        <w:rPr>
          <w:rFonts w:cs="Times New Roman"/>
        </w:rPr>
        <w:t xml:space="preserve"> библиотекой</w:t>
      </w:r>
    </w:p>
    <w:p w14:paraId="4EE591AB" w14:textId="004A2819" w:rsidR="006A29A8" w:rsidRPr="002E599A" w:rsidRDefault="003F5363" w:rsidP="000330E8">
      <w:r w:rsidRPr="002E599A">
        <w:t xml:space="preserve">В </w:t>
      </w:r>
      <w:r w:rsidRPr="002E599A">
        <w:rPr>
          <w:lang w:val="en-US"/>
        </w:rPr>
        <w:t>Commander</w:t>
      </w:r>
      <w:r w:rsidRPr="002E599A">
        <w:t xml:space="preserve"> инициализирован объект типа </w:t>
      </w:r>
      <w:r w:rsidRPr="002E599A">
        <w:rPr>
          <w:lang w:val="en-US"/>
        </w:rPr>
        <w:t>Translator</w:t>
      </w:r>
      <w:r w:rsidRPr="002E599A">
        <w:t>.</w:t>
      </w:r>
      <w:r w:rsidR="0089053E" w:rsidRPr="002E599A">
        <w:t xml:space="preserve"> Несколько основных методов, реализованных в классе </w:t>
      </w:r>
      <w:r w:rsidR="0089053E" w:rsidRPr="002E599A">
        <w:rPr>
          <w:lang w:val="en-US"/>
        </w:rPr>
        <w:t>Translator</w:t>
      </w:r>
      <w:r w:rsidR="0089053E" w:rsidRPr="002E599A">
        <w:t>:</w:t>
      </w:r>
      <w:r w:rsidR="0088481E">
        <w:t xml:space="preserve"> </w:t>
      </w:r>
      <w:r w:rsidR="006A29A8" w:rsidRPr="002E599A">
        <w:t>«</w:t>
      </w:r>
      <w:proofErr w:type="spellStart"/>
      <w:r w:rsidR="006A29A8" w:rsidRPr="002E599A">
        <w:rPr>
          <w:lang w:val="en-US"/>
        </w:rPr>
        <w:t>Opros</w:t>
      </w:r>
      <w:proofErr w:type="spellEnd"/>
      <w:r w:rsidR="006A29A8" w:rsidRPr="002E599A">
        <w:t>_</w:t>
      </w:r>
      <w:r w:rsidR="006A29A8" w:rsidRPr="002E599A">
        <w:rPr>
          <w:lang w:val="en-US"/>
        </w:rPr>
        <w:t>to</w:t>
      </w:r>
      <w:r w:rsidR="006A29A8" w:rsidRPr="002E599A">
        <w:t xml:space="preserve">» конвертирует все данные на оправку, переданные в аргументах, в тип </w:t>
      </w:r>
      <w:r w:rsidR="006A29A8" w:rsidRPr="002E599A">
        <w:rPr>
          <w:lang w:val="en-US"/>
        </w:rPr>
        <w:t>byte</w:t>
      </w:r>
      <w:r w:rsidR="006A29A8" w:rsidRPr="002E599A">
        <w:t xml:space="preserve">, собирает их в массив и добавляет в буфер на отправку, через метод </w:t>
      </w:r>
      <w:r w:rsidR="006A29A8" w:rsidRPr="002E599A">
        <w:rPr>
          <w:lang w:val="en-US"/>
        </w:rPr>
        <w:t>Write</w:t>
      </w:r>
      <w:r w:rsidR="008C24AD" w:rsidRPr="002E599A">
        <w:t>, заранее очистив буфер</w:t>
      </w:r>
      <w:r w:rsidR="001269A4" w:rsidRPr="002E599A">
        <w:t>.</w:t>
      </w:r>
      <w:r w:rsidR="006A29A8" w:rsidRPr="002E599A">
        <w:t xml:space="preserve"> </w:t>
      </w:r>
      <w:r w:rsidR="001269A4" w:rsidRPr="002E599A">
        <w:t>У</w:t>
      </w:r>
      <w:r w:rsidR="006A29A8" w:rsidRPr="002E599A">
        <w:t xml:space="preserve"> класса «</w:t>
      </w:r>
      <w:proofErr w:type="spellStart"/>
      <w:r w:rsidR="006A29A8" w:rsidRPr="002E599A">
        <w:rPr>
          <w:lang w:val="en-US"/>
        </w:rPr>
        <w:t>SerialPort</w:t>
      </w:r>
      <w:proofErr w:type="spellEnd"/>
      <w:r w:rsidR="001269A4" w:rsidRPr="002E599A">
        <w:t>» данный метод встроен</w:t>
      </w:r>
      <w:r w:rsidR="006A29A8" w:rsidRPr="002E599A">
        <w:t>.</w:t>
      </w:r>
      <w:r w:rsidR="00457B08" w:rsidRPr="002E599A">
        <w:t xml:space="preserve"> Метод «</w:t>
      </w:r>
      <w:proofErr w:type="spellStart"/>
      <w:r w:rsidR="00457B08" w:rsidRPr="002E599A">
        <w:rPr>
          <w:lang w:val="en-US"/>
        </w:rPr>
        <w:t>Opros</w:t>
      </w:r>
      <w:proofErr w:type="spellEnd"/>
      <w:r w:rsidR="00457B08" w:rsidRPr="002E599A">
        <w:t>_</w:t>
      </w:r>
      <w:r w:rsidR="00457B08" w:rsidRPr="002E599A">
        <w:rPr>
          <w:lang w:val="en-US"/>
        </w:rPr>
        <w:t>to</w:t>
      </w:r>
      <w:r w:rsidR="00457B08" w:rsidRPr="002E599A">
        <w:t>» переопределён под разные задачи:</w:t>
      </w:r>
    </w:p>
    <w:p w14:paraId="4644E99A" w14:textId="77777777" w:rsidR="00457B08" w:rsidRPr="002E599A" w:rsidRDefault="00457B08" w:rsidP="00457B08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661CCA3F" wp14:editId="76D6B8B8">
            <wp:extent cx="5120640" cy="3116567"/>
            <wp:effectExtent l="0" t="0" r="3810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3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1C9D7B75" w:rsidR="00457B08" w:rsidRPr="002E599A" w:rsidRDefault="00457B08" w:rsidP="00457B08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7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ы для отправки данных</w:t>
      </w:r>
    </w:p>
    <w:p w14:paraId="7D3118DE" w14:textId="62404667" w:rsidR="00500EA4" w:rsidRPr="002E599A" w:rsidRDefault="009038C1" w:rsidP="0088481E">
      <w:pPr>
        <w:ind w:firstLine="708"/>
        <w:rPr>
          <w:rFonts w:cs="Times New Roman"/>
        </w:rPr>
      </w:pPr>
      <w:r w:rsidRPr="002E599A">
        <w:rPr>
          <w:rFonts w:cs="Times New Roman"/>
        </w:rPr>
        <w:t>«</w:t>
      </w:r>
      <w:proofErr w:type="spellStart"/>
      <w:r w:rsidRPr="002E599A">
        <w:rPr>
          <w:rFonts w:cs="Times New Roman"/>
          <w:lang w:val="en-US"/>
        </w:rPr>
        <w:t>Opros</w:t>
      </w:r>
      <w:proofErr w:type="spellEnd"/>
      <w:r w:rsidRPr="002E599A">
        <w:rPr>
          <w:rFonts w:cs="Times New Roman"/>
        </w:rPr>
        <w:t>_</w:t>
      </w:r>
      <w:r w:rsidRPr="002E599A">
        <w:rPr>
          <w:rFonts w:cs="Times New Roman"/>
          <w:lang w:val="en-US"/>
        </w:rPr>
        <w:t>From</w:t>
      </w:r>
      <w:r w:rsidRPr="002E599A">
        <w:rPr>
          <w:rFonts w:cs="Times New Roman"/>
        </w:rPr>
        <w:t>» принимает данные из</w:t>
      </w:r>
      <w:r w:rsidR="00D33D0A" w:rsidRPr="002E599A">
        <w:rPr>
          <w:rFonts w:cs="Times New Roman"/>
        </w:rPr>
        <w:t xml:space="preserve"> буфера приёма</w:t>
      </w:r>
      <w:r w:rsidRPr="002E599A">
        <w:rPr>
          <w:rFonts w:cs="Times New Roman"/>
        </w:rPr>
        <w:t xml:space="preserve">. </w:t>
      </w:r>
    </w:p>
    <w:p w14:paraId="5BFA3F29" w14:textId="77777777" w:rsidR="00500EA4" w:rsidRPr="002E599A" w:rsidRDefault="00500EA4" w:rsidP="00500EA4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348844CA" wp14:editId="32123814">
            <wp:extent cx="5179161" cy="2154197"/>
            <wp:effectExtent l="0" t="0" r="2540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216" cy="21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6492A408" w:rsidR="00500EA4" w:rsidRPr="002E599A" w:rsidRDefault="00500EA4" w:rsidP="00500EA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8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ы для приёма данных</w:t>
      </w:r>
    </w:p>
    <w:p w14:paraId="0EEF4912" w14:textId="7735EAA5" w:rsidR="00457B08" w:rsidRPr="002E599A" w:rsidRDefault="00D33D0A" w:rsidP="00457B08">
      <w:pPr>
        <w:rPr>
          <w:rFonts w:cs="Times New Roman"/>
        </w:rPr>
      </w:pPr>
      <w:r w:rsidRPr="002E599A">
        <w:rPr>
          <w:rFonts w:cs="Times New Roman"/>
        </w:rPr>
        <w:t xml:space="preserve">Ответ на запрос </w:t>
      </w:r>
      <w:r w:rsidR="009038C1" w:rsidRPr="002E599A">
        <w:rPr>
          <w:rFonts w:cs="Times New Roman"/>
        </w:rPr>
        <w:t>приход</w:t>
      </w:r>
      <w:r w:rsidRPr="002E599A">
        <w:rPr>
          <w:rFonts w:cs="Times New Roman"/>
        </w:rPr>
        <w:t>ит</w:t>
      </w:r>
      <w:r w:rsidR="009038C1" w:rsidRPr="002E599A">
        <w:rPr>
          <w:rFonts w:cs="Times New Roman"/>
        </w:rPr>
        <w:t xml:space="preserve"> через разный интервал времени после отправки, поэтому был реализован цикл</w:t>
      </w:r>
      <w:r w:rsidR="00C161A5" w:rsidRPr="002E599A">
        <w:rPr>
          <w:rFonts w:cs="Times New Roman"/>
        </w:rPr>
        <w:t>, в котором ведется опрос на наличие байт в буфере приёма.</w:t>
      </w:r>
      <w:r w:rsidR="009038C1" w:rsidRPr="002E599A">
        <w:rPr>
          <w:rFonts w:cs="Times New Roman"/>
        </w:rPr>
        <w:t xml:space="preserve"> </w:t>
      </w:r>
    </w:p>
    <w:p w14:paraId="04749F1B" w14:textId="77777777" w:rsidR="004D21EB" w:rsidRPr="002E599A" w:rsidRDefault="00500EA4" w:rsidP="004D21EB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165546B4" wp14:editId="7CF79A70">
            <wp:extent cx="3547872" cy="2934455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387" cy="29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0220A863" w:rsidR="00500EA4" w:rsidRPr="002E599A" w:rsidRDefault="004D21EB" w:rsidP="004D21EB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19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r w:rsidR="00950270">
        <w:rPr>
          <w:rFonts w:cs="Times New Roman"/>
        </w:rPr>
        <w:t>Ц</w:t>
      </w:r>
      <w:r w:rsidRPr="002E599A">
        <w:rPr>
          <w:rFonts w:cs="Times New Roman"/>
        </w:rPr>
        <w:t>икл проверки присутствия данных в буфере приёма</w:t>
      </w:r>
      <w:r w:rsidR="00732BE0" w:rsidRPr="002E599A">
        <w:rPr>
          <w:rFonts w:cs="Times New Roman"/>
        </w:rPr>
        <w:t xml:space="preserve"> </w:t>
      </w:r>
      <w:r w:rsidR="00732BE0" w:rsidRPr="002E599A">
        <w:rPr>
          <w:rFonts w:cs="Times New Roman"/>
          <w:lang w:val="en-US"/>
        </w:rPr>
        <w:t>COMPORT</w:t>
      </w:r>
      <w:r w:rsidR="00732BE0" w:rsidRPr="002E599A">
        <w:rPr>
          <w:rFonts w:cs="Times New Roman"/>
        </w:rPr>
        <w:t>’а</w:t>
      </w:r>
    </w:p>
    <w:p w14:paraId="48B1D06A" w14:textId="77777777" w:rsidR="00732BE0" w:rsidRPr="002E599A" w:rsidRDefault="00732BE0" w:rsidP="00732BE0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45D9335C" wp14:editId="3894337A">
            <wp:extent cx="3877216" cy="4020111"/>
            <wp:effectExtent l="0" t="0" r="9525" b="0"/>
            <wp:docPr id="142882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75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0DF" w14:textId="2B8CE0D7" w:rsidR="00732BE0" w:rsidRPr="002E599A" w:rsidRDefault="00732BE0" w:rsidP="00732BE0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0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</w:t>
      </w:r>
      <w:r w:rsidR="00950270">
        <w:rPr>
          <w:rFonts w:cs="Times New Roman"/>
        </w:rPr>
        <w:t>Ц</w:t>
      </w:r>
      <w:r w:rsidRPr="002E599A">
        <w:rPr>
          <w:rFonts w:cs="Times New Roman"/>
        </w:rPr>
        <w:t xml:space="preserve">икл проверки присутствия данных в буфере приёма </w:t>
      </w:r>
      <w:r w:rsidRPr="002E599A">
        <w:rPr>
          <w:rFonts w:cs="Times New Roman"/>
          <w:lang w:val="en-US"/>
        </w:rPr>
        <w:t>BLE</w:t>
      </w:r>
      <w:r w:rsidRPr="002E599A">
        <w:rPr>
          <w:rFonts w:cs="Times New Roman"/>
        </w:rPr>
        <w:t xml:space="preserve"> библиотеки</w:t>
      </w:r>
    </w:p>
    <w:p w14:paraId="782A4CA3" w14:textId="0203A02A" w:rsidR="006D0F9C" w:rsidRPr="002E599A" w:rsidRDefault="00575DAF" w:rsidP="00575DAF">
      <w:pPr>
        <w:rPr>
          <w:rFonts w:cs="Times New Roman"/>
        </w:rPr>
      </w:pPr>
      <w:r w:rsidRPr="002E599A">
        <w:rPr>
          <w:rFonts w:cs="Times New Roman"/>
        </w:rPr>
        <w:lastRenderedPageBreak/>
        <w:t xml:space="preserve">Ответ на переданные данные возвращается через </w:t>
      </w:r>
      <w:r w:rsidRPr="002E599A">
        <w:rPr>
          <w:rFonts w:cs="Times New Roman"/>
          <w:lang w:val="en-US"/>
        </w:rPr>
        <w:t>Callback</w:t>
      </w:r>
      <w:r w:rsidRPr="002E599A">
        <w:rPr>
          <w:rFonts w:cs="Times New Roman"/>
        </w:rPr>
        <w:t xml:space="preserve">, где синхронизируется с основным потоком программы, после чего результат обрабатывается </w:t>
      </w:r>
      <w:r w:rsidR="00AF62CB" w:rsidRPr="002E599A">
        <w:rPr>
          <w:rFonts w:cs="Times New Roman"/>
        </w:rPr>
        <w:t>и исполняется нужная часть кода</w:t>
      </w:r>
      <w:r w:rsidR="00FF674D" w:rsidRPr="002E599A">
        <w:rPr>
          <w:rFonts w:cs="Times New Roman"/>
        </w:rPr>
        <w:t xml:space="preserve">, например изменение конфигурации объекта и обновление информации в </w:t>
      </w:r>
      <w:r w:rsidR="00FF674D" w:rsidRPr="002E599A">
        <w:rPr>
          <w:rFonts w:cs="Times New Roman"/>
          <w:lang w:val="en-US"/>
        </w:rPr>
        <w:t>UI</w:t>
      </w:r>
      <w:r w:rsidR="00FF674D" w:rsidRPr="002E599A">
        <w:rPr>
          <w:rFonts w:cs="Times New Roman"/>
        </w:rPr>
        <w:t>.</w:t>
      </w:r>
    </w:p>
    <w:p w14:paraId="523CB34E" w14:textId="19C71D84" w:rsidR="00CC5319" w:rsidRPr="002E599A" w:rsidRDefault="00CC6520" w:rsidP="00990EDF">
      <w:pPr>
        <w:pStyle w:val="2"/>
        <w:rPr>
          <w:rFonts w:cs="Times New Roman"/>
        </w:rPr>
      </w:pPr>
      <w:bookmarkStart w:id="9" w:name="_Toc157162217"/>
      <w:r w:rsidRPr="002E599A">
        <w:rPr>
          <w:rFonts w:cs="Times New Roman"/>
        </w:rPr>
        <w:t>2</w:t>
      </w:r>
      <w:r w:rsidR="00CC5319" w:rsidRPr="002E599A">
        <w:rPr>
          <w:rFonts w:cs="Times New Roman"/>
        </w:rPr>
        <w:t>.4 разработка классов взаимодействия с сервером</w:t>
      </w:r>
      <w:bookmarkEnd w:id="9"/>
    </w:p>
    <w:p w14:paraId="60FF270C" w14:textId="38185D7C" w:rsidR="00CC5319" w:rsidRPr="002E599A" w:rsidRDefault="00CC5319" w:rsidP="00CC5319">
      <w:pPr>
        <w:rPr>
          <w:rFonts w:cs="Times New Roman"/>
        </w:rPr>
      </w:pPr>
      <w:r w:rsidRPr="002E599A">
        <w:rPr>
          <w:rFonts w:cs="Times New Roman"/>
        </w:rPr>
        <w:t xml:space="preserve">Для отправки </w:t>
      </w:r>
      <w:r w:rsidRPr="002E599A">
        <w:rPr>
          <w:rFonts w:cs="Times New Roman"/>
          <w:lang w:val="en-US"/>
        </w:rPr>
        <w:t>POST</w:t>
      </w:r>
      <w:r w:rsidRPr="002E599A">
        <w:rPr>
          <w:rFonts w:cs="Times New Roman"/>
        </w:rPr>
        <w:t xml:space="preserve"> запросов на сервер было реализовано 2 класса:</w:t>
      </w:r>
    </w:p>
    <w:p w14:paraId="4B727F3C" w14:textId="710C5A95" w:rsidR="00CC5319" w:rsidRPr="002E599A" w:rsidRDefault="00CC5319" w:rsidP="00CC5319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2E599A">
        <w:rPr>
          <w:rFonts w:cs="Times New Roman"/>
          <w:lang w:val="en-US"/>
        </w:rPr>
        <w:t>WebManager</w:t>
      </w:r>
      <w:proofErr w:type="spellEnd"/>
      <w:r w:rsidRPr="002E599A">
        <w:rPr>
          <w:rFonts w:cs="Times New Roman"/>
        </w:rPr>
        <w:t xml:space="preserve"> – </w:t>
      </w:r>
      <w:r w:rsidR="000801AD" w:rsidRPr="002E599A">
        <w:rPr>
          <w:rFonts w:cs="Times New Roman"/>
        </w:rPr>
        <w:t>К</w:t>
      </w:r>
      <w:r w:rsidRPr="002E599A">
        <w:rPr>
          <w:rFonts w:cs="Times New Roman"/>
        </w:rPr>
        <w:t xml:space="preserve">ласс реализованный с паттерном </w:t>
      </w:r>
      <w:r w:rsidRPr="002E599A">
        <w:rPr>
          <w:rFonts w:cs="Times New Roman"/>
          <w:lang w:val="en-US"/>
        </w:rPr>
        <w:t>Singleton</w:t>
      </w:r>
      <w:r w:rsidRPr="002E599A">
        <w:rPr>
          <w:rFonts w:cs="Times New Roman"/>
        </w:rPr>
        <w:t xml:space="preserve">, для вызова из любой части приложения. Он включает в себя все предоставленные в протоколе методы с соответствующими параметрами. После вызова одного из методов, класс обращается к объекту типа </w:t>
      </w:r>
      <w:proofErr w:type="spellStart"/>
      <w:r w:rsidRPr="002E599A">
        <w:rPr>
          <w:rFonts w:cs="Times New Roman"/>
          <w:lang w:val="en-US"/>
        </w:rPr>
        <w:t>WebSender</w:t>
      </w:r>
      <w:proofErr w:type="spellEnd"/>
      <w:r w:rsidRPr="002E599A">
        <w:rPr>
          <w:rFonts w:cs="Times New Roman"/>
        </w:rPr>
        <w:t xml:space="preserve">, который отвечает за отправку </w:t>
      </w:r>
      <w:r w:rsidRPr="002E599A">
        <w:rPr>
          <w:rFonts w:cs="Times New Roman"/>
          <w:lang w:val="en-US"/>
        </w:rPr>
        <w:t>POST</w:t>
      </w:r>
      <w:r w:rsidRPr="002E599A">
        <w:rPr>
          <w:rFonts w:cs="Times New Roman"/>
        </w:rPr>
        <w:t xml:space="preserve"> запросов и возвращение результата.</w:t>
      </w:r>
    </w:p>
    <w:p w14:paraId="025745F2" w14:textId="258EEF54" w:rsidR="00B72BA5" w:rsidRPr="000330E8" w:rsidRDefault="000801AD" w:rsidP="000330E8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2E599A">
        <w:rPr>
          <w:rFonts w:cs="Times New Roman"/>
          <w:lang w:val="en-US"/>
        </w:rPr>
        <w:t>WebSender</w:t>
      </w:r>
      <w:proofErr w:type="spellEnd"/>
      <w:r w:rsidRPr="002E599A">
        <w:rPr>
          <w:rFonts w:cs="Times New Roman"/>
        </w:rPr>
        <w:t xml:space="preserve"> – Класс реализующий методы отправки любого </w:t>
      </w:r>
      <w:r w:rsidRPr="002E599A">
        <w:rPr>
          <w:rFonts w:cs="Times New Roman"/>
          <w:lang w:val="en-US"/>
        </w:rPr>
        <w:t>POST</w:t>
      </w:r>
      <w:r w:rsidRPr="002E599A">
        <w:rPr>
          <w:rFonts w:cs="Times New Roman"/>
        </w:rPr>
        <w:t xml:space="preserve"> запроса в </w:t>
      </w:r>
      <w:r w:rsidRPr="002E599A">
        <w:rPr>
          <w:rFonts w:cs="Times New Roman"/>
          <w:lang w:val="en-US"/>
        </w:rPr>
        <w:t>Coroutine</w:t>
      </w:r>
      <w:r w:rsidRPr="002E599A">
        <w:rPr>
          <w:rFonts w:cs="Times New Roman"/>
        </w:rPr>
        <w:t xml:space="preserve"> с возвращением результата через </w:t>
      </w:r>
      <w:r w:rsidRPr="002E599A">
        <w:rPr>
          <w:rFonts w:cs="Times New Roman"/>
          <w:lang w:val="en-US"/>
        </w:rPr>
        <w:t>Action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callback</w:t>
      </w:r>
      <w:r w:rsidRPr="002E599A">
        <w:rPr>
          <w:rFonts w:cs="Times New Roman"/>
        </w:rPr>
        <w:t xml:space="preserve">, метод проверки интернет соединения и метод скачивания файлов по </w:t>
      </w:r>
      <w:r w:rsidRPr="002E599A">
        <w:rPr>
          <w:rFonts w:cs="Times New Roman"/>
          <w:lang w:val="en-US"/>
        </w:rPr>
        <w:t>URL</w:t>
      </w:r>
      <w:r w:rsidRPr="002E599A">
        <w:rPr>
          <w:rFonts w:cs="Times New Roman"/>
        </w:rPr>
        <w:t>.</w:t>
      </w:r>
    </w:p>
    <w:p w14:paraId="5C948C91" w14:textId="77777777" w:rsidR="00B00642" w:rsidRPr="002E599A" w:rsidRDefault="00B72BA5" w:rsidP="002E599A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ример работы метода отправки данных</w:t>
      </w:r>
      <w:r w:rsidR="00444ABB" w:rsidRPr="002E599A">
        <w:rPr>
          <w:rFonts w:cs="Times New Roman"/>
          <w:szCs w:val="28"/>
        </w:rPr>
        <w:t xml:space="preserve"> для добавления игрока</w:t>
      </w:r>
      <w:r w:rsidRPr="002E599A">
        <w:rPr>
          <w:rFonts w:cs="Times New Roman"/>
          <w:szCs w:val="28"/>
        </w:rPr>
        <w:t xml:space="preserve"> на </w:t>
      </w:r>
      <w:r w:rsidR="0030608D" w:rsidRPr="002E599A">
        <w:rPr>
          <w:rFonts w:cs="Times New Roman"/>
          <w:szCs w:val="28"/>
        </w:rPr>
        <w:t>сервер</w:t>
      </w:r>
      <w:r w:rsidRPr="002E599A">
        <w:rPr>
          <w:rFonts w:cs="Times New Roman"/>
          <w:szCs w:val="28"/>
        </w:rPr>
        <w:t>:</w:t>
      </w:r>
    </w:p>
    <w:p w14:paraId="52CC16A4" w14:textId="669FFE19" w:rsidR="00E75BCB" w:rsidRPr="002E599A" w:rsidRDefault="006F40CF" w:rsidP="003F0A60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ля добавления игрока на сервер следует передать </w:t>
      </w:r>
      <w:r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 запрос со следующими</w:t>
      </w:r>
      <w:r w:rsidR="00B00642"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</w:rPr>
        <w:t xml:space="preserve">параметрами: </w:t>
      </w:r>
      <w:r w:rsidRPr="002E599A">
        <w:rPr>
          <w:rFonts w:cs="Times New Roman"/>
          <w:szCs w:val="28"/>
          <w:lang w:val="en-US"/>
        </w:rPr>
        <w:t>id</w:t>
      </w:r>
      <w:r w:rsidRPr="002E599A">
        <w:rPr>
          <w:rFonts w:cs="Times New Roman"/>
          <w:szCs w:val="28"/>
        </w:rPr>
        <w:t xml:space="preserve"> клуба, логин клуба, </w:t>
      </w:r>
      <w:proofErr w:type="spellStart"/>
      <w:r w:rsidR="00666DF4" w:rsidRPr="002E599A">
        <w:rPr>
          <w:rFonts w:cs="Times New Roman"/>
          <w:szCs w:val="28"/>
        </w:rPr>
        <w:t>захешированный</w:t>
      </w:r>
      <w:proofErr w:type="spellEnd"/>
      <w:r w:rsidRPr="002E599A">
        <w:rPr>
          <w:rFonts w:cs="Times New Roman"/>
          <w:szCs w:val="28"/>
        </w:rPr>
        <w:t xml:space="preserve"> пароль клуба, имя нового игрока, дополнительная информация о новом игроке.</w:t>
      </w:r>
      <w:r w:rsidR="003F0A60">
        <w:rPr>
          <w:rFonts w:cs="Times New Roman"/>
          <w:szCs w:val="28"/>
        </w:rPr>
        <w:t xml:space="preserve"> </w:t>
      </w:r>
      <w:r w:rsidR="00E75BCB" w:rsidRPr="002E599A">
        <w:rPr>
          <w:rFonts w:cs="Times New Roman"/>
          <w:szCs w:val="28"/>
        </w:rPr>
        <w:t>Данный запрос составит метод с названием «</w:t>
      </w:r>
      <w:proofErr w:type="spellStart"/>
      <w:r w:rsidR="00E75BCB" w:rsidRPr="002E599A">
        <w:rPr>
          <w:rFonts w:cs="Times New Roman"/>
          <w:szCs w:val="28"/>
          <w:lang w:val="en-US"/>
        </w:rPr>
        <w:t>AddPlayer</w:t>
      </w:r>
      <w:proofErr w:type="spellEnd"/>
      <w:r w:rsidR="00E75BCB" w:rsidRPr="002E599A">
        <w:rPr>
          <w:rFonts w:cs="Times New Roman"/>
          <w:szCs w:val="28"/>
        </w:rPr>
        <w:t xml:space="preserve">», после чего передаст в </w:t>
      </w:r>
      <w:proofErr w:type="spellStart"/>
      <w:r w:rsidR="00E75BCB" w:rsidRPr="002E599A">
        <w:rPr>
          <w:rFonts w:cs="Times New Roman"/>
          <w:szCs w:val="28"/>
          <w:lang w:val="en-US"/>
        </w:rPr>
        <w:t>WebSender</w:t>
      </w:r>
      <w:proofErr w:type="spellEnd"/>
      <w:r w:rsidR="00E75BCB" w:rsidRPr="002E599A">
        <w:rPr>
          <w:rFonts w:cs="Times New Roman"/>
          <w:szCs w:val="28"/>
        </w:rPr>
        <w:t xml:space="preserve"> для дальнейшей отправки.</w:t>
      </w:r>
    </w:p>
    <w:p w14:paraId="5A34C4C5" w14:textId="77777777" w:rsidR="00CA71B6" w:rsidRPr="002E599A" w:rsidRDefault="00267D51" w:rsidP="00CA71B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39159F16" wp14:editId="4D4B342B">
            <wp:extent cx="5442508" cy="2441798"/>
            <wp:effectExtent l="0" t="0" r="6350" b="0"/>
            <wp:docPr id="107664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9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612" cy="2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68D" w14:textId="7C47AF6D" w:rsidR="00CA71B6" w:rsidRPr="002E599A" w:rsidRDefault="00CA71B6" w:rsidP="00CF7A7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1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r w:rsidR="00950270">
        <w:rPr>
          <w:rFonts w:cs="Times New Roman"/>
        </w:rPr>
        <w:t>М</w:t>
      </w:r>
      <w:r w:rsidRPr="002E599A">
        <w:rPr>
          <w:rFonts w:cs="Times New Roman"/>
        </w:rPr>
        <w:t xml:space="preserve">етод добавления игрока в </w:t>
      </w:r>
      <w:proofErr w:type="spellStart"/>
      <w:r w:rsidRPr="002E599A">
        <w:rPr>
          <w:rFonts w:cs="Times New Roman"/>
          <w:lang w:val="en-US"/>
        </w:rPr>
        <w:t>WebManager</w:t>
      </w:r>
      <w:proofErr w:type="spellEnd"/>
    </w:p>
    <w:p w14:paraId="0786D903" w14:textId="740A2427" w:rsidR="00CA71B6" w:rsidRPr="002E599A" w:rsidRDefault="00CA71B6" w:rsidP="00CA71B6">
      <w:pPr>
        <w:rPr>
          <w:rFonts w:cs="Times New Roman"/>
        </w:rPr>
      </w:pPr>
      <w:r w:rsidRPr="002E599A">
        <w:rPr>
          <w:rFonts w:cs="Times New Roman"/>
        </w:rPr>
        <w:t xml:space="preserve">Для отправки данных на сервер используется метод </w:t>
      </w:r>
      <w:proofErr w:type="spellStart"/>
      <w:r w:rsidRPr="002E599A">
        <w:rPr>
          <w:rFonts w:cs="Times New Roman"/>
          <w:lang w:val="en-US"/>
        </w:rPr>
        <w:t>PostQueryOnServer</w:t>
      </w:r>
      <w:proofErr w:type="spellEnd"/>
      <w:r w:rsidR="00013944" w:rsidRPr="002E599A">
        <w:rPr>
          <w:rFonts w:cs="Times New Roman"/>
        </w:rPr>
        <w:t>, который принимает следующие параметры:</w:t>
      </w:r>
    </w:p>
    <w:p w14:paraId="42140DC0" w14:textId="7C89FFC1" w:rsidR="00013944" w:rsidRPr="002E599A" w:rsidRDefault="00013944" w:rsidP="00013944">
      <w:pPr>
        <w:pStyle w:val="a3"/>
        <w:numPr>
          <w:ilvl w:val="0"/>
          <w:numId w:val="14"/>
        </w:numPr>
        <w:rPr>
          <w:rFonts w:cs="Times New Roman"/>
        </w:rPr>
      </w:pPr>
      <w:r w:rsidRPr="002E599A">
        <w:rPr>
          <w:rFonts w:cs="Times New Roman"/>
        </w:rPr>
        <w:t xml:space="preserve">Сформированный запрос с типом </w:t>
      </w:r>
      <w:r w:rsidRPr="002E599A">
        <w:rPr>
          <w:rFonts w:cs="Times New Roman"/>
          <w:lang w:val="en-US"/>
        </w:rPr>
        <w:t>string</w:t>
      </w:r>
    </w:p>
    <w:p w14:paraId="1B543B0F" w14:textId="4DEED47A" w:rsidR="00013944" w:rsidRPr="002E599A" w:rsidRDefault="00013944" w:rsidP="00013944">
      <w:pPr>
        <w:pStyle w:val="a3"/>
        <w:numPr>
          <w:ilvl w:val="0"/>
          <w:numId w:val="14"/>
        </w:numPr>
        <w:rPr>
          <w:rFonts w:cs="Times New Roman"/>
        </w:rPr>
      </w:pPr>
      <w:proofErr w:type="spellStart"/>
      <w:r w:rsidRPr="002E599A">
        <w:rPr>
          <w:rFonts w:cs="Times New Roman"/>
          <w:lang w:val="en-US"/>
        </w:rPr>
        <w:t>url</w:t>
      </w:r>
      <w:proofErr w:type="spellEnd"/>
      <w:r w:rsidRPr="002E599A">
        <w:rPr>
          <w:rFonts w:cs="Times New Roman"/>
        </w:rPr>
        <w:t xml:space="preserve"> адрес, по которому следует отправить запрос</w:t>
      </w:r>
    </w:p>
    <w:p w14:paraId="5667280A" w14:textId="77777777" w:rsidR="00666DF4" w:rsidRPr="002E599A" w:rsidRDefault="00CA71B6" w:rsidP="00666DF4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564998F6" wp14:editId="34DEFD60">
            <wp:extent cx="4689043" cy="2676327"/>
            <wp:effectExtent l="0" t="0" r="0" b="0"/>
            <wp:docPr id="18978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0" cy="2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56E" w14:textId="7F025E52" w:rsidR="00666DF4" w:rsidRPr="002E599A" w:rsidRDefault="00666DF4" w:rsidP="00666DF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2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r w:rsidR="00DD3BE7">
        <w:rPr>
          <w:rFonts w:cs="Times New Roman"/>
        </w:rPr>
        <w:t>М</w:t>
      </w:r>
      <w:r w:rsidRPr="002E599A">
        <w:rPr>
          <w:rFonts w:cs="Times New Roman"/>
        </w:rPr>
        <w:t>етод отправки сформированного запроса на сервер</w:t>
      </w:r>
    </w:p>
    <w:p w14:paraId="4A375395" w14:textId="22595958" w:rsidR="00CC5319" w:rsidRPr="002E599A" w:rsidRDefault="00666DF4" w:rsidP="00575DAF">
      <w:pPr>
        <w:rPr>
          <w:rFonts w:cs="Times New Roman"/>
        </w:rPr>
      </w:pPr>
      <w:r w:rsidRPr="002E599A">
        <w:rPr>
          <w:rFonts w:cs="Times New Roman"/>
        </w:rPr>
        <w:t xml:space="preserve">Далее создаётся </w:t>
      </w:r>
      <w:r w:rsidRPr="002E599A">
        <w:rPr>
          <w:rFonts w:cs="Times New Roman"/>
          <w:lang w:val="en-US"/>
        </w:rPr>
        <w:t>Coroutine</w:t>
      </w:r>
      <w:r w:rsidRPr="002E599A">
        <w:rPr>
          <w:rFonts w:cs="Times New Roman"/>
        </w:rPr>
        <w:t xml:space="preserve"> для приёма ответа с сервера, который придёт через несколько кадров. Внутри запущенной «</w:t>
      </w:r>
      <w:proofErr w:type="spellStart"/>
      <w:r w:rsidRPr="002E599A">
        <w:rPr>
          <w:rFonts w:cs="Times New Roman"/>
        </w:rPr>
        <w:t>корутины</w:t>
      </w:r>
      <w:proofErr w:type="spellEnd"/>
      <w:r w:rsidRPr="002E599A">
        <w:rPr>
          <w:rFonts w:cs="Times New Roman"/>
        </w:rPr>
        <w:t>» создается объект типа «</w:t>
      </w:r>
      <w:proofErr w:type="spellStart"/>
      <w:r w:rsidRPr="002E599A">
        <w:rPr>
          <w:rFonts w:cs="Times New Roman"/>
        </w:rPr>
        <w:t>UnityWebRequest</w:t>
      </w:r>
      <w:proofErr w:type="spellEnd"/>
      <w:r w:rsidRPr="002E599A">
        <w:rPr>
          <w:rFonts w:cs="Times New Roman"/>
        </w:rPr>
        <w:t>», заполняется параметрами и встаёт на исполнение.</w:t>
      </w:r>
    </w:p>
    <w:p w14:paraId="589ADD25" w14:textId="77777777" w:rsidR="00CE427C" w:rsidRPr="002E599A" w:rsidRDefault="00666DF4" w:rsidP="00CE427C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53D9173B" wp14:editId="69C4A8F8">
            <wp:extent cx="4396436" cy="3147614"/>
            <wp:effectExtent l="0" t="0" r="4445" b="0"/>
            <wp:docPr id="36592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3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7709" cy="31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4FD3" w14:textId="657C9976" w:rsidR="00666DF4" w:rsidRPr="002E599A" w:rsidRDefault="00CE427C" w:rsidP="00CE427C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3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proofErr w:type="spellStart"/>
      <w:r w:rsidRPr="002E599A">
        <w:rPr>
          <w:rFonts w:cs="Times New Roman"/>
        </w:rPr>
        <w:t>Корутина</w:t>
      </w:r>
      <w:proofErr w:type="spellEnd"/>
      <w:r w:rsidRPr="002E599A">
        <w:rPr>
          <w:rFonts w:cs="Times New Roman"/>
        </w:rPr>
        <w:t xml:space="preserve"> для отправки и ожидания ответа</w:t>
      </w:r>
    </w:p>
    <w:p w14:paraId="6690472A" w14:textId="085CF068" w:rsidR="00CE427C" w:rsidRPr="002E599A" w:rsidRDefault="00666DF4" w:rsidP="00AD5AC1">
      <w:pPr>
        <w:rPr>
          <w:rFonts w:cs="Times New Roman"/>
        </w:rPr>
      </w:pPr>
      <w:r w:rsidRPr="002E599A">
        <w:rPr>
          <w:rFonts w:cs="Times New Roman"/>
        </w:rPr>
        <w:t xml:space="preserve">После исполнения, данные </w:t>
      </w:r>
      <w:r w:rsidR="00376747" w:rsidRPr="002E599A">
        <w:rPr>
          <w:rFonts w:cs="Times New Roman"/>
        </w:rPr>
        <w:t xml:space="preserve">из ответа перекодируются в </w:t>
      </w:r>
      <w:r w:rsidR="00376747" w:rsidRPr="002E599A">
        <w:rPr>
          <w:rFonts w:cs="Times New Roman"/>
          <w:lang w:val="en-US"/>
        </w:rPr>
        <w:t>UTF</w:t>
      </w:r>
      <w:r w:rsidR="00376747" w:rsidRPr="002E599A">
        <w:rPr>
          <w:rFonts w:cs="Times New Roman"/>
        </w:rPr>
        <w:t xml:space="preserve">-8 и передаются через </w:t>
      </w:r>
      <w:r w:rsidR="00376747" w:rsidRPr="002E599A">
        <w:rPr>
          <w:rFonts w:cs="Times New Roman"/>
          <w:lang w:val="en-US"/>
        </w:rPr>
        <w:t>Action</w:t>
      </w:r>
      <w:r w:rsidR="00376747" w:rsidRPr="002E599A">
        <w:rPr>
          <w:rFonts w:cs="Times New Roman"/>
        </w:rPr>
        <w:t xml:space="preserve"> </w:t>
      </w:r>
      <w:r w:rsidR="00376747" w:rsidRPr="002E599A">
        <w:rPr>
          <w:rFonts w:cs="Times New Roman"/>
          <w:lang w:val="en-US"/>
        </w:rPr>
        <w:t>callback</w:t>
      </w:r>
      <w:r w:rsidR="00376747" w:rsidRPr="002E599A">
        <w:rPr>
          <w:rFonts w:cs="Times New Roman"/>
        </w:rPr>
        <w:t xml:space="preserve"> в метод, откуда был вызван запрос</w:t>
      </w:r>
      <w:r w:rsidR="00BF036A" w:rsidRPr="002E599A">
        <w:rPr>
          <w:rFonts w:cs="Times New Roman"/>
        </w:rPr>
        <w:t xml:space="preserve">. В данном примере результат будет конвертирован в </w:t>
      </w:r>
      <w:r w:rsidR="00BF036A" w:rsidRPr="002E599A">
        <w:rPr>
          <w:rFonts w:cs="Times New Roman"/>
          <w:lang w:val="en-US"/>
        </w:rPr>
        <w:t>JSON</w:t>
      </w:r>
      <w:r w:rsidR="00BF036A" w:rsidRPr="002E599A">
        <w:rPr>
          <w:rFonts w:cs="Times New Roman"/>
        </w:rPr>
        <w:t xml:space="preserve"> формат. Если ответ с сервера был успешный, то создастся новый объект игрока клуба и добавится в список существующих.</w:t>
      </w:r>
    </w:p>
    <w:p w14:paraId="15F1E515" w14:textId="77777777" w:rsidR="00CE427C" w:rsidRPr="002E599A" w:rsidRDefault="00BF036A" w:rsidP="00CE427C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2E995F11" wp14:editId="64DC4F22">
            <wp:extent cx="5443605" cy="2531060"/>
            <wp:effectExtent l="0" t="0" r="5080" b="3175"/>
            <wp:docPr id="55706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57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242" cy="2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98B" w14:textId="110B88A8" w:rsidR="00666DF4" w:rsidRPr="002E599A" w:rsidRDefault="00CE427C" w:rsidP="00CF7A7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4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Обработка ответа от сервера</w:t>
      </w:r>
    </w:p>
    <w:p w14:paraId="6F5B21C1" w14:textId="481DEE60" w:rsidR="008D08B3" w:rsidRPr="002E599A" w:rsidRDefault="00CC6520" w:rsidP="008D08B3">
      <w:pPr>
        <w:pStyle w:val="2"/>
        <w:rPr>
          <w:rFonts w:cs="Times New Roman"/>
        </w:rPr>
      </w:pPr>
      <w:bookmarkStart w:id="10" w:name="_Toc157162218"/>
      <w:r w:rsidRPr="002E599A">
        <w:rPr>
          <w:rFonts w:cs="Times New Roman"/>
        </w:rPr>
        <w:lastRenderedPageBreak/>
        <w:t>2</w:t>
      </w:r>
      <w:r w:rsidR="00B75C0A" w:rsidRPr="002E599A">
        <w:rPr>
          <w:rFonts w:cs="Times New Roman"/>
        </w:rPr>
        <w:t>.5</w:t>
      </w:r>
      <w:r w:rsidR="008D08B3" w:rsidRPr="002E599A">
        <w:rPr>
          <w:rFonts w:cs="Times New Roman"/>
        </w:rPr>
        <w:t xml:space="preserve"> Отладка и тестирование приложени</w:t>
      </w:r>
      <w:r w:rsidR="00B75C0A" w:rsidRPr="002E599A">
        <w:rPr>
          <w:rFonts w:cs="Times New Roman"/>
        </w:rPr>
        <w:t>й</w:t>
      </w:r>
      <w:bookmarkEnd w:id="10"/>
    </w:p>
    <w:p w14:paraId="4EAA5328" w14:textId="3380EBBB" w:rsidR="00054B79" w:rsidRPr="002E599A" w:rsidRDefault="00054B79" w:rsidP="00054B79">
      <w:pPr>
        <w:rPr>
          <w:rFonts w:cs="Times New Roman"/>
        </w:rPr>
      </w:pPr>
    </w:p>
    <w:p w14:paraId="55AF69D6" w14:textId="0EB57BC0" w:rsidR="007548BB" w:rsidRPr="002E599A" w:rsidRDefault="007548BB" w:rsidP="002A07A8">
      <w:pPr>
        <w:ind w:firstLine="708"/>
        <w:rPr>
          <w:rFonts w:cs="Times New Roman"/>
        </w:rPr>
      </w:pPr>
      <w:r w:rsidRPr="002E599A">
        <w:rPr>
          <w:rFonts w:cs="Times New Roman"/>
        </w:rPr>
        <w:t>Отладка и тестирование написанного приложения являются неотъемлемой частью в разработке. Они позволяют выявить и устранить ошибки в коде и проверить работоспособность.</w:t>
      </w:r>
    </w:p>
    <w:p w14:paraId="0D23C5B2" w14:textId="3179AB17" w:rsidR="002A07A8" w:rsidRPr="002E599A" w:rsidRDefault="002A07A8" w:rsidP="00054B79">
      <w:pPr>
        <w:rPr>
          <w:rFonts w:cs="Times New Roman"/>
        </w:rPr>
      </w:pPr>
      <w:r w:rsidRPr="002E599A">
        <w:rPr>
          <w:rFonts w:cs="Times New Roman"/>
        </w:rPr>
        <w:t xml:space="preserve">В данном пункте </w:t>
      </w:r>
      <w:r w:rsidR="00025824" w:rsidRPr="002E599A">
        <w:rPr>
          <w:rFonts w:cs="Times New Roman"/>
        </w:rPr>
        <w:t>приведена проверка отправки валидных и не корректных данных</w:t>
      </w:r>
      <w:r w:rsidR="00AB1B40" w:rsidRPr="002E599A">
        <w:rPr>
          <w:rFonts w:cs="Times New Roman"/>
        </w:rPr>
        <w:t>.</w:t>
      </w:r>
    </w:p>
    <w:p w14:paraId="1D6D9DE7" w14:textId="05E5D26A" w:rsidR="00AB1B40" w:rsidRPr="002E599A" w:rsidRDefault="00AB1B40" w:rsidP="00AB1B40">
      <w:pPr>
        <w:ind w:firstLine="708"/>
        <w:rPr>
          <w:rFonts w:cs="Times New Roman"/>
        </w:rPr>
      </w:pPr>
      <w:r w:rsidRPr="002E599A">
        <w:rPr>
          <w:rFonts w:cs="Times New Roman"/>
        </w:rPr>
        <w:t>Проверка отправки команды на изменение здоровья. Изначально здоровье равно 160</w:t>
      </w:r>
      <w:r w:rsidR="00A450AC">
        <w:rPr>
          <w:rFonts w:cs="Times New Roman"/>
        </w:rPr>
        <w:t>, что представлено на рисунке 25.</w:t>
      </w:r>
    </w:p>
    <w:p w14:paraId="545B0C81" w14:textId="77777777" w:rsidR="00DF6A66" w:rsidRPr="002E599A" w:rsidRDefault="0095507A" w:rsidP="00DF6A66">
      <w:pPr>
        <w:keepNext/>
        <w:ind w:firstLine="708"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04973DA9" wp14:editId="0A0295EE">
            <wp:extent cx="4826442" cy="2348712"/>
            <wp:effectExtent l="0" t="0" r="0" b="0"/>
            <wp:docPr id="73687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23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A876" w14:textId="00703331" w:rsidR="00AB1B40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5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Начальное значение параметра "здоровье"</w:t>
      </w:r>
    </w:p>
    <w:p w14:paraId="1E0B939B" w14:textId="1D959FA8" w:rsidR="0095507A" w:rsidRPr="002E599A" w:rsidRDefault="00AB1B40" w:rsidP="00AB1B40">
      <w:pPr>
        <w:rPr>
          <w:rFonts w:cs="Times New Roman"/>
        </w:rPr>
      </w:pPr>
      <w:r w:rsidRPr="002E599A">
        <w:rPr>
          <w:rFonts w:cs="Times New Roman"/>
        </w:rPr>
        <w:t xml:space="preserve">После применения значения выше верхнего порога в 999, написанный класс </w:t>
      </w:r>
      <w:r w:rsidR="00C82A92" w:rsidRPr="002E599A">
        <w:rPr>
          <w:rFonts w:cs="Times New Roman"/>
        </w:rPr>
        <w:t>«</w:t>
      </w:r>
      <w:proofErr w:type="spellStart"/>
      <w:r w:rsidR="00DF0C6F" w:rsidRPr="002E599A">
        <w:rPr>
          <w:rFonts w:cs="Times New Roman"/>
          <w:lang w:val="en-US"/>
        </w:rPr>
        <w:t>InputFieldIntParameter</w:t>
      </w:r>
      <w:proofErr w:type="spellEnd"/>
      <w:r w:rsidR="00C82A92" w:rsidRPr="002E599A">
        <w:rPr>
          <w:rFonts w:cs="Times New Roman"/>
        </w:rPr>
        <w:t>»</w:t>
      </w:r>
      <w:r w:rsidR="00DF0C6F" w:rsidRPr="002E599A">
        <w:rPr>
          <w:rFonts w:cs="Times New Roman"/>
        </w:rPr>
        <w:t xml:space="preserve"> </w:t>
      </w:r>
      <w:r w:rsidRPr="002E599A">
        <w:rPr>
          <w:rFonts w:cs="Times New Roman"/>
        </w:rPr>
        <w:t>перевело параметр в максимальное значение.</w:t>
      </w:r>
    </w:p>
    <w:p w14:paraId="0A45ECDA" w14:textId="77777777" w:rsidR="00DF6A66" w:rsidRPr="002E599A" w:rsidRDefault="0095507A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4C4B8400" wp14:editId="59ECB651">
            <wp:extent cx="4667250" cy="2477135"/>
            <wp:effectExtent l="0" t="0" r="0" b="0"/>
            <wp:docPr id="1638381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81982" name=""/>
                    <pic:cNvPicPr/>
                  </pic:nvPicPr>
                  <pic:blipFill rotWithShape="1">
                    <a:blip r:embed="rId35"/>
                    <a:srcRect r="24141"/>
                    <a:stretch/>
                  </pic:blipFill>
                  <pic:spPr bwMode="auto">
                    <a:xfrm>
                      <a:off x="0" y="0"/>
                      <a:ext cx="4667250" cy="24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060E" w14:textId="02670A7C" w:rsidR="0095507A" w:rsidRPr="002E599A" w:rsidRDefault="00DF6A66" w:rsidP="00D440D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6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Внесенное значение параметра "здоровье" с превышением максимального порога</w:t>
      </w:r>
    </w:p>
    <w:p w14:paraId="69082382" w14:textId="0E6C39A7" w:rsidR="00C82A92" w:rsidRPr="002E599A" w:rsidRDefault="0095507A" w:rsidP="00D440D4">
      <w:pPr>
        <w:rPr>
          <w:rFonts w:cs="Times New Roman"/>
        </w:rPr>
      </w:pPr>
      <w:r w:rsidRPr="002E599A">
        <w:rPr>
          <w:rFonts w:cs="Times New Roman"/>
        </w:rPr>
        <w:t>Для того, чтобы убедиться в работоспособности, следует воспользоваться активной отладкой.</w:t>
      </w:r>
      <w:r w:rsidR="00D440D4">
        <w:rPr>
          <w:rFonts w:cs="Times New Roman"/>
        </w:rPr>
        <w:t xml:space="preserve"> </w:t>
      </w:r>
      <w:r w:rsidR="00C82A92" w:rsidRPr="002E599A">
        <w:rPr>
          <w:rFonts w:cs="Times New Roman"/>
        </w:rPr>
        <w:t xml:space="preserve">По изменении параметра в </w:t>
      </w:r>
      <w:proofErr w:type="spellStart"/>
      <w:r w:rsidR="00C82A92" w:rsidRPr="002E599A">
        <w:rPr>
          <w:rFonts w:cs="Times New Roman"/>
          <w:lang w:val="en-US"/>
        </w:rPr>
        <w:t>InputField</w:t>
      </w:r>
      <w:proofErr w:type="spellEnd"/>
      <w:r w:rsidR="00C82A92" w:rsidRPr="002E599A">
        <w:rPr>
          <w:rFonts w:cs="Times New Roman"/>
        </w:rPr>
        <w:t xml:space="preserve"> производится обработка введенных данных:</w:t>
      </w:r>
    </w:p>
    <w:p w14:paraId="5C32C641" w14:textId="77777777" w:rsidR="00DF6A66" w:rsidRPr="002E599A" w:rsidRDefault="00C82A92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50210CFB" wp14:editId="1EFBCF5A">
            <wp:extent cx="4315427" cy="1952898"/>
            <wp:effectExtent l="0" t="0" r="0" b="9525"/>
            <wp:docPr id="153547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731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97" w14:textId="4AC62446" w:rsidR="00C82A92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7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Метод для обработки внесенных изменений в </w:t>
      </w:r>
      <w:proofErr w:type="spellStart"/>
      <w:r w:rsidRPr="002E599A">
        <w:rPr>
          <w:rFonts w:cs="Times New Roman"/>
          <w:lang w:val="en-US"/>
        </w:rPr>
        <w:t>InputField</w:t>
      </w:r>
      <w:proofErr w:type="spellEnd"/>
    </w:p>
    <w:p w14:paraId="4768E577" w14:textId="3FC06822" w:rsidR="00C82A92" w:rsidRPr="002E599A" w:rsidRDefault="00C82A92" w:rsidP="00C82A92">
      <w:pPr>
        <w:jc w:val="left"/>
        <w:rPr>
          <w:rFonts w:cs="Times New Roman"/>
        </w:rPr>
      </w:pPr>
      <w:r w:rsidRPr="002E599A">
        <w:rPr>
          <w:rFonts w:cs="Times New Roman"/>
        </w:rPr>
        <w:t xml:space="preserve">Далее с помощью метода </w:t>
      </w:r>
      <w:r w:rsidRPr="002E599A">
        <w:rPr>
          <w:rFonts w:cs="Times New Roman"/>
          <w:lang w:val="en-US"/>
        </w:rPr>
        <w:t>Mathf</w:t>
      </w:r>
      <w:r w:rsidRPr="002E599A">
        <w:rPr>
          <w:rFonts w:cs="Times New Roman"/>
        </w:rPr>
        <w:t>.</w:t>
      </w:r>
      <w:r w:rsidRPr="002E599A">
        <w:rPr>
          <w:rFonts w:cs="Times New Roman"/>
          <w:lang w:val="en-US"/>
        </w:rPr>
        <w:t>Clamp</w:t>
      </w:r>
      <w:r w:rsidRPr="002E599A">
        <w:rPr>
          <w:rFonts w:cs="Times New Roman"/>
        </w:rPr>
        <w:t xml:space="preserve"> значение фильтруется и изменяется на максимально возможное:</w:t>
      </w:r>
    </w:p>
    <w:p w14:paraId="0E8CCE16" w14:textId="77777777" w:rsidR="00DF6A66" w:rsidRPr="002E599A" w:rsidRDefault="00C82A92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3698585E" wp14:editId="0D82D795">
            <wp:extent cx="4439270" cy="1200318"/>
            <wp:effectExtent l="0" t="0" r="0" b="0"/>
            <wp:docPr id="99873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80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5F2" w14:textId="354F2E37" w:rsidR="00C82A92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8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Фильтрация значения внесенного в </w:t>
      </w:r>
      <w:proofErr w:type="spellStart"/>
      <w:r w:rsidRPr="002E599A">
        <w:rPr>
          <w:rFonts w:cs="Times New Roman"/>
          <w:lang w:val="en-US"/>
        </w:rPr>
        <w:t>InputField</w:t>
      </w:r>
      <w:proofErr w:type="spellEnd"/>
    </w:p>
    <w:p w14:paraId="4F642431" w14:textId="393026A6" w:rsidR="00C82A92" w:rsidRPr="002E599A" w:rsidRDefault="00C82A92" w:rsidP="00C82A92">
      <w:pPr>
        <w:jc w:val="left"/>
        <w:rPr>
          <w:rFonts w:cs="Times New Roman"/>
        </w:rPr>
      </w:pPr>
      <w:r w:rsidRPr="002E599A">
        <w:rPr>
          <w:rFonts w:cs="Times New Roman"/>
        </w:rPr>
        <w:t>После вызывается объект типа делегата “</w:t>
      </w:r>
      <w:proofErr w:type="spellStart"/>
      <w:r w:rsidRPr="002E599A">
        <w:rPr>
          <w:rFonts w:cs="Times New Roman"/>
          <w:lang w:val="en-US"/>
        </w:rPr>
        <w:t>OnValueChanged</w:t>
      </w:r>
      <w:proofErr w:type="spellEnd"/>
      <w:r w:rsidRPr="002E599A">
        <w:rPr>
          <w:rFonts w:cs="Times New Roman"/>
        </w:rPr>
        <w:t>»:</w:t>
      </w:r>
    </w:p>
    <w:p w14:paraId="768E1D0A" w14:textId="77777777" w:rsidR="00DF6A66" w:rsidRPr="002E599A" w:rsidRDefault="00C82A92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0539EC11" wp14:editId="1A2204CC">
            <wp:extent cx="3553321" cy="1438476"/>
            <wp:effectExtent l="0" t="0" r="0" b="9525"/>
            <wp:docPr id="127147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7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51" w14:textId="3C9E6D12" w:rsidR="002E796A" w:rsidRPr="002E599A" w:rsidRDefault="00DF6A66" w:rsidP="00B01135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29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Вызов события на изменения параметра</w:t>
      </w:r>
    </w:p>
    <w:p w14:paraId="07AC78DE" w14:textId="641F20C9" w:rsidR="002E796A" w:rsidRPr="002E599A" w:rsidRDefault="00DF6A66" w:rsidP="002E796A">
      <w:pPr>
        <w:jc w:val="left"/>
        <w:rPr>
          <w:rFonts w:cs="Times New Roman"/>
        </w:rPr>
      </w:pPr>
      <w:r w:rsidRPr="002E599A">
        <w:rPr>
          <w:rFonts w:cs="Times New Roman"/>
        </w:rPr>
        <w:t>Н</w:t>
      </w:r>
      <w:r w:rsidR="00CE1372" w:rsidRPr="002E599A">
        <w:rPr>
          <w:rFonts w:cs="Times New Roman"/>
        </w:rPr>
        <w:t xml:space="preserve">ужное значения </w:t>
      </w:r>
      <w:r w:rsidRPr="002E599A">
        <w:rPr>
          <w:rFonts w:cs="Times New Roman"/>
        </w:rPr>
        <w:t xml:space="preserve">помещается в </w:t>
      </w:r>
      <w:r w:rsidRPr="002E599A">
        <w:rPr>
          <w:rFonts w:cs="Times New Roman"/>
          <w:lang w:val="en-US"/>
        </w:rPr>
        <w:t>List</w:t>
      </w:r>
      <w:r w:rsidRPr="002E599A">
        <w:rPr>
          <w:rFonts w:cs="Times New Roman"/>
        </w:rPr>
        <w:t xml:space="preserve"> со смещением, если оно двухбайтное и передаётся в метод, который работает в новом потоке:</w:t>
      </w:r>
    </w:p>
    <w:p w14:paraId="7E6E6EDE" w14:textId="77777777" w:rsidR="00DF6A66" w:rsidRPr="002E599A" w:rsidRDefault="002E796A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4182DB66" wp14:editId="5427B929">
            <wp:extent cx="5182323" cy="1838582"/>
            <wp:effectExtent l="0" t="0" r="0" b="9525"/>
            <wp:docPr id="104310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4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7FE2" w14:textId="565D11F1" w:rsidR="002E796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0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бработка события на изменения параметра</w:t>
      </w:r>
    </w:p>
    <w:p w14:paraId="25A04E20" w14:textId="1C86179A" w:rsidR="00EA1659" w:rsidRPr="00EA1659" w:rsidRDefault="00EA1659" w:rsidP="00EA1659">
      <w:pPr>
        <w:ind w:firstLine="0"/>
      </w:pPr>
      <w:r>
        <w:tab/>
        <w:t xml:space="preserve">Значение смещается и записывается в </w:t>
      </w:r>
      <w:r>
        <w:rPr>
          <w:lang w:val="en-US"/>
        </w:rPr>
        <w:t>List</w:t>
      </w:r>
      <w:r>
        <w:t>.</w:t>
      </w:r>
    </w:p>
    <w:p w14:paraId="018AAC38" w14:textId="77777777" w:rsidR="008E3BB2" w:rsidRPr="002E599A" w:rsidRDefault="008E3BB2" w:rsidP="008E3BB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lastRenderedPageBreak/>
        <w:drawing>
          <wp:inline distT="0" distB="0" distL="0" distR="0" wp14:anchorId="21936B22" wp14:editId="3A67171B">
            <wp:extent cx="6152515" cy="1537970"/>
            <wp:effectExtent l="0" t="0" r="635" b="5080"/>
            <wp:docPr id="119771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17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5A9" w14:textId="44ADA935" w:rsidR="00DF6A66" w:rsidRPr="009108E1" w:rsidRDefault="008E3BB2" w:rsidP="008E3BB2">
      <w:pPr>
        <w:pStyle w:val="a5"/>
        <w:rPr>
          <w:rFonts w:cs="Times New Roman"/>
          <w:noProof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1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Смещение </w:t>
      </w:r>
      <w:r w:rsidRPr="002E599A">
        <w:rPr>
          <w:rFonts w:cs="Times New Roman"/>
          <w:noProof/>
        </w:rPr>
        <w:t xml:space="preserve">и запись параметра в </w:t>
      </w:r>
      <w:r w:rsidRPr="002E599A">
        <w:rPr>
          <w:rFonts w:cs="Times New Roman"/>
          <w:noProof/>
          <w:lang w:val="en-US"/>
        </w:rPr>
        <w:t>List</w:t>
      </w:r>
    </w:p>
    <w:p w14:paraId="38337E2A" w14:textId="48E30895" w:rsidR="00BC02C7" w:rsidRPr="00BC02C7" w:rsidRDefault="00BC02C7" w:rsidP="00BC02C7">
      <w:r>
        <w:t>Значение записывается в буфер обмена.</w:t>
      </w:r>
    </w:p>
    <w:p w14:paraId="1F101B0A" w14:textId="77777777" w:rsidR="008E3BB2" w:rsidRPr="002E599A" w:rsidRDefault="008E3BB2" w:rsidP="008E3BB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1DA3EE33" wp14:editId="34F5EDC7">
            <wp:extent cx="4753638" cy="2657846"/>
            <wp:effectExtent l="0" t="0" r="0" b="9525"/>
            <wp:docPr id="138130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008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7DC0" w14:textId="0DB1B281" w:rsidR="007548BB" w:rsidRPr="009108E1" w:rsidRDefault="008E3BB2" w:rsidP="008E3BB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2</w:t>
      </w:r>
      <w:r w:rsidRPr="002E599A">
        <w:rPr>
          <w:rFonts w:cs="Times New Roman"/>
        </w:rPr>
        <w:fldChar w:fldCharType="end"/>
      </w:r>
      <w:r w:rsidRPr="009108E1">
        <w:rPr>
          <w:rFonts w:cs="Times New Roman"/>
        </w:rPr>
        <w:t xml:space="preserve"> - Запись в буфер</w:t>
      </w:r>
    </w:p>
    <w:p w14:paraId="3FBE643C" w14:textId="43653464" w:rsidR="004F1ECA" w:rsidRPr="009108E1" w:rsidRDefault="004F1ECA" w:rsidP="004F1ECA">
      <w:r w:rsidRPr="009108E1">
        <w:t>Приходит ответ</w:t>
      </w:r>
      <w:r w:rsidR="00850D97" w:rsidRPr="009108E1">
        <w:t xml:space="preserve"> от радиобазы</w:t>
      </w:r>
      <w:r w:rsidR="008C2EF4" w:rsidRPr="009108E1">
        <w:t>.</w:t>
      </w:r>
    </w:p>
    <w:p w14:paraId="49019435" w14:textId="77777777" w:rsidR="008E3BB2" w:rsidRPr="002E599A" w:rsidRDefault="008E3BB2" w:rsidP="008E3BB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76ABD596" wp14:editId="392DD554">
            <wp:extent cx="4877481" cy="981212"/>
            <wp:effectExtent l="0" t="0" r="0" b="9525"/>
            <wp:docPr id="187425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31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1153" w14:textId="41E51E28" w:rsidR="008E3BB2" w:rsidRPr="002E599A" w:rsidRDefault="008E3BB2" w:rsidP="008E3BB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3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твет от радиобазы</w:t>
      </w:r>
    </w:p>
    <w:p w14:paraId="0221EA6D" w14:textId="244C2D8D" w:rsidR="008E3BB2" w:rsidRPr="002E599A" w:rsidRDefault="008E3BB2" w:rsidP="008E3BB2">
      <w:pPr>
        <w:rPr>
          <w:rFonts w:cs="Times New Roman"/>
        </w:rPr>
      </w:pPr>
      <w:r w:rsidRPr="002E599A">
        <w:rPr>
          <w:rFonts w:cs="Times New Roman"/>
        </w:rPr>
        <w:t>После отправки возвращается ответ. Согласно протоколу, ответ 0</w:t>
      </w:r>
      <w:r w:rsidRPr="002E599A">
        <w:rPr>
          <w:rFonts w:cs="Times New Roman"/>
          <w:lang w:val="en-US"/>
        </w:rPr>
        <w:t>x</w:t>
      </w:r>
      <w:r w:rsidRPr="002E599A">
        <w:rPr>
          <w:rFonts w:cs="Times New Roman"/>
        </w:rPr>
        <w:t>80 является успешным, поэтому внесенные изменения применяются для объекта повязки:</w:t>
      </w:r>
    </w:p>
    <w:p w14:paraId="50DB6E3A" w14:textId="77777777" w:rsidR="006B32ED" w:rsidRPr="002E599A" w:rsidRDefault="006B32ED" w:rsidP="006B32ED">
      <w:pPr>
        <w:pStyle w:val="a5"/>
        <w:keepNext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745ED296" wp14:editId="74C1CB23">
            <wp:extent cx="4953691" cy="685896"/>
            <wp:effectExtent l="0" t="0" r="0" b="0"/>
            <wp:docPr id="36279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16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79E0" w14:textId="1E830B17" w:rsidR="008E3BB2" w:rsidRPr="002E599A" w:rsidRDefault="006B32ED" w:rsidP="006B32E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4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Изменение параметров внутри объекта</w:t>
      </w:r>
    </w:p>
    <w:p w14:paraId="3FAC1E58" w14:textId="3E4B3674" w:rsidR="006B32ED" w:rsidRPr="002E599A" w:rsidRDefault="006B32ED" w:rsidP="006B32ED">
      <w:pPr>
        <w:rPr>
          <w:rFonts w:cs="Times New Roman"/>
        </w:rPr>
      </w:pPr>
      <w:r w:rsidRPr="002E599A">
        <w:rPr>
          <w:rFonts w:cs="Times New Roman"/>
        </w:rPr>
        <w:t xml:space="preserve">Далее результат передается через </w:t>
      </w:r>
      <w:r w:rsidRPr="002E599A">
        <w:rPr>
          <w:rFonts w:cs="Times New Roman"/>
          <w:lang w:val="en-US"/>
        </w:rPr>
        <w:t>Callback</w:t>
      </w:r>
      <w:r w:rsidRPr="002E599A">
        <w:rPr>
          <w:rFonts w:cs="Times New Roman"/>
        </w:rPr>
        <w:t xml:space="preserve"> в основной поток и там уже обновляется </w:t>
      </w:r>
      <w:r w:rsidRPr="002E599A">
        <w:rPr>
          <w:rFonts w:cs="Times New Roman"/>
          <w:lang w:val="en-US"/>
        </w:rPr>
        <w:t>UI</w:t>
      </w:r>
      <w:r w:rsidRPr="002E599A">
        <w:rPr>
          <w:rFonts w:cs="Times New Roman"/>
        </w:rPr>
        <w:t xml:space="preserve"> игрока.</w:t>
      </w:r>
    </w:p>
    <w:p w14:paraId="1117185F" w14:textId="77777777" w:rsidR="006B32ED" w:rsidRPr="002E599A" w:rsidRDefault="006B32ED" w:rsidP="006B32ED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6E8EA251" wp14:editId="0FF2DB3E">
            <wp:extent cx="4838700" cy="2135505"/>
            <wp:effectExtent l="0" t="0" r="0" b="0"/>
            <wp:docPr id="123459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0479" name=""/>
                    <pic:cNvPicPr/>
                  </pic:nvPicPr>
                  <pic:blipFill rotWithShape="1">
                    <a:blip r:embed="rId44"/>
                    <a:srcRect r="21354"/>
                    <a:stretch/>
                  </pic:blipFill>
                  <pic:spPr bwMode="auto">
                    <a:xfrm>
                      <a:off x="0" y="0"/>
                      <a:ext cx="4838700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00A8" w14:textId="56EEFA75" w:rsidR="006B32ED" w:rsidRPr="002E599A" w:rsidRDefault="006B32ED" w:rsidP="009517EF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5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бработка результата</w:t>
      </w:r>
    </w:p>
    <w:p w14:paraId="3823403A" w14:textId="5920E581" w:rsidR="007E079F" w:rsidRPr="002E599A" w:rsidRDefault="006C62C8" w:rsidP="00347B7D">
      <w:pPr>
        <w:rPr>
          <w:rFonts w:cs="Times New Roman"/>
        </w:rPr>
      </w:pPr>
      <w:r w:rsidRPr="002E599A">
        <w:rPr>
          <w:rFonts w:cs="Times New Roman"/>
        </w:rPr>
        <w:t>Тестирование работоспособности отправки команд прошло успешно</w:t>
      </w:r>
      <w:r w:rsidR="006168C1" w:rsidRPr="002E599A">
        <w:rPr>
          <w:rFonts w:cs="Times New Roman"/>
        </w:rPr>
        <w:t>.</w:t>
      </w:r>
      <w:r w:rsidR="00347B7D">
        <w:rPr>
          <w:rFonts w:cs="Times New Roman"/>
        </w:rPr>
        <w:t xml:space="preserve"> </w:t>
      </w:r>
      <w:r w:rsidR="007E079F" w:rsidRPr="002E599A">
        <w:rPr>
          <w:rFonts w:cs="Times New Roman"/>
        </w:rPr>
        <w:t xml:space="preserve">Далее следовало проверить взаимодействие программного обеспечения с сервером. Для проверки </w:t>
      </w:r>
      <w:r w:rsidR="00903F8F">
        <w:rPr>
          <w:rFonts w:cs="Times New Roman"/>
        </w:rPr>
        <w:t>необходимо</w:t>
      </w:r>
      <w:r w:rsidR="007E079F" w:rsidRPr="002E599A">
        <w:rPr>
          <w:rFonts w:cs="Times New Roman"/>
        </w:rPr>
        <w:t xml:space="preserve"> сделать следующие шаги:</w:t>
      </w:r>
    </w:p>
    <w:p w14:paraId="69225A2F" w14:textId="59ADFE35" w:rsidR="007E079F" w:rsidRPr="002E599A" w:rsidRDefault="007E079F" w:rsidP="007E079F">
      <w:pPr>
        <w:pStyle w:val="a3"/>
        <w:numPr>
          <w:ilvl w:val="0"/>
          <w:numId w:val="17"/>
        </w:numPr>
        <w:rPr>
          <w:rFonts w:cs="Times New Roman"/>
        </w:rPr>
      </w:pPr>
      <w:r w:rsidRPr="002E599A">
        <w:rPr>
          <w:rFonts w:cs="Times New Roman"/>
        </w:rPr>
        <w:t>Авторизироваться в тестовом клубе.</w:t>
      </w:r>
    </w:p>
    <w:p w14:paraId="565A9EE9" w14:textId="3222DBDE" w:rsidR="007E079F" w:rsidRPr="002E599A" w:rsidRDefault="007E079F" w:rsidP="007E079F">
      <w:pPr>
        <w:pStyle w:val="a3"/>
        <w:numPr>
          <w:ilvl w:val="0"/>
          <w:numId w:val="17"/>
        </w:numPr>
        <w:rPr>
          <w:rFonts w:cs="Times New Roman"/>
        </w:rPr>
      </w:pPr>
      <w:r w:rsidRPr="002E599A">
        <w:rPr>
          <w:rFonts w:cs="Times New Roman"/>
        </w:rPr>
        <w:t>Создать нового игрока.</w:t>
      </w:r>
    </w:p>
    <w:p w14:paraId="0876AC1D" w14:textId="6960E630" w:rsidR="007E079F" w:rsidRDefault="007E079F" w:rsidP="007E079F">
      <w:pPr>
        <w:pStyle w:val="a3"/>
        <w:numPr>
          <w:ilvl w:val="0"/>
          <w:numId w:val="17"/>
        </w:numPr>
        <w:rPr>
          <w:rFonts w:cs="Times New Roman"/>
        </w:rPr>
      </w:pPr>
      <w:r w:rsidRPr="002E599A">
        <w:rPr>
          <w:rFonts w:cs="Times New Roman"/>
        </w:rPr>
        <w:t>Изменить дополнительную информацию о нём.</w:t>
      </w:r>
    </w:p>
    <w:p w14:paraId="2AD0F379" w14:textId="221E56F5" w:rsidR="008E1779" w:rsidRPr="008E1779" w:rsidRDefault="008E1779" w:rsidP="008E1779">
      <w:pPr>
        <w:rPr>
          <w:rFonts w:cs="Times New Roman"/>
        </w:rPr>
      </w:pPr>
      <w:r>
        <w:rPr>
          <w:rFonts w:cs="Times New Roman"/>
        </w:rPr>
        <w:t>На рисунке 36 представлено меню ввода данных для авторизации</w:t>
      </w:r>
    </w:p>
    <w:p w14:paraId="6241DF02" w14:textId="77777777" w:rsidR="00663917" w:rsidRPr="002E599A" w:rsidRDefault="00663917" w:rsidP="00663917">
      <w:pPr>
        <w:rPr>
          <w:rFonts w:cs="Times New Roman"/>
        </w:rPr>
      </w:pPr>
    </w:p>
    <w:p w14:paraId="4E087657" w14:textId="77777777" w:rsidR="00663917" w:rsidRPr="002E599A" w:rsidRDefault="00663917" w:rsidP="0066391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lastRenderedPageBreak/>
        <w:drawing>
          <wp:inline distT="0" distB="0" distL="0" distR="0" wp14:anchorId="334BAB9D" wp14:editId="0E36EF0F">
            <wp:extent cx="2584174" cy="3036784"/>
            <wp:effectExtent l="0" t="0" r="6985" b="0"/>
            <wp:docPr id="197489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8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504" cy="3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1F7" w14:textId="642FA4F8" w:rsidR="00663917" w:rsidRDefault="00663917" w:rsidP="0066391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6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Ввод данных для авторизации клуба</w:t>
      </w:r>
    </w:p>
    <w:p w14:paraId="2FD2B22B" w14:textId="6B9CF350" w:rsidR="008E1779" w:rsidRPr="008E1779" w:rsidRDefault="008E1779" w:rsidP="008E1779">
      <w:r>
        <w:t>Если введенные данные неверные.</w:t>
      </w:r>
    </w:p>
    <w:p w14:paraId="2A145FC6" w14:textId="77777777" w:rsidR="00663917" w:rsidRPr="002E599A" w:rsidRDefault="00663917" w:rsidP="0066391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34AC61C9" wp14:editId="37B9D6ED">
            <wp:extent cx="3355451" cy="1827507"/>
            <wp:effectExtent l="0" t="0" r="0" b="1905"/>
            <wp:docPr id="39083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36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7832" cy="18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6B9F" w14:textId="381CC93E" w:rsidR="00663917" w:rsidRPr="002E599A" w:rsidRDefault="00663917" w:rsidP="0066391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7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Результат ввода не верных данных</w:t>
      </w:r>
    </w:p>
    <w:p w14:paraId="31AC2664" w14:textId="57ED7518" w:rsidR="003163B8" w:rsidRDefault="003163B8" w:rsidP="003163B8">
      <w:pPr>
        <w:keepNext/>
        <w:jc w:val="left"/>
        <w:rPr>
          <w:rFonts w:cs="Times New Roman"/>
        </w:rPr>
      </w:pPr>
      <w:r>
        <w:rPr>
          <w:rFonts w:cs="Times New Roman"/>
        </w:rPr>
        <w:lastRenderedPageBreak/>
        <w:t>Если введенные данные верны, программа автоматически открывает меню клуба.</w:t>
      </w:r>
    </w:p>
    <w:p w14:paraId="2C7A1D15" w14:textId="46AB38BB" w:rsidR="00663917" w:rsidRPr="002E599A" w:rsidRDefault="00663917" w:rsidP="0066391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561EB56A" wp14:editId="18243AD7">
            <wp:extent cx="4422677" cy="2464904"/>
            <wp:effectExtent l="0" t="0" r="0" b="0"/>
            <wp:docPr id="165291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18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514" cy="2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514" w14:textId="0C7AA3DC" w:rsidR="00663917" w:rsidRPr="002E599A" w:rsidRDefault="00663917" w:rsidP="0066391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8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Меню клуба, при вводе верных данных</w:t>
      </w:r>
    </w:p>
    <w:p w14:paraId="05C005D4" w14:textId="5CA307E1" w:rsidR="00663917" w:rsidRPr="002E599A" w:rsidRDefault="00663917" w:rsidP="00663917">
      <w:pPr>
        <w:rPr>
          <w:rFonts w:cs="Times New Roman"/>
        </w:rPr>
      </w:pPr>
      <w:r w:rsidRPr="002E599A">
        <w:rPr>
          <w:rFonts w:cs="Times New Roman"/>
        </w:rPr>
        <w:t xml:space="preserve">Авторизация прошла </w:t>
      </w:r>
      <w:r w:rsidR="0082131A" w:rsidRPr="002E599A">
        <w:rPr>
          <w:rFonts w:cs="Times New Roman"/>
        </w:rPr>
        <w:t xml:space="preserve">проверку </w:t>
      </w:r>
      <w:r w:rsidRPr="002E599A">
        <w:rPr>
          <w:rFonts w:cs="Times New Roman"/>
        </w:rPr>
        <w:t>успешно</w:t>
      </w:r>
      <w:r w:rsidR="0082131A" w:rsidRPr="002E599A">
        <w:rPr>
          <w:rFonts w:cs="Times New Roman"/>
        </w:rPr>
        <w:t>.</w:t>
      </w:r>
      <w:r w:rsidR="008D1E30" w:rsidRPr="002E599A">
        <w:rPr>
          <w:rFonts w:cs="Times New Roman"/>
        </w:rPr>
        <w:t xml:space="preserve"> Далее </w:t>
      </w:r>
      <w:r w:rsidR="00E62072" w:rsidRPr="002E599A">
        <w:rPr>
          <w:rFonts w:cs="Times New Roman"/>
        </w:rPr>
        <w:t>работоспособность добавления нового игрока</w:t>
      </w:r>
      <w:r w:rsidR="009F3059">
        <w:rPr>
          <w:rFonts w:cs="Times New Roman"/>
        </w:rPr>
        <w:t>. На рисунке 39 представлено меню добавления нового игрока клуба</w:t>
      </w:r>
      <w:r w:rsidR="00B20E15">
        <w:rPr>
          <w:rFonts w:cs="Times New Roman"/>
        </w:rPr>
        <w:t>.</w:t>
      </w:r>
    </w:p>
    <w:p w14:paraId="7B86C49B" w14:textId="77777777" w:rsidR="00E62072" w:rsidRPr="002E599A" w:rsidRDefault="00E62072" w:rsidP="00E6207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255C00F3" wp14:editId="602E169E">
            <wp:extent cx="2318463" cy="3244133"/>
            <wp:effectExtent l="0" t="0" r="5715" b="0"/>
            <wp:docPr id="13261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4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4365" cy="3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166" w14:textId="06B7C018" w:rsidR="006B32ED" w:rsidRPr="002E599A" w:rsidRDefault="00E62072" w:rsidP="00E6207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39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Поля для создания нового игрока</w:t>
      </w:r>
    </w:p>
    <w:p w14:paraId="7FFED179" w14:textId="141AC38E" w:rsidR="00E62072" w:rsidRPr="002E599A" w:rsidRDefault="00E62072" w:rsidP="00E62072">
      <w:pPr>
        <w:rPr>
          <w:rFonts w:cs="Times New Roman"/>
        </w:rPr>
      </w:pPr>
      <w:r w:rsidRPr="002E599A">
        <w:rPr>
          <w:rFonts w:cs="Times New Roman"/>
        </w:rPr>
        <w:lastRenderedPageBreak/>
        <w:t>Тестовый игрок был успешно создан и добавлен в список уже существующих, также автоматически открылось меню редактирования дополнительной информации об игроке.</w:t>
      </w:r>
    </w:p>
    <w:p w14:paraId="79E5E0F4" w14:textId="77777777" w:rsidR="00AE700B" w:rsidRPr="002E599A" w:rsidRDefault="00E62072" w:rsidP="00AE700B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55DBA964" wp14:editId="10538455">
            <wp:extent cx="3625794" cy="3036026"/>
            <wp:effectExtent l="0" t="0" r="0" b="0"/>
            <wp:docPr id="92997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38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8491" cy="3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912" w14:textId="59F83B9E" w:rsidR="00E62072" w:rsidRPr="002E599A" w:rsidRDefault="00AE700B" w:rsidP="00AE700B">
      <w:pPr>
        <w:pStyle w:val="a5"/>
        <w:rPr>
          <w:rFonts w:cs="Times New Roman"/>
          <w:noProof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40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меню редактирования</w:t>
      </w:r>
      <w:r w:rsidRPr="002E599A">
        <w:rPr>
          <w:rFonts w:cs="Times New Roman"/>
          <w:noProof/>
        </w:rPr>
        <w:t xml:space="preserve"> информации об игроке</w:t>
      </w:r>
    </w:p>
    <w:p w14:paraId="48740F27" w14:textId="671CAEEA" w:rsidR="00AE700B" w:rsidRPr="002E599A" w:rsidRDefault="00AE700B" w:rsidP="00AE700B">
      <w:pPr>
        <w:rPr>
          <w:rFonts w:cs="Times New Roman"/>
        </w:rPr>
      </w:pPr>
      <w:r w:rsidRPr="002E599A">
        <w:rPr>
          <w:rFonts w:cs="Times New Roman"/>
        </w:rPr>
        <w:t xml:space="preserve">После ввода дополнительной информации и применения изменений не создалось уведомления об ошибке, но для того, чтобы убедиться в работоспособности, можно обратиться </w:t>
      </w:r>
      <w:r w:rsidR="00E17FE7" w:rsidRPr="002E599A">
        <w:rPr>
          <w:rFonts w:cs="Times New Roman"/>
        </w:rPr>
        <w:t>к активной отладке</w:t>
      </w:r>
      <w:r w:rsidRPr="002E599A">
        <w:rPr>
          <w:rFonts w:cs="Times New Roman"/>
        </w:rPr>
        <w:t xml:space="preserve"> и проверить ответ от сервера.</w:t>
      </w:r>
      <w:r w:rsidR="006A5DA5">
        <w:rPr>
          <w:rFonts w:cs="Times New Roman"/>
        </w:rPr>
        <w:t xml:space="preserve"> На рисунке 41 представлены заполненные поля информации об игроке</w:t>
      </w:r>
      <w:r w:rsidR="00097DBC">
        <w:rPr>
          <w:rFonts w:cs="Times New Roman"/>
        </w:rPr>
        <w:t>.</w:t>
      </w:r>
    </w:p>
    <w:p w14:paraId="1EB2FBE3" w14:textId="77777777" w:rsidR="00FF79EF" w:rsidRPr="002E599A" w:rsidRDefault="00AE700B" w:rsidP="00FF79E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55F26967" wp14:editId="4EE3FE18">
            <wp:extent cx="2728306" cy="3808675"/>
            <wp:effectExtent l="0" t="0" r="0" b="1905"/>
            <wp:docPr id="58904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474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7575" cy="3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CB1" w14:textId="1E44BD5B" w:rsidR="00AE700B" w:rsidRDefault="00FF79EF" w:rsidP="00FF79EF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41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изменения информации об игроке</w:t>
      </w:r>
    </w:p>
    <w:p w14:paraId="01A4CCCA" w14:textId="52CE713F" w:rsidR="00CB717F" w:rsidRPr="00CB717F" w:rsidRDefault="00CB717F" w:rsidP="00CB717F">
      <w:r w:rsidRPr="00CB717F">
        <w:t>Как видно на рисунке 42, сервер ответил положительно, что говорит о верной работе алгоритма.</w:t>
      </w:r>
    </w:p>
    <w:p w14:paraId="130C0667" w14:textId="77777777" w:rsidR="00FF79EF" w:rsidRPr="002E599A" w:rsidRDefault="00FF79EF" w:rsidP="00FF79E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40E0FF1C" wp14:editId="7244E43E">
            <wp:extent cx="4559300" cy="1860550"/>
            <wp:effectExtent l="0" t="0" r="0" b="6350"/>
            <wp:docPr id="142193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1931" name=""/>
                    <pic:cNvPicPr/>
                  </pic:nvPicPr>
                  <pic:blipFill rotWithShape="1">
                    <a:blip r:embed="rId51"/>
                    <a:srcRect r="25895"/>
                    <a:stretch/>
                  </pic:blipFill>
                  <pic:spPr bwMode="auto">
                    <a:xfrm>
                      <a:off x="0" y="0"/>
                      <a:ext cx="45593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7DB6" w14:textId="3362008A" w:rsidR="00FF79EF" w:rsidRPr="002E599A" w:rsidRDefault="00FF79EF" w:rsidP="000435E3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E971DD">
        <w:rPr>
          <w:rFonts w:cs="Times New Roman"/>
          <w:noProof/>
        </w:rPr>
        <w:t>42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твет от сервера на запрос об изменении информации игрока</w:t>
      </w:r>
    </w:p>
    <w:p w14:paraId="5D546FC2" w14:textId="24CFC8A8" w:rsidR="00FF79EF" w:rsidRPr="002E599A" w:rsidRDefault="00FF79EF" w:rsidP="0095528A">
      <w:pPr>
        <w:ind w:firstLine="708"/>
        <w:rPr>
          <w:rFonts w:cs="Times New Roman"/>
        </w:rPr>
      </w:pPr>
      <w:r w:rsidRPr="002E599A">
        <w:rPr>
          <w:rFonts w:cs="Times New Roman"/>
        </w:rPr>
        <w:t>Таким образом в данном</w:t>
      </w:r>
      <w:r w:rsidR="0095528A" w:rsidRPr="002E599A">
        <w:rPr>
          <w:rFonts w:cs="Times New Roman"/>
        </w:rPr>
        <w:t xml:space="preserve"> пункте были проведены отладка и тестирования, которые показали верную работоспособность приложений.</w:t>
      </w:r>
    </w:p>
    <w:p w14:paraId="663AE1A3" w14:textId="62156C7A" w:rsidR="00FF79EF" w:rsidRPr="002E599A" w:rsidRDefault="00CC119B" w:rsidP="00CC119B">
      <w:pPr>
        <w:pStyle w:val="1"/>
        <w:rPr>
          <w:rFonts w:cs="Times New Roman"/>
        </w:rPr>
      </w:pPr>
      <w:bookmarkStart w:id="11" w:name="_Toc157162219"/>
      <w:r w:rsidRPr="002E599A">
        <w:rPr>
          <w:rFonts w:cs="Times New Roman"/>
        </w:rPr>
        <w:lastRenderedPageBreak/>
        <w:t>Заключение</w:t>
      </w:r>
      <w:bookmarkEnd w:id="11"/>
    </w:p>
    <w:p w14:paraId="7EFB9A08" w14:textId="4A86D06F" w:rsidR="00CC119B" w:rsidRPr="002E599A" w:rsidRDefault="00CC119B" w:rsidP="00C772C4">
      <w:pPr>
        <w:rPr>
          <w:rFonts w:cs="Times New Roman"/>
        </w:rPr>
      </w:pPr>
      <w:r w:rsidRPr="002E599A">
        <w:rPr>
          <w:rFonts w:cs="Times New Roman"/>
        </w:rPr>
        <w:t xml:space="preserve">В ходе выполнения курсового проекта </w:t>
      </w:r>
      <w:r w:rsidR="00F33759">
        <w:rPr>
          <w:rFonts w:cs="Times New Roman"/>
        </w:rPr>
        <w:t>была проанализирована объектная область</w:t>
      </w:r>
      <w:r w:rsidR="00C772C4">
        <w:rPr>
          <w:rFonts w:cs="Times New Roman"/>
        </w:rPr>
        <w:t>, изучены протоколы отправки данных на устройства и сервер.</w:t>
      </w:r>
      <w:r w:rsidR="00475D8B">
        <w:rPr>
          <w:rFonts w:cs="Times New Roman"/>
        </w:rPr>
        <w:t xml:space="preserve"> Сформулировано </w:t>
      </w:r>
      <w:r w:rsidR="00E216E3">
        <w:rPr>
          <w:rFonts w:cs="Times New Roman"/>
        </w:rPr>
        <w:t>техническое задание,</w:t>
      </w:r>
      <w:r w:rsidR="00475D8B">
        <w:rPr>
          <w:rFonts w:cs="Times New Roman"/>
        </w:rPr>
        <w:t xml:space="preserve"> по которому</w:t>
      </w:r>
      <w:r w:rsidR="00C772C4">
        <w:rPr>
          <w:rFonts w:cs="Times New Roman"/>
        </w:rPr>
        <w:t xml:space="preserve"> </w:t>
      </w:r>
      <w:r w:rsidR="00475D8B">
        <w:rPr>
          <w:rFonts w:cs="Times New Roman"/>
        </w:rPr>
        <w:t>б</w:t>
      </w:r>
      <w:r w:rsidRPr="002E599A">
        <w:rPr>
          <w:rFonts w:cs="Times New Roman"/>
        </w:rPr>
        <w:t xml:space="preserve">ыли разработаны 2 приложения на разные платформы с идентичным функционалом. В основные части приложения входит конфигуратор с возможностью взаимодействия с физическим оборудованием и меню клуба с возможностью отправки, и приёма данных с сервера. Разработаны сцена и интерактивные </w:t>
      </w:r>
      <w:r w:rsidRPr="002E599A">
        <w:rPr>
          <w:rFonts w:cs="Times New Roman"/>
          <w:lang w:val="en-US"/>
        </w:rPr>
        <w:t>UI</w:t>
      </w:r>
      <w:r w:rsidRPr="002E599A">
        <w:rPr>
          <w:rFonts w:cs="Times New Roman"/>
        </w:rPr>
        <w:t xml:space="preserve"> объекты для разных типов устройств. Также была создана дополнительная библиотека под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платформу, удобный и понятный пользовательский интерфейс и оптимизированная автоматизированная система подключения к </w:t>
      </w:r>
      <w:proofErr w:type="spellStart"/>
      <w:r w:rsidRPr="002E599A">
        <w:rPr>
          <w:rFonts w:cs="Times New Roman"/>
        </w:rPr>
        <w:t>радиобазе</w:t>
      </w:r>
      <w:proofErr w:type="spellEnd"/>
      <w:r w:rsidRPr="002E599A">
        <w:rPr>
          <w:rFonts w:cs="Times New Roman"/>
        </w:rPr>
        <w:t>.</w:t>
      </w:r>
    </w:p>
    <w:p w14:paraId="1300497F" w14:textId="7783498C" w:rsidR="006B4AED" w:rsidRPr="002E599A" w:rsidRDefault="006B4AED" w:rsidP="00CC119B">
      <w:pPr>
        <w:rPr>
          <w:rFonts w:cs="Times New Roman"/>
        </w:rPr>
      </w:pPr>
      <w:r w:rsidRPr="002E599A">
        <w:rPr>
          <w:rFonts w:cs="Times New Roman"/>
        </w:rPr>
        <w:t xml:space="preserve">Программное обеспечение было написано на языке </w:t>
      </w:r>
      <w:r w:rsidRPr="002E599A">
        <w:rPr>
          <w:rFonts w:cs="Times New Roman"/>
          <w:lang w:val="en-US"/>
        </w:rPr>
        <w:t>C</w:t>
      </w:r>
      <w:r w:rsidRPr="002E599A">
        <w:rPr>
          <w:rFonts w:cs="Times New Roman"/>
        </w:rPr>
        <w:t xml:space="preserve"># на игровом движке </w:t>
      </w:r>
      <w:r w:rsidRPr="002E599A">
        <w:rPr>
          <w:rFonts w:cs="Times New Roman"/>
          <w:lang w:val="en-US"/>
        </w:rPr>
        <w:t>Unity</w:t>
      </w:r>
      <w:r w:rsidRPr="002E599A">
        <w:rPr>
          <w:rFonts w:cs="Times New Roman"/>
        </w:rPr>
        <w:t xml:space="preserve">, с вставками </w:t>
      </w:r>
      <w:r w:rsidR="00D25CA6" w:rsidRPr="002E599A">
        <w:rPr>
          <w:rFonts w:cs="Times New Roman"/>
        </w:rPr>
        <w:t>плагина,</w:t>
      </w:r>
      <w:r w:rsidRPr="002E599A">
        <w:rPr>
          <w:rFonts w:cs="Times New Roman"/>
        </w:rPr>
        <w:t xml:space="preserve"> разработан</w:t>
      </w:r>
      <w:r w:rsidR="004721C5" w:rsidRPr="002E599A">
        <w:rPr>
          <w:rFonts w:cs="Times New Roman"/>
        </w:rPr>
        <w:t>ного</w:t>
      </w:r>
      <w:r w:rsidRPr="002E599A">
        <w:rPr>
          <w:rFonts w:cs="Times New Roman"/>
        </w:rPr>
        <w:t xml:space="preserve"> на языке программирования </w:t>
      </w:r>
      <w:r w:rsidRPr="002E599A">
        <w:rPr>
          <w:rFonts w:cs="Times New Roman"/>
          <w:lang w:val="en-US"/>
        </w:rPr>
        <w:t>Java</w:t>
      </w:r>
      <w:r w:rsidRPr="002E599A">
        <w:rPr>
          <w:rFonts w:cs="Times New Roman"/>
        </w:rPr>
        <w:t>.</w:t>
      </w:r>
    </w:p>
    <w:p w14:paraId="413CC240" w14:textId="02A9841D" w:rsidR="00D25CA6" w:rsidRPr="002E599A" w:rsidRDefault="00140C5B" w:rsidP="00CC119B">
      <w:pPr>
        <w:rPr>
          <w:rFonts w:cs="Times New Roman"/>
        </w:rPr>
      </w:pPr>
      <w:r w:rsidRPr="002E599A">
        <w:rPr>
          <w:rFonts w:cs="Times New Roman"/>
        </w:rPr>
        <w:t xml:space="preserve">Программы протестированы на работоспособность и пригодность для неопытного пользователя, который может ввести не верные </w:t>
      </w:r>
      <w:r w:rsidR="00E0499A" w:rsidRPr="002E599A">
        <w:rPr>
          <w:rFonts w:cs="Times New Roman"/>
        </w:rPr>
        <w:t>данные</w:t>
      </w:r>
      <w:r w:rsidRPr="002E599A">
        <w:rPr>
          <w:rFonts w:cs="Times New Roman"/>
        </w:rPr>
        <w:t>.</w:t>
      </w:r>
    </w:p>
    <w:p w14:paraId="1DB48527" w14:textId="77777777" w:rsidR="00FF79EF" w:rsidRPr="002E599A" w:rsidRDefault="00FF79EF" w:rsidP="00FF79EF">
      <w:pPr>
        <w:rPr>
          <w:rFonts w:cs="Times New Roman"/>
        </w:rPr>
      </w:pPr>
    </w:p>
    <w:p w14:paraId="511DCC25" w14:textId="5F3CDF52" w:rsidR="00387FF3" w:rsidRDefault="00901C67" w:rsidP="00387FF3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DBB3A9D" w14:textId="77777777" w:rsidR="00387FF3" w:rsidRDefault="00387FF3" w:rsidP="00387FF3">
      <w:pPr>
        <w:pStyle w:val="1"/>
      </w:pPr>
      <w:bookmarkStart w:id="12" w:name="_Toc157162220"/>
      <w:r>
        <w:lastRenderedPageBreak/>
        <w:t>Список литературы</w:t>
      </w:r>
      <w:bookmarkEnd w:id="12"/>
    </w:p>
    <w:p w14:paraId="696C96E9" w14:textId="14AB612A" w:rsidR="00387FF3" w:rsidRDefault="00387FF3" w:rsidP="00387FF3">
      <w:r>
        <w:t>1.</w:t>
      </w:r>
      <w:r>
        <w:tab/>
        <w:t xml:space="preserve">Методические указания к выполнению лабораторных работ по курсу «Технология разработки программного обеспечения». Составитель к.т.н., доцент кафедры САПР </w:t>
      </w:r>
      <w:proofErr w:type="spellStart"/>
      <w:r>
        <w:t>Эпп</w:t>
      </w:r>
      <w:proofErr w:type="spellEnd"/>
      <w:r>
        <w:t xml:space="preserve"> В. В.</w:t>
      </w:r>
    </w:p>
    <w:p w14:paraId="05E66A20" w14:textId="77777777" w:rsidR="00387FF3" w:rsidRDefault="00387FF3" w:rsidP="00387FF3">
      <w:r>
        <w:t>2.</w:t>
      </w:r>
      <w:r>
        <w:tab/>
        <w:t>Васильев А. C#. Объектно-ориентированное программирование / Алексей Васильев. – М.: Питер, 2012. – 320 c.</w:t>
      </w:r>
    </w:p>
    <w:p w14:paraId="7381FC4D" w14:textId="23566ADA" w:rsidR="00387FF3" w:rsidRPr="00C14A0D" w:rsidRDefault="00387FF3" w:rsidP="00387FF3">
      <w:pPr>
        <w:rPr>
          <w:lang w:val="en-US"/>
        </w:rPr>
      </w:pPr>
      <w:r w:rsidRPr="00C14A0D">
        <w:rPr>
          <w:lang w:val="en-US"/>
        </w:rPr>
        <w:t>3.</w:t>
      </w:r>
      <w:r w:rsidRPr="00C14A0D">
        <w:rPr>
          <w:lang w:val="en-US"/>
        </w:rPr>
        <w:tab/>
      </w:r>
      <w:proofErr w:type="spellStart"/>
      <w:r>
        <w:rPr>
          <w:lang w:val="en-US"/>
        </w:rPr>
        <w:t>LaserStat</w:t>
      </w:r>
      <w:proofErr w:type="spellEnd"/>
      <w:r>
        <w:rPr>
          <w:lang w:val="en-US"/>
        </w:rPr>
        <w:t xml:space="preserve"> web - </w:t>
      </w:r>
      <w:r w:rsidRPr="00C14A0D">
        <w:rPr>
          <w:lang w:val="en-US"/>
        </w:rPr>
        <w:t>https://laserstat.pro/</w:t>
      </w:r>
    </w:p>
    <w:p w14:paraId="47C9D5F1" w14:textId="72332021" w:rsidR="00387FF3" w:rsidRDefault="00387FF3" w:rsidP="001406F8">
      <w:pPr>
        <w:rPr>
          <w:lang w:val="en-US"/>
        </w:rPr>
      </w:pPr>
      <w:r w:rsidRPr="00C14A0D">
        <w:rPr>
          <w:lang w:val="en-US"/>
        </w:rPr>
        <w:t>4.</w:t>
      </w:r>
      <w:r w:rsidRPr="00C14A0D">
        <w:rPr>
          <w:lang w:val="en-US"/>
        </w:rPr>
        <w:tab/>
      </w:r>
      <w:r w:rsidR="00C14A0D">
        <w:rPr>
          <w:lang w:val="en-US"/>
        </w:rPr>
        <w:t xml:space="preserve">HABR </w:t>
      </w:r>
      <w:proofErr w:type="spellStart"/>
      <w:r w:rsidR="00C14A0D">
        <w:rPr>
          <w:lang w:val="en-US"/>
        </w:rPr>
        <w:t>bluetoth</w:t>
      </w:r>
      <w:proofErr w:type="spellEnd"/>
      <w:r w:rsidR="00C14A0D">
        <w:rPr>
          <w:lang w:val="en-US"/>
        </w:rPr>
        <w:t xml:space="preserve"> low energy - </w:t>
      </w:r>
      <w:hyperlink r:id="rId52" w:history="1">
        <w:r w:rsidR="00172AC4" w:rsidRPr="004D7765">
          <w:rPr>
            <w:rStyle w:val="a8"/>
            <w:lang w:val="en-US"/>
          </w:rPr>
          <w:t>https://habr.com/ru/articles/532298/</w:t>
        </w:r>
      </w:hyperlink>
    </w:p>
    <w:p w14:paraId="627D0D95" w14:textId="257E43BE" w:rsidR="00172AC4" w:rsidRPr="00E47280" w:rsidRDefault="00172AC4" w:rsidP="001406F8">
      <w:r w:rsidRPr="00172AC4">
        <w:t xml:space="preserve">5. </w:t>
      </w:r>
      <w:r>
        <w:tab/>
      </w:r>
      <w:r w:rsidRPr="00172AC4">
        <w:rPr>
          <w:lang w:val="en-US"/>
        </w:rPr>
        <w:t>Unity</w:t>
      </w:r>
      <w:r w:rsidRPr="00172AC4">
        <w:t xml:space="preserve"> и </w:t>
      </w:r>
      <w:r w:rsidRPr="00172AC4">
        <w:rPr>
          <w:lang w:val="en-US"/>
        </w:rPr>
        <w:t>C</w:t>
      </w:r>
      <w:r w:rsidRPr="00172AC4">
        <w:t xml:space="preserve">#. </w:t>
      </w:r>
      <w:proofErr w:type="spellStart"/>
      <w:r w:rsidRPr="00172AC4">
        <w:t>Геймдев</w:t>
      </w:r>
      <w:proofErr w:type="spellEnd"/>
      <w:r w:rsidRPr="00172AC4">
        <w:t xml:space="preserve"> от идеи до реализации. </w:t>
      </w:r>
      <w:r w:rsidRPr="00E47280">
        <w:t>2-е изд.</w:t>
      </w:r>
      <w:r w:rsidR="00E47280" w:rsidRPr="00E47280">
        <w:t xml:space="preserve"> Бонд Джереми Гибсон</w:t>
      </w:r>
    </w:p>
    <w:p w14:paraId="2700C883" w14:textId="77777777" w:rsidR="00387FF3" w:rsidRPr="00E47280" w:rsidRDefault="00387FF3">
      <w:r w:rsidRPr="00E47280">
        <w:br w:type="page"/>
      </w:r>
    </w:p>
    <w:p w14:paraId="107FA718" w14:textId="77777777" w:rsidR="00387FF3" w:rsidRPr="00E47280" w:rsidRDefault="00387FF3" w:rsidP="00387FF3"/>
    <w:p w14:paraId="0E2B84C4" w14:textId="77777777" w:rsidR="00387FF3" w:rsidRPr="00E47280" w:rsidRDefault="00387FF3" w:rsidP="00387FF3"/>
    <w:p w14:paraId="2FE97ED3" w14:textId="0C975BE1" w:rsidR="008D08B3" w:rsidRPr="00F869A7" w:rsidRDefault="00901C67" w:rsidP="00901C67">
      <w:pPr>
        <w:pStyle w:val="1"/>
      </w:pPr>
      <w:bookmarkStart w:id="13" w:name="_Toc157162221"/>
      <w:r>
        <w:t>Приложения</w:t>
      </w:r>
      <w:bookmarkEnd w:id="13"/>
    </w:p>
    <w:p w14:paraId="7AAF40E6" w14:textId="080F53B0" w:rsidR="00901C67" w:rsidRPr="00E971DD" w:rsidRDefault="00901C67" w:rsidP="00901C67">
      <w:pPr>
        <w:pStyle w:val="2"/>
      </w:pPr>
      <w:bookmarkStart w:id="14" w:name="_Toc157162222"/>
      <w:r>
        <w:t>Приложение</w:t>
      </w:r>
      <w:r w:rsidRPr="00E971DD">
        <w:t xml:space="preserve"> 1 </w:t>
      </w:r>
      <w:proofErr w:type="spellStart"/>
      <w:r>
        <w:rPr>
          <w:lang w:val="en-US"/>
        </w:rPr>
        <w:t>Commader</w:t>
      </w:r>
      <w:proofErr w:type="spellEnd"/>
      <w:r w:rsidRPr="00E971DD">
        <w:t>.</w:t>
      </w:r>
      <w:r>
        <w:rPr>
          <w:lang w:val="en-US"/>
        </w:rPr>
        <w:t>cs</w:t>
      </w:r>
      <w:bookmarkEnd w:id="14"/>
    </w:p>
    <w:p w14:paraId="12FA2EE1" w14:textId="77777777" w:rsidR="00901C67" w:rsidRPr="00E971DD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>public</w:t>
      </w:r>
      <w:r w:rsidRPr="00E971DD">
        <w:rPr>
          <w:rFonts w:asciiTheme="minorHAnsi" w:hAnsiTheme="minorHAnsi" w:cstheme="minorHAnsi"/>
          <w:sz w:val="24"/>
          <w:szCs w:val="24"/>
        </w:rPr>
        <w:t xml:space="preserve">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class</w:t>
      </w:r>
      <w:r w:rsidRPr="00E971D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mmander</w:t>
      </w:r>
      <w:r w:rsidRPr="00E971DD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E971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Commander</w:t>
      </w:r>
      <w:proofErr w:type="spellEnd"/>
    </w:p>
    <w:p w14:paraId="22E5352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14:paraId="4E34AA4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Translator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ranslator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57442F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mPortNumber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-1;</w:t>
      </w:r>
    </w:p>
    <w:p w14:paraId="683A2F9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345F24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public void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SetIndividual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HeadBan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band,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ranslator.CommandInfo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command, List&lt;int&gt; values, Action&lt;Base&gt; callback = null, Priority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Defaul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D6CDFD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64D3341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581FDB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var go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WaitQueu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priority);</w:t>
      </w:r>
    </w:p>
    <w:p w14:paraId="36EE570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08C83D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if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(!go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AA13E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6CCABEF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Bus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90CE41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return;</w:t>
      </w:r>
    </w:p>
    <w:p w14:paraId="3E9748F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4CD6A97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230C2A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Response res;</w:t>
      </w:r>
    </w:p>
    <w:p w14:paraId="03A85AE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CB35E4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Join = true;</w:t>
      </w:r>
    </w:p>
    <w:p w14:paraId="3833A86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0D0214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string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valueStr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"";</w:t>
      </w:r>
    </w:p>
    <w:p w14:paraId="3B9A756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values !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= null)</w:t>
      </w:r>
    </w:p>
    <w:p w14:paraId="2F9759A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5C57E01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values.Count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14:paraId="323DC76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071862F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valueStr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+= values[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].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oStrin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) + "-";</w:t>
      </w:r>
    </w:p>
    <w:p w14:paraId="4D9A34D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2FE9E70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3B51105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FEC01A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Отправляю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запрос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команду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" + command + "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для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id " + band.id + "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Со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значением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" +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valueStr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C07C0F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res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SendComman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(command,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nd.ui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, values, 2000);</w:t>
      </w:r>
    </w:p>
    <w:p w14:paraId="20830CD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E905BA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res !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= null &amp;&amp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res.data.Coun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12)</w:t>
      </w:r>
    </w:p>
    <w:p w14:paraId="63194E2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Pr="001072C8">
        <w:rPr>
          <w:rFonts w:asciiTheme="minorHAnsi" w:hAnsiTheme="minorHAnsi" w:cstheme="minorHAnsi"/>
          <w:sz w:val="24"/>
          <w:szCs w:val="24"/>
        </w:rPr>
        <w:t>{</w:t>
      </w:r>
    </w:p>
    <w:p w14:paraId="5CD79C8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 xml:space="preserve">"Это пакет на статистику от " +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res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1072C8">
        <w:rPr>
          <w:rFonts w:asciiTheme="minorHAnsi" w:hAnsiTheme="minorHAnsi" w:cstheme="minorHAnsi"/>
          <w:sz w:val="24"/>
          <w:szCs w:val="24"/>
        </w:rPr>
        <w:t>[0]);</w:t>
      </w:r>
    </w:p>
    <w:p w14:paraId="569DFFD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ComPort.DiscardInBuffer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066D293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ComPort.DiscardOutBuffer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24D3B0E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res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SendComman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(command,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nd.ui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, values, 2000);</w:t>
      </w:r>
    </w:p>
    <w:p w14:paraId="68353F3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0D566A92" w14:textId="77777777" w:rsidR="00901C67" w:rsidRPr="001072C8" w:rsidRDefault="00901C67" w:rsidP="001072C8">
      <w:pPr>
        <w:spacing w:line="240" w:lineRule="atLeast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74321D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res.status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lt; 0)</w:t>
      </w:r>
    </w:p>
    <w:p w14:paraId="7575A41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3D25240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BaseConnectionFail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4E31AC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787D52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210A341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res.command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mmandFromInfo.Timeou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7CD27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12A2C1A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nd.connection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08EAD8E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"timeout");</w:t>
      </w:r>
    </w:p>
    <w:p w14:paraId="34904EE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Fail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F3052E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1BE9575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res.command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mmandFromInfo.O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1C85BE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5E7A88B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hangeSettings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band, command, values);</w:t>
      </w:r>
    </w:p>
    <w:p w14:paraId="1DDB4EC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"OK");</w:t>
      </w:r>
    </w:p>
    <w:p w14:paraId="016A565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O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77F92A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242A40A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res.command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mmandFromInfo.UndefinedComman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40005A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0FE5216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ZDY.Logger.ZDY_Logger.Log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"Get Undefined command");</w:t>
      </w:r>
    </w:p>
    <w:p w14:paraId="643FF29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UndefinedComman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44A7A3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383ECD3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res.comman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mmandFromInfo.UIDnotConnecte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C53BD4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13902D4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UIDUndefined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D2594E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45CEE7F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</w:t>
      </w:r>
    </w:p>
    <w:p w14:paraId="2DA4E9F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2AB03AF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values != null &amp;&amp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values.Coun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gt; 0)</w:t>
      </w:r>
    </w:p>
    <w:p w14:paraId="45D1E85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values[0]);</w:t>
      </w:r>
    </w:p>
    <w:p w14:paraId="20CB6C0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?.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Invok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Base.Dunno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6FC569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0993612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Вышли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из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SET INDIVIDUAL");</w:t>
      </w:r>
    </w:p>
    <w:p w14:paraId="7602339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Join = false;</w:t>
      </w:r>
    </w:p>
    <w:p w14:paraId="4D82D4D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("---------------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вышли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из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SetIndividual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--------------");</w:t>
      </w:r>
    </w:p>
    <w:p w14:paraId="2F2C2EF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EndSelfQueu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priority);</w:t>
      </w:r>
    </w:p>
    <w:p w14:paraId="4D12CB6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5A3AF5C" w14:textId="6511995C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73A0ED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958517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#region Query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lghoritms</w:t>
      </w:r>
      <w:proofErr w:type="spellEnd"/>
    </w:p>
    <w:p w14:paraId="5C39B8F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D78BB4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private static bool Join = false;</w:t>
      </w:r>
    </w:p>
    <w:p w14:paraId="0BB6A3A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8B15BB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</w:rPr>
        <w:t>/// &lt;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summary</w:t>
      </w:r>
      <w:r w:rsidRPr="001072C8">
        <w:rPr>
          <w:rFonts w:asciiTheme="minorHAnsi" w:hAnsiTheme="minorHAnsi" w:cstheme="minorHAnsi"/>
          <w:sz w:val="24"/>
          <w:szCs w:val="24"/>
        </w:rPr>
        <w:t>&gt;</w:t>
      </w:r>
    </w:p>
    <w:p w14:paraId="4717723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Флаг, который запрещает пользоваться </w:t>
      </w:r>
      <w:proofErr w:type="spellStart"/>
      <w:r w:rsidRPr="001072C8">
        <w:rPr>
          <w:rFonts w:asciiTheme="minorHAnsi" w:hAnsiTheme="minorHAnsi" w:cstheme="minorHAnsi"/>
          <w:sz w:val="24"/>
          <w:szCs w:val="24"/>
        </w:rPr>
        <w:t>компортом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985647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когда он занят для исполнения другого метода</w:t>
      </w:r>
    </w:p>
    <w:p w14:paraId="3D6B59A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/// &lt;/summary&gt;</w:t>
      </w:r>
    </w:p>
    <w:p w14:paraId="5A5B5F9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static volatile bool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7E70053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A85008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B70E92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</w:rPr>
        <w:t>/// &lt;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summary</w:t>
      </w:r>
      <w:r w:rsidRPr="001072C8">
        <w:rPr>
          <w:rFonts w:asciiTheme="minorHAnsi" w:hAnsiTheme="minorHAnsi" w:cstheme="minorHAnsi"/>
          <w:sz w:val="24"/>
          <w:szCs w:val="24"/>
        </w:rPr>
        <w:t>&gt;</w:t>
      </w:r>
    </w:p>
    <w:p w14:paraId="45ADF91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Последний прибывший запрос с </w:t>
      </w:r>
      <w:proofErr w:type="spellStart"/>
      <w:r w:rsidRPr="001072C8">
        <w:rPr>
          <w:rFonts w:asciiTheme="minorHAnsi" w:hAnsiTheme="minorHAnsi" w:cstheme="minorHAnsi"/>
          <w:sz w:val="24"/>
          <w:szCs w:val="24"/>
        </w:rPr>
        <w:t>пк</w:t>
      </w:r>
      <w:proofErr w:type="spellEnd"/>
    </w:p>
    <w:p w14:paraId="3E3941A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/// &lt;/summary&gt;</w:t>
      </w:r>
    </w:p>
    <w:p w14:paraId="359908F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static volatile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4AF9253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315D87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static volatile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081E487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CCFB58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/// &lt;summary&gt;</w:t>
      </w:r>
    </w:p>
    <w:p w14:paraId="1773FF3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</w:rPr>
        <w:t>/// Тот, который на данный момент выполняется</w:t>
      </w:r>
    </w:p>
    <w:p w14:paraId="5813C96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/// &lt;/summary&gt;</w:t>
      </w:r>
    </w:p>
    <w:p w14:paraId="0A21A8F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static volatile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485BE8F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9043DE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static volatile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02C7339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F12E09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23E548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private int COUNT_ERROR_WAIT_QUEUE = 6000;</w:t>
      </w:r>
    </w:p>
    <w:p w14:paraId="2C3C8EF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</w:rPr>
        <w:t>/// &lt;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summary</w:t>
      </w:r>
      <w:r w:rsidRPr="001072C8">
        <w:rPr>
          <w:rFonts w:asciiTheme="minorHAnsi" w:hAnsiTheme="minorHAnsi" w:cstheme="minorHAnsi"/>
          <w:sz w:val="24"/>
          <w:szCs w:val="24"/>
        </w:rPr>
        <w:t>&gt;</w:t>
      </w:r>
    </w:p>
    <w:p w14:paraId="2A4552C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--Пока </w:t>
      </w:r>
      <w:proofErr w:type="spellStart"/>
      <w:r w:rsidRPr="001072C8">
        <w:rPr>
          <w:rFonts w:asciiTheme="minorHAnsi" w:hAnsiTheme="minorHAnsi" w:cstheme="minorHAnsi"/>
          <w:sz w:val="24"/>
          <w:szCs w:val="24"/>
        </w:rPr>
        <w:t>хз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 xml:space="preserve"> работает или нет, нужно проверить--</w:t>
      </w:r>
    </w:p>
    <w:p w14:paraId="4084895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Отлично работает, метод вызывается в других методах, </w:t>
      </w:r>
    </w:p>
    <w:p w14:paraId="379660B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чтобы занять очередь на отправку и принятие</w:t>
      </w:r>
    </w:p>
    <w:p w14:paraId="1F08511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</w:t>
      </w:r>
    </w:p>
    <w:p w14:paraId="1D1B198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Чтобы освободить очередь используй метод ниже</w:t>
      </w:r>
    </w:p>
    <w:p w14:paraId="33AEF86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/// &lt;/summary&gt;</w:t>
      </w:r>
    </w:p>
    <w:p w14:paraId="5A7D6A2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private bool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WaitQueu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Priority priority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Defaul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85D497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4DD8D73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priority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Defaul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2C42EA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0B3F34F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Присваиваем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методу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номер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в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очереди</w:t>
      </w:r>
      <w:proofErr w:type="spellEnd"/>
    </w:p>
    <w:p w14:paraId="12E05961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is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3D189B2" w14:textId="77777777" w:rsidR="00901C67" w:rsidRPr="00E971DD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>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proofErr w:type="spellEnd"/>
      <w:proofErr w:type="gramEnd"/>
      <w:r w:rsidRPr="00E971DD">
        <w:rPr>
          <w:rFonts w:asciiTheme="minorHAnsi" w:hAnsiTheme="minorHAnsi" w:cstheme="minorHAnsi"/>
          <w:sz w:val="24"/>
          <w:szCs w:val="24"/>
          <w:lang w:val="en-US"/>
        </w:rPr>
        <w:t>($"</w:t>
      </w:r>
      <w:r w:rsidRPr="00F869A7">
        <w:rPr>
          <w:rFonts w:asciiTheme="minorHAnsi" w:hAnsiTheme="minorHAnsi" w:cstheme="minorHAnsi"/>
          <w:sz w:val="24"/>
          <w:szCs w:val="24"/>
        </w:rPr>
        <w:t>зашёл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в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очередь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с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номером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isQuery</w:t>
      </w:r>
      <w:proofErr w:type="spellEnd"/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}, </w:t>
      </w:r>
      <w:r w:rsidRPr="00F869A7">
        <w:rPr>
          <w:rFonts w:asciiTheme="minorHAnsi" w:hAnsiTheme="minorHAnsi" w:cstheme="minorHAnsi"/>
          <w:sz w:val="24"/>
          <w:szCs w:val="24"/>
        </w:rPr>
        <w:t>теперь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последний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в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очереди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E971D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589C58F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</w:rPr>
        <w:t xml:space="preserve">//   $"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1072C8">
        <w:rPr>
          <w:rFonts w:asciiTheme="minorHAnsi" w:hAnsiTheme="minorHAnsi" w:cstheme="minorHAnsi"/>
          <w:sz w:val="24"/>
          <w:szCs w:val="24"/>
        </w:rPr>
        <w:t xml:space="preserve"> приоритетом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fault</w:t>
      </w:r>
      <w:r w:rsidRPr="001072C8">
        <w:rPr>
          <w:rFonts w:asciiTheme="minorHAnsi" w:hAnsiTheme="minorHAnsi" w:cstheme="minorHAnsi"/>
          <w:sz w:val="24"/>
          <w:szCs w:val="24"/>
        </w:rPr>
        <w:t xml:space="preserve"> и {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>} с повышенным приоритетом");</w:t>
      </w:r>
    </w:p>
    <w:p w14:paraId="010ECE4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 Показываем, что очередь расширилась</w:t>
      </w:r>
    </w:p>
    <w:p w14:paraId="300B867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>++;</w:t>
      </w:r>
    </w:p>
    <w:p w14:paraId="4532E19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lastRenderedPageBreak/>
        <w:t xml:space="preserve">            // Вдруг я где-то забыл закончить очередь </w:t>
      </w:r>
    </w:p>
    <w:p w14:paraId="4C0653E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unt_error_chec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29CEDEC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04541C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BFA103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ждет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своей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очереди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...</w:t>
      </w:r>
    </w:p>
    <w:p w14:paraId="434CF76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while (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is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!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 || 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!= 0))</w:t>
      </w:r>
    </w:p>
    <w:p w14:paraId="7ABC288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1F6B6B0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6F6D1E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read.Sleep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10);</w:t>
      </w:r>
    </w:p>
    <w:p w14:paraId="75E042C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unt_error_chec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376E591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unt_error_chec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gt;= COUNT_ERROR_WAIT_QUEUE)</w:t>
      </w:r>
    </w:p>
    <w:p w14:paraId="1F5D3D0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</w:rPr>
        <w:t>{</w:t>
      </w:r>
    </w:p>
    <w:p w14:paraId="56FBBFD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Error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</w:rPr>
        <w:t>("Кручусь в очереди уже минуту, где-то видимо забыл закончить очередь");</w:t>
      </w:r>
    </w:p>
    <w:p w14:paraId="12FB63B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break</w:t>
      </w:r>
      <w:r w:rsidRPr="001072C8">
        <w:rPr>
          <w:rFonts w:asciiTheme="minorHAnsi" w:hAnsiTheme="minorHAnsi" w:cstheme="minorHAnsi"/>
          <w:sz w:val="24"/>
          <w:szCs w:val="24"/>
        </w:rPr>
        <w:t>;</w:t>
      </w:r>
    </w:p>
    <w:p w14:paraId="512D175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p w14:paraId="49E4E60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6D5985B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continue</w:t>
      </w:r>
      <w:r w:rsidRPr="001072C8">
        <w:rPr>
          <w:rFonts w:asciiTheme="minorHAnsi" w:hAnsiTheme="minorHAnsi" w:cstheme="minorHAnsi"/>
          <w:sz w:val="24"/>
          <w:szCs w:val="24"/>
        </w:rPr>
        <w:t>;</w:t>
      </w:r>
    </w:p>
    <w:p w14:paraId="1E6AA76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7CA4D4A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$"Захожу в метод с номером {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isQuery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 xml:space="preserve">} и приоритетом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fault</w:t>
      </w:r>
      <w:r w:rsidRPr="001072C8">
        <w:rPr>
          <w:rFonts w:asciiTheme="minorHAnsi" w:hAnsiTheme="minorHAnsi" w:cstheme="minorHAnsi"/>
          <w:sz w:val="24"/>
          <w:szCs w:val="24"/>
        </w:rPr>
        <w:t>");</w:t>
      </w:r>
    </w:p>
    <w:p w14:paraId="5A7E503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14:paraId="3AD880D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true;</w:t>
      </w:r>
    </w:p>
    <w:p w14:paraId="1ED35B5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2D6340D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3BC439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///////////////////////////////////////////////////////////////////////</w:t>
      </w:r>
    </w:p>
    <w:p w14:paraId="7879C18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///////////////////////////////////////////////////////////////////////</w:t>
      </w:r>
    </w:p>
    <w:p w14:paraId="7201874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///////////////////////////////////////////////////////////////////////</w:t>
      </w:r>
    </w:p>
    <w:p w14:paraId="3FAF436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if (priority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Low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1B9781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Pr="001072C8">
        <w:rPr>
          <w:rFonts w:asciiTheme="minorHAnsi" w:hAnsiTheme="minorHAnsi" w:cstheme="minorHAnsi"/>
          <w:sz w:val="24"/>
          <w:szCs w:val="24"/>
        </w:rPr>
        <w:t>{</w:t>
      </w:r>
    </w:p>
    <w:p w14:paraId="03411AF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$"Захожу в очередь с номером {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 xml:space="preserve">} и приоритетом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LOW</w:t>
      </w:r>
      <w:r w:rsidRPr="001072C8">
        <w:rPr>
          <w:rFonts w:asciiTheme="minorHAnsi" w:hAnsiTheme="minorHAnsi" w:cstheme="minorHAnsi"/>
          <w:sz w:val="24"/>
          <w:szCs w:val="24"/>
        </w:rPr>
        <w:t>");</w:t>
      </w:r>
    </w:p>
    <w:p w14:paraId="73B4654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 Если в очередях никого нет, то занимаем очередь</w:t>
      </w:r>
    </w:p>
    <w:p w14:paraId="6A9F003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if 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0 &amp;&amp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0)</w:t>
      </w:r>
    </w:p>
    <w:p w14:paraId="70D7DBE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41B0C6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CB8626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08A2E03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14:paraId="6B810BB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</w:rPr>
        <w:t>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$"Захожу в метод потому что очереди свободна");</w:t>
      </w:r>
    </w:p>
    <w:p w14:paraId="50ABC5A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return</w:t>
      </w:r>
      <w:r w:rsidRPr="001072C8">
        <w:rPr>
          <w:rFonts w:asciiTheme="minorHAnsi" w:hAnsiTheme="minorHAnsi" w:cstheme="minorHAnsi"/>
          <w:sz w:val="24"/>
          <w:szCs w:val="24"/>
        </w:rPr>
        <w:t xml:space="preserve">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true</w:t>
      </w:r>
      <w:r w:rsidRPr="001072C8">
        <w:rPr>
          <w:rFonts w:asciiTheme="minorHAnsi" w:hAnsiTheme="minorHAnsi" w:cstheme="minorHAnsi"/>
          <w:sz w:val="24"/>
          <w:szCs w:val="24"/>
        </w:rPr>
        <w:t>;</w:t>
      </w:r>
    </w:p>
    <w:p w14:paraId="68CB2EE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55D412F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 Если в одной из очередей кто-то стоит, то ну его на....</w:t>
      </w:r>
    </w:p>
    <w:p w14:paraId="43E8518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else</w:t>
      </w:r>
    </w:p>
    <w:p w14:paraId="428D03B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{</w:t>
      </w:r>
    </w:p>
    <w:p w14:paraId="36D50CA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$"не захожу в метод, потому что очередь занята");</w:t>
      </w:r>
    </w:p>
    <w:p w14:paraId="265335D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lastRenderedPageBreak/>
        <w:t xml:space="preserve">                // Ну я </w:t>
      </w:r>
      <w:proofErr w:type="spellStart"/>
      <w:r w:rsidRPr="001072C8">
        <w:rPr>
          <w:rFonts w:asciiTheme="minorHAnsi" w:hAnsiTheme="minorHAnsi" w:cstheme="minorHAnsi"/>
          <w:sz w:val="24"/>
          <w:szCs w:val="24"/>
        </w:rPr>
        <w:t>х.й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 xml:space="preserve"> знает, тут происходит какая-то дичь,</w:t>
      </w:r>
    </w:p>
    <w:p w14:paraId="6145446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// иногда как будто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callback</w:t>
      </w:r>
      <w:r w:rsidRPr="001072C8">
        <w:rPr>
          <w:rFonts w:asciiTheme="minorHAnsi" w:hAnsiTheme="minorHAnsi" w:cstheme="minorHAnsi"/>
          <w:sz w:val="24"/>
          <w:szCs w:val="24"/>
        </w:rPr>
        <w:t xml:space="preserve"> не срабатывает и именно "автоматический поиск/проверка" повязок прекращается </w:t>
      </w:r>
    </w:p>
    <w:p w14:paraId="395E38A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//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PS</w:t>
      </w:r>
      <w:proofErr w:type="gramStart"/>
      <w:r w:rsidRPr="001072C8">
        <w:rPr>
          <w:rFonts w:asciiTheme="minorHAnsi" w:hAnsiTheme="minorHAnsi" w:cstheme="minorHAnsi"/>
          <w:sz w:val="24"/>
          <w:szCs w:val="24"/>
        </w:rPr>
        <w:t>: Всё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 xml:space="preserve"> нормально, я пень, метод запроса на конфиг </w:t>
      </w:r>
      <w:proofErr w:type="spellStart"/>
      <w:r w:rsidRPr="001072C8">
        <w:rPr>
          <w:rFonts w:asciiTheme="minorHAnsi" w:hAnsiTheme="minorHAnsi" w:cstheme="minorHAnsi"/>
          <w:sz w:val="24"/>
          <w:szCs w:val="24"/>
        </w:rPr>
        <w:t>таггера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 xml:space="preserve"> был без вхождения в очередь</w:t>
      </w:r>
    </w:p>
    <w:p w14:paraId="6EB1181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return false;</w:t>
      </w:r>
    </w:p>
    <w:p w14:paraId="1AF622F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6FA92ED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87682E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589F7D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18F5FE5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02A7C5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8F1B6D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BFFC1F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DC0667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///////////////////////////////////////////////////////////////////////</w:t>
      </w:r>
    </w:p>
    <w:p w14:paraId="1926A46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///////////////////////////////////////////////////////////////////////</w:t>
      </w:r>
    </w:p>
    <w:p w14:paraId="7A7D51A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/////////////////////////////////////////////////////////////////////////</w:t>
      </w:r>
    </w:p>
    <w:p w14:paraId="34B2CF9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if (priority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High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D2657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048B540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$"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Захожу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в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очередь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с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номером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} и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приоритетом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Hight");</w:t>
      </w:r>
    </w:p>
    <w:p w14:paraId="7022990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Присваиваем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методу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номер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в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очереди</w:t>
      </w:r>
      <w:proofErr w:type="spellEnd"/>
    </w:p>
    <w:p w14:paraId="7A55AC9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is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3CBBB4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</w:rPr>
        <w:t>// Показываем, что очередь расширилась</w:t>
      </w:r>
    </w:p>
    <w:p w14:paraId="79DD890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>++;</w:t>
      </w:r>
    </w:p>
    <w:p w14:paraId="42DFE99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 Вдруг я где-то забыл закончить очередь </w:t>
      </w:r>
    </w:p>
    <w:p w14:paraId="23119B2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unt_error_chec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757AEC3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7C4857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940385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ждет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своей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очереди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...</w:t>
      </w:r>
    </w:p>
    <w:p w14:paraId="4FBD1CF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while (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is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!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) ||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0E248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A9B0F61" w14:textId="77777777" w:rsidR="00901C67" w:rsidRPr="00E971DD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>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nsoleLog</w:t>
      </w:r>
      <w:proofErr w:type="spellEnd"/>
      <w:r w:rsidRPr="00E971D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71DD">
        <w:rPr>
          <w:rFonts w:asciiTheme="minorHAnsi" w:hAnsiTheme="minorHAnsi" w:cstheme="minorHAnsi"/>
          <w:sz w:val="24"/>
          <w:szCs w:val="24"/>
          <w:lang w:val="en-US"/>
        </w:rPr>
        <w:t>"</w:t>
      </w:r>
      <w:r w:rsidRPr="00F869A7">
        <w:rPr>
          <w:rFonts w:asciiTheme="minorHAnsi" w:hAnsiTheme="minorHAnsi" w:cstheme="minorHAnsi"/>
          <w:sz w:val="24"/>
          <w:szCs w:val="24"/>
        </w:rPr>
        <w:t>Жду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очередь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с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869A7">
        <w:rPr>
          <w:rFonts w:asciiTheme="minorHAnsi" w:hAnsiTheme="minorHAnsi" w:cstheme="minorHAnsi"/>
          <w:sz w:val="24"/>
          <w:szCs w:val="24"/>
        </w:rPr>
        <w:t>приоритетом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HIGHT</w:t>
      </w:r>
      <w:r w:rsidRPr="00E971DD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14:paraId="19A9BDA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E971D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read.Sleep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10);</w:t>
      </w:r>
    </w:p>
    <w:p w14:paraId="1FDD791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unt_error_chec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0E7B8E3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unt_error_check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gt;= COUNT_ERROR_WAIT_QUEUE)</w:t>
      </w:r>
    </w:p>
    <w:p w14:paraId="350BE7E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</w:rPr>
        <w:t>{</w:t>
      </w:r>
    </w:p>
    <w:p w14:paraId="24CBDEB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("Кручусь в очереди уже 30 секунд, где-то видимо забыл закончить очередь для приоритетных");</w:t>
      </w:r>
    </w:p>
    <w:p w14:paraId="3C2CA20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break</w:t>
      </w:r>
      <w:r w:rsidRPr="001072C8">
        <w:rPr>
          <w:rFonts w:asciiTheme="minorHAnsi" w:hAnsiTheme="minorHAnsi" w:cstheme="minorHAnsi"/>
          <w:sz w:val="24"/>
          <w:szCs w:val="24"/>
        </w:rPr>
        <w:t>;</w:t>
      </w:r>
    </w:p>
    <w:p w14:paraId="17507DD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p w14:paraId="05F8B41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3122A4E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continue</w:t>
      </w:r>
      <w:r w:rsidRPr="001072C8">
        <w:rPr>
          <w:rFonts w:asciiTheme="minorHAnsi" w:hAnsiTheme="minorHAnsi" w:cstheme="minorHAnsi"/>
          <w:sz w:val="24"/>
          <w:szCs w:val="24"/>
        </w:rPr>
        <w:t>;</w:t>
      </w:r>
    </w:p>
    <w:p w14:paraId="191D597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15FDBD0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onsoleLog</w:t>
      </w:r>
      <w:proofErr w:type="spellEnd"/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 xml:space="preserve">"Захожу в метод с приоритетом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HIGHT</w:t>
      </w:r>
      <w:r w:rsidRPr="001072C8">
        <w:rPr>
          <w:rFonts w:asciiTheme="minorHAnsi" w:hAnsiTheme="minorHAnsi" w:cstheme="minorHAnsi"/>
          <w:sz w:val="24"/>
          <w:szCs w:val="24"/>
        </w:rPr>
        <w:t>");</w:t>
      </w:r>
    </w:p>
    <w:p w14:paraId="4249F2D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lastRenderedPageBreak/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14:paraId="29F4E8A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true;</w:t>
      </w:r>
    </w:p>
    <w:p w14:paraId="338E5FB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7FB559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00F2E5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1727BB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001758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 else</w:t>
      </w:r>
    </w:p>
    <w:p w14:paraId="53066CD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388997A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("Что, как я сюда вообще попал?");</w:t>
      </w:r>
    </w:p>
    <w:p w14:paraId="118B771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return</w:t>
      </w:r>
      <w:r w:rsidRPr="001072C8">
        <w:rPr>
          <w:rFonts w:asciiTheme="minorHAnsi" w:hAnsiTheme="minorHAnsi" w:cstheme="minorHAnsi"/>
          <w:sz w:val="24"/>
          <w:szCs w:val="24"/>
        </w:rPr>
        <w:t xml:space="preserve">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false</w:t>
      </w:r>
      <w:r w:rsidRPr="001072C8">
        <w:rPr>
          <w:rFonts w:asciiTheme="minorHAnsi" w:hAnsiTheme="minorHAnsi" w:cstheme="minorHAnsi"/>
          <w:sz w:val="24"/>
          <w:szCs w:val="24"/>
        </w:rPr>
        <w:t>;</w:t>
      </w:r>
    </w:p>
    <w:p w14:paraId="2E64D1F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6CD819C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39616C0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9799A0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&lt;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summary</w:t>
      </w:r>
      <w:r w:rsidRPr="001072C8">
        <w:rPr>
          <w:rFonts w:asciiTheme="minorHAnsi" w:hAnsiTheme="minorHAnsi" w:cstheme="minorHAnsi"/>
          <w:sz w:val="24"/>
          <w:szCs w:val="24"/>
        </w:rPr>
        <w:t>&gt;</w:t>
      </w:r>
    </w:p>
    <w:p w14:paraId="791646A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То же самое что и сверху</w:t>
      </w:r>
    </w:p>
    <w:p w14:paraId="66A114C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Работает филигранно,</w:t>
      </w:r>
    </w:p>
    <w:p w14:paraId="4CA8468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метод освобождает место </w:t>
      </w:r>
      <w:proofErr w:type="gramStart"/>
      <w:r w:rsidRPr="001072C8">
        <w:rPr>
          <w:rFonts w:asciiTheme="minorHAnsi" w:hAnsiTheme="minorHAnsi" w:cstheme="minorHAnsi"/>
          <w:sz w:val="24"/>
          <w:szCs w:val="24"/>
        </w:rPr>
        <w:t>в очереди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 xml:space="preserve"> и она вся двигается дальше</w:t>
      </w:r>
    </w:p>
    <w:p w14:paraId="6EA78B0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/ короче нужно вставлять этот метод в конце, чтобы начали работать другие методы</w:t>
      </w:r>
    </w:p>
    <w:p w14:paraId="2C8C81E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/// &lt;/summary&gt;</w:t>
      </w:r>
    </w:p>
    <w:p w14:paraId="25603AF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EndSelfQueu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Priority priority 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Defaul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7C394A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252A08C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priority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Defaul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|| priority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Low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8A0ADB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Pr="001072C8">
        <w:rPr>
          <w:rFonts w:asciiTheme="minorHAnsi" w:hAnsiTheme="minorHAnsi" w:cstheme="minorHAnsi"/>
          <w:sz w:val="24"/>
          <w:szCs w:val="24"/>
        </w:rPr>
        <w:t>{</w:t>
      </w:r>
    </w:p>
    <w:p w14:paraId="2735080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 xml:space="preserve">$"закончил метод с приоритетностью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{priority}");</w:t>
      </w:r>
    </w:p>
    <w:p w14:paraId="388166A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574D0A4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18F792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38273AE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540AE40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40DA473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10EAFA0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1877BD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65A7E7D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 </w:t>
      </w:r>
    </w:p>
    <w:p w14:paraId="7576D88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priority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Priority.Hight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B5EC68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Pr="001072C8">
        <w:rPr>
          <w:rFonts w:asciiTheme="minorHAnsi" w:hAnsiTheme="minorHAnsi" w:cstheme="minorHAnsi"/>
          <w:sz w:val="24"/>
          <w:szCs w:val="24"/>
        </w:rPr>
        <w:t>{</w:t>
      </w:r>
    </w:p>
    <w:p w14:paraId="2DF32E7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 xml:space="preserve">$"закончил метод с приоритетностью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Hight");</w:t>
      </w:r>
    </w:p>
    <w:p w14:paraId="654B5E9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1778468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C3799E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7C18882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542C8B4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HightPriorit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4BE8CCE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D0ABCF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0016A1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3150AE75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 else</w:t>
      </w:r>
    </w:p>
    <w:p w14:paraId="7F4182C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{</w:t>
      </w:r>
    </w:p>
    <w:p w14:paraId="0F425EE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("Не знаю ,как я сюда попал!");</w:t>
      </w:r>
    </w:p>
    <w:p w14:paraId="003F019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C2D7AA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78E1882B" w14:textId="25DC8F5C" w:rsidR="00901C67" w:rsidRPr="001072C8" w:rsidRDefault="00901C67" w:rsidP="00E77D09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3F4A2A1" w14:textId="63D2B7A8" w:rsidR="00901C67" w:rsidRPr="001072C8" w:rsidRDefault="00901C67" w:rsidP="00E77D09">
      <w:pPr>
        <w:spacing w:line="240" w:lineRule="atLeast"/>
        <w:ind w:firstLine="0"/>
        <w:rPr>
          <w:rFonts w:asciiTheme="minorHAnsi" w:hAnsiTheme="minorHAnsi" w:cstheme="minorHAnsi"/>
          <w:sz w:val="24"/>
          <w:szCs w:val="24"/>
        </w:rPr>
      </w:pPr>
    </w:p>
    <w:p w14:paraId="4B0FBF3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// Время ожидания каждого не принятого пакета после последней статистики</w:t>
      </w:r>
    </w:p>
    <w:p w14:paraId="3626D0A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int ERROR_PACKETS_TIME_AFTER_STATISTIC = 30;</w:t>
      </w:r>
    </w:p>
    <w:p w14:paraId="0A1FA1A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EndSelfStatisticQueue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error_packs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A89A80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0E01353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F63833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14:paraId="07AE38C4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if (currentQuery+1 ==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as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1C471D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28515A7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54087AFE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 </w:t>
      </w:r>
    </w:p>
    <w:p w14:paraId="6463547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else</w:t>
      </w:r>
    </w:p>
    <w:p w14:paraId="51AC2C2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5527971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</w:rPr>
        <w:t>//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UnityEngine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>Debug</w:t>
      </w:r>
      <w:r w:rsidRPr="001072C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072C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72C8">
        <w:rPr>
          <w:rFonts w:asciiTheme="minorHAnsi" w:hAnsiTheme="minorHAnsi" w:cstheme="minorHAnsi"/>
          <w:sz w:val="24"/>
          <w:szCs w:val="24"/>
        </w:rPr>
        <w:t>"А это у нас не последняя команда, которая должна выполниться");</w:t>
      </w:r>
    </w:p>
    <w:p w14:paraId="6ADCE21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36D9784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for (int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lt; 100;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14:paraId="4FE8D87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32C4694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40796C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ComPort.BytesToRead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&gt; 0)</w:t>
      </w:r>
    </w:p>
    <w:p w14:paraId="2230C6F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444D7D5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ComPort.DiscardInBuffer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6BCE78BA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AFA56A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072C8">
        <w:rPr>
          <w:rFonts w:asciiTheme="minorHAnsi" w:hAnsiTheme="minorHAnsi" w:cstheme="minorHAnsi"/>
          <w:sz w:val="24"/>
          <w:szCs w:val="24"/>
          <w:lang w:val="en-US"/>
        </w:rPr>
        <w:t>MainTranslator.ComPort.DiscardOutBuffer</w:t>
      </w:r>
      <w:proofErr w:type="spellEnd"/>
      <w:proofErr w:type="gramEnd"/>
      <w:r w:rsidRPr="001072C8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20DB31D7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1413D19C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Thread.Sleep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(ERROR_PACKETS_TIME_AFTER_STATISTIC);</w:t>
      </w:r>
    </w:p>
    <w:p w14:paraId="575D129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89FA258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0F23E23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currentQuery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6EAAF09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2EDC8DB3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14:paraId="5E34D26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ahShitHereWeGoAgain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2B77E8F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230629B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543B43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2649DA3" w14:textId="48E5CE08" w:rsidR="00901C67" w:rsidRPr="001072C8" w:rsidRDefault="00901C67" w:rsidP="00E77D09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#endregion</w:t>
      </w:r>
    </w:p>
    <w:p w14:paraId="4900524D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083521F6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9648932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public </w:t>
      </w:r>
      <w:proofErr w:type="spellStart"/>
      <w:r w:rsidRPr="001072C8">
        <w:rPr>
          <w:rFonts w:asciiTheme="minorHAnsi" w:hAnsiTheme="minorHAnsi" w:cstheme="minorHAnsi"/>
          <w:sz w:val="24"/>
          <w:szCs w:val="24"/>
          <w:lang w:val="en-US"/>
        </w:rPr>
        <w:t>enum</w:t>
      </w:r>
      <w:proofErr w:type="spellEnd"/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Priority</w:t>
      </w:r>
    </w:p>
    <w:p w14:paraId="20F0312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14:paraId="399ABE3F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Low,</w:t>
      </w:r>
    </w:p>
    <w:p w14:paraId="00815440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Default,</w:t>
      </w:r>
    </w:p>
    <w:p w14:paraId="7C89DB29" w14:textId="77777777" w:rsidR="00901C67" w:rsidRPr="001072C8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 xml:space="preserve">    Hight,</w:t>
      </w:r>
    </w:p>
    <w:p w14:paraId="6D3F9483" w14:textId="4FA9B1C6" w:rsidR="00901C67" w:rsidRDefault="00901C67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1072C8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1BE412D2" w14:textId="77777777" w:rsidR="00E77D09" w:rsidRDefault="00E77D09" w:rsidP="001072C8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072152A" w14:textId="4EE78E26" w:rsidR="00E77D09" w:rsidRDefault="00E77D09" w:rsidP="00E77D09">
      <w:pPr>
        <w:pStyle w:val="2"/>
        <w:rPr>
          <w:lang w:val="en-US"/>
        </w:rPr>
      </w:pPr>
      <w:bookmarkStart w:id="15" w:name="_Toc157162223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2</w:t>
      </w:r>
      <w:r w:rsidR="00FB7E3D">
        <w:rPr>
          <w:lang w:val="en-US"/>
        </w:rPr>
        <w:t xml:space="preserve"> </w:t>
      </w:r>
      <w:proofErr w:type="spellStart"/>
      <w:r w:rsidR="00FB7E3D">
        <w:rPr>
          <w:lang w:val="en-US"/>
        </w:rPr>
        <w:t>Translator.cs</w:t>
      </w:r>
      <w:bookmarkEnd w:id="15"/>
      <w:proofErr w:type="spellEnd"/>
    </w:p>
    <w:p w14:paraId="2AC5B778" w14:textId="77777777" w:rsidR="00DE5B4D" w:rsidRDefault="00DE5B4D" w:rsidP="00DE5B4D">
      <w:pPr>
        <w:rPr>
          <w:lang w:val="en-US"/>
        </w:rPr>
      </w:pPr>
    </w:p>
    <w:p w14:paraId="0275FBE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>public class Translator</w:t>
      </w:r>
    </w:p>
    <w:p w14:paraId="1C1BE878" w14:textId="034D3B50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733E764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public Response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endCom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Command, UInt32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0, List&lt;int&gt; values = null, int timeout = 1000)</w:t>
      </w:r>
    </w:p>
    <w:p w14:paraId="3E4C359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0CAFE94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óäàëÿå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àííû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ç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óôôåðà</w:t>
      </w:r>
      <w:proofErr w:type="spellEnd"/>
    </w:p>
    <w:p w14:paraId="5395D87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DiscardInBuff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369ED8A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6EA3CB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nt res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_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Command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values);</w:t>
      </w:r>
    </w:p>
    <w:p w14:paraId="6327D4E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A1E8F8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Stopwatch timer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opwatch.StartNe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51744AE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56AC0E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B78671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Response resp = new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on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516D3B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res &lt; 0)</w:t>
      </w:r>
    </w:p>
    <w:p w14:paraId="07C4D37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4F1813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statu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-4;</w:t>
      </w:r>
    </w:p>
    <w:p w14:paraId="5FF777B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 resp;</w:t>
      </w:r>
    </w:p>
    <w:p w14:paraId="33B8AC0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4EAC6EB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82165E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List&lt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&g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List&lt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</w:t>
      </w:r>
      <w:proofErr w:type="spellEnd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45065C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switch (Command)</w:t>
      </w:r>
    </w:p>
    <w:p w14:paraId="5B5D68F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990DE9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tartRoun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5B8214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rmo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3E21D4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rmorHitChanc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48AF1C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utoRegenerationMi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16970C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utoRegenerationSec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51838D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utoRegeneration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D4972E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utoRespawnMi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5CB2B1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AutoRespawnSec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4008E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BackgroundGlo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9A2B56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BleedingMi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215F35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BleedingSec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F24BF3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Bleeding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FC8C22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BrightnessLEDsHeadb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3CD20D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Colo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F71CDA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DeathSignalOffTim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BEBF2C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DefeatFromThei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CED94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DelayBeforeTaggerActivatio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B731A3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DelayTimeAfterPaus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9C28A0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DisplayInversio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:                </w:t>
      </w:r>
    </w:p>
    <w:p w14:paraId="0734F4F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Health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5A5C4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Invulnerability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376F5B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Lif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BE4C2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Shock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07C044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UnlinkAllDevicesAfterDeath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0BCF3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Vibr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BDC420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Respaw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BDE159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Pause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1F0355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PauseOff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73B873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EndGame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1BE90A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MaxTaggers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6BF975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Vibro_Zonality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F1E453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753246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GET_HeadbandStatu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BA95FB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BC8A09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OK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AC6209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IDnotConnect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DDD293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ndefinedCom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883975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B510B4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5F2B024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0043DC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GET_Statistic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DC3EF0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0B5248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3046173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BF6901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D01E79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GET_HeadbandConfi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D1F738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A9F3DA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ConfigHeadb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A0C4FE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3562723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GET_ListOfConnectedTagger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CC56AC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ListOfConnectedTagger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C9DF4E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32C882D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GET_TAGGER_CONFI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14FDB1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ConfigTagg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F95575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</w:p>
    <w:p w14:paraId="1F44E88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3199F60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GET_Radiobas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_:</w:t>
      </w:r>
    </w:p>
    <w:p w14:paraId="7A80936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OK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1A4CCD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ndefinedCom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A52FA8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    break;</w:t>
      </w:r>
    </w:p>
    <w:p w14:paraId="7C62874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ca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.SET_HeadbandConfi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AED88E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OK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5A9464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IDnotConnect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9FAF01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ndefinedCom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AD935F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9F8F50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TaggerConnectionFail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EDC66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785B0A7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default:</w:t>
      </w:r>
    </w:p>
    <w:p w14:paraId="57ACF2A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break;</w:t>
      </w:r>
    </w:p>
    <w:p w14:paraId="20E6143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5A32FA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0678B5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= 0)</w:t>
      </w:r>
    </w:p>
    <w:p w14:paraId="2F5A07A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BE4C3E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OK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23D134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IDnotConnect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C1A06E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UndefinedCom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D88946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BB2305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0DF4B22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F62448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gt; 0)</w:t>
      </w:r>
    </w:p>
    <w:p w14:paraId="77EBACC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750684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resp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_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timeout: timeout);</w:t>
      </w:r>
    </w:p>
    <w:p w14:paraId="52BD03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r.Stop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38381BD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timespan =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r.Elapsed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B912BB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B47348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DebugResul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ring.Forma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"{0:00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}:{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1:00}:{2:00}"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.Minute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.Seco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.Milliseco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/ 10);</w:t>
      </w:r>
    </w:p>
    <w:p w14:paraId="25B6A3C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DebugResul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AB55AC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4A67CC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0B192B9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resp;</w:t>
      </w:r>
    </w:p>
    <w:p w14:paraId="5FA90A3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63639F5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public 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_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Command, UInt32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0, List&lt;int&gt; values = null)</w:t>
      </w:r>
    </w:p>
    <w:p w14:paraId="7FE59DA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26DD2A7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byt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Co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(byte)Command;</w:t>
      </w:r>
    </w:p>
    <w:p w14:paraId="0DB1FBC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óôåð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ìàíäû</w:t>
      </w:r>
      <w:proofErr w:type="spellEnd"/>
    </w:p>
    <w:p w14:paraId="0013F8A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yte[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935DFF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2DE491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àì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äãîòî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íôîðìàö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</w:p>
    <w:p w14:paraId="64A70BF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emoryStr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ull;</w:t>
      </w:r>
    </w:p>
    <w:p w14:paraId="77828F6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6C3E3E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ïîíåí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â</w:t>
      </w:r>
    </w:p>
    <w:p w14:paraId="040B7A2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àì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äãîòî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íôîðìàö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</w:p>
    <w:p w14:paraId="4758E99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inaryWri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ull;</w:t>
      </w:r>
    </w:p>
    <w:p w14:paraId="390699D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D482E8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Ãîòîâè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àì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ìàíäû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ðàíñëÿòîð</w:t>
      </w:r>
      <w:proofErr w:type="spellEnd"/>
    </w:p>
    <w:p w14:paraId="652E136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emoryStr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3AB949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870187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inaryWri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F68064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4C63C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Ñòàðòîâà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ìáèíàöè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äèí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407BDA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8040DD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byt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E936D8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8DCF8D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Coman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043C13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óêàçàí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âÿç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ûâàå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ã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â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óôåð</w:t>
      </w:r>
      <w:proofErr w:type="spellEnd"/>
    </w:p>
    <w:p w14:paraId="1258957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gt; 0)</w:t>
      </w:r>
    </w:p>
    <w:p w14:paraId="6B6B472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0D94A6B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(byte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)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gt;&gt; 24);</w:t>
      </w:r>
    </w:p>
    <w:p w14:paraId="1ACC795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1580E0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(byte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)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gt;&gt; 16);</w:t>
      </w:r>
    </w:p>
    <w:p w14:paraId="1A1EA29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451683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(byte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)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gt;&gt; 8);</w:t>
      </w:r>
    </w:p>
    <w:p w14:paraId="621786C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B9B669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(byte)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i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3BBECA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_valu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B7279D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21B814C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E01E5A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19D3AC2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äàíû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íà÷åíè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ûâàå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õ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â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óôåð</w:t>
      </w:r>
      <w:proofErr w:type="spellEnd"/>
    </w:p>
    <w:p w14:paraId="687F48E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values !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= null)</w:t>
      </w:r>
    </w:p>
    <w:p w14:paraId="761B9FE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1CD140C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for (int loop1 = 0; loop1 &lt;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values.Count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; loop1++)</w:t>
      </w:r>
    </w:p>
    <w:p w14:paraId="22AFA5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4772E5D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(byte)values[loop1]);</w:t>
      </w:r>
    </w:p>
    <w:p w14:paraId="1DE736D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4A301E5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307CA1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4CE0A4D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Writer.Flush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6120360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2BC487C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.ToArray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2D9A893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C8F7A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475745F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try</w:t>
      </w:r>
    </w:p>
    <w:p w14:paraId="7A24D7D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{</w:t>
      </w:r>
    </w:p>
    <w:p w14:paraId="7278761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_ = "";</w:t>
      </w:r>
    </w:p>
    <w:p w14:paraId="12584D3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for (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.Length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14:paraId="60971B9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{</w:t>
      </w:r>
    </w:p>
    <w:p w14:paraId="200B075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_ +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].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oStrin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"X") + " ";</w:t>
      </w:r>
    </w:p>
    <w:p w14:paraId="62255C0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//    }</w:t>
      </w:r>
    </w:p>
    <w:p w14:paraId="4E47BCE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ëÿþ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- " +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_);</w:t>
      </w:r>
    </w:p>
    <w:p w14:paraId="3126AD4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}</w:t>
      </w:r>
    </w:p>
    <w:p w14:paraId="33D261F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catch</w:t>
      </w:r>
    </w:p>
    <w:p w14:paraId="290462F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{</w:t>
      </w:r>
    </w:p>
    <w:p w14:paraId="2856A19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E80CB6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}</w:t>
      </w:r>
    </w:p>
    <w:p w14:paraId="4E073FA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try</w:t>
      </w:r>
    </w:p>
    <w:p w14:paraId="072297D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5528756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C2C461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DiscardInBuff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19897BC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0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.Length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A5E6D9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</w:t>
      </w:r>
    </w:p>
    <w:p w14:paraId="239E193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0339F5A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catch (Exception)</w:t>
      </w:r>
    </w:p>
    <w:p w14:paraId="6192A52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51D6583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 -1;</w:t>
      </w:r>
    </w:p>
    <w:p w14:paraId="2703AD7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322ACD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44E4CB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7AE1C55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ZDY_Logger.LogT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25BC78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ogTo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itConverter.ToStrin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);</w:t>
      </w:r>
    </w:p>
    <w:p w14:paraId="5601B5A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1;</w:t>
      </w:r>
    </w:p>
    <w:p w14:paraId="72FA47E1" w14:textId="1AA2589B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43FF95E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public Respons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_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List&lt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&g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int timeout = 1000)</w:t>
      </w:r>
    </w:p>
    <w:p w14:paraId="3F25A6E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22803D9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Response resp = new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on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CC8802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2E878D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yte[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byte[2048];</w:t>
      </w:r>
    </w:p>
    <w:p w14:paraId="4B7167F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8AE329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yte[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p_BufToWri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as byte[];</w:t>
      </w:r>
    </w:p>
    <w:p w14:paraId="2DD8A09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àì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äãîòî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íôîðìàö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</w:p>
    <w:p w14:paraId="6A961F8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emoryStr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ull;</w:t>
      </w:r>
    </w:p>
    <w:p w14:paraId="1C44EB0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AF9CCC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Âðåì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à÷àë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÷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åíèÿ</w:t>
      </w:r>
      <w:proofErr w:type="spellEnd"/>
    </w:p>
    <w:p w14:paraId="7C31C89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ñïîëüçóåòñ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àéìàóòà</w:t>
      </w:r>
      <w:proofErr w:type="spellEnd"/>
    </w:p>
    <w:p w14:paraId="1CE8D14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eTim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Time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AB044E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750957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ïîíåí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â</w:t>
      </w:r>
    </w:p>
    <w:p w14:paraId="79836CA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àì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äãîòî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íôîðìàö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</w:p>
    <w:p w14:paraId="41ECC5E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inaryRea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Rea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ull;</w:t>
      </w:r>
    </w:p>
    <w:p w14:paraId="3371B47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C2623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ëè÷åñòâ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íÿòûõ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</w:t>
      </w:r>
      <w:proofErr w:type="spellEnd"/>
    </w:p>
    <w:p w14:paraId="4E35B49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mpCountBytes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14:paraId="7D5E082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B6ABCD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åîáðàçîâàíèé</w:t>
      </w:r>
      <w:proofErr w:type="spellEnd"/>
    </w:p>
    <w:p w14:paraId="68DA8E3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byt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mpBy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38FC51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D8860F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Ãîòîâè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àì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ìàíäû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ïðàâê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îíòðîëëåð</w:t>
      </w:r>
      <w:proofErr w:type="spellEnd"/>
    </w:p>
    <w:p w14:paraId="53FCAF4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emoryStr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FDC546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Ãîòîâèìñ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íÿ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ãîëîâîê</w:t>
      </w:r>
      <w:proofErr w:type="spellEnd"/>
    </w:p>
    <w:p w14:paraId="629F2D6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F9D28B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Time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eTime.No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B30216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07EC20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Out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9E6CE0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679C41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àéìàó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âûõîä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è÷åã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õîäè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â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âåò</w:t>
      </w:r>
      <w:proofErr w:type="spellEnd"/>
    </w:p>
    <w:p w14:paraId="6863B9D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Out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.FromMilliseco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50.0);</w:t>
      </w:r>
    </w:p>
    <w:p w14:paraId="54DE062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49F398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Out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Span.FromMilliseco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(double)timeout);</w:t>
      </w:r>
    </w:p>
    <w:p w14:paraId="4B6F83D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02233C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Ôëàã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àéìàóò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ë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êîí÷àíèÿ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åéñòâèé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ñ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ðàíñëÿòîðîì</w:t>
      </w:r>
      <w:proofErr w:type="spellEnd"/>
    </w:p>
    <w:p w14:paraId="0B298DF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bool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s_Fail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5437544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9A9200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âîîáù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îâ</w:t>
      </w:r>
      <w:proofErr w:type="spellEnd"/>
    </w:p>
    <w:p w14:paraId="183F810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try</w:t>
      </w:r>
    </w:p>
    <w:p w14:paraId="57455EA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// 1</w:t>
      </w:r>
    </w:p>
    <w:p w14:paraId="1B4E061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while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lt;= 0)</w:t>
      </w:r>
    </w:p>
    <w:p w14:paraId="1B4C61C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5C4F8BF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Æäå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îâû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û</w:t>
      </w:r>
      <w:proofErr w:type="spellEnd"/>
    </w:p>
    <w:p w14:paraId="72BA8FC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hread.Sleep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5);</w:t>
      </w:r>
    </w:p>
    <w:p w14:paraId="7A2A8C7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imeOut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lt;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eTime.No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Time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D5BED6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{</w:t>
      </w:r>
    </w:p>
    <w:p w14:paraId="5AAE599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îæäàëèñ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âåò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âûøëè</w:t>
      </w:r>
      <w:proofErr w:type="spellEnd"/>
    </w:p>
    <w:p w14:paraId="6DB0986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s_Fail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14:paraId="2AD476E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break;</w:t>
      </w:r>
    </w:p>
    <w:p w14:paraId="33E12AC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}</w:t>
      </w:r>
    </w:p>
    <w:p w14:paraId="6033892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3421B47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var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stTim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eTime.No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Time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C146F5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bug.Lo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$"Test Timeout = {timeout} wait for = 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stTim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);</w:t>
      </w:r>
    </w:p>
    <w:p w14:paraId="0700A5C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// 1</w:t>
      </w:r>
    </w:p>
    <w:p w14:paraId="3EE504E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catch (Exception ex)</w:t>
      </w:r>
    </w:p>
    <w:p w14:paraId="72FA1FE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00A6E92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statu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-1;</w:t>
      </w:r>
    </w:p>
    <w:p w14:paraId="1E4AC63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ZDY_Logger.Log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("=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øèáê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æèäàí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àííûõ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==");</w:t>
      </w:r>
    </w:p>
    <w:p w14:paraId="35A4334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ogFrom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("=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øèáê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æèäàí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àííûõ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==");</w:t>
      </w:r>
    </w:p>
    <w:p w14:paraId="774F3E2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ex);</w:t>
      </w:r>
    </w:p>
    <w:p w14:paraId="3611731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 resp;</w:t>
      </w:r>
    </w:p>
    <w:p w14:paraId="5678B69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700156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E67484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äíîã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îæäàëèñü</w:t>
      </w:r>
      <w:proofErr w:type="spellEnd"/>
    </w:p>
    <w:p w14:paraId="5B4C710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s_FailTimeou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amp;&amp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lt;= 0)</w:t>
      </w:r>
    </w:p>
    <w:p w14:paraId="1E99246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7415B3B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statu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-2;</w:t>
      </w:r>
    </w:p>
    <w:p w14:paraId="7F9B834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ZDY_Logger.Log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("=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øë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àííûõ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(timeout) " + timeout + " ===");</w:t>
      </w:r>
    </w:p>
    <w:p w14:paraId="0C09713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ogFrom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("=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øë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äàííûõ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(timeout) " + timeout + " ===");</w:t>
      </w:r>
    </w:p>
    <w:p w14:paraId="614882F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 resp;</w:t>
      </w:r>
    </w:p>
    <w:p w14:paraId="35D5754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9020BE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*</w:t>
      </w:r>
    </w:p>
    <w:p w14:paraId="3E904DB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îâåðê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õîäÿ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ù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û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102AF1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try</w:t>
      </w:r>
    </w:p>
    <w:p w14:paraId="1F04BD8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13E6F32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his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E09F6B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hread.Sleep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WAIT_TO_BASE_WRITE);</w:t>
      </w:r>
    </w:p>
    <w:p w14:paraId="7F4B312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for (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lt; 200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14:paraId="02AABC5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6B07BDD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÷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ñë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é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çìåíèëîñ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âñ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¸, ÷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óæí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ûë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çàïèñàëîñ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áàçîé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30B3E2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his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 break;</w:t>
      </w:r>
    </w:p>
    <w:p w14:paraId="015BFC3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his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0E79D9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hread.Sleep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WAIT_TO_BASE_WRITE);</w:t>
      </w:r>
    </w:p>
    <w:p w14:paraId="1095EBB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627FED4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0BF4A1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258A00C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catch {}</w:t>
      </w:r>
    </w:p>
    <w:p w14:paraId="3A4D143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*/</w:t>
      </w:r>
    </w:p>
    <w:p w14:paraId="3A0D126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28757B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try</w:t>
      </w:r>
    </w:p>
    <w:p w14:paraId="3D3C51E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4E1F0FF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unt_r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8B54D8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gt; 2048)</w:t>
      </w:r>
    </w:p>
    <w:p w14:paraId="7E6C0E1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1266086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unt_r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2048;</w:t>
      </w:r>
    </w:p>
    <w:p w14:paraId="6F5C8B1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4C4FE17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F8A823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mpCountBytes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0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unt_r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FB1E02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</w:p>
    <w:p w14:paraId="15F11B2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DAB58B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catch (Exception)</w:t>
      </w:r>
    </w:p>
    <w:p w14:paraId="117680F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0A3EC84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learBufferWaitin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TempCountBytes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595C38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*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yte[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c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byte[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14:paraId="7D7BD2C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c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0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Port.BytesToRead</w:t>
      </w:r>
      <w:proofErr w:type="spellEnd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);*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/</w:t>
      </w:r>
    </w:p>
    <w:p w14:paraId="1253403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statu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-3;</w:t>
      </w:r>
    </w:p>
    <w:p w14:paraId="1ED26E5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ZDY_Logger.Log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("=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øèáê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÷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åí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ñ comport ===");</w:t>
      </w:r>
    </w:p>
    <w:p w14:paraId="09DFF7F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ogFrom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("==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øèáê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÷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åíè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ñ comport ===");</w:t>
      </w:r>
    </w:p>
    <w:p w14:paraId="7037A77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return resp;</w:t>
      </w:r>
    </w:p>
    <w:p w14:paraId="221FCAE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8B70D5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18819F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try</w:t>
      </w:r>
    </w:p>
    <w:p w14:paraId="3D585A7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{</w:t>
      </w:r>
    </w:p>
    <w:p w14:paraId="0193633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_ = "";</w:t>
      </w:r>
    </w:p>
    <w:p w14:paraId="0E531D7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for (int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.Length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14:paraId="259E0CD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{</w:t>
      </w:r>
    </w:p>
    <w:p w14:paraId="3B5F525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_ +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].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oStrin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"X") + " ";</w:t>
      </w:r>
    </w:p>
    <w:p w14:paraId="52E66E3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}</w:t>
      </w:r>
    </w:p>
    <w:p w14:paraId="6D201D2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Engine.Debug.Lo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ðèíèìàþ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- " +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_);</w:t>
      </w:r>
    </w:p>
    <w:p w14:paraId="040A8EA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}</w:t>
      </w:r>
    </w:p>
    <w:p w14:paraId="241036E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catch</w:t>
      </w:r>
    </w:p>
    <w:p w14:paraId="1D17DEC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{</w:t>
      </w:r>
    </w:p>
    <w:p w14:paraId="37CACA2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9BAA4D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}</w:t>
      </w:r>
    </w:p>
    <w:p w14:paraId="0852C86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ADF4B2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emoryStr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353A77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Rea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inaryRea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DataMe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B4C10A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02734F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List&lt;byte&g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assbyte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new List&lt;byte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B27322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loop1 = 0; loop1 &l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mpCountBytes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 loop1++)</w:t>
      </w:r>
    </w:p>
    <w:p w14:paraId="29BC073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D6EAE2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assbytes.Add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ufTo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[loop1]);</w:t>
      </w:r>
    </w:p>
    <w:p w14:paraId="0A1C568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7C3047A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3394D2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statu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1;</w:t>
      </w:r>
    </w:p>
    <w:p w14:paraId="28526EB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D6E6B9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byt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by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Reader.ReadBy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1022B5D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.Add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by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EA7745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1927090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0991CF6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9CD3F1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loop1 = 0; loop1 &l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.Coun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 loop1++)</w:t>
      </w:r>
    </w:p>
    <w:p w14:paraId="11FA051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3FA1EB8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by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= (byte)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[loop1])</w:t>
      </w:r>
    </w:p>
    <w:p w14:paraId="41D50E9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259D25A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command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[loop1];</w:t>
      </w:r>
    </w:p>
    <w:p w14:paraId="18B9272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121F7CE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D066D5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loop1 = 1; loop1 &lt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TempCountBytesRea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 loop1++)</w:t>
      </w:r>
    </w:p>
    <w:p w14:paraId="5A9CDBB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4EA6287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.Add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Reader.ReadBy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);</w:t>
      </w:r>
    </w:p>
    <w:p w14:paraId="576C2CE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6C03B6E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try</w:t>
      </w:r>
    </w:p>
    <w:p w14:paraId="658C374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{</w:t>
      </w:r>
    </w:p>
    <w:p w14:paraId="4F31486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massbyte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!= null)</w:t>
      </w:r>
    </w:p>
    <w:p w14:paraId="30B283C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14:paraId="4B777C7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ZDY_Logger.Log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assbytes.ToArray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));</w:t>
      </w:r>
    </w:p>
    <w:p w14:paraId="41EF642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17E32F5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</w:p>
    <w:p w14:paraId="019B4B3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ogFrom.Ad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itConverter.ToStrin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assbytes.ToArray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)));</w:t>
      </w:r>
    </w:p>
    <w:p w14:paraId="3DA20C9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 catch</w:t>
      </w:r>
    </w:p>
    <w:p w14:paraId="0CCA0E3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3E9047F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</w:p>
    <w:p w14:paraId="4025D5D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0688EC9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DE9877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.Count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= 1 &amp;&amp;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sp.data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[0] == (byte)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mmandFromInfo.PLZwai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2FED0E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54A1CEC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resp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Opros_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CurrCommand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timeout);</w:t>
      </w:r>
    </w:p>
    <w:p w14:paraId="5E8617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9467BC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0080CF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FE5262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resp;</w:t>
      </w:r>
    </w:p>
    <w:p w14:paraId="391FDE54" w14:textId="24F4C31E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06A489C3" w14:textId="77777777" w:rsidR="00DE5B4D" w:rsidRPr="00DE5B4D" w:rsidRDefault="00DE5B4D" w:rsidP="00DE5B4D">
      <w:pPr>
        <w:rPr>
          <w:lang w:val="en-US"/>
        </w:rPr>
      </w:pPr>
    </w:p>
    <w:p w14:paraId="7145BD9A" w14:textId="4E18CE7D" w:rsidR="00DE5B4D" w:rsidRDefault="00DE5B4D" w:rsidP="00DE5B4D">
      <w:pPr>
        <w:pStyle w:val="2"/>
        <w:rPr>
          <w:lang w:val="en-US"/>
        </w:rPr>
      </w:pPr>
      <w:bookmarkStart w:id="16" w:name="_Toc157162224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WebManager.cs</w:t>
      </w:r>
      <w:bookmarkEnd w:id="16"/>
      <w:proofErr w:type="spellEnd"/>
    </w:p>
    <w:p w14:paraId="7ACFB5D0" w14:textId="77777777" w:rsidR="00DE5B4D" w:rsidRDefault="00DE5B4D" w:rsidP="00DE5B4D">
      <w:pPr>
        <w:rPr>
          <w:lang w:val="en-US"/>
        </w:rPr>
      </w:pPr>
    </w:p>
    <w:p w14:paraId="677325A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ebManag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onoBehaviour</w:t>
      </w:r>
      <w:proofErr w:type="spellEnd"/>
    </w:p>
    <w:p w14:paraId="4778A84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14:paraId="7ADC642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static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ebManag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instance;</w:t>
      </w:r>
    </w:p>
    <w:p w14:paraId="73FA835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C8D2E0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[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erializeFiel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private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ebSen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ebSen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F2B3D1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8D2D1D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14:paraId="0AC96AD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C14A15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rivate void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Awak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E7F056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1A006A6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 !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= null) Destroy(instance);</w:t>
      </w:r>
    </w:p>
    <w:p w14:paraId="1CFE239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instance = this;</w:t>
      </w:r>
    </w:p>
    <w:p w14:paraId="59033050" w14:textId="5CA75614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147F53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Register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string login, string hash, string name, string email, string contacts, string city, Action&lt;string&gt; callback)</w:t>
      </w:r>
    </w:p>
    <w:p w14:paraId="3096995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1C867DF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E9A7B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REGISTER_CLUB}" +</w:t>
      </w:r>
    </w:p>
    <w:p w14:paraId="3789DEC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login={login}" +</w:t>
      </w:r>
    </w:p>
    <w:p w14:paraId="3F35098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hash={hash}" +</w:t>
      </w:r>
    </w:p>
    <w:p w14:paraId="70BC776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$"&amp;name={name}" +</w:t>
      </w:r>
    </w:p>
    <w:p w14:paraId="093EB7E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email={email}" +</w:t>
      </w:r>
    </w:p>
    <w:p w14:paraId="462256B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contacts={contacts}" +</w:t>
      </w:r>
    </w:p>
    <w:p w14:paraId="2E6561A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city={city}" +</w:t>
      </w:r>
    </w:p>
    <w:p w14:paraId="025F2B5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v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1}";</w:t>
      </w:r>
    </w:p>
    <w:p w14:paraId="180E77E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E19D35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3FCCE6C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2BF239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69C5E90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88A2EE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835261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onst string ACT_EDIT_PLAYER = "15";</w:t>
      </w:r>
    </w:p>
    <w:p w14:paraId="4A02E43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BFB1EF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Edit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1BDF36D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login, string hash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string name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i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string city, string email,</w:t>
      </w:r>
    </w:p>
    <w:p w14:paraId="5D483CA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hone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da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string sex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string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team,string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status, Action&lt;string&gt; callback)</w:t>
      </w:r>
    </w:p>
    <w:p w14:paraId="374BF5B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781E2A8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EDIT_PLAYER}" +</w:t>
      </w:r>
    </w:p>
    <w:p w14:paraId="3853181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66D1406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login={login}" +</w:t>
      </w:r>
    </w:p>
    <w:p w14:paraId="04A0221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hash={hash}" +</w:t>
      </w:r>
    </w:p>
    <w:p w14:paraId="0E484C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06B4784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name={name}" +</w:t>
      </w:r>
    </w:p>
    <w:p w14:paraId="547612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i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i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50B7787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city={city}" +</w:t>
      </w:r>
    </w:p>
    <w:p w14:paraId="29959CF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email={email}" +</w:t>
      </w:r>
    </w:p>
    <w:p w14:paraId="6BB27B0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phone={phone}" +</w:t>
      </w:r>
    </w:p>
    <w:p w14:paraId="3925AAB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da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da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7512B7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sex={sex}" +</w:t>
      </w:r>
    </w:p>
    <w:p w14:paraId="6A128F2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6509E57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urr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47B5D9F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status={status}" +</w:t>
      </w:r>
    </w:p>
    <w:p w14:paraId="267754E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B013E5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9C2802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v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1}";</w:t>
      </w:r>
    </w:p>
    <w:p w14:paraId="05BC2AF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ECA3AA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4F38CD1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121D76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A52878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B2532F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D20CBB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E33850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onst string ACT_EDIT_TEAM = "16";</w:t>
      </w:r>
    </w:p>
    <w:p w14:paraId="5983C9D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FE41F7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Edit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string login, string hash,</w:t>
      </w:r>
    </w:p>
    <w:p w14:paraId="5D970B1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string name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string&gt; callback)</w:t>
      </w:r>
    </w:p>
    <w:p w14:paraId="06905CE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6B49AA1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40F24D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EDIT_TEAM}" +</w:t>
      </w:r>
    </w:p>
    <w:p w14:paraId="54047ED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4B8366F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login={login}" +</w:t>
      </w:r>
    </w:p>
    <w:p w14:paraId="0B1299B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hash={hash}" +</w:t>
      </w:r>
    </w:p>
    <w:p w14:paraId="639F652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74F8966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name={name}" +</w:t>
      </w:r>
    </w:p>
    <w:p w14:paraId="7FAEFCA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7720847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3585A5D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$"&amp;v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1}";</w:t>
      </w:r>
    </w:p>
    <w:p w14:paraId="6336F06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DB1A96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3BDF77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19CC73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3739C4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53ECDD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56BBBF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116230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949D36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onst string ACT_ADD_PLAYER = "13";</w:t>
      </w:r>
    </w:p>
    <w:p w14:paraId="603EE6E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82E4F9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Ad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53B03BD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login, string hash, string name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string&gt; callback)</w:t>
      </w:r>
    </w:p>
    <w:p w14:paraId="2AF51EE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18AF04F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ADD_PLAYER}" +</w:t>
      </w:r>
    </w:p>
    <w:p w14:paraId="0D5E666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798B3BC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login={login}" +</w:t>
      </w:r>
    </w:p>
    <w:p w14:paraId="6D80601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hash={hash}" +          </w:t>
      </w:r>
    </w:p>
    <w:p w14:paraId="70F3FBE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name={name}" +          </w:t>
      </w:r>
    </w:p>
    <w:p w14:paraId="5B13656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}" +         </w:t>
      </w:r>
    </w:p>
    <w:p w14:paraId="1226A30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v={API_VERSION}";</w:t>
      </w:r>
    </w:p>
    <w:p w14:paraId="6F47E46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412467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3C26379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12F9F6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B04174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6FEC4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6CE190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onst string ACT_ADD_TEAM = "12";</w:t>
      </w:r>
    </w:p>
    <w:p w14:paraId="7BA29B8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83635A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Ad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42B63C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login, string hash, string name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string&gt; callback)</w:t>
      </w:r>
    </w:p>
    <w:p w14:paraId="6444E10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417A60A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ADD_TEAM}" +</w:t>
      </w:r>
    </w:p>
    <w:p w14:paraId="0EDAB19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76DC06A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login={login}" +</w:t>
      </w:r>
    </w:p>
    <w:p w14:paraId="71F75CB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hash={hash}" +</w:t>
      </w:r>
    </w:p>
    <w:p w14:paraId="39AC35F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name={name}" +</w:t>
      </w:r>
    </w:p>
    <w:p w14:paraId="1E9E1C3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pinfo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32AD56A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v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1}";</w:t>
      </w:r>
    </w:p>
    <w:p w14:paraId="3EE1208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DA8A95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2A74419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90554C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C918FE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74BAE8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D73175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352EAB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F049D8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F1CB68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onst string ACT_DELETE_PLAYER = "17";</w:t>
      </w:r>
    </w:p>
    <w:p w14:paraId="3B92915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0DE70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lete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70956DE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login, string hash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string&gt; callback)</w:t>
      </w:r>
    </w:p>
    <w:p w14:paraId="2FA6BEB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2AF0537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DELETE_PLAYER}" +</w:t>
      </w:r>
    </w:p>
    <w:p w14:paraId="60BEF14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183AB34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login={login}" +</w:t>
      </w:r>
    </w:p>
    <w:p w14:paraId="1EFC115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hash={hash}" +</w:t>
      </w:r>
    </w:p>
    <w:p w14:paraId="4731338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play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}" +          </w:t>
      </w:r>
    </w:p>
    <w:p w14:paraId="4593B45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v={API_VERSION}";</w:t>
      </w:r>
    </w:p>
    <w:p w14:paraId="4E7A3AB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22B081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07E17DF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70AA6E5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5587C0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E9B638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A45E7F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6E1CCB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F7799B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onst string ACT_DELETE_TEAM = "18";</w:t>
      </w:r>
    </w:p>
    <w:p w14:paraId="5A4FF5E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898F68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lete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2F369CE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login, string hash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string&gt; callback)</w:t>
      </w:r>
    </w:p>
    <w:p w14:paraId="5D2EB13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6351A6F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tring post = $"act={ACT_DELETE_TEAM}" +</w:t>
      </w:r>
    </w:p>
    <w:p w14:paraId="4E7FCBC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club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17B8FD3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login={login}" +</w:t>
      </w:r>
    </w:p>
    <w:p w14:paraId="2ED6E6B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hash={hash}" +</w:t>
      </w:r>
    </w:p>
    <w:p w14:paraId="055EF6F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={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dtea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}" +</w:t>
      </w:r>
    </w:p>
    <w:p w14:paraId="273549C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$"&amp;v={API_VERSION}";</w:t>
      </w:r>
    </w:p>
    <w:p w14:paraId="425D492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FCBB3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nstance.webSender.PostQueryOnServer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post, LINK_POST, callback);</w:t>
      </w:r>
    </w:p>
    <w:p w14:paraId="14BAFBF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6461870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//"act=18&amp;idclub=289&amp;login=login&amp;hash=4297F44B13955235245B2497399D7A93&amp;idteam=444&amp;v=1"</w:t>
      </w:r>
    </w:p>
    <w:p w14:paraId="0C84FB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// act=18&amp;idclub=289&amp;login=login&amp;hash=4297F44B13955235245B2497399D7A93&amp;idteam=443&amp;v=1</w:t>
      </w:r>
    </w:p>
    <w:p w14:paraId="64AD16D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// act=17&amp;idclub=289&amp;login=login&amp;hash=4297F44B13955235245B2497399D7A93&amp;idplayer=5518&amp;v=1</w:t>
      </w:r>
    </w:p>
    <w:p w14:paraId="5F5275C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97CF8D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A62DD4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DD05EE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// "act=17&amp;idclub=289&amp;login=login&amp;hash=4297F44B13955235245B2497399D7A93&amp;idplayer=6424&amp;v=1"</w:t>
      </w:r>
    </w:p>
    <w:p w14:paraId="4DD4FF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// "act=18&amp;idclub=289&amp;login=login&amp;hash=4297F44B13955235245B2497399D7A93&amp;idteam=411&amp;v=1"</w:t>
      </w:r>
    </w:p>
    <w:p w14:paraId="40339E19" w14:textId="7F639DE5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#endregion</w:t>
      </w:r>
    </w:p>
    <w:p w14:paraId="403AA4FB" w14:textId="1B87ACE4" w:rsid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14:paraId="2ECC9167" w14:textId="0978CE00" w:rsidR="00DE5B4D" w:rsidRDefault="00DE5B4D" w:rsidP="00DE5B4D">
      <w:pPr>
        <w:pStyle w:val="2"/>
        <w:rPr>
          <w:lang w:val="en-US"/>
        </w:rPr>
      </w:pPr>
      <w:bookmarkStart w:id="17" w:name="_Toc157162225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WebSender.cs</w:t>
      </w:r>
      <w:bookmarkEnd w:id="17"/>
      <w:proofErr w:type="spellEnd"/>
    </w:p>
    <w:p w14:paraId="23CD9887" w14:textId="77777777" w:rsidR="00DE5B4D" w:rsidRDefault="00DE5B4D" w:rsidP="00DE5B4D">
      <w:pPr>
        <w:rPr>
          <w:lang w:val="en-US"/>
        </w:rPr>
      </w:pPr>
    </w:p>
    <w:p w14:paraId="26B5D35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ebSend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MonoBehaviour</w:t>
      </w:r>
      <w:proofErr w:type="spellEnd"/>
    </w:p>
    <w:p w14:paraId="2878F0D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14:paraId="42BC523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DAA768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F91C02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[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erializeFiel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private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ring[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sToCheckConnectio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585915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025125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rivate const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sd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= "https://laserstat.pro/";</w:t>
      </w:r>
    </w:p>
    <w:p w14:paraId="093D70B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51AFA6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PostQueryOnServ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postData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string&gt; callback)</w:t>
      </w:r>
    </w:p>
    <w:p w14:paraId="4704D89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1FF537C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vLog.requestCoun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1D688B0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Coroutin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Download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postData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(data) =&gt;</w:t>
      </w:r>
    </w:p>
    <w:p w14:paraId="4EA97F6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578A5F2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vLog.answerCoun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72720E5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 !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= null)</w:t>
      </w:r>
    </w:p>
    <w:p w14:paraId="1C9E483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7F459A5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string result =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ystem.Text.Encoding.UTF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8.GetString(data);</w:t>
      </w:r>
    </w:p>
    <w:p w14:paraId="2C3E90B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erverRequestReader.RequestLo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result);</w:t>
      </w:r>
    </w:p>
    <w:p w14:paraId="77435ED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result);</w:t>
      </w:r>
    </w:p>
    <w:p w14:paraId="6E99BF6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 else</w:t>
      </w:r>
    </w:p>
    <w:p w14:paraId="1B5000D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{</w:t>
      </w:r>
    </w:p>
    <w:p w14:paraId="673C599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null);</w:t>
      </w:r>
    </w:p>
    <w:p w14:paraId="114700B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6BF3C2D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186F28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));</w:t>
      </w:r>
    </w:p>
    <w:p w14:paraId="3112C38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7E45C3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EB1F86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C93E19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GetFil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byte[]&gt; callback)</w:t>
      </w:r>
    </w:p>
    <w:p w14:paraId="7042F51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53C2326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vLog.requestCoun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5C145D6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Coroutin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DownloadFil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(data) =&gt;</w:t>
      </w:r>
    </w:p>
    <w:p w14:paraId="144F226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3AE7FD9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vLog.answerCount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14:paraId="70F990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ata !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= null)</w:t>
      </w:r>
    </w:p>
    <w:p w14:paraId="31304DD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526D08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string result =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ystem.Text.Encoding.UTF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8.GetString(data);</w:t>
      </w:r>
    </w:p>
    <w:p w14:paraId="5D199C7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data);</w:t>
      </w:r>
    </w:p>
    <w:p w14:paraId="3A942C2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616F242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else</w:t>
      </w:r>
    </w:p>
    <w:p w14:paraId="7FCB687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3972F40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null);</w:t>
      </w:r>
    </w:p>
    <w:p w14:paraId="0A08418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79C7A0F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A77801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));</w:t>
      </w:r>
    </w:p>
    <w:p w14:paraId="5579FA8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38BDBF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67834A6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2CB4FC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CC05BC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A8D12D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Enumerato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wnload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postData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byte[]&gt; callback)</w:t>
      </w:r>
    </w:p>
    <w:p w14:paraId="5118BB7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3CDD8E2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14:paraId="1AA2CBD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www = new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2733CB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uploadHandler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ploadHandlerRa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Encoding.UTF8.GetBytes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postData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);</w:t>
      </w:r>
    </w:p>
    <w:p w14:paraId="49EC2B9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downloadHandler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wnloadHandlerBuff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45213A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uploadHandler.contentType = "application/x-www-form-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encod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";</w:t>
      </w:r>
    </w:p>
    <w:p w14:paraId="5BC8E3E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method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kHttpVerbPO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4DC06E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800F08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yield return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SendWebRequest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7176DF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8E356A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result !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Result.Succes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4812DE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3ACA9E7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bug.Lo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www.error);</w:t>
      </w:r>
    </w:p>
    <w:p w14:paraId="0A2EAAE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null);</w:t>
      </w:r>
    </w:p>
    <w:p w14:paraId="3B60228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}</w:t>
      </w:r>
    </w:p>
    <w:p w14:paraId="721AA75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else</w:t>
      </w:r>
    </w:p>
    <w:p w14:paraId="03924A7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1E40526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www.downloadHandler.data);</w:t>
      </w:r>
    </w:p>
    <w:p w14:paraId="24A5638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77E8EBE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DAF6C1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Dispo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DD2806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F94C54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961618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7E65F7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Enumerato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wnloadFil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 Action&lt;byte[]&gt; callback)</w:t>
      </w:r>
    </w:p>
    <w:p w14:paraId="3BEA1F2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1FB9950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D96E51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www = new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0DE878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uploadHandler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ploadHandlerRaw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Encoding.UTF8.GetBytes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);</w:t>
      </w:r>
    </w:p>
    <w:p w14:paraId="440140E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downloadHandler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ownloadHandlerBuffe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F2373A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uploadHandler.contentType = "application/x-www-form-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encod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";</w:t>
      </w:r>
    </w:p>
    <w:p w14:paraId="0E1874B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www.method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kHttpVerbGE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B420F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05F79F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yield return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SendWebRequest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9D6118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46C49D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result !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Result.Succes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95A252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02505E2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bug.Lo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www.error);</w:t>
      </w:r>
    </w:p>
    <w:p w14:paraId="6037CF5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null);</w:t>
      </w:r>
    </w:p>
    <w:p w14:paraId="581ADF2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19F0C1A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else</w:t>
      </w:r>
    </w:p>
    <w:p w14:paraId="4440EFC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0A3B077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www.downloadHandler.data);</w:t>
      </w:r>
    </w:p>
    <w:p w14:paraId="159A7B8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6282E52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Dispo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29EF37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6EE3F2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CFA3DE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7255BE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F435B0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606DDA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heckInternetConnectio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Action&lt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&gt; callback, string link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sd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73050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479576F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StartCoroutin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CheckInternetConnectionCoroutin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callback, link));</w:t>
      </w:r>
    </w:p>
    <w:p w14:paraId="4C02119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6698D4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A5C76F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IEnumerator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heckInternetConnectionCoroutin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Action&lt;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&gt; callback, string link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sd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84D9E3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04BBFA8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ñåðâåð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LSD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âåòèë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òî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òü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íòåðíåò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ñåðâåð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êðàøíóëñÿ</w:t>
      </w:r>
      <w:proofErr w:type="spellEnd"/>
    </w:p>
    <w:p w14:paraId="3A85DBC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3C4CAAD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www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Ge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link);</w:t>
      </w:r>
    </w:p>
    <w:p w14:paraId="6442121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5BD6B2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// Try fix SSL CA certificate error </w:t>
      </w:r>
    </w:p>
    <w:p w14:paraId="5EC48C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var cert = new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orceAcceptAl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557F2C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www.certificateHandler = cert;</w:t>
      </w:r>
    </w:p>
    <w:p w14:paraId="0A094D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1F5C51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yield return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SendWebRequest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C968B4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66AC63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94208B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5550FD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B4CE61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www.result ==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Result.Succes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0241BC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2449B0AE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.succes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A0BB67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Dispo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E63AFF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yield break;</w:t>
      </w:r>
    </w:p>
    <w:p w14:paraId="0163AF6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684C5C9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else</w:t>
      </w:r>
    </w:p>
    <w:p w14:paraId="54887E0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13576C7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Debug.Log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$"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result = {www.result}");</w:t>
      </w:r>
    </w:p>
    <w:p w14:paraId="1BE90B9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66E6B1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50EEC8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ert?.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Dispos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0895DAF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7FD9489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Dispo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6383A1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618600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30292C8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69D5F0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Ñþä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ìû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ïàäàå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s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âåòèë</w:t>
      </w:r>
      <w:proofErr w:type="spellEnd"/>
    </w:p>
    <w:p w14:paraId="4E5272C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oreach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var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sToCheckConnection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C0AAFE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{</w:t>
      </w:r>
    </w:p>
    <w:p w14:paraId="510A5EA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www =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Ge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5DDCF3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14:paraId="79631A5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9F65FA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yield return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SendWebRequest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BBFB69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74CBEE6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if (www.result ==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UnityWebRequest.Result.Success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E84FC4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14:paraId="5ECFA93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.lsdServerCrush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F9C0A0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.success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03AC23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Dispo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69384B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    yield break;</w:t>
      </w:r>
    </w:p>
    <w:p w14:paraId="2FBB49E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F0F9516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www.Dispose(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3D7493A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052126EB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3DEA79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//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Ñþäà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ïîïàäàåì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åñë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è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äèí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èç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ñàéòîâ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íå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îòâåòèë</w:t>
      </w:r>
      <w:proofErr w:type="spellEnd"/>
    </w:p>
    <w:p w14:paraId="6FD10C3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allback.Invoke</w:t>
      </w:r>
      <w:proofErr w:type="spellEnd"/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.noInterne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1CFC16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14:paraId="5A3B514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0A9E7D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130BF5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628121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0A4BC94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14:paraId="1874F5C5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5A0545A8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enum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onnectionResult</w:t>
      </w:r>
      <w:proofErr w:type="spellEnd"/>
    </w:p>
    <w:p w14:paraId="174E15A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29A05B9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noInternet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07E5853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lsdServerCrushed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0B3584E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success,</w:t>
      </w:r>
    </w:p>
    <w:p w14:paraId="1F3747B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6C5FB43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14450864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375FB002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6CF001BC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ForceAcceptAll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ertificateHandler</w:t>
      </w:r>
      <w:proofErr w:type="spellEnd"/>
    </w:p>
    <w:p w14:paraId="4E7F6E4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{</w:t>
      </w:r>
    </w:p>
    <w:p w14:paraId="09B7541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protected override bool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ValidateCertificate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Pr="00DE5B4D">
        <w:rPr>
          <w:rFonts w:asciiTheme="minorHAnsi" w:hAnsiTheme="minorHAnsi" w:cstheme="minorHAnsi"/>
          <w:sz w:val="24"/>
          <w:szCs w:val="24"/>
          <w:lang w:val="en-US"/>
        </w:rPr>
        <w:t>byte[</w:t>
      </w:r>
      <w:proofErr w:type="gramEnd"/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E5B4D">
        <w:rPr>
          <w:rFonts w:asciiTheme="minorHAnsi" w:hAnsiTheme="minorHAnsi" w:cstheme="minorHAnsi"/>
          <w:sz w:val="24"/>
          <w:szCs w:val="24"/>
          <w:lang w:val="en-US"/>
        </w:rPr>
        <w:t>certificateData</w:t>
      </w:r>
      <w:proofErr w:type="spellEnd"/>
      <w:r w:rsidRPr="00DE5B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22DC10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14:paraId="2961317F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true;</w:t>
      </w:r>
    </w:p>
    <w:p w14:paraId="10B4AD41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7E676177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F12FDAD" w14:textId="7777777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2A9BE51F" w14:textId="769AC1F7" w:rsidR="00DE5B4D" w:rsidRPr="00DE5B4D" w:rsidRDefault="00DE5B4D" w:rsidP="00DE5B4D">
      <w:pPr>
        <w:spacing w:line="24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DE5B4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sectPr w:rsidR="00DE5B4D" w:rsidRPr="00DE5B4D">
      <w:footerReference w:type="default" r:id="rId53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AE46" w14:textId="77777777" w:rsidR="00D0578B" w:rsidRDefault="00D0578B" w:rsidP="005474F3">
      <w:pPr>
        <w:spacing w:line="240" w:lineRule="auto"/>
      </w:pPr>
      <w:r>
        <w:separator/>
      </w:r>
    </w:p>
  </w:endnote>
  <w:endnote w:type="continuationSeparator" w:id="0">
    <w:p w14:paraId="5325EFB4" w14:textId="77777777" w:rsidR="00D0578B" w:rsidRDefault="00D0578B" w:rsidP="00547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A254" w14:textId="77777777" w:rsidR="00373E60" w:rsidRDefault="00373E60" w:rsidP="00E202A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569F2B1C" w14:textId="77777777" w:rsidR="00373E60" w:rsidRDefault="00373E60" w:rsidP="00E202A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5657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2FDA0EB" w14:textId="77777777" w:rsidR="00373E60" w:rsidRPr="00B243E1" w:rsidRDefault="00373E60">
        <w:pPr>
          <w:pStyle w:val="ac"/>
          <w:jc w:val="right"/>
          <w:rPr>
            <w:rFonts w:cs="Times New Roman"/>
          </w:rPr>
        </w:pPr>
        <w:r w:rsidRPr="00B243E1">
          <w:rPr>
            <w:rFonts w:cs="Times New Roman"/>
          </w:rPr>
          <w:fldChar w:fldCharType="begin"/>
        </w:r>
        <w:r w:rsidRPr="00B243E1">
          <w:rPr>
            <w:rFonts w:cs="Times New Roman"/>
          </w:rPr>
          <w:instrText>PAGE   \* MERGEFORMAT</w:instrText>
        </w:r>
        <w:r w:rsidRPr="00B243E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9</w:t>
        </w:r>
        <w:r w:rsidRPr="00B243E1">
          <w:rPr>
            <w:rFonts w:cs="Times New Roman"/>
          </w:rPr>
          <w:fldChar w:fldCharType="end"/>
        </w:r>
      </w:p>
    </w:sdtContent>
  </w:sdt>
  <w:p w14:paraId="271322D3" w14:textId="77777777" w:rsidR="00373E60" w:rsidRPr="00684E20" w:rsidRDefault="00373E60">
    <w:pPr>
      <w:pStyle w:val="ac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515012"/>
      <w:docPartObj>
        <w:docPartGallery w:val="Page Numbers (Bottom of Page)"/>
        <w:docPartUnique/>
      </w:docPartObj>
    </w:sdtPr>
    <w:sdtContent>
      <w:p w14:paraId="72BACBD6" w14:textId="43CB391D" w:rsidR="005474F3" w:rsidRDefault="005474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DB4EC" w14:textId="77777777" w:rsidR="005474F3" w:rsidRDefault="005474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0A6C" w14:textId="77777777" w:rsidR="00D0578B" w:rsidRDefault="00D0578B" w:rsidP="005474F3">
      <w:pPr>
        <w:spacing w:line="240" w:lineRule="auto"/>
      </w:pPr>
      <w:r>
        <w:separator/>
      </w:r>
    </w:p>
  </w:footnote>
  <w:footnote w:type="continuationSeparator" w:id="0">
    <w:p w14:paraId="7BD35A96" w14:textId="77777777" w:rsidR="00D0578B" w:rsidRDefault="00D0578B" w:rsidP="00547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F6"/>
    <w:multiLevelType w:val="hybridMultilevel"/>
    <w:tmpl w:val="BE185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FE"/>
    <w:multiLevelType w:val="hybridMultilevel"/>
    <w:tmpl w:val="E8D4B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965"/>
    <w:multiLevelType w:val="hybridMultilevel"/>
    <w:tmpl w:val="4434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20F"/>
    <w:multiLevelType w:val="hybridMultilevel"/>
    <w:tmpl w:val="7276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1155FD"/>
    <w:multiLevelType w:val="hybridMultilevel"/>
    <w:tmpl w:val="22103CCE"/>
    <w:lvl w:ilvl="0" w:tplc="E3585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76B7E"/>
    <w:multiLevelType w:val="hybridMultilevel"/>
    <w:tmpl w:val="B88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39E"/>
    <w:multiLevelType w:val="hybridMultilevel"/>
    <w:tmpl w:val="45ECF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312BD"/>
    <w:multiLevelType w:val="hybridMultilevel"/>
    <w:tmpl w:val="2BB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7FEE"/>
    <w:multiLevelType w:val="hybridMultilevel"/>
    <w:tmpl w:val="9266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0A07"/>
    <w:multiLevelType w:val="hybridMultilevel"/>
    <w:tmpl w:val="66F2E7BC"/>
    <w:lvl w:ilvl="0" w:tplc="4CA02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0D1E87"/>
    <w:multiLevelType w:val="hybridMultilevel"/>
    <w:tmpl w:val="0D781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D5102"/>
    <w:multiLevelType w:val="hybridMultilevel"/>
    <w:tmpl w:val="76CE5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7B97"/>
    <w:multiLevelType w:val="hybridMultilevel"/>
    <w:tmpl w:val="A6F6C024"/>
    <w:lvl w:ilvl="0" w:tplc="B17ED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A42651"/>
    <w:multiLevelType w:val="hybridMultilevel"/>
    <w:tmpl w:val="C2C80F64"/>
    <w:lvl w:ilvl="0" w:tplc="D6E8F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1F69BC"/>
    <w:multiLevelType w:val="hybridMultilevel"/>
    <w:tmpl w:val="A3440F16"/>
    <w:lvl w:ilvl="0" w:tplc="EF286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F0071D"/>
    <w:multiLevelType w:val="hybridMultilevel"/>
    <w:tmpl w:val="3CD6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28487">
    <w:abstractNumId w:val="7"/>
  </w:num>
  <w:num w:numId="2" w16cid:durableId="1625572971">
    <w:abstractNumId w:val="12"/>
  </w:num>
  <w:num w:numId="3" w16cid:durableId="462582005">
    <w:abstractNumId w:val="4"/>
  </w:num>
  <w:num w:numId="4" w16cid:durableId="904416401">
    <w:abstractNumId w:val="9"/>
  </w:num>
  <w:num w:numId="5" w16cid:durableId="153839907">
    <w:abstractNumId w:val="2"/>
  </w:num>
  <w:num w:numId="6" w16cid:durableId="1421178705">
    <w:abstractNumId w:val="13"/>
  </w:num>
  <w:num w:numId="7" w16cid:durableId="1177421820">
    <w:abstractNumId w:val="18"/>
  </w:num>
  <w:num w:numId="8" w16cid:durableId="1997489316">
    <w:abstractNumId w:val="10"/>
  </w:num>
  <w:num w:numId="9" w16cid:durableId="1603300650">
    <w:abstractNumId w:val="3"/>
  </w:num>
  <w:num w:numId="10" w16cid:durableId="357703440">
    <w:abstractNumId w:val="6"/>
  </w:num>
  <w:num w:numId="11" w16cid:durableId="82998244">
    <w:abstractNumId w:val="11"/>
  </w:num>
  <w:num w:numId="12" w16cid:durableId="269241888">
    <w:abstractNumId w:val="0"/>
  </w:num>
  <w:num w:numId="13" w16cid:durableId="1100760176">
    <w:abstractNumId w:val="15"/>
  </w:num>
  <w:num w:numId="14" w16cid:durableId="1220092076">
    <w:abstractNumId w:val="8"/>
  </w:num>
  <w:num w:numId="15" w16cid:durableId="310525803">
    <w:abstractNumId w:val="19"/>
  </w:num>
  <w:num w:numId="16" w16cid:durableId="513501206">
    <w:abstractNumId w:val="1"/>
  </w:num>
  <w:num w:numId="17" w16cid:durableId="370617650">
    <w:abstractNumId w:val="14"/>
  </w:num>
  <w:num w:numId="18" w16cid:durableId="1603998706">
    <w:abstractNumId w:val="17"/>
  </w:num>
  <w:num w:numId="19" w16cid:durableId="1802382554">
    <w:abstractNumId w:val="16"/>
  </w:num>
  <w:num w:numId="20" w16cid:durableId="120878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115CB"/>
    <w:rsid w:val="00013877"/>
    <w:rsid w:val="00013944"/>
    <w:rsid w:val="000153C4"/>
    <w:rsid w:val="00015722"/>
    <w:rsid w:val="00015A0D"/>
    <w:rsid w:val="00025824"/>
    <w:rsid w:val="000277E9"/>
    <w:rsid w:val="00031191"/>
    <w:rsid w:val="000330E8"/>
    <w:rsid w:val="00041309"/>
    <w:rsid w:val="000435E3"/>
    <w:rsid w:val="000455B5"/>
    <w:rsid w:val="00047017"/>
    <w:rsid w:val="00054B79"/>
    <w:rsid w:val="0006001C"/>
    <w:rsid w:val="00077ACC"/>
    <w:rsid w:val="000801AD"/>
    <w:rsid w:val="00083DAF"/>
    <w:rsid w:val="000841CF"/>
    <w:rsid w:val="0008471C"/>
    <w:rsid w:val="00086F86"/>
    <w:rsid w:val="000975C5"/>
    <w:rsid w:val="00097DBC"/>
    <w:rsid w:val="00097ED9"/>
    <w:rsid w:val="000A42EE"/>
    <w:rsid w:val="000B42A5"/>
    <w:rsid w:val="000C1CEF"/>
    <w:rsid w:val="000D0DC5"/>
    <w:rsid w:val="000D4F80"/>
    <w:rsid w:val="000D52DA"/>
    <w:rsid w:val="000E0A36"/>
    <w:rsid w:val="000E3326"/>
    <w:rsid w:val="000E4B40"/>
    <w:rsid w:val="000F364B"/>
    <w:rsid w:val="000F3797"/>
    <w:rsid w:val="000F6CF8"/>
    <w:rsid w:val="00100D7B"/>
    <w:rsid w:val="001072C8"/>
    <w:rsid w:val="00111982"/>
    <w:rsid w:val="00121B03"/>
    <w:rsid w:val="001269A4"/>
    <w:rsid w:val="00127C7B"/>
    <w:rsid w:val="00130891"/>
    <w:rsid w:val="001329B1"/>
    <w:rsid w:val="0013583F"/>
    <w:rsid w:val="001406F8"/>
    <w:rsid w:val="00140C5B"/>
    <w:rsid w:val="0014297B"/>
    <w:rsid w:val="00146F1D"/>
    <w:rsid w:val="00147F97"/>
    <w:rsid w:val="0015060A"/>
    <w:rsid w:val="00154013"/>
    <w:rsid w:val="00155316"/>
    <w:rsid w:val="001575F0"/>
    <w:rsid w:val="0016087E"/>
    <w:rsid w:val="001642DA"/>
    <w:rsid w:val="00165731"/>
    <w:rsid w:val="00167B3B"/>
    <w:rsid w:val="00172AC4"/>
    <w:rsid w:val="00177262"/>
    <w:rsid w:val="00177443"/>
    <w:rsid w:val="00182378"/>
    <w:rsid w:val="001B68BF"/>
    <w:rsid w:val="001C524D"/>
    <w:rsid w:val="001C6895"/>
    <w:rsid w:val="001D678E"/>
    <w:rsid w:val="001E1066"/>
    <w:rsid w:val="001E3A93"/>
    <w:rsid w:val="001F1446"/>
    <w:rsid w:val="001F6D33"/>
    <w:rsid w:val="00204E00"/>
    <w:rsid w:val="00237BCB"/>
    <w:rsid w:val="00242F4A"/>
    <w:rsid w:val="002548DD"/>
    <w:rsid w:val="002651EA"/>
    <w:rsid w:val="00267D51"/>
    <w:rsid w:val="0028230C"/>
    <w:rsid w:val="00287470"/>
    <w:rsid w:val="00287B4B"/>
    <w:rsid w:val="002972CA"/>
    <w:rsid w:val="002A07A8"/>
    <w:rsid w:val="002A346C"/>
    <w:rsid w:val="002A690E"/>
    <w:rsid w:val="002B31AE"/>
    <w:rsid w:val="002B678C"/>
    <w:rsid w:val="002C0AAA"/>
    <w:rsid w:val="002C7D43"/>
    <w:rsid w:val="002D0D16"/>
    <w:rsid w:val="002D67E9"/>
    <w:rsid w:val="002D6C77"/>
    <w:rsid w:val="002E1F82"/>
    <w:rsid w:val="002E37F9"/>
    <w:rsid w:val="002E51B2"/>
    <w:rsid w:val="002E599A"/>
    <w:rsid w:val="002E796A"/>
    <w:rsid w:val="00300269"/>
    <w:rsid w:val="0030608D"/>
    <w:rsid w:val="003120D1"/>
    <w:rsid w:val="00312233"/>
    <w:rsid w:val="00313AFE"/>
    <w:rsid w:val="0031538F"/>
    <w:rsid w:val="003163B8"/>
    <w:rsid w:val="00321DD4"/>
    <w:rsid w:val="00325FBD"/>
    <w:rsid w:val="00326DD6"/>
    <w:rsid w:val="003275CF"/>
    <w:rsid w:val="003300D2"/>
    <w:rsid w:val="0033530E"/>
    <w:rsid w:val="0033589A"/>
    <w:rsid w:val="00347B7D"/>
    <w:rsid w:val="00350007"/>
    <w:rsid w:val="003521A1"/>
    <w:rsid w:val="00357582"/>
    <w:rsid w:val="00366A2D"/>
    <w:rsid w:val="0037140E"/>
    <w:rsid w:val="00373E60"/>
    <w:rsid w:val="00376747"/>
    <w:rsid w:val="0037675E"/>
    <w:rsid w:val="00386D6A"/>
    <w:rsid w:val="00387FF3"/>
    <w:rsid w:val="003A14C5"/>
    <w:rsid w:val="003A4A39"/>
    <w:rsid w:val="003A4E49"/>
    <w:rsid w:val="003A5CE6"/>
    <w:rsid w:val="003B01FB"/>
    <w:rsid w:val="003B1F90"/>
    <w:rsid w:val="003B467F"/>
    <w:rsid w:val="003C3EB5"/>
    <w:rsid w:val="003D1402"/>
    <w:rsid w:val="003D28A4"/>
    <w:rsid w:val="003D2A4D"/>
    <w:rsid w:val="003D2C4B"/>
    <w:rsid w:val="003D46A1"/>
    <w:rsid w:val="003E188C"/>
    <w:rsid w:val="003E2031"/>
    <w:rsid w:val="003E68BE"/>
    <w:rsid w:val="003F0A60"/>
    <w:rsid w:val="003F3A6B"/>
    <w:rsid w:val="003F493C"/>
    <w:rsid w:val="003F5363"/>
    <w:rsid w:val="00407AA0"/>
    <w:rsid w:val="00443B07"/>
    <w:rsid w:val="00444ABB"/>
    <w:rsid w:val="00457B08"/>
    <w:rsid w:val="00461A7F"/>
    <w:rsid w:val="00465531"/>
    <w:rsid w:val="004721C5"/>
    <w:rsid w:val="004732A9"/>
    <w:rsid w:val="00473A5F"/>
    <w:rsid w:val="00475D8B"/>
    <w:rsid w:val="0048609A"/>
    <w:rsid w:val="004B077C"/>
    <w:rsid w:val="004B4BC7"/>
    <w:rsid w:val="004C1472"/>
    <w:rsid w:val="004C2932"/>
    <w:rsid w:val="004D007A"/>
    <w:rsid w:val="004D102A"/>
    <w:rsid w:val="004D21EB"/>
    <w:rsid w:val="004D2A93"/>
    <w:rsid w:val="004E0C7F"/>
    <w:rsid w:val="004F1ECA"/>
    <w:rsid w:val="00500EA4"/>
    <w:rsid w:val="00501DA8"/>
    <w:rsid w:val="00502D7F"/>
    <w:rsid w:val="00515DC9"/>
    <w:rsid w:val="00515ED4"/>
    <w:rsid w:val="00540991"/>
    <w:rsid w:val="00543848"/>
    <w:rsid w:val="00546A65"/>
    <w:rsid w:val="005474F3"/>
    <w:rsid w:val="00561BE7"/>
    <w:rsid w:val="005626B0"/>
    <w:rsid w:val="00562D22"/>
    <w:rsid w:val="00566978"/>
    <w:rsid w:val="00567C51"/>
    <w:rsid w:val="00575DAF"/>
    <w:rsid w:val="00576868"/>
    <w:rsid w:val="005815B4"/>
    <w:rsid w:val="00582657"/>
    <w:rsid w:val="005841FF"/>
    <w:rsid w:val="0058731F"/>
    <w:rsid w:val="0059099C"/>
    <w:rsid w:val="00595DC7"/>
    <w:rsid w:val="00597D69"/>
    <w:rsid w:val="005A3DB8"/>
    <w:rsid w:val="005B00DB"/>
    <w:rsid w:val="005B3722"/>
    <w:rsid w:val="005B5FB6"/>
    <w:rsid w:val="005B7161"/>
    <w:rsid w:val="005C1077"/>
    <w:rsid w:val="005C4CC3"/>
    <w:rsid w:val="005D328E"/>
    <w:rsid w:val="005E3176"/>
    <w:rsid w:val="005E334D"/>
    <w:rsid w:val="005F1BC0"/>
    <w:rsid w:val="005F5072"/>
    <w:rsid w:val="005F548F"/>
    <w:rsid w:val="006168C1"/>
    <w:rsid w:val="0062306D"/>
    <w:rsid w:val="00632DEF"/>
    <w:rsid w:val="00647CCD"/>
    <w:rsid w:val="00652E58"/>
    <w:rsid w:val="0065694E"/>
    <w:rsid w:val="0066168B"/>
    <w:rsid w:val="00663917"/>
    <w:rsid w:val="00664130"/>
    <w:rsid w:val="00666DF4"/>
    <w:rsid w:val="006757A7"/>
    <w:rsid w:val="0067768E"/>
    <w:rsid w:val="006816C1"/>
    <w:rsid w:val="006846A0"/>
    <w:rsid w:val="006A29A8"/>
    <w:rsid w:val="006A5DA5"/>
    <w:rsid w:val="006B1897"/>
    <w:rsid w:val="006B1D96"/>
    <w:rsid w:val="006B32ED"/>
    <w:rsid w:val="006B4AED"/>
    <w:rsid w:val="006C2367"/>
    <w:rsid w:val="006C3687"/>
    <w:rsid w:val="006C62C8"/>
    <w:rsid w:val="006D0F9C"/>
    <w:rsid w:val="006D6D18"/>
    <w:rsid w:val="006E137D"/>
    <w:rsid w:val="006E3D57"/>
    <w:rsid w:val="006E5CBD"/>
    <w:rsid w:val="006F14A2"/>
    <w:rsid w:val="006F40CF"/>
    <w:rsid w:val="00700F3C"/>
    <w:rsid w:val="00706980"/>
    <w:rsid w:val="00707693"/>
    <w:rsid w:val="007107E6"/>
    <w:rsid w:val="00710DC3"/>
    <w:rsid w:val="0071282B"/>
    <w:rsid w:val="00725CCD"/>
    <w:rsid w:val="00726AE4"/>
    <w:rsid w:val="00732BE0"/>
    <w:rsid w:val="00740BA0"/>
    <w:rsid w:val="00751645"/>
    <w:rsid w:val="00753024"/>
    <w:rsid w:val="007548BB"/>
    <w:rsid w:val="00754B26"/>
    <w:rsid w:val="007559AB"/>
    <w:rsid w:val="00765F9B"/>
    <w:rsid w:val="007664E7"/>
    <w:rsid w:val="007819CF"/>
    <w:rsid w:val="007839EA"/>
    <w:rsid w:val="007860D4"/>
    <w:rsid w:val="00794401"/>
    <w:rsid w:val="0079584B"/>
    <w:rsid w:val="00796788"/>
    <w:rsid w:val="0079798E"/>
    <w:rsid w:val="007A3471"/>
    <w:rsid w:val="007B1D68"/>
    <w:rsid w:val="007B6892"/>
    <w:rsid w:val="007C3D8A"/>
    <w:rsid w:val="007C5C72"/>
    <w:rsid w:val="007D5B8B"/>
    <w:rsid w:val="007D7184"/>
    <w:rsid w:val="007E079F"/>
    <w:rsid w:val="007E40C0"/>
    <w:rsid w:val="007E775F"/>
    <w:rsid w:val="00805531"/>
    <w:rsid w:val="00806D27"/>
    <w:rsid w:val="0082131A"/>
    <w:rsid w:val="008224E6"/>
    <w:rsid w:val="00837A49"/>
    <w:rsid w:val="00841B62"/>
    <w:rsid w:val="0084339E"/>
    <w:rsid w:val="00850D97"/>
    <w:rsid w:val="00854583"/>
    <w:rsid w:val="00855AED"/>
    <w:rsid w:val="00855C66"/>
    <w:rsid w:val="00866E53"/>
    <w:rsid w:val="00877093"/>
    <w:rsid w:val="00883E4A"/>
    <w:rsid w:val="0088481E"/>
    <w:rsid w:val="00885526"/>
    <w:rsid w:val="00887AC9"/>
    <w:rsid w:val="0089053E"/>
    <w:rsid w:val="008940A8"/>
    <w:rsid w:val="00894E5A"/>
    <w:rsid w:val="00896245"/>
    <w:rsid w:val="008966D5"/>
    <w:rsid w:val="008A65F9"/>
    <w:rsid w:val="008B2DE3"/>
    <w:rsid w:val="008B3C7F"/>
    <w:rsid w:val="008B6A40"/>
    <w:rsid w:val="008C007F"/>
    <w:rsid w:val="008C2434"/>
    <w:rsid w:val="008C24AD"/>
    <w:rsid w:val="008C2EF4"/>
    <w:rsid w:val="008C4CD6"/>
    <w:rsid w:val="008C5675"/>
    <w:rsid w:val="008D08B3"/>
    <w:rsid w:val="008D1E30"/>
    <w:rsid w:val="008E1779"/>
    <w:rsid w:val="008E3BB2"/>
    <w:rsid w:val="008F1AB5"/>
    <w:rsid w:val="008F2FB3"/>
    <w:rsid w:val="008F36B8"/>
    <w:rsid w:val="00901C67"/>
    <w:rsid w:val="00902599"/>
    <w:rsid w:val="009038C1"/>
    <w:rsid w:val="00903F8F"/>
    <w:rsid w:val="00906C79"/>
    <w:rsid w:val="00907461"/>
    <w:rsid w:val="009108E1"/>
    <w:rsid w:val="00932305"/>
    <w:rsid w:val="00940605"/>
    <w:rsid w:val="00941AEC"/>
    <w:rsid w:val="00941F9D"/>
    <w:rsid w:val="00945BDA"/>
    <w:rsid w:val="00950270"/>
    <w:rsid w:val="00950704"/>
    <w:rsid w:val="009517EF"/>
    <w:rsid w:val="0095507A"/>
    <w:rsid w:val="0095528A"/>
    <w:rsid w:val="00957936"/>
    <w:rsid w:val="00967808"/>
    <w:rsid w:val="00972CF5"/>
    <w:rsid w:val="00976EA4"/>
    <w:rsid w:val="00980AF8"/>
    <w:rsid w:val="009848D5"/>
    <w:rsid w:val="00990EDF"/>
    <w:rsid w:val="009A2E8F"/>
    <w:rsid w:val="009A6CDA"/>
    <w:rsid w:val="009B0300"/>
    <w:rsid w:val="009B334B"/>
    <w:rsid w:val="009B6D85"/>
    <w:rsid w:val="009D5A25"/>
    <w:rsid w:val="009E1174"/>
    <w:rsid w:val="009E1E7C"/>
    <w:rsid w:val="009E5C2B"/>
    <w:rsid w:val="009F25C1"/>
    <w:rsid w:val="009F3059"/>
    <w:rsid w:val="00A03E46"/>
    <w:rsid w:val="00A10979"/>
    <w:rsid w:val="00A21CAC"/>
    <w:rsid w:val="00A3264C"/>
    <w:rsid w:val="00A34C40"/>
    <w:rsid w:val="00A37869"/>
    <w:rsid w:val="00A41C20"/>
    <w:rsid w:val="00A4218D"/>
    <w:rsid w:val="00A450AC"/>
    <w:rsid w:val="00A62581"/>
    <w:rsid w:val="00A630BE"/>
    <w:rsid w:val="00A71C10"/>
    <w:rsid w:val="00A80FE7"/>
    <w:rsid w:val="00A834A2"/>
    <w:rsid w:val="00A8692F"/>
    <w:rsid w:val="00AA4A2D"/>
    <w:rsid w:val="00AA6395"/>
    <w:rsid w:val="00AA65C7"/>
    <w:rsid w:val="00AB1B40"/>
    <w:rsid w:val="00AB28BC"/>
    <w:rsid w:val="00AB69CB"/>
    <w:rsid w:val="00AC48AB"/>
    <w:rsid w:val="00AC526E"/>
    <w:rsid w:val="00AC7229"/>
    <w:rsid w:val="00AD3641"/>
    <w:rsid w:val="00AD5AC1"/>
    <w:rsid w:val="00AE63DF"/>
    <w:rsid w:val="00AE700B"/>
    <w:rsid w:val="00AE748F"/>
    <w:rsid w:val="00AF4141"/>
    <w:rsid w:val="00AF62CB"/>
    <w:rsid w:val="00AF6949"/>
    <w:rsid w:val="00AF748B"/>
    <w:rsid w:val="00B00642"/>
    <w:rsid w:val="00B01135"/>
    <w:rsid w:val="00B07F68"/>
    <w:rsid w:val="00B11393"/>
    <w:rsid w:val="00B143B0"/>
    <w:rsid w:val="00B15A24"/>
    <w:rsid w:val="00B174B3"/>
    <w:rsid w:val="00B17601"/>
    <w:rsid w:val="00B17BA0"/>
    <w:rsid w:val="00B20E15"/>
    <w:rsid w:val="00B229FE"/>
    <w:rsid w:val="00B23901"/>
    <w:rsid w:val="00B23FD2"/>
    <w:rsid w:val="00B26735"/>
    <w:rsid w:val="00B346B2"/>
    <w:rsid w:val="00B46128"/>
    <w:rsid w:val="00B5019C"/>
    <w:rsid w:val="00B5792B"/>
    <w:rsid w:val="00B62A8F"/>
    <w:rsid w:val="00B63135"/>
    <w:rsid w:val="00B72700"/>
    <w:rsid w:val="00B72BA5"/>
    <w:rsid w:val="00B7375D"/>
    <w:rsid w:val="00B742E5"/>
    <w:rsid w:val="00B75C0A"/>
    <w:rsid w:val="00B8139E"/>
    <w:rsid w:val="00B85001"/>
    <w:rsid w:val="00B86943"/>
    <w:rsid w:val="00B9381B"/>
    <w:rsid w:val="00BA09B8"/>
    <w:rsid w:val="00BA0CF8"/>
    <w:rsid w:val="00BB0263"/>
    <w:rsid w:val="00BB1ECE"/>
    <w:rsid w:val="00BC02C7"/>
    <w:rsid w:val="00BD3874"/>
    <w:rsid w:val="00BE390E"/>
    <w:rsid w:val="00BF036A"/>
    <w:rsid w:val="00BF4E3C"/>
    <w:rsid w:val="00BF5475"/>
    <w:rsid w:val="00C032E0"/>
    <w:rsid w:val="00C047B1"/>
    <w:rsid w:val="00C0482C"/>
    <w:rsid w:val="00C12ED4"/>
    <w:rsid w:val="00C14A0D"/>
    <w:rsid w:val="00C161A5"/>
    <w:rsid w:val="00C168E4"/>
    <w:rsid w:val="00C20C3E"/>
    <w:rsid w:val="00C30179"/>
    <w:rsid w:val="00C30390"/>
    <w:rsid w:val="00C402F3"/>
    <w:rsid w:val="00C51251"/>
    <w:rsid w:val="00C5586E"/>
    <w:rsid w:val="00C73D9B"/>
    <w:rsid w:val="00C772C4"/>
    <w:rsid w:val="00C81EB5"/>
    <w:rsid w:val="00C82A92"/>
    <w:rsid w:val="00C83CD2"/>
    <w:rsid w:val="00C8617F"/>
    <w:rsid w:val="00CA171F"/>
    <w:rsid w:val="00CA71B6"/>
    <w:rsid w:val="00CB0FE6"/>
    <w:rsid w:val="00CB23BB"/>
    <w:rsid w:val="00CB346D"/>
    <w:rsid w:val="00CB3DC3"/>
    <w:rsid w:val="00CB717F"/>
    <w:rsid w:val="00CB76AC"/>
    <w:rsid w:val="00CC119B"/>
    <w:rsid w:val="00CC5319"/>
    <w:rsid w:val="00CC6520"/>
    <w:rsid w:val="00CD7681"/>
    <w:rsid w:val="00CD7E21"/>
    <w:rsid w:val="00CE1372"/>
    <w:rsid w:val="00CE427C"/>
    <w:rsid w:val="00CE6D55"/>
    <w:rsid w:val="00CF0D9E"/>
    <w:rsid w:val="00CF3D77"/>
    <w:rsid w:val="00CF6E29"/>
    <w:rsid w:val="00CF7A7D"/>
    <w:rsid w:val="00D03DB7"/>
    <w:rsid w:val="00D0578B"/>
    <w:rsid w:val="00D11586"/>
    <w:rsid w:val="00D1194E"/>
    <w:rsid w:val="00D21C61"/>
    <w:rsid w:val="00D25CA6"/>
    <w:rsid w:val="00D30A9E"/>
    <w:rsid w:val="00D33D0A"/>
    <w:rsid w:val="00D3528A"/>
    <w:rsid w:val="00D364B7"/>
    <w:rsid w:val="00D440D4"/>
    <w:rsid w:val="00D61850"/>
    <w:rsid w:val="00D63512"/>
    <w:rsid w:val="00D64DE6"/>
    <w:rsid w:val="00D65732"/>
    <w:rsid w:val="00D657A4"/>
    <w:rsid w:val="00D71CB3"/>
    <w:rsid w:val="00D71E31"/>
    <w:rsid w:val="00D73632"/>
    <w:rsid w:val="00D8098D"/>
    <w:rsid w:val="00D80D0E"/>
    <w:rsid w:val="00D832D5"/>
    <w:rsid w:val="00D94BEB"/>
    <w:rsid w:val="00DA541C"/>
    <w:rsid w:val="00DB135E"/>
    <w:rsid w:val="00DB28BE"/>
    <w:rsid w:val="00DB2C26"/>
    <w:rsid w:val="00DC19BC"/>
    <w:rsid w:val="00DC3EDA"/>
    <w:rsid w:val="00DC5891"/>
    <w:rsid w:val="00DC63C9"/>
    <w:rsid w:val="00DD1D6A"/>
    <w:rsid w:val="00DD3BE7"/>
    <w:rsid w:val="00DE0E70"/>
    <w:rsid w:val="00DE5B4D"/>
    <w:rsid w:val="00DE6923"/>
    <w:rsid w:val="00DF0C6F"/>
    <w:rsid w:val="00DF1360"/>
    <w:rsid w:val="00DF2005"/>
    <w:rsid w:val="00DF6A66"/>
    <w:rsid w:val="00E0499A"/>
    <w:rsid w:val="00E04E10"/>
    <w:rsid w:val="00E053CD"/>
    <w:rsid w:val="00E06479"/>
    <w:rsid w:val="00E06487"/>
    <w:rsid w:val="00E17FE7"/>
    <w:rsid w:val="00E216E3"/>
    <w:rsid w:val="00E43F36"/>
    <w:rsid w:val="00E47280"/>
    <w:rsid w:val="00E515D5"/>
    <w:rsid w:val="00E518FA"/>
    <w:rsid w:val="00E55CB5"/>
    <w:rsid w:val="00E56175"/>
    <w:rsid w:val="00E62072"/>
    <w:rsid w:val="00E663DC"/>
    <w:rsid w:val="00E75BCB"/>
    <w:rsid w:val="00E769B8"/>
    <w:rsid w:val="00E77327"/>
    <w:rsid w:val="00E77D09"/>
    <w:rsid w:val="00E82FD1"/>
    <w:rsid w:val="00E83DBA"/>
    <w:rsid w:val="00E84586"/>
    <w:rsid w:val="00E8563C"/>
    <w:rsid w:val="00E971DD"/>
    <w:rsid w:val="00E9777F"/>
    <w:rsid w:val="00EA0411"/>
    <w:rsid w:val="00EA1659"/>
    <w:rsid w:val="00EA2EB5"/>
    <w:rsid w:val="00EB2968"/>
    <w:rsid w:val="00EB3819"/>
    <w:rsid w:val="00EB57D4"/>
    <w:rsid w:val="00EC0270"/>
    <w:rsid w:val="00EC0493"/>
    <w:rsid w:val="00EC1F11"/>
    <w:rsid w:val="00EC2104"/>
    <w:rsid w:val="00EC2D14"/>
    <w:rsid w:val="00EC3C2D"/>
    <w:rsid w:val="00EC417E"/>
    <w:rsid w:val="00EC5774"/>
    <w:rsid w:val="00EC6962"/>
    <w:rsid w:val="00EC6B3F"/>
    <w:rsid w:val="00ED0B15"/>
    <w:rsid w:val="00ED5076"/>
    <w:rsid w:val="00EE0542"/>
    <w:rsid w:val="00EE3532"/>
    <w:rsid w:val="00F0042F"/>
    <w:rsid w:val="00F01626"/>
    <w:rsid w:val="00F060CE"/>
    <w:rsid w:val="00F06FE9"/>
    <w:rsid w:val="00F07006"/>
    <w:rsid w:val="00F075C7"/>
    <w:rsid w:val="00F1673A"/>
    <w:rsid w:val="00F17A01"/>
    <w:rsid w:val="00F219A4"/>
    <w:rsid w:val="00F22754"/>
    <w:rsid w:val="00F2748E"/>
    <w:rsid w:val="00F313D2"/>
    <w:rsid w:val="00F33759"/>
    <w:rsid w:val="00F3406E"/>
    <w:rsid w:val="00F3790E"/>
    <w:rsid w:val="00F50DB1"/>
    <w:rsid w:val="00F53671"/>
    <w:rsid w:val="00F55825"/>
    <w:rsid w:val="00F61486"/>
    <w:rsid w:val="00F63416"/>
    <w:rsid w:val="00F636C8"/>
    <w:rsid w:val="00F66C2F"/>
    <w:rsid w:val="00F707B3"/>
    <w:rsid w:val="00F7166C"/>
    <w:rsid w:val="00F7308D"/>
    <w:rsid w:val="00F75945"/>
    <w:rsid w:val="00F869A7"/>
    <w:rsid w:val="00F91929"/>
    <w:rsid w:val="00FA0E1D"/>
    <w:rsid w:val="00FA1F07"/>
    <w:rsid w:val="00FA42D2"/>
    <w:rsid w:val="00FB40B6"/>
    <w:rsid w:val="00FB5A8D"/>
    <w:rsid w:val="00FB7E3D"/>
    <w:rsid w:val="00FC75FE"/>
    <w:rsid w:val="00FD72DA"/>
    <w:rsid w:val="00FF479B"/>
    <w:rsid w:val="00FF674D"/>
    <w:rsid w:val="00FF794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C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08B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373E60"/>
    <w:pPr>
      <w:spacing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834A2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6">
    <w:name w:val="Normal (Web)"/>
    <w:basedOn w:val="a"/>
    <w:uiPriority w:val="99"/>
    <w:unhideWhenUsed/>
    <w:rsid w:val="00B5792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0841CF"/>
  </w:style>
  <w:style w:type="character" w:customStyle="1" w:styleId="10">
    <w:name w:val="Заголовок 1 Знак"/>
    <w:basedOn w:val="a0"/>
    <w:link w:val="1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CC652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C652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52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a8">
    <w:name w:val="Hyperlink"/>
    <w:basedOn w:val="a0"/>
    <w:uiPriority w:val="99"/>
    <w:unhideWhenUsed/>
    <w:rsid w:val="00CC6520"/>
    <w:rPr>
      <w:color w:val="0563C1" w:themeColor="hyperlink"/>
      <w:u w:val="single"/>
    </w:rPr>
  </w:style>
  <w:style w:type="paragraph" w:customStyle="1" w:styleId="a9">
    <w:name w:val="Чертежный"/>
    <w:uiPriority w:val="99"/>
    <w:semiHidden/>
    <w:rsid w:val="005474F3"/>
    <w:pPr>
      <w:spacing w:line="240" w:lineRule="auto"/>
    </w:pPr>
    <w:rPr>
      <w:rFonts w:ascii="ISOCPEUR" w:eastAsia="SimSun" w:hAnsi="ISOCPEUR" w:cs="ISOCPEUR"/>
      <w:i/>
      <w:iCs/>
      <w:kern w:val="0"/>
      <w:sz w:val="28"/>
      <w:szCs w:val="28"/>
      <w:lang w:val="uk-UA"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5474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74F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474F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74F3"/>
    <w:rPr>
      <w:rFonts w:ascii="Times New Roman" w:hAnsi="Times New Roman"/>
      <w:sz w:val="28"/>
    </w:rPr>
  </w:style>
  <w:style w:type="character" w:styleId="ae">
    <w:name w:val="page number"/>
    <w:uiPriority w:val="99"/>
    <w:rsid w:val="00373E60"/>
    <w:rPr>
      <w:rFonts w:cs="Times New Roman"/>
    </w:rPr>
  </w:style>
  <w:style w:type="character" w:styleId="af">
    <w:name w:val="Unresolved Mention"/>
    <w:basedOn w:val="a0"/>
    <w:uiPriority w:val="99"/>
    <w:semiHidden/>
    <w:unhideWhenUsed/>
    <w:rsid w:val="0017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habr.com/ru/articles/53229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</Pages>
  <Words>10312</Words>
  <Characters>5878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521</cp:revision>
  <cp:lastPrinted>2024-01-28T18:06:00Z</cp:lastPrinted>
  <dcterms:created xsi:type="dcterms:W3CDTF">2023-11-23T16:44:00Z</dcterms:created>
  <dcterms:modified xsi:type="dcterms:W3CDTF">2024-01-28T20:12:00Z</dcterms:modified>
</cp:coreProperties>
</file>